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5807839"/>
        <w:lock w:val="sdtContentLocked"/>
        <w:placeholder>
          <w:docPart w:val="DefaultPlaceholder_-1854013440"/>
        </w:placeholder>
        <w:group/>
      </w:sdtPr>
      <w:sdtEndPr/>
      <w:sdtContent>
        <w:p w:rsidR="00C1202F" w:rsidRDefault="00EE2ADA" w:rsidP="007F7309">
          <w:pPr>
            <w:tabs>
              <w:tab w:val="center" w:pos="5233"/>
            </w:tabs>
            <w:jc w:val="both"/>
          </w:pPr>
          <w:r>
            <w:tab/>
          </w:r>
        </w:p>
        <w:p w:rsidR="00EE2ADA" w:rsidRDefault="00EE2ADA" w:rsidP="0095458B">
          <w:pPr>
            <w:pBdr>
              <w:top w:val="single" w:sz="4" w:space="3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</w:pPr>
          <w:r>
            <w:t>CADRE RESERVE A L’ADMINISTRATION</w:t>
          </w:r>
        </w:p>
        <w:p w:rsidR="00EE2ADA" w:rsidRDefault="00EE2ADA" w:rsidP="0095458B">
          <w:pPr>
            <w:pBdr>
              <w:top w:val="single" w:sz="4" w:space="3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</w:pPr>
        </w:p>
        <w:p w:rsidR="002D7E7C" w:rsidRPr="00E87C0E" w:rsidRDefault="0095458B" w:rsidP="007F7309">
          <w:pPr>
            <w:jc w:val="center"/>
            <w:rPr>
              <w:b/>
              <w:sz w:val="40"/>
              <w:szCs w:val="40"/>
              <w:u w:val="single"/>
            </w:rPr>
          </w:pPr>
          <w:r w:rsidRPr="00E87C0E">
            <w:rPr>
              <w:b/>
              <w:sz w:val="40"/>
              <w:szCs w:val="40"/>
              <w:u w:val="single"/>
            </w:rPr>
            <w:t xml:space="preserve">FORMULAIRE </w:t>
          </w:r>
          <w:r w:rsidR="00CB7B34" w:rsidRPr="00E87C0E">
            <w:rPr>
              <w:b/>
              <w:sz w:val="40"/>
              <w:szCs w:val="40"/>
              <w:u w:val="single"/>
            </w:rPr>
            <w:t>D</w:t>
          </w:r>
          <w:r w:rsidR="00FF4F4C" w:rsidRPr="00E87C0E">
            <w:rPr>
              <w:b/>
              <w:sz w:val="40"/>
              <w:szCs w:val="40"/>
              <w:u w:val="single"/>
            </w:rPr>
            <w:t>E CANDIDATURE</w:t>
          </w:r>
          <w:r w:rsidR="008B6C32">
            <w:rPr>
              <w:b/>
              <w:sz w:val="40"/>
              <w:szCs w:val="40"/>
              <w:u w:val="single"/>
            </w:rPr>
            <w:t xml:space="preserve"> - Licence Accès Santé</w:t>
          </w:r>
        </w:p>
        <w:p w:rsidR="00CB7B34" w:rsidRDefault="00FF4F4C" w:rsidP="007F7309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nnée universitaire 20</w:t>
          </w:r>
          <w:r w:rsidR="00FF6CDB">
            <w:rPr>
              <w:b/>
              <w:sz w:val="40"/>
              <w:szCs w:val="40"/>
            </w:rPr>
            <w:t>21</w:t>
          </w:r>
          <w:r>
            <w:rPr>
              <w:b/>
              <w:sz w:val="40"/>
              <w:szCs w:val="40"/>
            </w:rPr>
            <w:t>-202</w:t>
          </w:r>
          <w:r w:rsidR="00FF6CDB">
            <w:rPr>
              <w:b/>
              <w:sz w:val="40"/>
              <w:szCs w:val="40"/>
            </w:rPr>
            <w:t>2</w:t>
          </w:r>
        </w:p>
        <w:sdt>
          <w:sdtPr>
            <w:rPr>
              <w:rStyle w:val="lev"/>
              <w:color w:val="FF0000"/>
              <w:sz w:val="32"/>
            </w:rPr>
            <w:id w:val="-69895795"/>
            <w:lock w:val="contentLocked"/>
            <w:placeholder>
              <w:docPart w:val="48EAC5F9BD2C41BBB2740DAB7D95F1A7"/>
            </w:placeholder>
            <w:group/>
          </w:sdtPr>
          <w:sdtEndPr>
            <w:rPr>
              <w:rStyle w:val="lev"/>
              <w:i/>
            </w:rPr>
          </w:sdtEndPr>
          <w:sdtContent>
            <w:p w:rsidR="005A55DA" w:rsidRPr="005A55DA" w:rsidRDefault="00FF4F4C" w:rsidP="005A55D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Style w:val="lev"/>
                  <w:color w:val="FF0000"/>
                  <w:sz w:val="32"/>
                </w:rPr>
              </w:pPr>
              <w:r w:rsidRPr="005A55DA">
                <w:rPr>
                  <w:rStyle w:val="lev"/>
                  <w:color w:val="FF0000"/>
                  <w:sz w:val="32"/>
                </w:rPr>
                <w:t xml:space="preserve">Date limite de dépôt </w:t>
              </w:r>
              <w:r w:rsidR="0095458B" w:rsidRPr="005A55DA">
                <w:rPr>
                  <w:rStyle w:val="lev"/>
                  <w:color w:val="FF0000"/>
                  <w:sz w:val="32"/>
                </w:rPr>
                <w:t xml:space="preserve">du formulaire de </w:t>
              </w:r>
              <w:r w:rsidR="008B6C32" w:rsidRPr="005A55DA">
                <w:rPr>
                  <w:rStyle w:val="lev"/>
                  <w:color w:val="FF0000"/>
                  <w:sz w:val="32"/>
                </w:rPr>
                <w:t>candidature :</w:t>
              </w:r>
              <w:r w:rsidRPr="005A55DA">
                <w:rPr>
                  <w:rStyle w:val="lev"/>
                  <w:color w:val="FF0000"/>
                  <w:sz w:val="32"/>
                </w:rPr>
                <w:t xml:space="preserve"> </w:t>
              </w:r>
              <w:r w:rsidR="00FF6CDB">
                <w:rPr>
                  <w:rStyle w:val="lev"/>
                  <w:color w:val="FF0000"/>
                  <w:sz w:val="32"/>
                </w:rPr>
                <w:t>04</w:t>
              </w:r>
              <w:r w:rsidRPr="005A55DA">
                <w:rPr>
                  <w:rStyle w:val="lev"/>
                  <w:color w:val="FF0000"/>
                  <w:sz w:val="32"/>
                </w:rPr>
                <w:t>/</w:t>
              </w:r>
              <w:r w:rsidR="00FF6CDB">
                <w:rPr>
                  <w:rStyle w:val="lev"/>
                  <w:color w:val="FF0000"/>
                  <w:sz w:val="32"/>
                </w:rPr>
                <w:t>02/2022</w:t>
              </w:r>
              <w:r w:rsidRPr="005A55DA">
                <w:rPr>
                  <w:rStyle w:val="lev"/>
                  <w:color w:val="FF0000"/>
                  <w:sz w:val="32"/>
                </w:rPr>
                <w:t xml:space="preserve"> </w:t>
              </w:r>
              <w:r w:rsidR="005A55DA">
                <w:rPr>
                  <w:rStyle w:val="lev"/>
                  <w:color w:val="FF0000"/>
                  <w:sz w:val="32"/>
                </w:rPr>
                <w:t xml:space="preserve">- </w:t>
              </w:r>
              <w:r w:rsidR="00FF6CDB">
                <w:rPr>
                  <w:rStyle w:val="lev"/>
                  <w:color w:val="FF0000"/>
                  <w:sz w:val="32"/>
                </w:rPr>
                <w:t>12</w:t>
              </w:r>
              <w:r w:rsidR="005A55DA" w:rsidRPr="005A55DA">
                <w:rPr>
                  <w:rStyle w:val="lev"/>
                  <w:color w:val="FF0000"/>
                  <w:sz w:val="32"/>
                </w:rPr>
                <w:t>h00</w:t>
              </w:r>
            </w:p>
            <w:p w:rsidR="00FF4F4C" w:rsidRPr="005A55DA" w:rsidRDefault="00FF4F4C" w:rsidP="005A55D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Style w:val="lev"/>
                  <w:i/>
                  <w:color w:val="FF0000"/>
                  <w:sz w:val="32"/>
                </w:rPr>
              </w:pPr>
              <w:r w:rsidRPr="005A55DA">
                <w:rPr>
                  <w:rStyle w:val="lev"/>
                  <w:i/>
                  <w:color w:val="FF0000"/>
                  <w:sz w:val="32"/>
                </w:rPr>
                <w:t>(</w:t>
              </w:r>
              <w:r w:rsidR="005A55DA" w:rsidRPr="005A55DA">
                <w:rPr>
                  <w:rStyle w:val="lev"/>
                  <w:i/>
                  <w:color w:val="FF0000"/>
                  <w:sz w:val="32"/>
                </w:rPr>
                <w:t>Cachet</w:t>
              </w:r>
              <w:r w:rsidRPr="005A55DA">
                <w:rPr>
                  <w:rStyle w:val="lev"/>
                  <w:i/>
                  <w:color w:val="FF0000"/>
                  <w:sz w:val="32"/>
                </w:rPr>
                <w:t xml:space="preserve"> de la poste faisant foi)</w:t>
              </w:r>
            </w:p>
          </w:sdtContent>
        </w:sdt>
        <w:p w:rsidR="00E87C0E" w:rsidRDefault="00E87C0E" w:rsidP="007F7309">
          <w:pPr>
            <w:jc w:val="both"/>
            <w:rPr>
              <w:b/>
            </w:rPr>
          </w:pPr>
        </w:p>
        <w:p w:rsidR="00F9714F" w:rsidRPr="008E6C48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>NOM :</w:t>
          </w:r>
          <w:r w:rsidR="00022254">
            <w:rPr>
              <w:b/>
            </w:rPr>
            <w:t xml:space="preserve"> </w:t>
          </w:r>
          <w:r w:rsidR="00F9714F" w:rsidRPr="008E6C48">
            <w:rPr>
              <w:b/>
            </w:rPr>
            <w:tab/>
          </w:r>
          <w:sdt>
            <w:sdtPr>
              <w:rPr>
                <w:b/>
              </w:rPr>
              <w:id w:val="-1930492724"/>
              <w:lock w:val="sdtLocked"/>
              <w:placeholder>
                <w:docPart w:val="6738D65610A1418BB4196F6CCFE39256"/>
              </w:placeholder>
              <w:showingPlcHdr/>
            </w:sdtPr>
            <w:sdtEndPr/>
            <w:sdtContent>
              <w:bookmarkStart w:id="0" w:name="_GoBack"/>
              <w:r w:rsidR="00352FCB" w:rsidRPr="0011564E">
                <w:rPr>
                  <w:rStyle w:val="Textedelespacerserv"/>
                  <w:highlight w:val="yellow"/>
                </w:rPr>
                <w:t>Cliquez ou appuyez ici pour entrer du texte</w:t>
              </w:r>
              <w:bookmarkEnd w:id="0"/>
            </w:sdtContent>
          </w:sdt>
        </w:p>
        <w:p w:rsidR="00A84889" w:rsidRPr="008E6C48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>PRENOMS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502173230"/>
              <w:lock w:val="sdtLocked"/>
              <w:placeholder>
                <w:docPart w:val="0CC889D7F6704A23AE8E107570B14056"/>
              </w:placeholder>
              <w:showingPlcHdr/>
            </w:sdtPr>
            <w:sdtEndPr/>
            <w:sdtContent>
              <w:r w:rsidR="00FA114F" w:rsidRPr="008E6C48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BA5060" w:rsidRDefault="00153FAB" w:rsidP="007F7309">
          <w:pPr>
            <w:jc w:val="both"/>
            <w:rPr>
              <w:b/>
            </w:rPr>
          </w:pPr>
          <w:r>
            <w:rPr>
              <w:b/>
            </w:rPr>
            <w:t>D</w:t>
          </w:r>
          <w:r w:rsidR="00A84889" w:rsidRPr="008E6C48">
            <w:rPr>
              <w:b/>
            </w:rPr>
            <w:t>ATE DE NAISSANCE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-1567258564"/>
              <w:placeholder>
                <w:docPart w:val="B52EAB9837DF478F9B87E4E07A916F54"/>
              </w:placeholder>
              <w:showingPlcHdr/>
            </w:sdtPr>
            <w:sdtEndPr/>
            <w:sdtContent>
              <w:r w:rsidR="00BA5060" w:rsidRPr="00BA5060">
                <w:rPr>
                  <w:rStyle w:val="Textedelespacerserv"/>
                  <w:highlight w:val="yellow"/>
                </w:rPr>
                <w:t>JJ/MM/AAAA</w:t>
              </w:r>
            </w:sdtContent>
          </w:sdt>
        </w:p>
        <w:p w:rsidR="00FF4F4C" w:rsidRDefault="00EE2ADA" w:rsidP="007F7309">
          <w:pPr>
            <w:jc w:val="both"/>
            <w:rPr>
              <w:b/>
            </w:rPr>
          </w:pPr>
          <w:r>
            <w:rPr>
              <w:b/>
            </w:rPr>
            <w:t xml:space="preserve">GENRE : </w:t>
          </w:r>
          <w:sdt>
            <w:sdtPr>
              <w:rPr>
                <w:b/>
              </w:rPr>
              <w:id w:val="-379015436"/>
              <w:lock w:val="sdtLocked"/>
              <w:placeholder>
                <w:docPart w:val="38EDCA85B4104D69AC092433FFF7753F"/>
              </w:placeholder>
              <w:comboBox>
                <w:listItem w:displayText="Choisissez un élément" w:value="Choisissez un élément"/>
                <w:listItem w:displayText="Femme" w:value="F"/>
                <w:listItem w:displayText="Homme" w:value="H"/>
              </w:comboBox>
            </w:sdtPr>
            <w:sdtEndPr/>
            <w:sdtContent>
              <w:r w:rsidRPr="00E87C0E">
                <w:rPr>
                  <w:color w:val="7F7F7F" w:themeColor="text1" w:themeTint="80"/>
                  <w:highlight w:val="yellow"/>
                </w:rPr>
                <w:t>Choisissez un élément</w:t>
              </w:r>
            </w:sdtContent>
          </w:sdt>
        </w:p>
        <w:p w:rsidR="00FF4F4C" w:rsidRDefault="00FF4F4C" w:rsidP="007F7309">
          <w:pPr>
            <w:jc w:val="both"/>
            <w:rPr>
              <w:b/>
            </w:rPr>
          </w:pPr>
          <w:r>
            <w:rPr>
              <w:b/>
            </w:rPr>
            <w:t>NATIONALITE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-2067481275"/>
              <w:placeholder>
                <w:docPart w:val="AD61CF7E9F074E8CB85DB339838C1940"/>
              </w:placeholder>
              <w:showingPlcHdr/>
            </w:sdtPr>
            <w:sdtEndPr/>
            <w:sdtContent>
              <w:r w:rsidRPr="0095458B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EE2ADA" w:rsidRPr="008E6C48" w:rsidRDefault="00EE2ADA" w:rsidP="007F7309">
          <w:pPr>
            <w:jc w:val="both"/>
            <w:rPr>
              <w:b/>
            </w:rPr>
          </w:pPr>
          <w:r w:rsidRPr="008E6C48">
            <w:rPr>
              <w:b/>
            </w:rPr>
            <w:t>NUMERO ETUDIANT :</w:t>
          </w:r>
          <w:r w:rsidR="00022254">
            <w:rPr>
              <w:b/>
            </w:rPr>
            <w:t xml:space="preserve"> </w:t>
          </w:r>
          <w:sdt>
            <w:sdtPr>
              <w:rPr>
                <w:rStyle w:val="Textedelespacerserv"/>
                <w:highlight w:val="yellow"/>
              </w:rPr>
              <w:id w:val="-95541128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Textedelespacerserv"/>
              </w:rPr>
            </w:sdtEndPr>
            <w:sdtContent>
              <w:r w:rsidR="00CF094B" w:rsidRPr="00CF094B">
                <w:rPr>
                  <w:rStyle w:val="Textedelespacerserv"/>
                  <w:highlight w:val="yellow"/>
                </w:rPr>
                <w:t>Cliquez ici pour entrer du texte</w:t>
              </w:r>
            </w:sdtContent>
          </w:sdt>
        </w:p>
        <w:p w:rsidR="00A84889" w:rsidRPr="008E6C48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>ADRESSE POSTALE </w:t>
          </w:r>
          <w:r w:rsidR="00FF4F4C">
            <w:rPr>
              <w:b/>
            </w:rPr>
            <w:t>(Rue – Code postal – Ville)</w:t>
          </w:r>
          <w:r w:rsidR="00FF4F4C" w:rsidRPr="008E6C48">
            <w:rPr>
              <w:b/>
            </w:rPr>
            <w:t> </w:t>
          </w:r>
          <w:r w:rsidRPr="008E6C48">
            <w:rPr>
              <w:b/>
            </w:rPr>
            <w:t>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</w:rPr>
              <w:id w:val="-1837678635"/>
              <w:lock w:val="sdtLocked"/>
              <w:placeholder>
                <w:docPart w:val="3A21D282C804453C98552B8447BC383C"/>
              </w:placeholder>
              <w:showingPlcHdr/>
            </w:sdtPr>
            <w:sdtEndPr/>
            <w:sdtContent>
              <w:r w:rsidR="00E87C0E">
                <w:rPr>
                  <w:rStyle w:val="Textedelespacerserv"/>
                  <w:highlight w:val="yellow"/>
                </w:rPr>
                <w:t>Rue</w:t>
              </w:r>
            </w:sdtContent>
          </w:sdt>
          <w:r w:rsidR="00E87C0E">
            <w:rPr>
              <w:b/>
            </w:rPr>
            <w:t xml:space="preserve"> </w:t>
          </w:r>
          <w:sdt>
            <w:sdtPr>
              <w:rPr>
                <w:b/>
              </w:rPr>
              <w:id w:val="-1883859050"/>
              <w:placeholder>
                <w:docPart w:val="0BA170C97DCE434BAD091FA76769D1DE"/>
              </w:placeholder>
              <w:showingPlcHdr/>
            </w:sdtPr>
            <w:sdtEndPr/>
            <w:sdtContent>
              <w:r w:rsidR="0011564E">
                <w:rPr>
                  <w:rStyle w:val="Textedelespacerserv"/>
                  <w:highlight w:val="yellow"/>
                </w:rPr>
                <w:t>C</w:t>
              </w:r>
              <w:r w:rsidR="00E87C0E" w:rsidRPr="00E87C0E">
                <w:rPr>
                  <w:rStyle w:val="Textedelespacerserv"/>
                  <w:highlight w:val="yellow"/>
                </w:rPr>
                <w:t>ode postal</w:t>
              </w:r>
            </w:sdtContent>
          </w:sdt>
          <w:r w:rsidR="00E87C0E">
            <w:rPr>
              <w:b/>
            </w:rPr>
            <w:t xml:space="preserve"> </w:t>
          </w:r>
          <w:sdt>
            <w:sdtPr>
              <w:rPr>
                <w:b/>
              </w:rPr>
              <w:id w:val="-1053073574"/>
              <w:placeholder>
                <w:docPart w:val="A76C3AB7A8C54FB0A265491919ECEB02"/>
              </w:placeholder>
              <w:showingPlcHdr/>
            </w:sdtPr>
            <w:sdtEndPr/>
            <w:sdtContent>
              <w:r w:rsidR="00E87C0E" w:rsidRPr="00E87C0E">
                <w:rPr>
                  <w:color w:val="7F7F7F" w:themeColor="text1" w:themeTint="80"/>
                  <w:highlight w:val="yellow"/>
                </w:rPr>
                <w:t>Ville</w:t>
              </w:r>
            </w:sdtContent>
          </w:sdt>
        </w:p>
        <w:p w:rsidR="00A84889" w:rsidRPr="008E6C48" w:rsidRDefault="00022254" w:rsidP="007F7309">
          <w:pPr>
            <w:jc w:val="both"/>
            <w:rPr>
              <w:b/>
            </w:rPr>
          </w:pPr>
          <w:r>
            <w:rPr>
              <w:b/>
            </w:rPr>
            <w:t xml:space="preserve">NUMERO DE TELEPHONE : </w:t>
          </w:r>
          <w:sdt>
            <w:sdtPr>
              <w:rPr>
                <w:b/>
              </w:rPr>
              <w:id w:val="-634561254"/>
              <w:placeholder>
                <w:docPart w:val="289250768F7F43F9A217506C45F5DD93"/>
              </w:placeholder>
              <w:showingPlcHdr/>
            </w:sdtPr>
            <w:sdtEndPr/>
            <w:sdtContent>
              <w:r w:rsidR="00E87C0E" w:rsidRPr="00E87C0E">
                <w:rPr>
                  <w:rStyle w:val="Textedelespacerserv"/>
                  <w:highlight w:val="yellow"/>
                </w:rPr>
                <w:t>../../../../..</w:t>
              </w:r>
            </w:sdtContent>
          </w:sdt>
        </w:p>
        <w:p w:rsidR="00A84889" w:rsidRDefault="00A84889" w:rsidP="007F7309">
          <w:pPr>
            <w:jc w:val="both"/>
            <w:rPr>
              <w:b/>
            </w:rPr>
          </w:pPr>
          <w:r w:rsidRPr="008E6C48">
            <w:rPr>
              <w:b/>
            </w:rPr>
            <w:t xml:space="preserve">FILIERE D’INSCRIPTION </w:t>
          </w:r>
          <w:r w:rsidR="00FF4F4C">
            <w:rPr>
              <w:b/>
            </w:rPr>
            <w:t>( A</w:t>
          </w:r>
          <w:r w:rsidRPr="008E6C48">
            <w:rPr>
              <w:b/>
            </w:rPr>
            <w:t>nnée universitaire en cours) :</w:t>
          </w:r>
          <w:r w:rsidR="00022254">
            <w:rPr>
              <w:b/>
            </w:rPr>
            <w:t xml:space="preserve"> </w:t>
          </w:r>
          <w:sdt>
            <w:sdtPr>
              <w:rPr>
                <w:b/>
                <w:highlight w:val="yellow"/>
              </w:rPr>
              <w:id w:val="1555735111"/>
              <w:placeholder>
                <w:docPart w:val="B2FEA211C3D1420C9077167B70ABF447"/>
              </w:placeholder>
              <w:showingPlcHdr/>
              <w:comboBox>
                <w:listItem w:displayText="L.AS 60 ECTS" w:value="L.AS 60 ECTS"/>
                <w:listItem w:displayText="L.AS 120 ECTS" w:value="L.AS 120 ECTS"/>
                <w:listItem w:displayText="Licence 2" w:value="Licence 2"/>
                <w:listItem w:displayText="Licence 3" w:value="Licence 3"/>
                <w:listItem w:displayText="Master 1" w:value="Master 1"/>
              </w:comboBox>
            </w:sdtPr>
            <w:sdtEndPr/>
            <w:sdtContent>
              <w:r w:rsidR="00055C96" w:rsidRPr="00FF4F4C">
                <w:rPr>
                  <w:rStyle w:val="Textedelespacerserv"/>
                  <w:highlight w:val="yellow"/>
                </w:rPr>
                <w:t xml:space="preserve">Choisissez un </w:t>
              </w:r>
              <w:r w:rsidR="00055C96">
                <w:rPr>
                  <w:rStyle w:val="Textedelespacerserv"/>
                  <w:highlight w:val="yellow"/>
                </w:rPr>
                <w:t>niveau</w:t>
              </w:r>
            </w:sdtContent>
          </w:sdt>
          <w:r w:rsidR="00FF4F4C">
            <w:rPr>
              <w:b/>
              <w:highlight w:val="yellow"/>
            </w:rPr>
            <w:t xml:space="preserve"> </w:t>
          </w:r>
          <w:r w:rsidR="00FF4F4C" w:rsidRPr="00FF4F4C">
            <w:rPr>
              <w:b/>
            </w:rPr>
            <w:t xml:space="preserve"> </w:t>
          </w:r>
          <w:sdt>
            <w:sdtPr>
              <w:rPr>
                <w:b/>
                <w:highlight w:val="yellow"/>
              </w:rPr>
              <w:alias w:val="Saisissez votre filière"/>
              <w:tag w:val="Saisissez votre filière"/>
              <w:id w:val="579567219"/>
              <w:placeholder>
                <w:docPart w:val="192A08A9FEA146BDA6F1FBB746E09382"/>
              </w:placeholder>
              <w:showingPlcHdr/>
            </w:sdtPr>
            <w:sdtEndPr/>
            <w:sdtContent>
              <w:r w:rsidR="00FF4F4C" w:rsidRPr="00FF4F4C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E87C0E" w:rsidRPr="008E6C48" w:rsidRDefault="00E87C0E" w:rsidP="007F7309">
          <w:pPr>
            <w:jc w:val="both"/>
            <w:rPr>
              <w:b/>
            </w:rPr>
          </w:pPr>
        </w:p>
        <w:p w:rsidR="00CB7B34" w:rsidRDefault="00CD3C5C" w:rsidP="007F7309">
          <w:pPr>
            <w:jc w:val="both"/>
            <w:rPr>
              <w:b/>
              <w:sz w:val="36"/>
              <w:szCs w:val="36"/>
            </w:rPr>
          </w:pPr>
          <w:r w:rsidRPr="00E87C0E">
            <w:rPr>
              <w:b/>
              <w:sz w:val="36"/>
              <w:szCs w:val="36"/>
            </w:rPr>
            <w:t>FILIERE POSTULEE:</w:t>
          </w:r>
          <w:r w:rsidR="00464A71">
            <w:rPr>
              <w:b/>
              <w:sz w:val="36"/>
              <w:szCs w:val="36"/>
            </w:rPr>
            <w:t xml:space="preserve"> </w:t>
          </w:r>
          <w:sdt>
            <w:sdtPr>
              <w:rPr>
                <w:b/>
                <w:sz w:val="36"/>
                <w:szCs w:val="36"/>
                <w:highlight w:val="yellow"/>
              </w:rPr>
              <w:id w:val="-335379065"/>
              <w:placeholder>
                <w:docPart w:val="06977FA786B6415399D4AA816BFC5921"/>
              </w:placeholder>
              <w:comboBox>
                <w:listItem w:displayText="Choisissez une filière" w:value="Choisissez une filière"/>
                <w:listItem w:displayText="MAIEUTIQUE" w:value="MAIEUTIQUE"/>
                <w:listItem w:displayText="MEDECINE" w:value="MEDECINE"/>
                <w:listItem w:displayText="ODONTOLOGIE" w:value="ODONTOLOGIE"/>
                <w:listItem w:displayText="PHARMACIE" w:value="PHARMACIE"/>
                <w:listItem w:displayText="MASSO-KINESITHERAPIE" w:value="MASSO-KINESITHERAPIE"/>
              </w:comboBox>
            </w:sdtPr>
            <w:sdtEndPr/>
            <w:sdtContent>
              <w:r w:rsidR="0011564E" w:rsidRPr="0011564E">
                <w:rPr>
                  <w:b/>
                  <w:sz w:val="36"/>
                  <w:szCs w:val="36"/>
                  <w:highlight w:val="yellow"/>
                </w:rPr>
                <w:t>Choisissez une filière</w:t>
              </w:r>
            </w:sdtContent>
          </w:sdt>
        </w:p>
        <w:p w:rsidR="00B655C0" w:rsidRPr="001C6597" w:rsidRDefault="00EB4974" w:rsidP="00E87C0E">
          <w:pPr>
            <w:jc w:val="both"/>
            <w:rPr>
              <w:rStyle w:val="lev"/>
            </w:rPr>
          </w:pPr>
          <w:sdt>
            <w:sdtPr>
              <w:rPr>
                <w:rStyle w:val="lev"/>
                <w:color w:val="FF0000"/>
                <w:sz w:val="28"/>
                <w:szCs w:val="28"/>
              </w:rPr>
              <w:id w:val="214306784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E6C48">
                <w:rPr>
                  <w:rStyle w:val="lev"/>
                  <w:rFonts w:ascii="MS Gothic" w:eastAsia="MS Gothic" w:hAnsi="MS Gothic" w:hint="eastAsia"/>
                  <w:color w:val="FF0000"/>
                  <w:sz w:val="28"/>
                  <w:szCs w:val="28"/>
                </w:rPr>
                <w:t>☐</w:t>
              </w:r>
            </w:sdtContent>
          </w:sdt>
          <w:r w:rsidR="00B655C0">
            <w:rPr>
              <w:rStyle w:val="lev"/>
              <w:color w:val="FF0000"/>
            </w:rPr>
            <w:t xml:space="preserve"> J’atteste de la véracité des informations indiquées ci-dessus</w:t>
          </w:r>
          <w:r w:rsidR="00B655C0" w:rsidRPr="001C6597">
            <w:rPr>
              <w:rStyle w:val="lev"/>
              <w:color w:val="FF0000"/>
            </w:rPr>
            <w:t xml:space="preserve">. Je comprends que toute fausse déclaration m’expose à </w:t>
          </w:r>
          <w:r w:rsidR="00B655C0" w:rsidRPr="001C6597">
            <w:rPr>
              <w:rStyle w:val="lev"/>
              <w:color w:val="FF0000"/>
              <w:u w:val="single"/>
            </w:rPr>
            <w:t>la non recevabilité de ma candidature</w:t>
          </w:r>
          <w:r w:rsidR="00B655C0" w:rsidRPr="001C6597">
            <w:rPr>
              <w:rStyle w:val="lev"/>
              <w:color w:val="FF0000"/>
            </w:rPr>
            <w:t>.</w:t>
          </w:r>
        </w:p>
        <w:p w:rsidR="008E6C48" w:rsidRDefault="00D31DEE" w:rsidP="00FB0684">
          <w:pPr>
            <w:jc w:val="both"/>
          </w:pPr>
          <w:r>
            <w:t xml:space="preserve">Fait à : </w:t>
          </w:r>
          <w:sdt>
            <w:sdtPr>
              <w:id w:val="-1053308538"/>
              <w:lock w:val="sdtLocked"/>
              <w:placeholder>
                <w:docPart w:val="292D796A59E84587944EFAFCD3EAC4F9"/>
              </w:placeholder>
              <w:showingPlcHdr/>
            </w:sdtPr>
            <w:sdtEndPr/>
            <w:sdtContent>
              <w:r w:rsidR="008E6C48" w:rsidRPr="008E6C48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20504B" w:rsidRDefault="00D31DEE" w:rsidP="00FB0684">
          <w:pPr>
            <w:jc w:val="both"/>
          </w:pPr>
          <w:r>
            <w:t>Le</w:t>
          </w:r>
          <w:r w:rsidR="008E6C48">
            <w:t xml:space="preserve"> : </w:t>
          </w:r>
          <w:sdt>
            <w:sdtPr>
              <w:id w:val="-1793201653"/>
              <w:lock w:val="sdtLocked"/>
              <w:placeholder>
                <w:docPart w:val="202F7E5F3A0F42BB84FC6F4490939FEA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3747F7" w:rsidRPr="008E6C48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</w:p>
        <w:p w:rsidR="005A55DA" w:rsidRDefault="0095458B" w:rsidP="000539FE">
          <w:pPr>
            <w:ind w:firstLine="708"/>
            <w:jc w:val="center"/>
          </w:pPr>
          <w:r>
            <w:lastRenderedPageBreak/>
            <w:t>SIGNATURE (obligatoire</w:t>
          </w:r>
          <w:r w:rsidRPr="00FB0684">
            <w:rPr>
              <w:highlight w:val="yellow"/>
            </w:rPr>
            <w:t xml:space="preserve">) : </w:t>
          </w:r>
          <w:sdt>
            <w:sdtPr>
              <w:rPr>
                <w:highlight w:val="yellow"/>
              </w:rPr>
              <w:alias w:val="Insérez votre signature"/>
              <w:tag w:val="Insérez votre signature"/>
              <w:id w:val="-25333118"/>
              <w:showingPlcHdr/>
              <w:picture/>
            </w:sdtPr>
            <w:sdtEndPr/>
            <w:sdtContent>
              <w:r w:rsidRPr="00FB0684">
                <w:rPr>
                  <w:noProof/>
                  <w:highlight w:val="yellow"/>
                  <w:lang w:eastAsia="fr-FR"/>
                </w:rPr>
                <w:drawing>
                  <wp:inline distT="0" distB="0" distL="0" distR="0" wp14:anchorId="01F1856F" wp14:editId="29989A83">
                    <wp:extent cx="729465" cy="729465"/>
                    <wp:effectExtent l="0" t="0" r="0" b="0"/>
                    <wp:docPr id="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3218" cy="733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68134C" w:rsidRDefault="0068134C" w:rsidP="005A55DA">
      <w:pPr>
        <w:ind w:firstLine="708"/>
        <w:jc w:val="right"/>
      </w:pPr>
      <w:r>
        <w:br w:type="page"/>
      </w:r>
    </w:p>
    <w:sdt>
      <w:sdtPr>
        <w:rPr>
          <w:b/>
          <w:sz w:val="40"/>
          <w:szCs w:val="40"/>
        </w:rPr>
        <w:id w:val="969486855"/>
        <w:lock w:val="contentLocked"/>
        <w:placeholder>
          <w:docPart w:val="8AB065585F2C48D2AF18900167783ED0"/>
        </w:placeholder>
        <w:group/>
      </w:sdtPr>
      <w:sdtEndPr>
        <w:rPr>
          <w:b w:val="0"/>
          <w:sz w:val="22"/>
          <w:szCs w:val="22"/>
        </w:rPr>
      </w:sdtEndPr>
      <w:sdtContent>
        <w:p w:rsidR="009D34E5" w:rsidRDefault="009D34E5" w:rsidP="0068134C">
          <w:pPr>
            <w:rPr>
              <w:b/>
              <w:sz w:val="40"/>
              <w:szCs w:val="40"/>
              <w:u w:val="single"/>
            </w:rPr>
          </w:pPr>
        </w:p>
        <w:p w:rsidR="00855569" w:rsidRPr="00AC3279" w:rsidRDefault="00855569" w:rsidP="007F7309">
          <w:pPr>
            <w:jc w:val="center"/>
            <w:rPr>
              <w:b/>
              <w:sz w:val="40"/>
              <w:szCs w:val="40"/>
              <w:u w:val="single"/>
            </w:rPr>
          </w:pPr>
          <w:r w:rsidRPr="00AC3279">
            <w:rPr>
              <w:b/>
              <w:sz w:val="40"/>
              <w:szCs w:val="40"/>
              <w:u w:val="single"/>
            </w:rPr>
            <w:t>DECLARATION SUR L’HONNEUR</w:t>
          </w:r>
        </w:p>
        <w:p w:rsidR="00AC3279" w:rsidRDefault="00AC3279" w:rsidP="007F7309">
          <w:pPr>
            <w:jc w:val="both"/>
          </w:pPr>
        </w:p>
        <w:sdt>
          <w:sdtPr>
            <w:rPr>
              <w:rFonts w:asciiTheme="minorHAnsi" w:hAnsiTheme="minorHAnsi" w:cstheme="minorBidi"/>
              <w:sz w:val="22"/>
              <w:szCs w:val="22"/>
            </w:rPr>
            <w:id w:val="-1635167561"/>
            <w:lock w:val="contentLocked"/>
            <w:placeholder>
              <w:docPart w:val="8AB065585F2C48D2AF18900167783ED0"/>
            </w:placeholder>
            <w:group/>
          </w:sdtPr>
          <w:sdtEndPr>
            <w:rPr>
              <w:rStyle w:val="lev"/>
              <w:b/>
              <w:bCs/>
              <w:sz w:val="20"/>
              <w:szCs w:val="20"/>
            </w:rPr>
          </w:sdtEndPr>
          <w:sdtContent>
            <w:p w:rsidR="003C168A" w:rsidRDefault="003C168A" w:rsidP="003C168A">
              <w:pPr>
                <w:pStyle w:val="Bodytext21"/>
                <w:shd w:val="clear" w:color="auto" w:fill="auto"/>
                <w:spacing w:after="0" w:line="200" w:lineRule="exact"/>
                <w:jc w:val="both"/>
                <w:rPr>
                  <w:b/>
                </w:rPr>
              </w:pPr>
              <w:r w:rsidRPr="0011564E">
                <w:rPr>
                  <w:sz w:val="22"/>
                  <w:szCs w:val="22"/>
                </w:rPr>
                <w:t xml:space="preserve">La candidature aux formations MMOP/K est subordonnée au dépôt d’un dossier de candidature au plus tard le </w:t>
              </w:r>
              <w:r w:rsidR="00FF6CDB">
                <w:rPr>
                  <w:b/>
                  <w:sz w:val="22"/>
                  <w:szCs w:val="22"/>
                </w:rPr>
                <w:t>04 février 2022, 12</w:t>
              </w:r>
              <w:r w:rsidRPr="0011564E">
                <w:rPr>
                  <w:b/>
                  <w:sz w:val="22"/>
                  <w:szCs w:val="22"/>
                </w:rPr>
                <w:t>h00 (cachet de la poste faisant foi).</w:t>
              </w:r>
            </w:p>
            <w:p w:rsidR="00855569" w:rsidRDefault="00EB4974" w:rsidP="007F7309">
              <w:pPr>
                <w:jc w:val="both"/>
                <w:rPr>
                  <w:rStyle w:val="lev"/>
                  <w:sz w:val="20"/>
                  <w:szCs w:val="20"/>
                </w:rPr>
              </w:pPr>
            </w:p>
          </w:sdtContent>
        </w:sdt>
        <w:p w:rsidR="00855569" w:rsidRPr="001247EA" w:rsidRDefault="00EB4974" w:rsidP="007F7309">
          <w:pPr>
            <w:jc w:val="both"/>
            <w:rPr>
              <w:rStyle w:val="lev"/>
            </w:rPr>
          </w:pPr>
          <w:sdt>
            <w:sdtPr>
              <w:rPr>
                <w:rStyle w:val="lev"/>
              </w:rPr>
              <w:id w:val="1733581314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  <w:sz w:val="18"/>
                <w:szCs w:val="18"/>
              </w:rPr>
            </w:sdtEndPr>
            <w:sdtContent>
              <w:r w:rsidR="00855569" w:rsidRPr="001247EA">
                <w:rPr>
                  <w:rStyle w:val="lev"/>
                </w:rPr>
                <w:t xml:space="preserve">Je soussigné(e) </w:t>
              </w:r>
              <w:r w:rsidR="00855569" w:rsidRPr="001247EA">
                <w:rPr>
                  <w:rStyle w:val="lev"/>
                  <w:sz w:val="18"/>
                  <w:szCs w:val="18"/>
                </w:rPr>
                <w:t>[Nom, Prénom]</w:t>
              </w:r>
            </w:sdtContent>
          </w:sdt>
          <w:r w:rsidR="00855569">
            <w:rPr>
              <w:rStyle w:val="lev"/>
              <w:sz w:val="18"/>
              <w:szCs w:val="18"/>
            </w:rPr>
            <w:t xml:space="preserve"> </w:t>
          </w:r>
          <w:sdt>
            <w:sdtPr>
              <w:rPr>
                <w:rStyle w:val="lev"/>
                <w:sz w:val="18"/>
                <w:szCs w:val="18"/>
              </w:rPr>
              <w:id w:val="-1287350695"/>
              <w:placeholder>
                <w:docPart w:val="D9CF183598054FD9B99BA2297608C5E6"/>
              </w:placeholder>
              <w:showingPlcHdr/>
            </w:sdtPr>
            <w:sdtEndPr>
              <w:rPr>
                <w:rStyle w:val="lev"/>
                <w:sz w:val="22"/>
                <w:szCs w:val="22"/>
              </w:rPr>
            </w:sdtEndPr>
            <w:sdtContent>
              <w:r w:rsidR="00855569"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  <w:r w:rsidR="00855569">
            <w:rPr>
              <w:rStyle w:val="lev"/>
            </w:rPr>
            <w:t xml:space="preserve"> </w:t>
          </w:r>
          <w:sdt>
            <w:sdtPr>
              <w:rPr>
                <w:rStyle w:val="lev"/>
              </w:rPr>
              <w:id w:val="1447974544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 w:rsidRPr="001247EA">
                <w:rPr>
                  <w:rStyle w:val="lev"/>
                </w:rPr>
                <w:t>atteste sur l’honneur :</w:t>
              </w:r>
            </w:sdtContent>
          </w:sdt>
          <w:r w:rsidR="00855569">
            <w:rPr>
              <w:rStyle w:val="lev"/>
            </w:rPr>
            <w:t xml:space="preserve"> </w:t>
          </w:r>
        </w:p>
        <w:p w:rsidR="00855569" w:rsidRDefault="00EB4974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-1901120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sdt>
            <w:sdtPr>
              <w:rPr>
                <w:rStyle w:val="lev"/>
                <w:b w:val="0"/>
              </w:rPr>
              <w:id w:val="585659270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 xml:space="preserve"> Ne m’être </w:t>
              </w:r>
              <w:r w:rsidR="00AC3279" w:rsidRPr="002838CB">
                <w:rPr>
                  <w:rStyle w:val="lev"/>
                  <w:sz w:val="28"/>
                  <w:u w:val="single"/>
                </w:rPr>
                <w:t>JAMAIS</w:t>
              </w:r>
              <w:r w:rsidR="00855569" w:rsidRPr="002838CB">
                <w:rPr>
                  <w:rStyle w:val="lev"/>
                  <w:b w:val="0"/>
                  <w:sz w:val="28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inscrit(e) en première année d’un cursus en santé (</w:t>
              </w:r>
              <w:r w:rsidR="00777517">
                <w:rPr>
                  <w:rStyle w:val="lev"/>
                  <w:b w:val="0"/>
                </w:rPr>
                <w:t xml:space="preserve">PASS, </w:t>
              </w:r>
              <w:r w:rsidR="00855569">
                <w:rPr>
                  <w:rStyle w:val="lev"/>
                  <w:b w:val="0"/>
                </w:rPr>
                <w:t xml:space="preserve">PACES, PACES Adaptée, PCEM1, </w:t>
              </w:r>
              <w:r w:rsidR="00404DC4">
                <w:rPr>
                  <w:rStyle w:val="lev"/>
                  <w:b w:val="0"/>
                </w:rPr>
                <w:t>Pluripass…</w:t>
              </w:r>
              <w:r w:rsidR="00855569">
                <w:rPr>
                  <w:rStyle w:val="lev"/>
                  <w:b w:val="0"/>
                </w:rPr>
                <w:t>)</w:t>
              </w:r>
            </w:sdtContent>
          </w:sdt>
        </w:p>
        <w:p w:rsidR="00E54527" w:rsidRDefault="00E54527" w:rsidP="007F7309">
          <w:pPr>
            <w:jc w:val="both"/>
            <w:rPr>
              <w:rStyle w:val="lev"/>
              <w:b w:val="0"/>
            </w:rPr>
          </w:pPr>
          <w:r>
            <w:rPr>
              <w:rStyle w:val="lev"/>
              <w:b w:val="0"/>
            </w:rPr>
            <w:t>Ou</w:t>
          </w:r>
        </w:p>
        <w:p w:rsidR="00AC3279" w:rsidRDefault="00EB4974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736059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1021906763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 xml:space="preserve">M’être </w:t>
              </w:r>
              <w:r w:rsidR="00AC3279" w:rsidRPr="002838CB">
                <w:rPr>
                  <w:rStyle w:val="lev"/>
                  <w:sz w:val="28"/>
                  <w:u w:val="single"/>
                </w:rPr>
                <w:t>DEJA</w:t>
              </w:r>
              <w:r w:rsidR="00855569" w:rsidRPr="002838CB">
                <w:rPr>
                  <w:rStyle w:val="lev"/>
                  <w:b w:val="0"/>
                  <w:sz w:val="28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inscrit(e), avant l’année universitaire 20</w:t>
              </w:r>
              <w:r w:rsidR="003C168A">
                <w:rPr>
                  <w:rStyle w:val="lev"/>
                  <w:b w:val="0"/>
                </w:rPr>
                <w:t>2</w:t>
              </w:r>
              <w:r w:rsidR="00777517">
                <w:rPr>
                  <w:rStyle w:val="lev"/>
                  <w:b w:val="0"/>
                </w:rPr>
                <w:t>1</w:t>
              </w:r>
              <w:r w:rsidR="00855569">
                <w:rPr>
                  <w:rStyle w:val="lev"/>
                  <w:b w:val="0"/>
                </w:rPr>
                <w:t>/202</w:t>
              </w:r>
              <w:r w:rsidR="00777517">
                <w:rPr>
                  <w:rStyle w:val="lev"/>
                  <w:b w:val="0"/>
                </w:rPr>
                <w:t>2</w:t>
              </w:r>
              <w:r w:rsidR="00855569">
                <w:rPr>
                  <w:rStyle w:val="lev"/>
                  <w:b w:val="0"/>
                </w:rPr>
                <w:t> :</w:t>
              </w:r>
            </w:sdtContent>
          </w:sdt>
        </w:p>
        <w:p w:rsidR="00855569" w:rsidRDefault="00EB4974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19497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-136191546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en PACES</w:t>
              </w:r>
            </w:sdtContent>
          </w:sdt>
          <w:r w:rsidR="00855569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854230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-727757194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1</w:t>
              </w:r>
              <w:r w:rsidR="00404DC4">
                <w:rPr>
                  <w:rStyle w:val="lev"/>
                  <w:b w:val="0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fois</w:t>
              </w:r>
            </w:sdtContent>
          </w:sdt>
          <w:r w:rsidR="00855569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-141809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1240518588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2 fois ou plus</w:t>
              </w:r>
            </w:sdtContent>
          </w:sdt>
        </w:p>
        <w:p w:rsidR="00855569" w:rsidRDefault="00EB4974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-99757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-277640501"/>
              <w:lock w:val="contentLocked"/>
              <w:placeholder>
                <w:docPart w:val="8AB065585F2C48D2AF18900167783ED0"/>
              </w:placeholder>
              <w:group/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b w:val="0"/>
                </w:rPr>
                <w:t>en PACES Adaptée</w:t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-63564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855569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855569">
                <w:rPr>
                  <w:rStyle w:val="lev"/>
                  <w:b w:val="0"/>
                </w:rPr>
                <w:t xml:space="preserve"> 1</w:t>
              </w:r>
              <w:r w:rsidR="00404DC4">
                <w:rPr>
                  <w:rStyle w:val="lev"/>
                  <w:b w:val="0"/>
                </w:rPr>
                <w:t xml:space="preserve"> </w:t>
              </w:r>
              <w:r w:rsidR="00855569">
                <w:rPr>
                  <w:rStyle w:val="lev"/>
                  <w:b w:val="0"/>
                </w:rPr>
                <w:t>fois</w:t>
              </w:r>
              <w:r w:rsidR="00855569">
                <w:rPr>
                  <w:rStyle w:val="lev"/>
                  <w:b w:val="0"/>
                </w:rPr>
                <w:tab/>
              </w:r>
              <w:r w:rsidR="00855569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-1901210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855569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855569">
                <w:rPr>
                  <w:rStyle w:val="lev"/>
                  <w:b w:val="0"/>
                </w:rPr>
                <w:t xml:space="preserve"> 2 fois ou plus</w:t>
              </w:r>
            </w:sdtContent>
          </w:sdt>
        </w:p>
        <w:p w:rsidR="00777517" w:rsidRDefault="00EB4974" w:rsidP="00777517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40966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777517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777517">
            <w:rPr>
              <w:rStyle w:val="lev"/>
              <w:b w:val="0"/>
            </w:rPr>
            <w:t xml:space="preserve"> </w:t>
          </w:r>
          <w:sdt>
            <w:sdtPr>
              <w:rPr>
                <w:rStyle w:val="lev"/>
                <w:b w:val="0"/>
              </w:rPr>
              <w:id w:val="1703590143"/>
              <w:lock w:val="contentLocked"/>
              <w:placeholder>
                <w:docPart w:val="BFAB286E94CD4AF5BBAD1EFEF72BCC68"/>
              </w:placeholder>
              <w:group/>
            </w:sdtPr>
            <w:sdtEndPr>
              <w:rPr>
                <w:rStyle w:val="lev"/>
              </w:rPr>
            </w:sdtEndPr>
            <w:sdtContent>
              <w:r w:rsidR="00777517">
                <w:rPr>
                  <w:rStyle w:val="lev"/>
                  <w:b w:val="0"/>
                </w:rPr>
                <w:t>en PASS</w:t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2098359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777517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777517">
                <w:rPr>
                  <w:rStyle w:val="lev"/>
                  <w:b w:val="0"/>
                </w:rPr>
                <w:t xml:space="preserve"> 1 fois</w:t>
              </w:r>
              <w:r w:rsidR="00777517">
                <w:rPr>
                  <w:rStyle w:val="lev"/>
                  <w:b w:val="0"/>
                </w:rPr>
                <w:tab/>
              </w:r>
              <w:r w:rsidR="00777517">
                <w:rPr>
                  <w:rStyle w:val="lev"/>
                  <w:b w:val="0"/>
                </w:rPr>
                <w:tab/>
              </w:r>
              <w:sdt>
                <w:sdtPr>
                  <w:rPr>
                    <w:rStyle w:val="lev"/>
                    <w:b w:val="0"/>
                  </w:rPr>
                  <w:id w:val="2143303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lev"/>
                  </w:rPr>
                </w:sdtEndPr>
                <w:sdtContent>
                  <w:r w:rsidR="00777517">
                    <w:rPr>
                      <w:rStyle w:val="lev"/>
                      <w:rFonts w:ascii="MS Gothic" w:eastAsia="MS Gothic" w:hAnsi="MS Gothic" w:hint="eastAsia"/>
                      <w:b w:val="0"/>
                    </w:rPr>
                    <w:t>☐</w:t>
                  </w:r>
                </w:sdtContent>
              </w:sdt>
              <w:r w:rsidR="00777517">
                <w:rPr>
                  <w:rStyle w:val="lev"/>
                  <w:b w:val="0"/>
                </w:rPr>
                <w:t xml:space="preserve"> 2 fois ou plus</w:t>
              </w:r>
            </w:sdtContent>
          </w:sdt>
        </w:p>
        <w:p w:rsidR="00855569" w:rsidRDefault="00EB4974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-4738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CF094B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r w:rsidR="00404DC4">
            <w:rPr>
              <w:rStyle w:val="lev"/>
              <w:b w:val="0"/>
            </w:rPr>
            <w:t>en P</w:t>
          </w:r>
          <w:r w:rsidR="00855569">
            <w:rPr>
              <w:rStyle w:val="lev"/>
              <w:b w:val="0"/>
            </w:rPr>
            <w:t>CEM1</w:t>
          </w:r>
          <w:r w:rsidR="00404DC4">
            <w:rPr>
              <w:rStyle w:val="lev"/>
              <w:b w:val="0"/>
            </w:rPr>
            <w:t>, Pluripass, ou équivalent</w:t>
          </w:r>
          <w:r w:rsidR="00855569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-87670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1</w:t>
          </w:r>
          <w:r w:rsidR="00404DC4">
            <w:rPr>
              <w:rStyle w:val="lev"/>
              <w:b w:val="0"/>
            </w:rPr>
            <w:t xml:space="preserve"> </w:t>
          </w:r>
          <w:r w:rsidR="00855569">
            <w:rPr>
              <w:rStyle w:val="lev"/>
              <w:b w:val="0"/>
            </w:rPr>
            <w:t>fois</w:t>
          </w:r>
          <w:r w:rsidR="00855569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350222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2 fois ou plus</w:t>
          </w:r>
        </w:p>
        <w:p w:rsidR="003C168A" w:rsidRDefault="00EB4974" w:rsidP="003C168A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13152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3C168A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3C168A">
            <w:rPr>
              <w:rStyle w:val="lev"/>
              <w:b w:val="0"/>
            </w:rPr>
            <w:t xml:space="preserve"> sur le dispositif VOIE DIRECTE</w:t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-1833373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3C168A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3C168A">
            <w:rPr>
              <w:rStyle w:val="lev"/>
              <w:b w:val="0"/>
            </w:rPr>
            <w:t xml:space="preserve"> 1 fois</w:t>
          </w:r>
          <w:r w:rsidR="003C168A">
            <w:rPr>
              <w:rStyle w:val="lev"/>
              <w:b w:val="0"/>
            </w:rPr>
            <w:tab/>
          </w:r>
          <w:r w:rsidR="003C168A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95560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3C168A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3C168A">
            <w:rPr>
              <w:rStyle w:val="lev"/>
              <w:b w:val="0"/>
            </w:rPr>
            <w:t xml:space="preserve"> 2 fois ou plus</w:t>
          </w:r>
        </w:p>
        <w:p w:rsidR="00855569" w:rsidRDefault="00EB4974" w:rsidP="007F7309">
          <w:pPr>
            <w:jc w:val="both"/>
            <w:rPr>
              <w:rStyle w:val="lev"/>
              <w:b w:val="0"/>
            </w:rPr>
          </w:pPr>
          <w:sdt>
            <w:sdtPr>
              <w:rPr>
                <w:rStyle w:val="lev"/>
                <w:b w:val="0"/>
              </w:rPr>
              <w:id w:val="85037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</w:t>
          </w:r>
          <w:r w:rsidR="00F74808">
            <w:rPr>
              <w:rStyle w:val="lev"/>
              <w:b w:val="0"/>
            </w:rPr>
            <w:t>sur</w:t>
          </w:r>
          <w:r w:rsidR="00855569">
            <w:rPr>
              <w:rStyle w:val="lev"/>
              <w:b w:val="0"/>
            </w:rPr>
            <w:t xml:space="preserve"> </w:t>
          </w:r>
          <w:r w:rsidR="00404DC4">
            <w:rPr>
              <w:rStyle w:val="lev"/>
              <w:b w:val="0"/>
            </w:rPr>
            <w:t xml:space="preserve">la filière Métiers de la rééducation via </w:t>
          </w:r>
          <w:r w:rsidR="00F74808">
            <w:rPr>
              <w:rStyle w:val="lev"/>
              <w:b w:val="0"/>
            </w:rPr>
            <w:t>L1 /</w:t>
          </w:r>
          <w:r w:rsidR="00404DC4">
            <w:rPr>
              <w:rStyle w:val="lev"/>
              <w:b w:val="0"/>
            </w:rPr>
            <w:t xml:space="preserve"> L2 STAPS</w:t>
          </w:r>
          <w:r w:rsidR="00F74808">
            <w:rPr>
              <w:rStyle w:val="lev"/>
              <w:b w:val="0"/>
            </w:rPr>
            <w:tab/>
          </w:r>
          <w:r w:rsidR="00404DC4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81452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1</w:t>
          </w:r>
          <w:r w:rsidR="00404DC4">
            <w:rPr>
              <w:rStyle w:val="lev"/>
              <w:b w:val="0"/>
            </w:rPr>
            <w:t xml:space="preserve"> </w:t>
          </w:r>
          <w:r w:rsidR="00855569">
            <w:rPr>
              <w:rStyle w:val="lev"/>
              <w:b w:val="0"/>
            </w:rPr>
            <w:t>fois</w:t>
          </w:r>
          <w:r w:rsidR="00855569">
            <w:rPr>
              <w:rStyle w:val="lev"/>
              <w:b w:val="0"/>
            </w:rPr>
            <w:tab/>
          </w:r>
          <w:r w:rsidR="00855569">
            <w:rPr>
              <w:rStyle w:val="lev"/>
              <w:b w:val="0"/>
            </w:rPr>
            <w:tab/>
          </w:r>
          <w:sdt>
            <w:sdtPr>
              <w:rPr>
                <w:rStyle w:val="lev"/>
                <w:b w:val="0"/>
              </w:rPr>
              <w:id w:val="134120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855569">
            <w:rPr>
              <w:rStyle w:val="lev"/>
              <w:b w:val="0"/>
            </w:rPr>
            <w:t xml:space="preserve"> 2 fois ou plus</w:t>
          </w:r>
        </w:p>
        <w:p w:rsidR="009D34E5" w:rsidRDefault="009D34E5" w:rsidP="00AC3279">
          <w:pPr>
            <w:jc w:val="both"/>
            <w:rPr>
              <w:rStyle w:val="lev"/>
            </w:rPr>
          </w:pPr>
        </w:p>
        <w:p w:rsidR="00855569" w:rsidRPr="001247EA" w:rsidRDefault="00855569" w:rsidP="00AC3279">
          <w:pPr>
            <w:jc w:val="both"/>
            <w:rPr>
              <w:rStyle w:val="lev"/>
            </w:rPr>
          </w:pPr>
          <w:r w:rsidRPr="001247EA">
            <w:rPr>
              <w:rStyle w:val="lev"/>
            </w:rPr>
            <w:t>J’atteste également sur l’honneur :</w:t>
          </w:r>
        </w:p>
        <w:p w:rsidR="009D34E5" w:rsidRPr="009747E5" w:rsidRDefault="00EB4974" w:rsidP="007F7309">
          <w:pPr>
            <w:jc w:val="both"/>
            <w:rPr>
              <w:rStyle w:val="lev"/>
              <w:sz w:val="28"/>
              <w:szCs w:val="28"/>
            </w:rPr>
          </w:pPr>
          <w:sdt>
            <w:sdtPr>
              <w:rPr>
                <w:rStyle w:val="lev"/>
                <w:b w:val="0"/>
              </w:rPr>
              <w:id w:val="-59925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855569">
                <w:rPr>
                  <w:rStyle w:val="lev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  <w:r w:rsidR="00FA4F80">
            <w:rPr>
              <w:rStyle w:val="lev"/>
              <w:b w:val="0"/>
            </w:rPr>
            <w:t>P</w:t>
          </w:r>
          <w:r w:rsidR="00404DC4">
            <w:rPr>
              <w:rStyle w:val="lev"/>
              <w:b w:val="0"/>
            </w:rPr>
            <w:t xml:space="preserve">résenter ma candidature </w:t>
          </w:r>
          <w:r w:rsidR="009747E5">
            <w:rPr>
              <w:rStyle w:val="lev"/>
              <w:b w:val="0"/>
            </w:rPr>
            <w:t>sur une/des formation(s) en santé,</w:t>
          </w:r>
          <w:r w:rsidR="00404DC4">
            <w:rPr>
              <w:rStyle w:val="lev"/>
              <w:b w:val="0"/>
            </w:rPr>
            <w:t xml:space="preserve"> </w:t>
          </w:r>
          <w:r w:rsidR="00404DC4" w:rsidRPr="00404DC4">
            <w:rPr>
              <w:rStyle w:val="lev"/>
              <w:u w:val="single"/>
            </w:rPr>
            <w:t>uniquement</w:t>
          </w:r>
          <w:r w:rsidR="00FA4F80">
            <w:rPr>
              <w:rStyle w:val="lev"/>
              <w:b w:val="0"/>
            </w:rPr>
            <w:t xml:space="preserve"> </w:t>
          </w:r>
          <w:r w:rsidR="00404DC4">
            <w:rPr>
              <w:rStyle w:val="lev"/>
              <w:b w:val="0"/>
            </w:rPr>
            <w:t>à l’Université de Bretagne Occidentale (UBO)</w:t>
          </w:r>
          <w:r w:rsidR="009747E5">
            <w:rPr>
              <w:rStyle w:val="lev"/>
              <w:b w:val="0"/>
            </w:rPr>
            <w:t>.</w:t>
          </w:r>
        </w:p>
        <w:p w:rsidR="00E54527" w:rsidRPr="009D34E5" w:rsidRDefault="00EB4974" w:rsidP="007F7309">
          <w:pPr>
            <w:jc w:val="both"/>
            <w:rPr>
              <w:rStyle w:val="lev"/>
              <w:color w:val="FF0000"/>
              <w:sz w:val="28"/>
              <w:szCs w:val="28"/>
            </w:rPr>
          </w:pPr>
          <w:sdt>
            <w:sdtPr>
              <w:rPr>
                <w:rStyle w:val="lev"/>
                <w:color w:val="FF0000"/>
                <w:sz w:val="28"/>
                <w:szCs w:val="28"/>
              </w:rPr>
              <w:id w:val="842674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E54527">
                <w:rPr>
                  <w:rStyle w:val="lev"/>
                  <w:rFonts w:ascii="MS Gothic" w:eastAsia="MS Gothic" w:hAnsi="MS Gothic" w:hint="eastAsia"/>
                  <w:color w:val="FF0000"/>
                  <w:sz w:val="28"/>
                  <w:szCs w:val="28"/>
                </w:rPr>
                <w:t>☐</w:t>
              </w:r>
            </w:sdtContent>
          </w:sdt>
          <w:r w:rsidR="00E54527" w:rsidRPr="001C6597">
            <w:rPr>
              <w:rStyle w:val="lev"/>
              <w:color w:val="FF0000"/>
            </w:rPr>
            <w:t xml:space="preserve">J’ai conscience que cette attestation sur l’honneur m’engage et pourra être produite en justice. Je comprends que toute fausse déclaration m’expose à </w:t>
          </w:r>
          <w:r w:rsidR="00E54527" w:rsidRPr="001C6597">
            <w:rPr>
              <w:rStyle w:val="lev"/>
              <w:color w:val="FF0000"/>
              <w:u w:val="single"/>
            </w:rPr>
            <w:t>la non recevabilité de ma candidature</w:t>
          </w:r>
          <w:r w:rsidR="00E54527" w:rsidRPr="001C6597">
            <w:rPr>
              <w:rStyle w:val="lev"/>
              <w:color w:val="FF0000"/>
            </w:rPr>
            <w:t xml:space="preserve"> et à d’éventuelles sanctions pénales prévues par l’article 441-1 du Code pénal.</w:t>
          </w:r>
        </w:p>
        <w:p w:rsidR="00AC3279" w:rsidRPr="00AC3279" w:rsidRDefault="00AC3279" w:rsidP="007F7309">
          <w:pPr>
            <w:jc w:val="both"/>
            <w:rPr>
              <w:rStyle w:val="lev"/>
              <w:color w:val="FF0000"/>
              <w:sz w:val="28"/>
              <w:szCs w:val="28"/>
            </w:rPr>
          </w:pPr>
        </w:p>
        <w:p w:rsidR="00E54527" w:rsidRDefault="00E54527" w:rsidP="007F7309">
          <w:pPr>
            <w:jc w:val="both"/>
          </w:pPr>
          <w:r>
            <w:t xml:space="preserve">Fait à : </w:t>
          </w:r>
          <w:sdt>
            <w:sdtPr>
              <w:id w:val="-903672070"/>
              <w:placeholder>
                <w:docPart w:val="A13EE1E43A014D41966B94B6769DE09C"/>
              </w:placeholder>
              <w:showingPlcHdr/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AC3279" w:rsidRDefault="00E54527" w:rsidP="007F7309">
          <w:pPr>
            <w:jc w:val="both"/>
          </w:pPr>
          <w:r>
            <w:t>Le </w:t>
          </w:r>
          <w:sdt>
            <w:sdtPr>
              <w:id w:val="-934289679"/>
              <w:placeholder>
                <w:docPart w:val="900A7A23A9EA44CF90580D501A16F6F4"/>
              </w:placeholder>
              <w:showingPlcHdr/>
              <w:date w:fullDate="2019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</w:p>
        <w:p w:rsidR="0044771A" w:rsidRDefault="0068134C" w:rsidP="000539FE">
          <w:pPr>
            <w:ind w:left="5664"/>
          </w:pPr>
          <w:r>
            <w:t xml:space="preserve">Signature </w:t>
          </w:r>
          <w:r w:rsidR="00E54527">
            <w:t>(obligatoire) :</w:t>
          </w:r>
          <w:sdt>
            <w:sdtPr>
              <w:alias w:val="Insérez votre signature"/>
              <w:tag w:val="Insérez votre signature"/>
              <w:id w:val="654340190"/>
              <w:showingPlcHdr/>
              <w:picture/>
            </w:sdtPr>
            <w:sdtEndPr/>
            <w:sdtContent>
              <w:r w:rsidR="00E54527">
                <w:rPr>
                  <w:noProof/>
                  <w:lang w:eastAsia="fr-FR"/>
                </w:rPr>
                <w:drawing>
                  <wp:inline distT="0" distB="0" distL="0" distR="0" wp14:anchorId="439CFE3E" wp14:editId="78D25DD9">
                    <wp:extent cx="821076" cy="821076"/>
                    <wp:effectExtent l="0" t="0" r="0" b="0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834635" cy="83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D91A92">
            <w:t xml:space="preserve"> </w:t>
          </w:r>
          <w:r w:rsidR="0044771A">
            <w:br w:type="page"/>
          </w:r>
        </w:p>
        <w:p w:rsidR="00D91A92" w:rsidRDefault="00D91A92" w:rsidP="00FB0684">
          <w:pPr>
            <w:ind w:left="5664" w:firstLine="708"/>
          </w:pPr>
        </w:p>
        <w:p w:rsidR="00D91A92" w:rsidRPr="00AC3279" w:rsidRDefault="00D91A92" w:rsidP="0068134C">
          <w:pPr>
            <w:jc w:val="center"/>
            <w:rPr>
              <w:u w:val="single"/>
            </w:rPr>
          </w:pPr>
          <w:r w:rsidRPr="00AC3279">
            <w:rPr>
              <w:b/>
              <w:sz w:val="44"/>
              <w:szCs w:val="44"/>
              <w:u w:val="single"/>
            </w:rPr>
            <w:t xml:space="preserve">CURSUS </w:t>
          </w:r>
          <w:r w:rsidR="009E4194" w:rsidRPr="00AC3279">
            <w:rPr>
              <w:b/>
              <w:sz w:val="44"/>
              <w:szCs w:val="44"/>
              <w:u w:val="single"/>
            </w:rPr>
            <w:t>POST BACCALAUREAT</w:t>
          </w:r>
        </w:p>
        <w:p w:rsidR="00AC3279" w:rsidRDefault="00EB4974" w:rsidP="00D91A92">
          <w:pPr>
            <w:jc w:val="both"/>
          </w:pPr>
          <w:sdt>
            <w:sdtPr>
              <w:rPr>
                <w:rStyle w:val="lev"/>
              </w:rPr>
              <w:id w:val="1007716616"/>
              <w:lock w:val="contentLocked"/>
              <w:placeholder>
                <w:docPart w:val="88F628A2130B42A78920FC8A2D4A7080"/>
              </w:placeholder>
              <w:group/>
            </w:sdtPr>
            <w:sdtEndPr>
              <w:rPr>
                <w:rStyle w:val="lev"/>
                <w:sz w:val="18"/>
                <w:szCs w:val="18"/>
              </w:rPr>
            </w:sdtEndPr>
            <w:sdtContent>
              <w:r w:rsidR="0017055A" w:rsidRPr="001247EA">
                <w:rPr>
                  <w:rStyle w:val="lev"/>
                </w:rPr>
                <w:t xml:space="preserve">Je soussigné(e) </w:t>
              </w:r>
              <w:r w:rsidR="0017055A" w:rsidRPr="001247EA">
                <w:rPr>
                  <w:rStyle w:val="lev"/>
                  <w:sz w:val="18"/>
                  <w:szCs w:val="18"/>
                </w:rPr>
                <w:t>[Nom, Prénom]</w:t>
              </w:r>
            </w:sdtContent>
          </w:sdt>
          <w:r w:rsidR="0017055A">
            <w:rPr>
              <w:rStyle w:val="lev"/>
              <w:sz w:val="18"/>
              <w:szCs w:val="18"/>
            </w:rPr>
            <w:t xml:space="preserve"> </w:t>
          </w:r>
          <w:sdt>
            <w:sdtPr>
              <w:rPr>
                <w:rStyle w:val="lev"/>
                <w:sz w:val="18"/>
                <w:szCs w:val="18"/>
              </w:rPr>
              <w:id w:val="1710682947"/>
              <w:placeholder>
                <w:docPart w:val="ECE18234665C434BB6214FF97C4B4C5B"/>
              </w:placeholder>
              <w:showingPlcHdr/>
            </w:sdtPr>
            <w:sdtEndPr>
              <w:rPr>
                <w:rStyle w:val="lev"/>
                <w:sz w:val="22"/>
                <w:szCs w:val="22"/>
              </w:rPr>
            </w:sdtEndPr>
            <w:sdtContent>
              <w:r w:rsidR="0017055A"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  <w:r w:rsidR="0017055A">
            <w:rPr>
              <w:rStyle w:val="lev"/>
            </w:rPr>
            <w:t xml:space="preserve"> </w:t>
          </w:r>
          <w:sdt>
            <w:sdtPr>
              <w:rPr>
                <w:rStyle w:val="lev"/>
              </w:rPr>
              <w:id w:val="-919944547"/>
              <w:lock w:val="contentLocked"/>
              <w:placeholder>
                <w:docPart w:val="88F628A2130B42A78920FC8A2D4A7080"/>
              </w:placeholder>
              <w:group/>
            </w:sdtPr>
            <w:sdtEndPr>
              <w:rPr>
                <w:rStyle w:val="lev"/>
              </w:rPr>
            </w:sdtEndPr>
            <w:sdtContent>
              <w:r w:rsidR="0017055A" w:rsidRPr="0017055A">
                <w:rPr>
                  <w:b/>
                </w:rPr>
                <w:t>reporte dans le tableau ci-dessous, l’ensemble de mon cursus Post-Bac, année par année</w:t>
              </w:r>
              <w:r w:rsidR="0017055A" w:rsidRPr="007F7309">
                <w:t xml:space="preserve"> (parcours étudiant, césure, parcours d’emploi,</w:t>
              </w:r>
              <w:r w:rsidR="0017055A">
                <w:t xml:space="preserve"> </w:t>
              </w:r>
              <w:r w:rsidR="0017055A" w:rsidRPr="007F7309">
                <w:t>autre…)</w:t>
              </w:r>
              <w:r w:rsidR="0017055A">
                <w:t> :</w:t>
              </w:r>
            </w:sdtContent>
          </w:sdt>
        </w:p>
        <w:tbl>
          <w:tblPr>
            <w:tblStyle w:val="Grilledutableau"/>
            <w:tblW w:w="10484" w:type="dxa"/>
            <w:tblLook w:val="04A0" w:firstRow="1" w:lastRow="0" w:firstColumn="1" w:lastColumn="0" w:noHBand="0" w:noVBand="1"/>
          </w:tblPr>
          <w:tblGrid>
            <w:gridCol w:w="2122"/>
            <w:gridCol w:w="2409"/>
            <w:gridCol w:w="3119"/>
            <w:gridCol w:w="2834"/>
          </w:tblGrid>
          <w:tr w:rsidR="00D91A92" w:rsidRPr="00D31DEE" w:rsidTr="00FD1BF2">
            <w:tc>
              <w:tcPr>
                <w:tcW w:w="2122" w:type="dxa"/>
                <w:shd w:val="clear" w:color="auto" w:fill="EEECE1" w:themeFill="background2"/>
              </w:tcPr>
              <w:p w:rsidR="00D91A92" w:rsidRPr="00D31DEE" w:rsidRDefault="00D91A92" w:rsidP="00FD1BF2">
                <w:pPr>
                  <w:jc w:val="both"/>
                  <w:rPr>
                    <w:rStyle w:val="lev"/>
                  </w:rPr>
                </w:pPr>
                <w:r w:rsidRPr="00D31DEE">
                  <w:rPr>
                    <w:rStyle w:val="lev"/>
                  </w:rPr>
                  <w:t xml:space="preserve">Année </w:t>
                </w:r>
              </w:p>
            </w:tc>
            <w:tc>
              <w:tcPr>
                <w:tcW w:w="2409" w:type="dxa"/>
                <w:shd w:val="clear" w:color="auto" w:fill="EEECE1" w:themeFill="background2"/>
              </w:tcPr>
              <w:p w:rsidR="00D91A92" w:rsidRPr="00D31DEE" w:rsidRDefault="00D91A92" w:rsidP="00FD1BF2">
                <w:pPr>
                  <w:jc w:val="both"/>
                  <w:rPr>
                    <w:rStyle w:val="lev"/>
                  </w:rPr>
                </w:pPr>
                <w:r>
                  <w:rPr>
                    <w:rStyle w:val="lev"/>
                  </w:rPr>
                  <w:t>Type de Parcours</w:t>
                </w:r>
              </w:p>
            </w:tc>
            <w:tc>
              <w:tcPr>
                <w:tcW w:w="3119" w:type="dxa"/>
                <w:shd w:val="clear" w:color="auto" w:fill="EEECE1" w:themeFill="background2"/>
              </w:tcPr>
              <w:p w:rsidR="00D91A92" w:rsidRPr="00D31DEE" w:rsidRDefault="00D91A92" w:rsidP="00FD1BF2">
                <w:pPr>
                  <w:jc w:val="both"/>
                  <w:rPr>
                    <w:rStyle w:val="lev"/>
                  </w:rPr>
                </w:pPr>
                <w:r>
                  <w:rPr>
                    <w:rStyle w:val="lev"/>
                  </w:rPr>
                  <w:t>Etablissement (Nom, Ville)</w:t>
                </w:r>
              </w:p>
            </w:tc>
            <w:tc>
              <w:tcPr>
                <w:tcW w:w="2834" w:type="dxa"/>
                <w:shd w:val="clear" w:color="auto" w:fill="EEECE1" w:themeFill="background2"/>
              </w:tcPr>
              <w:p w:rsidR="00D91A92" w:rsidRDefault="00D91A92" w:rsidP="00FD1BF2">
                <w:pPr>
                  <w:jc w:val="both"/>
                  <w:rPr>
                    <w:rStyle w:val="lev"/>
                  </w:rPr>
                </w:pPr>
                <w:r>
                  <w:rPr>
                    <w:rStyle w:val="lev"/>
                  </w:rPr>
                  <w:t>Description (niveau d’étude, poste…)</w:t>
                </w:r>
              </w:p>
            </w:tc>
          </w:tr>
          <w:tr w:rsidR="00D91A92" w:rsidTr="00FD1BF2">
            <w:sdt>
              <w:sdtPr>
                <w:rPr>
                  <w:rStyle w:val="lev"/>
                  <w:b w:val="0"/>
                </w:rPr>
                <w:id w:val="105553637"/>
                <w:placeholder>
                  <w:docPart w:val="8F2AA39C40D84436AE2049F2FEA8B57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1F4970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160963050"/>
                <w:placeholder>
                  <w:docPart w:val="ED423748B0F14FCFB4FFFE0103539CDE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824086280"/>
                <w:placeholder>
                  <w:docPart w:val="9DA8EE4C3C9A4916B210FF3589A8A9B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106194954"/>
                <w:placeholder>
                  <w:docPart w:val="7246151D114444E6BC88E7D1DFBF78D2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D91A92" w:rsidTr="00FD1BF2">
            <w:sdt>
              <w:sdtPr>
                <w:rPr>
                  <w:rStyle w:val="lev"/>
                  <w:b w:val="0"/>
                </w:rPr>
                <w:id w:val="-720595200"/>
                <w:placeholder>
                  <w:docPart w:val="AFFA3D2EC5444EFE9C300F998A18F51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278487937"/>
                <w:placeholder>
                  <w:docPart w:val="0DF74777C8344AED8D1118C705F86C05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027758863"/>
                <w:placeholder>
                  <w:docPart w:val="EB8E17A5AEE54AEB96F3A10308F73E87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958871647"/>
                <w:placeholder>
                  <w:docPart w:val="234CDDBC39C848CFA8F3A11DA253E0C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D91A92" w:rsidTr="00FD1BF2">
            <w:sdt>
              <w:sdtPr>
                <w:rPr>
                  <w:rStyle w:val="lev"/>
                  <w:b w:val="0"/>
                </w:rPr>
                <w:id w:val="-1757742154"/>
                <w:placeholder>
                  <w:docPart w:val="28DE7384AAB94F7990F6A35B64F5E72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430112005"/>
                <w:placeholder>
                  <w:docPart w:val="065FD15CC7844C1AA33142CD78BD0D9C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442192682"/>
                <w:placeholder>
                  <w:docPart w:val="F209EDA6B88442F99B88B34A344C870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676920319"/>
                <w:placeholder>
                  <w:docPart w:val="3A12E6C58AE8464EB0260BF935BA6231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D91A92" w:rsidRDefault="00D91A92" w:rsidP="00FD1BF2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9E4194" w:rsidTr="00197C64">
            <w:sdt>
              <w:sdtPr>
                <w:rPr>
                  <w:rStyle w:val="lev"/>
                  <w:b w:val="0"/>
                </w:rPr>
                <w:id w:val="704369340"/>
                <w:placeholder>
                  <w:docPart w:val="CF3A7CEF34674BA195795A8F7E3F4404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496494347"/>
                <w:placeholder>
                  <w:docPart w:val="FD6B1A9E922741938AA4A7197120B352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999428896"/>
                <w:placeholder>
                  <w:docPart w:val="AC2FA990B5674A76896A13695B53A3E5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340919258"/>
                <w:placeholder>
                  <w:docPart w:val="4A2F74FEF26443A2BD13352EE9C585A7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9E4194" w:rsidTr="00197C64">
            <w:sdt>
              <w:sdtPr>
                <w:rPr>
                  <w:rStyle w:val="lev"/>
                  <w:b w:val="0"/>
                </w:rPr>
                <w:id w:val="-2129926298"/>
                <w:placeholder>
                  <w:docPart w:val="35C299B815DC4D45ABFE2431DFB053AC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681495202"/>
                <w:placeholder>
                  <w:docPart w:val="6D92166490EE40DB87741F4D43F22E28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821175582"/>
                <w:placeholder>
                  <w:docPart w:val="97FDE7DF22234D2A9749F2CCE6E905AF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69275799"/>
                <w:placeholder>
                  <w:docPart w:val="7FAA2FD996374153AF64985A79D2244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9E4194" w:rsidRDefault="009E4194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FA4F80" w:rsidTr="00197C64">
            <w:sdt>
              <w:sdtPr>
                <w:rPr>
                  <w:rStyle w:val="lev"/>
                  <w:b w:val="0"/>
                </w:rPr>
                <w:id w:val="524061072"/>
                <w:placeholder>
                  <w:docPart w:val="98EB64DF9FD6451A9F06127448699102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1214346976"/>
                <w:placeholder>
                  <w:docPart w:val="22634D00A363459BA7B6A803A288F972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-243883619"/>
                <w:placeholder>
                  <w:docPart w:val="DB2EACDD309841348FB69FFD6BCE3274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582485854"/>
                <w:placeholder>
                  <w:docPart w:val="D64A6AF181F04355AACF4CB26B3A8B7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FA4F80" w:rsidTr="00FD1BF2">
            <w:sdt>
              <w:sdtPr>
                <w:rPr>
                  <w:rStyle w:val="lev"/>
                  <w:b w:val="0"/>
                </w:rPr>
                <w:id w:val="-1057774811"/>
                <w:placeholder>
                  <w:docPart w:val="DDAFA236D5914257BCFC40785416715E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395630221"/>
                <w:placeholder>
                  <w:docPart w:val="79A388EB9E3C4350A473031DA5FB1F4F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922382683"/>
                <w:placeholder>
                  <w:docPart w:val="CDC62F65349B405993E01B584E4AB0AD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401809045"/>
                <w:placeholder>
                  <w:docPart w:val="B4F9DB73582B47DEA6DB1C127AF44438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FA4F80" w:rsidTr="00197C64">
            <w:sdt>
              <w:sdtPr>
                <w:rPr>
                  <w:rStyle w:val="lev"/>
                  <w:b w:val="0"/>
                </w:rPr>
                <w:id w:val="325945149"/>
                <w:placeholder>
                  <w:docPart w:val="A5D84B7B9C7C49DC86F94211AC7C522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2128502544"/>
                <w:placeholder>
                  <w:docPart w:val="949D534931054D8BA5C48E8044CC1159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299031957"/>
                <w:placeholder>
                  <w:docPart w:val="6AD96AE80B6449789B10328A4065389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523815923"/>
                <w:placeholder>
                  <w:docPart w:val="97C6A975275A41EFAC1B2AF81D355BB3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FA4F80" w:rsidRDefault="00FA4F80" w:rsidP="00197C64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FA4F80" w:rsidTr="00FD1BF2">
            <w:sdt>
              <w:sdtPr>
                <w:rPr>
                  <w:rStyle w:val="lev"/>
                  <w:b w:val="0"/>
                </w:rPr>
                <w:id w:val="355550396"/>
                <w:placeholder>
                  <w:docPart w:val="A8C5CFB4B72F48078AD7FDD70495DA75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122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189029462"/>
                <w:placeholder>
                  <w:docPart w:val="7569E3657F024A1792A6B7CCC8318DC8"/>
                </w:placeholder>
                <w:showingPlcHdr/>
                <w:comboBox>
                  <w:listItem w:value="Choisissez une proposition"/>
                  <w:listItem w:displayText="ETUDES" w:value="ETUDES"/>
                  <w:listItem w:displayText="CESURE" w:value="CESURE"/>
                  <w:listItem w:displayText="EMPLOI" w:value="EMPLOI"/>
                  <w:listItem w:displayText="AUTRE " w:value="AUTRE "/>
                </w:comboBox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409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hoisissez un élément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1471244668"/>
                <w:placeholder>
                  <w:docPart w:val="EF7F3F0578864322B7BEE6AE0757E32F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3119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804D16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  <w:sdt>
              <w:sdtPr>
                <w:rPr>
                  <w:rStyle w:val="lev"/>
                  <w:b w:val="0"/>
                </w:rPr>
                <w:id w:val="782073358"/>
                <w:placeholder>
                  <w:docPart w:val="D39DF626CDC649A3BB71A0DE0C6AEB4F"/>
                </w:placeholder>
                <w:showingPlcHdr/>
              </w:sdtPr>
              <w:sdtEndPr>
                <w:rPr>
                  <w:rStyle w:val="lev"/>
                </w:rPr>
              </w:sdtEndPr>
              <w:sdtContent>
                <w:tc>
                  <w:tcPr>
                    <w:tcW w:w="2834" w:type="dxa"/>
                  </w:tcPr>
                  <w:p w:rsidR="00FA4F80" w:rsidRDefault="00FA4F80" w:rsidP="00FA4F80">
                    <w:pPr>
                      <w:jc w:val="both"/>
                      <w:rPr>
                        <w:rStyle w:val="lev"/>
                        <w:b w:val="0"/>
                      </w:rPr>
                    </w:pPr>
                    <w:r w:rsidRPr="007F7309">
                      <w:rPr>
                        <w:rStyle w:val="Textedelespacerserv"/>
                        <w:highlight w:val="yellow"/>
                      </w:rPr>
                      <w:t>Cliquez ou appuyez ici pour entrer du texte.</w:t>
                    </w:r>
                  </w:p>
                </w:tc>
              </w:sdtContent>
            </w:sdt>
          </w:tr>
        </w:tbl>
        <w:p w:rsidR="00FA4F80" w:rsidRDefault="00FA4F80" w:rsidP="00D91A92">
          <w:pPr>
            <w:jc w:val="both"/>
            <w:rPr>
              <w:rStyle w:val="lev"/>
              <w:color w:val="FF0000"/>
            </w:rPr>
          </w:pPr>
        </w:p>
        <w:p w:rsidR="00D91A92" w:rsidRPr="001C6597" w:rsidRDefault="00EB4974" w:rsidP="00D91A92">
          <w:pPr>
            <w:jc w:val="both"/>
            <w:rPr>
              <w:rStyle w:val="lev"/>
            </w:rPr>
          </w:pPr>
          <w:sdt>
            <w:sdtPr>
              <w:rPr>
                <w:rStyle w:val="lev"/>
                <w:color w:val="FF0000"/>
              </w:rPr>
              <w:id w:val="122764553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lev"/>
              </w:rPr>
            </w:sdtEndPr>
            <w:sdtContent>
              <w:r w:rsidR="00D91A92">
                <w:rPr>
                  <w:rStyle w:val="lev"/>
                  <w:rFonts w:ascii="MS Gothic" w:eastAsia="MS Gothic" w:hAnsi="MS Gothic" w:hint="eastAsia"/>
                  <w:color w:val="FF0000"/>
                </w:rPr>
                <w:t>☐</w:t>
              </w:r>
            </w:sdtContent>
          </w:sdt>
          <w:r w:rsidR="00D91A92" w:rsidRPr="001C6597">
            <w:rPr>
              <w:rStyle w:val="lev"/>
              <w:color w:val="FF0000"/>
            </w:rPr>
            <w:t xml:space="preserve">Je comprends que toute fausse déclaration m’expose à </w:t>
          </w:r>
          <w:r w:rsidR="00D91A92" w:rsidRPr="001C6597">
            <w:rPr>
              <w:rStyle w:val="lev"/>
              <w:color w:val="FF0000"/>
              <w:u w:val="single"/>
            </w:rPr>
            <w:t>la non recevabilité de ma candidature</w:t>
          </w:r>
          <w:r w:rsidR="00D91A92" w:rsidRPr="001C6597">
            <w:rPr>
              <w:rStyle w:val="lev"/>
              <w:color w:val="FF0000"/>
            </w:rPr>
            <w:t xml:space="preserve"> et à d’éventuelles sanctions pénales prévues par l’article 441-1 du Code pénal.</w:t>
          </w:r>
        </w:p>
        <w:p w:rsidR="00D91A92" w:rsidRDefault="00D91A92" w:rsidP="00D91A92">
          <w:pPr>
            <w:jc w:val="both"/>
          </w:pPr>
          <w:r>
            <w:t xml:space="preserve">Fait à : </w:t>
          </w:r>
          <w:sdt>
            <w:sdtPr>
              <w:id w:val="802587735"/>
              <w:placeholder>
                <w:docPart w:val="62FC0B16E3324F27A1720F16BBD5660C"/>
              </w:placeholder>
              <w:showingPlcHdr/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</w:p>
        <w:p w:rsidR="009D34E5" w:rsidRDefault="00D91A92" w:rsidP="009D34E5">
          <w:pPr>
            <w:jc w:val="both"/>
          </w:pPr>
          <w:r>
            <w:t>Le </w:t>
          </w:r>
          <w:sdt>
            <w:sdtPr>
              <w:id w:val="1365171072"/>
              <w:placeholder>
                <w:docPart w:val="7F46BA6852384825A1D6D6A42AAE983E"/>
              </w:placeholder>
              <w:showingPlcHdr/>
              <w:date w:fullDate="2019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1F4970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  <w:r w:rsidR="0020504B">
            <w:t xml:space="preserve"> </w:t>
          </w:r>
        </w:p>
        <w:p w:rsidR="0044771A" w:rsidRDefault="009D34E5" w:rsidP="0068134C">
          <w:pPr>
            <w:ind w:left="4956"/>
            <w:jc w:val="both"/>
          </w:pPr>
          <w:r>
            <w:lastRenderedPageBreak/>
            <w:t xml:space="preserve">Signature </w:t>
          </w:r>
          <w:r w:rsidR="0020504B">
            <w:t>(obligatoire) :</w:t>
          </w:r>
          <w:r w:rsidR="0068134C">
            <w:t xml:space="preserve"> </w:t>
          </w:r>
          <w:sdt>
            <w:sdtPr>
              <w:alias w:val="insérez votre signature"/>
              <w:tag w:val="insérez votre signature"/>
              <w:id w:val="-276790840"/>
              <w:lock w:val="sdtLocked"/>
              <w:showingPlcHdr/>
              <w:picture/>
            </w:sdtPr>
            <w:sdtEndPr/>
            <w:sdtContent>
              <w:r>
                <w:rPr>
                  <w:noProof/>
                  <w:lang w:eastAsia="fr-FR"/>
                </w:rPr>
                <w:drawing>
                  <wp:inline distT="0" distB="0" distL="0" distR="0" wp14:anchorId="3967390E" wp14:editId="4804A53A">
                    <wp:extent cx="819150" cy="819150"/>
                    <wp:effectExtent l="0" t="0" r="0" b="0"/>
                    <wp:docPr id="5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915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44771A" w:rsidRDefault="0044771A">
      <w:r>
        <w:br w:type="page"/>
      </w:r>
    </w:p>
    <w:sdt>
      <w:sdtPr>
        <w:id w:val="554819844"/>
        <w:lock w:val="sdtContentLocked"/>
        <w:group/>
      </w:sdtPr>
      <w:sdtEndPr/>
      <w:sdtContent>
        <w:p w:rsidR="006A0DE7" w:rsidRPr="003747F7" w:rsidRDefault="006A0DE7" w:rsidP="008F7D6D">
          <w:pPr>
            <w:jc w:val="center"/>
            <w:rPr>
              <w:b/>
              <w:sz w:val="44"/>
              <w:szCs w:val="44"/>
            </w:rPr>
          </w:pPr>
          <w:r w:rsidRPr="0082561D">
            <w:rPr>
              <w:b/>
              <w:sz w:val="44"/>
              <w:szCs w:val="44"/>
              <w:u w:val="single"/>
            </w:rPr>
            <w:t>LISTE DES PIECES A FOURNIR AU DOSSIER</w:t>
          </w:r>
        </w:p>
        <w:p w:rsidR="006A0DE7" w:rsidRDefault="006A0DE7" w:rsidP="00637C60">
          <w:pPr>
            <w:spacing w:line="240" w:lineRule="auto"/>
            <w:jc w:val="both"/>
          </w:pPr>
          <w:r w:rsidRPr="003747F7">
            <w:t xml:space="preserve">Dans le cadre </w:t>
          </w:r>
          <w:r>
            <w:t xml:space="preserve">d’une candidature </w:t>
          </w:r>
          <w:r w:rsidR="004935FF">
            <w:t>à une/des formation(s) en santé</w:t>
          </w:r>
          <w:r w:rsidR="0082561D">
            <w:t>,</w:t>
          </w:r>
          <w:r>
            <w:t xml:space="preserve"> au titre de </w:t>
          </w:r>
          <w:r w:rsidRPr="003747F7">
            <w:t>l</w:t>
          </w:r>
          <w:r>
            <w:t>’année universitaire 20</w:t>
          </w:r>
          <w:r w:rsidR="00FF6CDB">
            <w:t>21</w:t>
          </w:r>
          <w:r>
            <w:t>/202</w:t>
          </w:r>
          <w:r w:rsidR="00FF6CDB">
            <w:t>2</w:t>
          </w:r>
          <w:r>
            <w:t> :</w:t>
          </w:r>
        </w:p>
        <w:p w:rsidR="006A0DE7" w:rsidRPr="003747F7" w:rsidRDefault="006A0DE7" w:rsidP="00637C60">
          <w:pPr>
            <w:spacing w:line="240" w:lineRule="auto"/>
            <w:jc w:val="both"/>
            <w:rPr>
              <w:bCs/>
            </w:rPr>
          </w:pPr>
          <w:r w:rsidRPr="003747F7">
            <w:rPr>
              <w:bCs/>
            </w:rPr>
            <w:t xml:space="preserve">Le candidat fera parvenir </w:t>
          </w:r>
          <w:r w:rsidRPr="0048079C">
            <w:rPr>
              <w:bCs/>
              <w:u w:val="single"/>
            </w:rPr>
            <w:t xml:space="preserve">un dossier de candidature </w:t>
          </w:r>
          <w:r w:rsidRPr="004935FF">
            <w:rPr>
              <w:b/>
              <w:bCs/>
              <w:u w:val="single"/>
            </w:rPr>
            <w:t>complet par filière</w:t>
          </w:r>
          <w:r w:rsidRPr="003747F7">
            <w:rPr>
              <w:bCs/>
            </w:rPr>
            <w:t>, comportant les pièces énumérées ci-après :</w:t>
          </w:r>
        </w:p>
        <w:p w:rsidR="006A0DE7" w:rsidRPr="003747F7" w:rsidRDefault="006A0DE7" w:rsidP="00637C6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jc w:val="center"/>
            <w:rPr>
              <w:b/>
              <w:bCs/>
              <w:color w:val="FF0000"/>
              <w:sz w:val="18"/>
              <w:szCs w:val="18"/>
            </w:rPr>
          </w:pPr>
          <w:r>
            <w:rPr>
              <w:b/>
              <w:bCs/>
              <w:color w:val="FF0000"/>
            </w:rPr>
            <w:t xml:space="preserve">RAPPEL : </w:t>
          </w:r>
          <w:r w:rsidRPr="003747F7">
            <w:rPr>
              <w:b/>
              <w:bCs/>
              <w:color w:val="FF0000"/>
            </w:rPr>
            <w:t xml:space="preserve">Date limite de dépôt du </w:t>
          </w:r>
          <w:r w:rsidR="004935FF" w:rsidRPr="003747F7">
            <w:rPr>
              <w:b/>
              <w:bCs/>
              <w:color w:val="FF0000"/>
            </w:rPr>
            <w:t>dossier :</w:t>
          </w:r>
          <w:r w:rsidRPr="003747F7">
            <w:rPr>
              <w:b/>
              <w:bCs/>
              <w:color w:val="FF0000"/>
            </w:rPr>
            <w:t xml:space="preserve"> </w:t>
          </w:r>
          <w:r w:rsidR="00FF6CDB">
            <w:rPr>
              <w:b/>
              <w:bCs/>
              <w:color w:val="FF0000"/>
            </w:rPr>
            <w:t>04</w:t>
          </w:r>
          <w:r w:rsidRPr="003747F7">
            <w:rPr>
              <w:b/>
              <w:bCs/>
              <w:color w:val="FF0000"/>
            </w:rPr>
            <w:t>/</w:t>
          </w:r>
          <w:r w:rsidR="00FF6CDB">
            <w:rPr>
              <w:b/>
              <w:bCs/>
              <w:color w:val="FF0000"/>
            </w:rPr>
            <w:t>02/2022, 12</w:t>
          </w:r>
          <w:r>
            <w:rPr>
              <w:b/>
              <w:bCs/>
              <w:color w:val="FF0000"/>
            </w:rPr>
            <w:t>h00</w:t>
          </w:r>
          <w:r w:rsidR="00224209">
            <w:rPr>
              <w:b/>
              <w:bCs/>
              <w:color w:val="FF0000"/>
            </w:rPr>
            <w:t>, par mail : scolarite.las@univ-brest.fr</w:t>
          </w:r>
        </w:p>
        <w:p w:rsidR="006A0DE7" w:rsidRDefault="0082561D" w:rsidP="00637C60">
          <w:pPr>
            <w:spacing w:line="240" w:lineRule="auto"/>
            <w:jc w:val="both"/>
            <w:rPr>
              <w:bCs/>
              <w:color w:val="FF0000"/>
            </w:rPr>
          </w:pPr>
          <w:r>
            <w:rPr>
              <w:bCs/>
              <w:color w:val="FF0000"/>
            </w:rPr>
            <w:t>Merci de bien vouloir vérifier</w:t>
          </w:r>
          <w:r w:rsidR="006A0DE7" w:rsidRPr="003747F7">
            <w:rPr>
              <w:bCs/>
              <w:color w:val="FF0000"/>
            </w:rPr>
            <w:t> </w:t>
          </w:r>
          <w:r>
            <w:rPr>
              <w:bCs/>
              <w:color w:val="FF0000"/>
            </w:rPr>
            <w:t>que votre dossier contient les pièces listées ci-dessous</w:t>
          </w:r>
          <w:r w:rsidR="006A0DE7" w:rsidRPr="003747F7">
            <w:rPr>
              <w:bCs/>
              <w:color w:val="FF0000"/>
            </w:rPr>
            <w:t>:</w:t>
          </w:r>
        </w:p>
        <w:p w:rsidR="004935FF" w:rsidRDefault="00EB4974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443547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>
            <w:rPr>
              <w:bCs/>
            </w:rPr>
            <w:t>Formulaire de candidature</w:t>
          </w:r>
        </w:p>
        <w:p w:rsidR="004935FF" w:rsidRDefault="00EB4974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1283157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>
            <w:rPr>
              <w:bCs/>
            </w:rPr>
            <w:t>Déclaration sur l’honneur</w:t>
          </w:r>
          <w:r w:rsidR="0056397B">
            <w:rPr>
              <w:bCs/>
            </w:rPr>
            <w:t xml:space="preserve"> (</w:t>
          </w:r>
          <w:r w:rsidR="00E12F78">
            <w:rPr>
              <w:bCs/>
            </w:rPr>
            <w:t>inclus dans le présent dossier)</w:t>
          </w:r>
        </w:p>
        <w:p w:rsidR="004935FF" w:rsidRDefault="00EB4974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161929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>
            <w:rPr>
              <w:bCs/>
            </w:rPr>
            <w:t>Cursus Post</w:t>
          </w:r>
          <w:r w:rsidR="000F28B3">
            <w:rPr>
              <w:bCs/>
            </w:rPr>
            <w:t>-</w:t>
          </w:r>
          <w:r w:rsidR="004935FF">
            <w:rPr>
              <w:bCs/>
            </w:rPr>
            <w:t>Baccalauréat</w:t>
          </w:r>
          <w:r w:rsidR="00E12F78">
            <w:rPr>
              <w:bCs/>
            </w:rPr>
            <w:t xml:space="preserve"> (inclus dans le présent dossier)</w:t>
          </w:r>
        </w:p>
        <w:p w:rsidR="006A0DE7" w:rsidRDefault="006A0DE7" w:rsidP="00637C60">
          <w:pPr>
            <w:spacing w:line="240" w:lineRule="auto"/>
            <w:contextualSpacing/>
            <w:jc w:val="both"/>
            <w:rPr>
              <w:bCs/>
            </w:rPr>
          </w:pPr>
        </w:p>
        <w:p w:rsidR="006A0DE7" w:rsidRDefault="006A0DE7" w:rsidP="00637C60">
          <w:pPr>
            <w:spacing w:line="240" w:lineRule="auto"/>
            <w:contextualSpacing/>
            <w:jc w:val="both"/>
            <w:rPr>
              <w:bCs/>
            </w:rPr>
          </w:pPr>
        </w:p>
        <w:p w:rsidR="006A0DE7" w:rsidRDefault="006A0DE7" w:rsidP="00637C60">
          <w:pPr>
            <w:spacing w:line="240" w:lineRule="auto"/>
            <w:contextualSpacing/>
            <w:jc w:val="both"/>
            <w:rPr>
              <w:bCs/>
            </w:rPr>
          </w:pPr>
          <w:r w:rsidRPr="0082561D">
            <w:rPr>
              <w:bCs/>
              <w:u w:val="single"/>
            </w:rPr>
            <w:t xml:space="preserve">PIÈCES COMPLÉMENTAIRES À JOINDRE </w:t>
          </w:r>
          <w:r w:rsidR="00AC3279" w:rsidRPr="0020504B">
            <w:rPr>
              <w:b/>
              <w:bCs/>
              <w:u w:val="single"/>
            </w:rPr>
            <w:t>OBLIGATOIREMENT</w:t>
          </w:r>
          <w:r w:rsidR="00AC3279">
            <w:rPr>
              <w:bCs/>
              <w:u w:val="single"/>
            </w:rPr>
            <w:t xml:space="preserve"> </w:t>
          </w:r>
          <w:r w:rsidRPr="0082561D">
            <w:rPr>
              <w:bCs/>
              <w:u w:val="single"/>
            </w:rPr>
            <w:t>AU DOSSIER</w:t>
          </w:r>
          <w:r>
            <w:rPr>
              <w:bCs/>
            </w:rPr>
            <w:t> :</w:t>
          </w:r>
        </w:p>
        <w:p w:rsidR="00AC3279" w:rsidRDefault="00AC3279" w:rsidP="00637C60">
          <w:pPr>
            <w:spacing w:line="240" w:lineRule="auto"/>
            <w:contextualSpacing/>
            <w:jc w:val="both"/>
            <w:rPr>
              <w:bCs/>
            </w:rPr>
          </w:pPr>
        </w:p>
        <w:p w:rsidR="00AC3279" w:rsidRDefault="00EB4974" w:rsidP="00AC3279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2132160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94B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AC3279" w:rsidRPr="003747F7">
            <w:rPr>
              <w:bCs/>
            </w:rPr>
            <w:t>Curriculum Vitae détaillé</w:t>
          </w:r>
        </w:p>
        <w:p w:rsidR="006A0DE7" w:rsidRPr="003747F7" w:rsidRDefault="00EB4974" w:rsidP="00AC3279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1449010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94B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AC3279" w:rsidRPr="003747F7">
            <w:rPr>
              <w:bCs/>
            </w:rPr>
            <w:t xml:space="preserve">Lettre de motivation précisant les motifs de ma candidature </w:t>
          </w:r>
          <w:r w:rsidR="00AC3279">
            <w:rPr>
              <w:bCs/>
            </w:rPr>
            <w:t>pour</w:t>
          </w:r>
          <w:r w:rsidR="00AC3279" w:rsidRPr="003747F7">
            <w:rPr>
              <w:bCs/>
            </w:rPr>
            <w:t xml:space="preserve"> la</w:t>
          </w:r>
          <w:r w:rsidR="00AC3279">
            <w:rPr>
              <w:bCs/>
            </w:rPr>
            <w:t xml:space="preserve"> f</w:t>
          </w:r>
          <w:r w:rsidR="004935FF">
            <w:rPr>
              <w:bCs/>
            </w:rPr>
            <w:t>ormation</w:t>
          </w:r>
          <w:r w:rsidR="00AC3279">
            <w:rPr>
              <w:bCs/>
            </w:rPr>
            <w:t xml:space="preserve"> demandée</w:t>
          </w:r>
        </w:p>
        <w:p w:rsidR="006A0DE7" w:rsidRPr="003747F7" w:rsidRDefault="00EB4974" w:rsidP="00637C60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1315602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94B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6A0DE7" w:rsidRPr="003747F7">
            <w:rPr>
              <w:bCs/>
            </w:rPr>
            <w:t xml:space="preserve">Copie de </w:t>
          </w:r>
          <w:r w:rsidR="0082561D">
            <w:rPr>
              <w:bCs/>
            </w:rPr>
            <w:t xml:space="preserve">la </w:t>
          </w:r>
          <w:r w:rsidR="006A0DE7" w:rsidRPr="003747F7">
            <w:rPr>
              <w:bCs/>
            </w:rPr>
            <w:t>carte étudiant(e) de l’année universitaire en cours (20</w:t>
          </w:r>
          <w:r w:rsidR="00FF6CDB">
            <w:rPr>
              <w:bCs/>
            </w:rPr>
            <w:t>21</w:t>
          </w:r>
          <w:r w:rsidR="006A0DE7" w:rsidRPr="003747F7">
            <w:rPr>
              <w:bCs/>
            </w:rPr>
            <w:t>/202</w:t>
          </w:r>
          <w:r w:rsidR="00FF6CDB">
            <w:rPr>
              <w:bCs/>
            </w:rPr>
            <w:t>2</w:t>
          </w:r>
          <w:r w:rsidR="006A0DE7" w:rsidRPr="003747F7">
            <w:rPr>
              <w:bCs/>
            </w:rPr>
            <w:t>)</w:t>
          </w:r>
        </w:p>
        <w:p w:rsidR="006A0DE7" w:rsidRDefault="00EB4974" w:rsidP="00637C60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44415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94B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6A0DE7" w:rsidRPr="003747F7">
            <w:rPr>
              <w:bCs/>
            </w:rPr>
            <w:t xml:space="preserve">Relevé de notes du Baccalauréat </w:t>
          </w:r>
        </w:p>
        <w:p w:rsidR="004935FF" w:rsidRDefault="00EB4974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116489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>
            <w:rPr>
              <w:bCs/>
            </w:rPr>
            <w:t xml:space="preserve">Relevé de notes </w:t>
          </w:r>
          <w:r w:rsidR="004935FF" w:rsidRPr="003747F7">
            <w:rPr>
              <w:bCs/>
            </w:rPr>
            <w:t xml:space="preserve">de </w:t>
          </w:r>
          <w:r w:rsidR="004935FF" w:rsidRPr="00AC3279">
            <w:rPr>
              <w:bCs/>
              <w:u w:val="single"/>
            </w:rPr>
            <w:t>chaque semestre</w:t>
          </w:r>
          <w:r w:rsidR="004935FF" w:rsidRPr="003747F7">
            <w:rPr>
              <w:bCs/>
            </w:rPr>
            <w:t xml:space="preserve"> de l’enseignement</w:t>
          </w:r>
          <w:r w:rsidR="00224209">
            <w:rPr>
              <w:bCs/>
            </w:rPr>
            <w:t xml:space="preserve"> superieur (copies de relevés de notes originaux ou extraction ENT certifiée)</w:t>
          </w:r>
        </w:p>
        <w:p w:rsidR="004935FF" w:rsidRDefault="00EB4974" w:rsidP="004935FF">
          <w:pPr>
            <w:spacing w:line="240" w:lineRule="auto"/>
            <w:contextualSpacing/>
            <w:jc w:val="both"/>
            <w:rPr>
              <w:bCs/>
            </w:rPr>
          </w:pPr>
          <w:sdt>
            <w:sdtPr>
              <w:rPr>
                <w:bCs/>
                <w:sz w:val="32"/>
                <w:szCs w:val="32"/>
              </w:rPr>
              <w:id w:val="-10765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5FF">
                <w:rPr>
                  <w:rFonts w:ascii="MS Gothic" w:eastAsia="MS Gothic" w:hAnsi="MS Gothic" w:hint="eastAsia"/>
                  <w:bCs/>
                  <w:sz w:val="32"/>
                  <w:szCs w:val="32"/>
                </w:rPr>
                <w:t>☐</w:t>
              </w:r>
            </w:sdtContent>
          </w:sdt>
          <w:r w:rsidR="004935FF" w:rsidRPr="003747F7">
            <w:rPr>
              <w:bCs/>
            </w:rPr>
            <w:t xml:space="preserve">Justificatifs de parcours </w:t>
          </w:r>
          <w:r w:rsidR="000F28B3">
            <w:rPr>
              <w:bCs/>
            </w:rPr>
            <w:t>P</w:t>
          </w:r>
          <w:r w:rsidR="004935FF" w:rsidRPr="003747F7">
            <w:rPr>
              <w:bCs/>
            </w:rPr>
            <w:t>ost-</w:t>
          </w:r>
          <w:r w:rsidR="004935FF">
            <w:rPr>
              <w:bCs/>
            </w:rPr>
            <w:t>Baccalauréat, année par année (</w:t>
          </w:r>
          <w:r w:rsidR="004935FF" w:rsidRPr="003747F7">
            <w:rPr>
              <w:bCs/>
            </w:rPr>
            <w:t>justificatif d’inscription universitaire, contrat de travail, contrat de césure …)</w:t>
          </w:r>
        </w:p>
        <w:p w:rsidR="00464A71" w:rsidRPr="00464A71" w:rsidRDefault="00464A71" w:rsidP="00637C60">
          <w:pPr>
            <w:spacing w:line="240" w:lineRule="auto"/>
            <w:contextualSpacing/>
            <w:jc w:val="both"/>
            <w:rPr>
              <w:bCs/>
              <w:sz w:val="12"/>
            </w:rPr>
          </w:pPr>
        </w:p>
        <w:p w:rsidR="00AC3279" w:rsidRDefault="0082561D" w:rsidP="00637C60">
          <w:pPr>
            <w:spacing w:line="240" w:lineRule="auto"/>
            <w:jc w:val="both"/>
            <w:rPr>
              <w:bCs/>
            </w:rPr>
          </w:pPr>
          <w:r>
            <w:rPr>
              <w:bCs/>
            </w:rPr>
            <w:t xml:space="preserve">NB : </w:t>
          </w:r>
          <w:r w:rsidR="006A0DE7" w:rsidRPr="003747F7">
            <w:rPr>
              <w:bCs/>
            </w:rPr>
            <w:t>Les documents écrits en langue étrangère sont accompagnés d’une traduction en langue française effectuée par un traducteur agrée auprès des tribunaux français ou habilité à intervenir auprès des autorités judiciaires ou administratives d’un Etat membre de l’Union Européenne ou d’un Etat partie à l’accord sur l’Espace économique européen, ou de la Confédération suisse ou de la Principauté d’Andorre.</w:t>
          </w:r>
        </w:p>
        <w:p w:rsidR="006A0DE7" w:rsidRPr="00AC3279" w:rsidRDefault="00EB4974" w:rsidP="00637C60">
          <w:pPr>
            <w:spacing w:line="240" w:lineRule="auto"/>
            <w:jc w:val="both"/>
            <w:rPr>
              <w:bCs/>
            </w:rPr>
          </w:pPr>
          <w:sdt>
            <w:sdtPr>
              <w:rPr>
                <w:b/>
                <w:bCs/>
                <w:color w:val="FF0000"/>
                <w:sz w:val="36"/>
                <w:szCs w:val="36"/>
              </w:rPr>
              <w:id w:val="-1905992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0DE7" w:rsidRPr="00637C60">
                <w:rPr>
                  <w:rFonts w:ascii="MS Gothic" w:eastAsia="MS Gothic" w:hAnsi="MS Gothic" w:hint="eastAsia"/>
                  <w:b/>
                  <w:bCs/>
                  <w:color w:val="FF0000"/>
                  <w:sz w:val="32"/>
                  <w:szCs w:val="32"/>
                </w:rPr>
                <w:t>☐</w:t>
              </w:r>
            </w:sdtContent>
          </w:sdt>
          <w:r w:rsidR="006A0DE7" w:rsidRPr="003747F7">
            <w:rPr>
              <w:b/>
              <w:bCs/>
              <w:color w:val="FF0000"/>
            </w:rPr>
            <w:t xml:space="preserve">J’ai conscience que toute pièce fournie pourra être produite en justice et que toute fausse déclaration m’expose à </w:t>
          </w:r>
          <w:r w:rsidR="006A0DE7" w:rsidRPr="003747F7">
            <w:rPr>
              <w:b/>
              <w:bCs/>
              <w:color w:val="FF0000"/>
              <w:u w:val="single"/>
            </w:rPr>
            <w:t>la non recevabilité de ma candidature</w:t>
          </w:r>
          <w:r w:rsidR="006A0DE7" w:rsidRPr="003747F7">
            <w:rPr>
              <w:b/>
              <w:bCs/>
              <w:color w:val="FF0000"/>
            </w:rPr>
            <w:t xml:space="preserve"> et à d’éventuelles sanctions pénales prévues par l’article 441-1 du Code pénal.</w:t>
          </w:r>
        </w:p>
        <w:p w:rsidR="006A0DE7" w:rsidRPr="003747F7" w:rsidRDefault="00EB4974" w:rsidP="00637C60">
          <w:pPr>
            <w:spacing w:line="240" w:lineRule="auto"/>
            <w:jc w:val="both"/>
            <w:rPr>
              <w:b/>
              <w:bCs/>
              <w:color w:val="FF0000"/>
            </w:rPr>
          </w:pPr>
          <w:sdt>
            <w:sdtPr>
              <w:rPr>
                <w:b/>
                <w:bCs/>
                <w:color w:val="FF0000"/>
                <w:sz w:val="36"/>
                <w:szCs w:val="36"/>
              </w:rPr>
              <w:id w:val="-79783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A0DE7" w:rsidRPr="00637C60">
                <w:rPr>
                  <w:rFonts w:ascii="MS Gothic" w:eastAsia="MS Gothic" w:hAnsi="MS Gothic" w:hint="eastAsia"/>
                  <w:b/>
                  <w:bCs/>
                  <w:color w:val="FF0000"/>
                  <w:sz w:val="32"/>
                  <w:szCs w:val="32"/>
                </w:rPr>
                <w:t>☐</w:t>
              </w:r>
            </w:sdtContent>
          </w:sdt>
          <w:r w:rsidR="006A0DE7" w:rsidRPr="003747F7">
            <w:rPr>
              <w:b/>
              <w:bCs/>
              <w:color w:val="FF0000"/>
            </w:rPr>
            <w:t>Je comprends que tout document manquant au dossier de candidature entrainera le non traitement de ma demande.</w:t>
          </w:r>
        </w:p>
        <w:p w:rsidR="0020504B" w:rsidRDefault="006A0DE7" w:rsidP="0020504B">
          <w:pPr>
            <w:spacing w:line="240" w:lineRule="auto"/>
          </w:pPr>
          <w:r w:rsidRPr="003747F7">
            <w:t>Fait à :</w:t>
          </w:r>
          <w:r>
            <w:tab/>
          </w:r>
          <w:sdt>
            <w:sdtPr>
              <w:rPr>
                <w:highlight w:val="yellow"/>
              </w:rPr>
              <w:id w:val="-1476751787"/>
              <w:placeholder>
                <w:docPart w:val="6AB98523F40E4B2BB34FC38597A27A0F"/>
              </w:placeholder>
              <w:showingPlcHdr/>
            </w:sdtPr>
            <w:sdtEndPr/>
            <w:sdtContent>
              <w:r w:rsidRPr="005519EF">
                <w:rPr>
                  <w:rStyle w:val="Textedelespacerserv"/>
                  <w:highlight w:val="yellow"/>
                </w:rPr>
                <w:t>Cliquez ou appuyez ici pour entrer du texte</w:t>
              </w:r>
            </w:sdtContent>
          </w:sdt>
          <w:r>
            <w:t xml:space="preserve"> </w:t>
          </w:r>
        </w:p>
        <w:p w:rsidR="00464A71" w:rsidRDefault="006A0DE7" w:rsidP="0020504B">
          <w:pPr>
            <w:spacing w:line="240" w:lineRule="auto"/>
          </w:pPr>
          <w:r w:rsidRPr="003747F7">
            <w:t>Le</w:t>
          </w:r>
          <w:r>
            <w:t> :</w:t>
          </w:r>
          <w:r w:rsidRPr="003747F7">
            <w:tab/>
          </w:r>
          <w:sdt>
            <w:sdtPr>
              <w:id w:val="-1085997237"/>
              <w:placeholder>
                <w:docPart w:val="9060659F86674B158420716CBFD409E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5519EF">
                <w:rPr>
                  <w:rStyle w:val="Textedelespacerserv"/>
                  <w:highlight w:val="yellow"/>
                </w:rPr>
                <w:t>Cliquez ou appuyez ici pour entrer une date</w:t>
              </w:r>
            </w:sdtContent>
          </w:sdt>
          <w:r w:rsidR="00637C60">
            <w:t xml:space="preserve"> </w:t>
          </w:r>
        </w:p>
        <w:p w:rsidR="006A0DE7" w:rsidRDefault="00F7291E" w:rsidP="0020504B">
          <w:pPr>
            <w:spacing w:line="240" w:lineRule="auto"/>
          </w:pPr>
          <w:r>
            <w:tab/>
          </w:r>
          <w:r w:rsidR="00FB0684">
            <w:tab/>
          </w:r>
          <w:r w:rsidR="000539FE">
            <w:tab/>
          </w:r>
          <w:r w:rsidR="000539FE">
            <w:tab/>
          </w:r>
          <w:r w:rsidR="000539FE">
            <w:tab/>
          </w:r>
          <w:r w:rsidR="000539FE">
            <w:tab/>
          </w:r>
          <w:r w:rsidR="000539FE">
            <w:tab/>
          </w:r>
          <w:r w:rsidR="0068134C">
            <w:t>Signature</w:t>
          </w:r>
          <w:r w:rsidR="0020504B">
            <w:t xml:space="preserve"> (obligatoire) : </w:t>
          </w:r>
          <w:sdt>
            <w:sdtPr>
              <w:rPr>
                <w:highlight w:val="yellow"/>
              </w:rPr>
              <w:alias w:val="Insérez votre signature"/>
              <w:tag w:val="Insérez votre signature"/>
              <w:id w:val="1921831275"/>
              <w:showingPlcHdr/>
              <w:picture/>
            </w:sdtPr>
            <w:sdtEndPr/>
            <w:sdtContent>
              <w:r w:rsidR="0020504B" w:rsidRPr="009E4194">
                <w:rPr>
                  <w:noProof/>
                  <w:highlight w:val="yellow"/>
                  <w:lang w:eastAsia="fr-FR"/>
                </w:rPr>
                <w:drawing>
                  <wp:inline distT="0" distB="0" distL="0" distR="0" wp14:anchorId="1163604E" wp14:editId="2C72557F">
                    <wp:extent cx="873303" cy="873303"/>
                    <wp:effectExtent l="0" t="0" r="3175" b="3175"/>
                    <wp:docPr id="3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8939" cy="878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ectPr w:rsidR="006A0DE7" w:rsidSect="00F7291E">
      <w:headerReference w:type="default" r:id="rId11"/>
      <w:pgSz w:w="11906" w:h="16838"/>
      <w:pgMar w:top="624" w:right="720" w:bottom="624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9A" w:rsidRDefault="00983C9A" w:rsidP="00983C9A">
      <w:pPr>
        <w:spacing w:after="0" w:line="240" w:lineRule="auto"/>
      </w:pPr>
      <w:r>
        <w:separator/>
      </w:r>
    </w:p>
  </w:endnote>
  <w:endnote w:type="continuationSeparator" w:id="0">
    <w:p w:rsidR="00983C9A" w:rsidRDefault="00983C9A" w:rsidP="0098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9A" w:rsidRDefault="00983C9A" w:rsidP="00983C9A">
      <w:pPr>
        <w:spacing w:after="0" w:line="240" w:lineRule="auto"/>
      </w:pPr>
      <w:r>
        <w:separator/>
      </w:r>
    </w:p>
  </w:footnote>
  <w:footnote w:type="continuationSeparator" w:id="0">
    <w:p w:rsidR="00983C9A" w:rsidRDefault="00983C9A" w:rsidP="0098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9A" w:rsidRDefault="003C168A" w:rsidP="00983C9A">
    <w:pPr>
      <w:pStyle w:val="En-tte"/>
      <w:tabs>
        <w:tab w:val="clear" w:pos="4536"/>
        <w:tab w:val="clear" w:pos="9072"/>
        <w:tab w:val="left" w:pos="3000"/>
      </w:tabs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41A50459" wp14:editId="72A4B1E1">
          <wp:simplePos x="0" y="0"/>
          <wp:positionH relativeFrom="margin">
            <wp:posOffset>5717185</wp:posOffset>
          </wp:positionH>
          <wp:positionV relativeFrom="topMargin">
            <wp:posOffset>201600</wp:posOffset>
          </wp:positionV>
          <wp:extent cx="960755" cy="410210"/>
          <wp:effectExtent l="0" t="0" r="0" b="8890"/>
          <wp:wrapNone/>
          <wp:docPr id="14" name="Image 14" descr="C:\Users\PODCAS~1\AppData\Local\Temp\Rar$DIa0.754\logo-U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DCAS~1\AppData\Local\Temp\Rar$DIa0.754\logo-UB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7C7627EE" wp14:editId="5BE6CE05">
          <wp:simplePos x="0" y="0"/>
          <wp:positionH relativeFrom="column">
            <wp:posOffset>2819400</wp:posOffset>
          </wp:positionH>
          <wp:positionV relativeFrom="paragraph">
            <wp:posOffset>-413792</wp:posOffset>
          </wp:positionV>
          <wp:extent cx="1005840" cy="713105"/>
          <wp:effectExtent l="0" t="0" r="381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C32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407A79B2" wp14:editId="359B8060">
          <wp:simplePos x="0" y="0"/>
          <wp:positionH relativeFrom="column">
            <wp:posOffset>-354787</wp:posOffset>
          </wp:positionH>
          <wp:positionV relativeFrom="paragraph">
            <wp:posOffset>-362432</wp:posOffset>
          </wp:positionV>
          <wp:extent cx="2384755" cy="552916"/>
          <wp:effectExtent l="0" t="0" r="0" b="0"/>
          <wp:wrapNone/>
          <wp:docPr id="8" name="Image 8" descr="C:\Users\PODCAS~1\AppData\Local\Temp\Rar$DIa0.049\logo-FAC-MEDEC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DCAS~1\AppData\Local\Temp\Rar$DIa0.049\logo-FAC-MEDEC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526" cy="56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C9A">
      <w:tab/>
    </w:r>
  </w:p>
  <w:p w:rsidR="00983C9A" w:rsidRDefault="00983C9A" w:rsidP="00983C9A">
    <w:pPr>
      <w:pStyle w:val="En-tte"/>
      <w:tabs>
        <w:tab w:val="clear" w:pos="4536"/>
        <w:tab w:val="clear" w:pos="9072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A0AD1"/>
    <w:multiLevelType w:val="hybridMultilevel"/>
    <w:tmpl w:val="559A4B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LZNhgYSZomR1Uo58VfkJvjozlesrrzjQal02232AMkQWeMbgO8rfKSQ2xYIFPVZD7YSiQZzi/NmyuWEo17CUw==" w:salt="1HeGISgnVM0c8WJ7ow0xO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2F"/>
    <w:rsid w:val="00022254"/>
    <w:rsid w:val="000539FE"/>
    <w:rsid w:val="00055C96"/>
    <w:rsid w:val="00097DAE"/>
    <w:rsid w:val="000F28B3"/>
    <w:rsid w:val="0011564E"/>
    <w:rsid w:val="001247EA"/>
    <w:rsid w:val="00153FAB"/>
    <w:rsid w:val="001625E5"/>
    <w:rsid w:val="0017055A"/>
    <w:rsid w:val="001C4051"/>
    <w:rsid w:val="001C6597"/>
    <w:rsid w:val="001F73BF"/>
    <w:rsid w:val="0020504B"/>
    <w:rsid w:val="00224209"/>
    <w:rsid w:val="002838CB"/>
    <w:rsid w:val="002D7E7C"/>
    <w:rsid w:val="00316A00"/>
    <w:rsid w:val="00352FCB"/>
    <w:rsid w:val="0035353C"/>
    <w:rsid w:val="003747F7"/>
    <w:rsid w:val="00384CC2"/>
    <w:rsid w:val="003C168A"/>
    <w:rsid w:val="003E7ABC"/>
    <w:rsid w:val="00404DC4"/>
    <w:rsid w:val="00422F2B"/>
    <w:rsid w:val="00425D6E"/>
    <w:rsid w:val="004436B3"/>
    <w:rsid w:val="0044771A"/>
    <w:rsid w:val="00464A71"/>
    <w:rsid w:val="0048079C"/>
    <w:rsid w:val="004935FF"/>
    <w:rsid w:val="004D1104"/>
    <w:rsid w:val="004E611A"/>
    <w:rsid w:val="005519EF"/>
    <w:rsid w:val="0056397B"/>
    <w:rsid w:val="0059116C"/>
    <w:rsid w:val="005A55DA"/>
    <w:rsid w:val="005E2327"/>
    <w:rsid w:val="005E433A"/>
    <w:rsid w:val="00606A6A"/>
    <w:rsid w:val="00633376"/>
    <w:rsid w:val="00637C5C"/>
    <w:rsid w:val="00637C60"/>
    <w:rsid w:val="0068134C"/>
    <w:rsid w:val="00686FC1"/>
    <w:rsid w:val="006A0DE7"/>
    <w:rsid w:val="006A5C5B"/>
    <w:rsid w:val="007646C8"/>
    <w:rsid w:val="00777517"/>
    <w:rsid w:val="007F7309"/>
    <w:rsid w:val="0082561D"/>
    <w:rsid w:val="00855569"/>
    <w:rsid w:val="00871D8A"/>
    <w:rsid w:val="008826AE"/>
    <w:rsid w:val="008A108B"/>
    <w:rsid w:val="008B6C32"/>
    <w:rsid w:val="008E6C48"/>
    <w:rsid w:val="008F7D6D"/>
    <w:rsid w:val="009045C6"/>
    <w:rsid w:val="00922931"/>
    <w:rsid w:val="00944145"/>
    <w:rsid w:val="0095458B"/>
    <w:rsid w:val="009747E5"/>
    <w:rsid w:val="00983C9A"/>
    <w:rsid w:val="009D34E5"/>
    <w:rsid w:val="009E4194"/>
    <w:rsid w:val="00A3005F"/>
    <w:rsid w:val="00A61736"/>
    <w:rsid w:val="00A84889"/>
    <w:rsid w:val="00A86477"/>
    <w:rsid w:val="00AB7325"/>
    <w:rsid w:val="00AC3279"/>
    <w:rsid w:val="00AE324E"/>
    <w:rsid w:val="00AF1344"/>
    <w:rsid w:val="00B1716F"/>
    <w:rsid w:val="00B21B3C"/>
    <w:rsid w:val="00B655C0"/>
    <w:rsid w:val="00BA5060"/>
    <w:rsid w:val="00C1202F"/>
    <w:rsid w:val="00CB7B34"/>
    <w:rsid w:val="00CD3C5C"/>
    <w:rsid w:val="00CE009E"/>
    <w:rsid w:val="00CF094B"/>
    <w:rsid w:val="00CF3293"/>
    <w:rsid w:val="00D31DEE"/>
    <w:rsid w:val="00D75299"/>
    <w:rsid w:val="00D91A92"/>
    <w:rsid w:val="00DA437E"/>
    <w:rsid w:val="00DD5DF5"/>
    <w:rsid w:val="00DE1C49"/>
    <w:rsid w:val="00E12F78"/>
    <w:rsid w:val="00E54527"/>
    <w:rsid w:val="00E87C0E"/>
    <w:rsid w:val="00EB4974"/>
    <w:rsid w:val="00EE2ADA"/>
    <w:rsid w:val="00EF2822"/>
    <w:rsid w:val="00F51D98"/>
    <w:rsid w:val="00F7291E"/>
    <w:rsid w:val="00F74808"/>
    <w:rsid w:val="00F9714F"/>
    <w:rsid w:val="00FA114F"/>
    <w:rsid w:val="00FA4F80"/>
    <w:rsid w:val="00FB0684"/>
    <w:rsid w:val="00FB533F"/>
    <w:rsid w:val="00FD47D2"/>
    <w:rsid w:val="00FF4F4C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24DE17E-3980-4343-A115-9A8F7584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02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1202F"/>
    <w:rPr>
      <w:b/>
      <w:bCs/>
    </w:rPr>
  </w:style>
  <w:style w:type="paragraph" w:styleId="Paragraphedeliste">
    <w:name w:val="List Paragraph"/>
    <w:basedOn w:val="Normal"/>
    <w:uiPriority w:val="34"/>
    <w:qFormat/>
    <w:rsid w:val="002838C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556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8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9A"/>
  </w:style>
  <w:style w:type="paragraph" w:styleId="Pieddepage">
    <w:name w:val="footer"/>
    <w:basedOn w:val="Normal"/>
    <w:link w:val="PieddepageCar"/>
    <w:uiPriority w:val="99"/>
    <w:unhideWhenUsed/>
    <w:rsid w:val="00983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9A"/>
  </w:style>
  <w:style w:type="character" w:customStyle="1" w:styleId="Bodytext2">
    <w:name w:val="Body text (2)_"/>
    <w:basedOn w:val="Policepardfaut"/>
    <w:link w:val="Bodytext21"/>
    <w:uiPriority w:val="99"/>
    <w:locked/>
    <w:rsid w:val="003C168A"/>
    <w:rPr>
      <w:rFonts w:ascii="Liberation Sans" w:hAnsi="Liberation Sans" w:cs="Liberation Sans"/>
      <w:sz w:val="18"/>
      <w:szCs w:val="18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C168A"/>
    <w:rPr>
      <w:rFonts w:ascii="Liberation Sans" w:hAnsi="Liberation Sans" w:cs="Liberation Sans"/>
      <w:sz w:val="18"/>
      <w:szCs w:val="18"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3C168A"/>
    <w:pPr>
      <w:widowControl w:val="0"/>
      <w:shd w:val="clear" w:color="auto" w:fill="FFFFFF"/>
      <w:spacing w:after="600" w:line="254" w:lineRule="exact"/>
    </w:pPr>
    <w:rPr>
      <w:rFonts w:ascii="Liberation Sans" w:hAnsi="Liberation Sans" w:cs="Liberatio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065585F2C48D2AF18900167783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B4942-532D-4007-94AC-F0EAEAA57412}"/>
      </w:docPartPr>
      <w:docPartBody>
        <w:p w:rsidR="00A66B41" w:rsidRDefault="00F53DA3" w:rsidP="00F53DA3">
          <w:pPr>
            <w:pStyle w:val="8AB065585F2C48D2AF18900167783ED0"/>
          </w:pPr>
          <w:r w:rsidRPr="00D969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F183598054FD9B99BA2297608C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C5C93-C6FF-48CE-A2B1-70CBE4B0F500}"/>
      </w:docPartPr>
      <w:docPartBody>
        <w:p w:rsidR="00A66B41" w:rsidRDefault="007F656D" w:rsidP="00BA6B49">
          <w:pPr>
            <w:pStyle w:val="D9CF183598054FD9B99BA2297608C5E695"/>
          </w:pPr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36F94-AF6C-43E4-955E-A4B6290435F1}"/>
      </w:docPartPr>
      <w:docPartBody>
        <w:p w:rsidR="00A66B41" w:rsidRDefault="00F53DA3">
          <w:r w:rsidRPr="00BA781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38D65610A1418BB4196F6CCFE3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4BEC3-6EFC-41F7-ADF4-E25DFDBA6B09}"/>
      </w:docPartPr>
      <w:docPartBody>
        <w:p w:rsidR="00A66B41" w:rsidRDefault="007F656D" w:rsidP="00BA6B49">
          <w:pPr>
            <w:pStyle w:val="6738D65610A1418BB4196F6CCFE3925694"/>
          </w:pPr>
          <w:r w:rsidRPr="0011564E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0CC889D7F6704A23AE8E107570B14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E3C51-44BE-4FC4-BB00-4AE210DCF4B4}"/>
      </w:docPartPr>
      <w:docPartBody>
        <w:p w:rsidR="00A66B41" w:rsidRDefault="007F656D" w:rsidP="00BA6B49">
          <w:pPr>
            <w:pStyle w:val="0CC889D7F6704A23AE8E107570B1405694"/>
          </w:pPr>
          <w:r w:rsidRPr="008E6C48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3A21D282C804453C98552B8447BC3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E1361-9F8B-457E-A6C4-EC807F90C416}"/>
      </w:docPartPr>
      <w:docPartBody>
        <w:p w:rsidR="00A66B41" w:rsidRDefault="007F656D" w:rsidP="00BA6B49">
          <w:pPr>
            <w:pStyle w:val="3A21D282C804453C98552B8447BC383C93"/>
          </w:pPr>
          <w:r>
            <w:rPr>
              <w:rStyle w:val="Textedelespacerserv"/>
              <w:highlight w:val="yellow"/>
            </w:rPr>
            <w:t>Rue</w:t>
          </w:r>
        </w:p>
      </w:docPartBody>
    </w:docPart>
    <w:docPart>
      <w:docPartPr>
        <w:name w:val="292D796A59E84587944EFAFCD3EAC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23BD-8C25-43B7-A2DA-CBF6E01784D3}"/>
      </w:docPartPr>
      <w:docPartBody>
        <w:p w:rsidR="00A66B41" w:rsidRDefault="007F656D" w:rsidP="00BA6B49">
          <w:pPr>
            <w:pStyle w:val="292D796A59E84587944EFAFCD3EAC4F993"/>
          </w:pPr>
          <w:r w:rsidRPr="008E6C48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202F7E5F3A0F42BB84FC6F4490939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33539-2060-49B0-8E60-43E1CB57F4E8}"/>
      </w:docPartPr>
      <w:docPartBody>
        <w:p w:rsidR="00A66B41" w:rsidRDefault="007F656D" w:rsidP="00BA6B49">
          <w:pPr>
            <w:pStyle w:val="202F7E5F3A0F42BB84FC6F4490939FEA93"/>
          </w:pPr>
          <w:r w:rsidRPr="008E6C48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38EDCA85B4104D69AC092433FFF7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1128-889E-4127-B5D1-DE480340909F}"/>
      </w:docPartPr>
      <w:docPartBody>
        <w:p w:rsidR="00E55DAD" w:rsidRDefault="00751C3C" w:rsidP="00751C3C">
          <w:pPr>
            <w:pStyle w:val="38EDCA85B4104D69AC092433FFF7753F1"/>
          </w:pPr>
          <w:r w:rsidRPr="00EE2ADA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48EAC5F9BD2C41BBB2740DAB7D95F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59636-90FA-48FA-9EE8-D25DAA0F376E}"/>
      </w:docPartPr>
      <w:docPartBody>
        <w:p w:rsidR="00E55DAD" w:rsidRDefault="00751C3C" w:rsidP="00751C3C">
          <w:pPr>
            <w:pStyle w:val="48EAC5F9BD2C41BBB2740DAB7D95F1A7"/>
          </w:pPr>
          <w:r w:rsidRPr="00D969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61CF7E9F074E8CB85DB339838C1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F890D-B78A-42B3-89C4-2B5C222C6F1A}"/>
      </w:docPartPr>
      <w:docPartBody>
        <w:p w:rsidR="00E55DAD" w:rsidRDefault="007F656D" w:rsidP="00BA6B49">
          <w:pPr>
            <w:pStyle w:val="AD61CF7E9F074E8CB85DB339838C194071"/>
          </w:pPr>
          <w:r w:rsidRPr="0095458B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B2FEA211C3D1420C9077167B70ABF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B16AF-EAE8-4F94-A503-3FA84934807D}"/>
      </w:docPartPr>
      <w:docPartBody>
        <w:p w:rsidR="00E55DAD" w:rsidRDefault="007F656D" w:rsidP="00BA6B49">
          <w:pPr>
            <w:pStyle w:val="B2FEA211C3D1420C9077167B70ABF44771"/>
          </w:pPr>
          <w:r w:rsidRPr="00FF4F4C">
            <w:rPr>
              <w:rStyle w:val="Textedelespacerserv"/>
              <w:highlight w:val="yellow"/>
            </w:rPr>
            <w:t xml:space="preserve">Choisissez un </w:t>
          </w:r>
          <w:r>
            <w:rPr>
              <w:rStyle w:val="Textedelespacerserv"/>
              <w:highlight w:val="yellow"/>
            </w:rPr>
            <w:t>niveau</w:t>
          </w:r>
        </w:p>
      </w:docPartBody>
    </w:docPart>
    <w:docPart>
      <w:docPartPr>
        <w:name w:val="192A08A9FEA146BDA6F1FBB746E09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C4E3F-1D6C-4B64-B408-34B89AC9F5A2}"/>
      </w:docPartPr>
      <w:docPartBody>
        <w:p w:rsidR="00E55DAD" w:rsidRDefault="007F656D" w:rsidP="00BA6B49">
          <w:pPr>
            <w:pStyle w:val="192A08A9FEA146BDA6F1FBB746E0938271"/>
          </w:pPr>
          <w:r w:rsidRPr="00FF4F4C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06977FA786B6415399D4AA816BFC5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B95AC-6610-4550-9432-AA704D4498EB}"/>
      </w:docPartPr>
      <w:docPartBody>
        <w:p w:rsidR="00E55DAD" w:rsidRDefault="00F77CBD" w:rsidP="00BA6B49">
          <w:pPr>
            <w:pStyle w:val="06977FA786B6415399D4AA816BFC592170"/>
          </w:pPr>
          <w:r w:rsidRPr="00E87C0E">
            <w:rPr>
              <w:rStyle w:val="Textedelespacerserv"/>
              <w:sz w:val="36"/>
              <w:szCs w:val="36"/>
              <w:highlight w:val="yellow"/>
            </w:rPr>
            <w:t>Choisissez un élément.</w:t>
          </w:r>
        </w:p>
      </w:docPartBody>
    </w:docPart>
    <w:docPart>
      <w:docPartPr>
        <w:name w:val="A13EE1E43A014D41966B94B6769DE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99E84-1FDA-4328-8502-5AA3DED12C88}"/>
      </w:docPartPr>
      <w:docPartBody>
        <w:p w:rsidR="00E55DAD" w:rsidRDefault="007F656D" w:rsidP="00BA6B49">
          <w:pPr>
            <w:pStyle w:val="A13EE1E43A014D41966B94B6769DE09C66"/>
          </w:pPr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900A7A23A9EA44CF90580D501A16F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CD886-45A9-402E-9FF3-F3DED73E93FD}"/>
      </w:docPartPr>
      <w:docPartBody>
        <w:p w:rsidR="00E55DAD" w:rsidRDefault="007F656D" w:rsidP="00BA6B49">
          <w:pPr>
            <w:pStyle w:val="900A7A23A9EA44CF90580D501A16F6F466"/>
          </w:pPr>
          <w:r w:rsidRPr="001F4970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8F2AA39C40D84436AE2049F2FEA8B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CFF2-5B6E-4CC0-A385-3FD67BB54009}"/>
      </w:docPartPr>
      <w:docPartBody>
        <w:p w:rsidR="00E55DAD" w:rsidRDefault="007F656D" w:rsidP="00BA6B49">
          <w:pPr>
            <w:pStyle w:val="8F2AA39C40D84436AE2049F2FEA8B57159"/>
          </w:pPr>
          <w:r w:rsidRPr="001F4970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ED423748B0F14FCFB4FFFE0103539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94B6B-BAF2-4015-A50B-1DBD7B119582}"/>
      </w:docPartPr>
      <w:docPartBody>
        <w:p w:rsidR="00E55DAD" w:rsidRDefault="007F656D" w:rsidP="00BA6B49">
          <w:pPr>
            <w:pStyle w:val="ED423748B0F14FCFB4FFFE0103539CDE59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9DA8EE4C3C9A4916B210FF3589A8A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11F00-659B-4923-B513-19C7164A4031}"/>
      </w:docPartPr>
      <w:docPartBody>
        <w:p w:rsidR="00E55DAD" w:rsidRDefault="007F656D" w:rsidP="00BA6B49">
          <w:pPr>
            <w:pStyle w:val="9DA8EE4C3C9A4916B210FF3589A8A9B1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7246151D114444E6BC88E7D1DFBF7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1ED8F-0D2C-4286-8221-A2265010E3E1}"/>
      </w:docPartPr>
      <w:docPartBody>
        <w:p w:rsidR="00E55DAD" w:rsidRDefault="007F656D" w:rsidP="00BA6B49">
          <w:pPr>
            <w:pStyle w:val="7246151D114444E6BC88E7D1DFBF78D259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AFFA3D2EC5444EFE9C300F998A18F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15D27-623F-418E-97CE-A84C5D8A7CDD}"/>
      </w:docPartPr>
      <w:docPartBody>
        <w:p w:rsidR="00E55DAD" w:rsidRDefault="007F656D" w:rsidP="00BA6B49">
          <w:pPr>
            <w:pStyle w:val="AFFA3D2EC5444EFE9C300F998A18F51D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0DF74777C8344AED8D1118C705F86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A8C7C-F802-48BB-8795-A143D86B146F}"/>
      </w:docPartPr>
      <w:docPartBody>
        <w:p w:rsidR="00E55DAD" w:rsidRDefault="007F656D" w:rsidP="00BA6B49">
          <w:pPr>
            <w:pStyle w:val="0DF74777C8344AED8D1118C705F86C0559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EB8E17A5AEE54AEB96F3A10308F7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04A88-1900-4D8C-B7CA-9396158A2D16}"/>
      </w:docPartPr>
      <w:docPartBody>
        <w:p w:rsidR="00E55DAD" w:rsidRDefault="007F656D" w:rsidP="00BA6B49">
          <w:pPr>
            <w:pStyle w:val="EB8E17A5AEE54AEB96F3A10308F73E87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234CDDBC39C848CFA8F3A11DA253E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468D2-863E-43E8-8252-27ED2D5124D5}"/>
      </w:docPartPr>
      <w:docPartBody>
        <w:p w:rsidR="00E55DAD" w:rsidRDefault="007F656D" w:rsidP="00BA6B49">
          <w:pPr>
            <w:pStyle w:val="234CDDBC39C848CFA8F3A11DA253E0C159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28DE7384AAB94F7990F6A35B64F5E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AEB0B-F44D-4330-9EB3-D8C56E9356DC}"/>
      </w:docPartPr>
      <w:docPartBody>
        <w:p w:rsidR="00E55DAD" w:rsidRDefault="007F656D" w:rsidP="00BA6B49">
          <w:pPr>
            <w:pStyle w:val="28DE7384AAB94F7990F6A35B64F5E72D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065FD15CC7844C1AA33142CD78BD0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DF8D8-8868-4764-BD02-80BC71F22CA3}"/>
      </w:docPartPr>
      <w:docPartBody>
        <w:p w:rsidR="00E55DAD" w:rsidRDefault="007F656D" w:rsidP="00BA6B49">
          <w:pPr>
            <w:pStyle w:val="065FD15CC7844C1AA33142CD78BD0D9C59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F209EDA6B88442F99B88B34A344C8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ADEE8-9F0C-4BE1-9155-8A92AC0CAC8E}"/>
      </w:docPartPr>
      <w:docPartBody>
        <w:p w:rsidR="00E55DAD" w:rsidRDefault="007F656D" w:rsidP="00BA6B49">
          <w:pPr>
            <w:pStyle w:val="F209EDA6B88442F99B88B34A344C870359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3A12E6C58AE8464EB0260BF935BA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4BB0C-675D-40B0-8C1E-E12F2FF0E05F}"/>
      </w:docPartPr>
      <w:docPartBody>
        <w:p w:rsidR="00E55DAD" w:rsidRDefault="007F656D" w:rsidP="00BA6B49">
          <w:pPr>
            <w:pStyle w:val="3A12E6C58AE8464EB0260BF935BA623159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98EB64DF9FD6451A9F06127448699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7734F-3772-4250-929F-C95FB8FD4662}"/>
      </w:docPartPr>
      <w:docPartBody>
        <w:p w:rsidR="00BA6B49" w:rsidRDefault="007F656D" w:rsidP="00BA6B49">
          <w:pPr>
            <w:pStyle w:val="98EB64DF9FD6451A9F0612744869910242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22634D00A363459BA7B6A803A288F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987BE-CF06-4681-A58E-022E894034D9}"/>
      </w:docPartPr>
      <w:docPartBody>
        <w:p w:rsidR="00BA6B49" w:rsidRDefault="007F656D" w:rsidP="00BA6B49">
          <w:pPr>
            <w:pStyle w:val="22634D00A363459BA7B6A803A288F97242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35C299B815DC4D45ABFE2431DFB05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5609F-BD8E-4BC5-A0DB-FA75853423EC}"/>
      </w:docPartPr>
      <w:docPartBody>
        <w:p w:rsidR="00BA6B49" w:rsidRDefault="007F656D" w:rsidP="00BA6B49">
          <w:pPr>
            <w:pStyle w:val="35C299B815DC4D45ABFE2431DFB053AC37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6D92166490EE40DB87741F4D43F22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2C0FB-5BDA-4514-836F-8F24BDC4E845}"/>
      </w:docPartPr>
      <w:docPartBody>
        <w:p w:rsidR="00BA6B49" w:rsidRDefault="007F656D" w:rsidP="00BA6B49">
          <w:pPr>
            <w:pStyle w:val="6D92166490EE40DB87741F4D43F22E2837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97FDE7DF22234D2A9749F2CCE6E9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036AC-3DF2-4D58-BA4A-57E7DF6AB640}"/>
      </w:docPartPr>
      <w:docPartBody>
        <w:p w:rsidR="00BA6B49" w:rsidRDefault="007F656D" w:rsidP="00BA6B49">
          <w:pPr>
            <w:pStyle w:val="97FDE7DF22234D2A9749F2CCE6E905AF37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7FAA2FD996374153AF64985A79D22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DF1C0-CDE0-4860-BD28-3670042FCE1F}"/>
      </w:docPartPr>
      <w:docPartBody>
        <w:p w:rsidR="00BA6B49" w:rsidRDefault="007F656D" w:rsidP="00BA6B49">
          <w:pPr>
            <w:pStyle w:val="7FAA2FD996374153AF64985A79D2244D37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CF3A7CEF34674BA195795A8F7E3F4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37826-6AD2-43BD-AFE1-3C5854C58D9B}"/>
      </w:docPartPr>
      <w:docPartBody>
        <w:p w:rsidR="00BA6B49" w:rsidRDefault="007F656D" w:rsidP="00BA6B49">
          <w:pPr>
            <w:pStyle w:val="CF3A7CEF34674BA195795A8F7E3F440438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FD6B1A9E922741938AA4A7197120B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E1C84-7E54-4162-97C4-74AC5E4BC0BD}"/>
      </w:docPartPr>
      <w:docPartBody>
        <w:p w:rsidR="00BA6B49" w:rsidRDefault="007F656D" w:rsidP="00BA6B49">
          <w:pPr>
            <w:pStyle w:val="FD6B1A9E922741938AA4A7197120B35237"/>
          </w:pPr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AC2FA990B5674A76896A13695B53A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2ABE8-0EFA-44BB-B709-81A3F093894B}"/>
      </w:docPartPr>
      <w:docPartBody>
        <w:p w:rsidR="00BA6B49" w:rsidRDefault="007F656D" w:rsidP="00BA6B49">
          <w:pPr>
            <w:pStyle w:val="AC2FA990B5674A76896A13695B53A3E537"/>
          </w:pPr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4A2F74FEF26443A2BD13352EE9C58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1EBA7-9C06-47F2-976D-EE152CA7161C}"/>
      </w:docPartPr>
      <w:docPartBody>
        <w:p w:rsidR="00BA6B49" w:rsidRDefault="007F656D" w:rsidP="00BA6B49">
          <w:pPr>
            <w:pStyle w:val="4A2F74FEF26443A2BD13352EE9C585A737"/>
          </w:pPr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0BA170C97DCE434BAD091FA76769D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1835C-FFA0-4A68-8D1E-56487A221C08}"/>
      </w:docPartPr>
      <w:docPartBody>
        <w:p w:rsidR="009A5658" w:rsidRDefault="007F656D" w:rsidP="00BA6B49">
          <w:pPr>
            <w:pStyle w:val="0BA170C97DCE434BAD091FA76769D1DE16"/>
          </w:pPr>
          <w:r>
            <w:rPr>
              <w:rStyle w:val="Textedelespacerserv"/>
              <w:highlight w:val="yellow"/>
            </w:rPr>
            <w:t>C</w:t>
          </w:r>
          <w:r w:rsidRPr="00E87C0E">
            <w:rPr>
              <w:rStyle w:val="Textedelespacerserv"/>
              <w:highlight w:val="yellow"/>
            </w:rPr>
            <w:t>ode postal</w:t>
          </w:r>
        </w:p>
      </w:docPartBody>
    </w:docPart>
    <w:docPart>
      <w:docPartPr>
        <w:name w:val="A76C3AB7A8C54FB0A265491919ECE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241E9-7821-40C7-900E-7EA8EA25CF4C}"/>
      </w:docPartPr>
      <w:docPartBody>
        <w:p w:rsidR="009A5658" w:rsidRDefault="007F656D" w:rsidP="00BA6B49">
          <w:pPr>
            <w:pStyle w:val="A76C3AB7A8C54FB0A265491919ECEB0216"/>
          </w:pPr>
          <w:r w:rsidRPr="00E87C0E">
            <w:rPr>
              <w:color w:val="7F7F7F" w:themeColor="text1" w:themeTint="80"/>
              <w:highlight w:val="yellow"/>
            </w:rPr>
            <w:t>Ville</w:t>
          </w:r>
        </w:p>
      </w:docPartBody>
    </w:docPart>
    <w:docPart>
      <w:docPartPr>
        <w:name w:val="289250768F7F43F9A217506C45F5D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81A10-D55B-4509-9929-DDFEF5EE1D8A}"/>
      </w:docPartPr>
      <w:docPartBody>
        <w:p w:rsidR="009A5658" w:rsidRDefault="007F656D" w:rsidP="00BA6B49">
          <w:pPr>
            <w:pStyle w:val="289250768F7F43F9A217506C45F5DD9313"/>
          </w:pPr>
          <w:r w:rsidRPr="00E87C0E">
            <w:rPr>
              <w:rStyle w:val="Textedelespacerserv"/>
              <w:highlight w:val="yellow"/>
            </w:rPr>
            <w:t>../../../../..</w:t>
          </w:r>
        </w:p>
      </w:docPartBody>
    </w:docPart>
    <w:docPart>
      <w:docPartPr>
        <w:name w:val="B52EAB9837DF478F9B87E4E07A916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04C59-7BFF-47C1-926D-B06D550FC333}"/>
      </w:docPartPr>
      <w:docPartBody>
        <w:p w:rsidR="006E6999" w:rsidRDefault="007F656D">
          <w:r w:rsidRPr="00BA5060">
            <w:rPr>
              <w:rStyle w:val="Textedelespacerserv"/>
              <w:highlight w:val="yellow"/>
            </w:rPr>
            <w:t>JJ/MM/AAAA</w:t>
          </w:r>
        </w:p>
      </w:docPartBody>
    </w:docPart>
    <w:docPart>
      <w:docPartPr>
        <w:name w:val="DB2EACDD309841348FB69FFD6BCE3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81484-A103-4BE0-B335-1691DE019F84}"/>
      </w:docPartPr>
      <w:docPartBody>
        <w:p w:rsidR="007A4F68" w:rsidRDefault="007F656D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2A04A-AE8D-4B32-B335-A9D583213822}"/>
      </w:docPartPr>
      <w:docPartBody>
        <w:p w:rsidR="00AF5C5A" w:rsidRDefault="007F656D">
          <w:r w:rsidRPr="00CF094B">
            <w:rPr>
              <w:rStyle w:val="Textedelespacerserv"/>
              <w:highlight w:val="yellow"/>
            </w:rPr>
            <w:t>Cliquez ici pour entrer du texte</w:t>
          </w:r>
        </w:p>
      </w:docPartBody>
    </w:docPart>
    <w:docPart>
      <w:docPartPr>
        <w:name w:val="D64A6AF181F04355AACF4CB26B3A8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374C2-8C6E-43CB-AD75-C77EC73694AF}"/>
      </w:docPartPr>
      <w:docPartBody>
        <w:p w:rsidR="00DA738F" w:rsidRDefault="007F656D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DDAFA236D5914257BCFC407854167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B2823-D82C-44FD-8E70-51373F3017D2}"/>
      </w:docPartPr>
      <w:docPartBody>
        <w:p w:rsidR="00DA738F" w:rsidRDefault="007F656D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79A388EB9E3C4350A473031DA5FB1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B6BD8-3889-497B-95DE-044C522A6B21}"/>
      </w:docPartPr>
      <w:docPartBody>
        <w:p w:rsidR="00DA738F" w:rsidRDefault="007F656D"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CDC62F65349B405993E01B584E4AB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A0DAC-01EE-4684-97F5-0AE382CC1FE1}"/>
      </w:docPartPr>
      <w:docPartBody>
        <w:p w:rsidR="00DA738F" w:rsidRDefault="007F656D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B4F9DB73582B47DEA6DB1C127AF44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E18B4-02FA-4678-ACE6-161D7C246D75}"/>
      </w:docPartPr>
      <w:docPartBody>
        <w:p w:rsidR="00DA738F" w:rsidRDefault="007F656D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A5D84B7B9C7C49DC86F94211AC7C5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87B4F-432C-47F9-95A3-38DEFE53334C}"/>
      </w:docPartPr>
      <w:docPartBody>
        <w:p w:rsidR="00DA738F" w:rsidRDefault="007F656D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949D534931054D8BA5C48E8044CC1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71969-619F-4BA9-A07C-3B5DCDAEF15D}"/>
      </w:docPartPr>
      <w:docPartBody>
        <w:p w:rsidR="00DA738F" w:rsidRDefault="007F656D"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6AD96AE80B6449789B10328A4065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DEE4B-FBB7-44E4-B53D-AE28BBD172D4}"/>
      </w:docPartPr>
      <w:docPartBody>
        <w:p w:rsidR="00DA738F" w:rsidRDefault="007F656D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97C6A975275A41EFAC1B2AF81D355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164DE-2990-4D66-A7ED-0E8218B33C28}"/>
      </w:docPartPr>
      <w:docPartBody>
        <w:p w:rsidR="00DA738F" w:rsidRDefault="007F656D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A8C5CFB4B72F48078AD7FDD70495D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89550-8B02-42BE-A2DF-E2BCDB6CA8C4}"/>
      </w:docPartPr>
      <w:docPartBody>
        <w:p w:rsidR="00DA738F" w:rsidRDefault="007F656D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7569E3657F024A1792A6B7CCC8318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D7B1A-5D06-4150-96F2-5AF1E64C3493}"/>
      </w:docPartPr>
      <w:docPartBody>
        <w:p w:rsidR="00DA738F" w:rsidRDefault="007F656D">
          <w:r w:rsidRPr="007F7309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EF7F3F0578864322B7BEE6AE0757E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12D7-1553-4663-9B38-41D4EE46514D}"/>
      </w:docPartPr>
      <w:docPartBody>
        <w:p w:rsidR="00DA738F" w:rsidRDefault="007F656D">
          <w:r w:rsidRPr="00804D16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D39DF626CDC649A3BB71A0DE0C6AE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6BFB5-0518-463C-A415-B51605ACCBBD}"/>
      </w:docPartPr>
      <w:docPartBody>
        <w:p w:rsidR="00DA738F" w:rsidRDefault="007F656D">
          <w:r w:rsidRPr="007F7309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62FC0B16E3324F27A1720F16BBD56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F9F77-E1BF-4D7F-9A6A-B23BCD04E456}"/>
      </w:docPartPr>
      <w:docPartBody>
        <w:p w:rsidR="00DA738F" w:rsidRDefault="007F656D"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7F46BA6852384825A1D6D6A42AAE9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E76BD-C2FB-43AD-ABE9-70EE0F5BC9A2}"/>
      </w:docPartPr>
      <w:docPartBody>
        <w:p w:rsidR="00DA738F" w:rsidRDefault="007F656D">
          <w:r w:rsidRPr="001F4970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6AB98523F40E4B2BB34FC38597A27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ECADD-DC65-4EDC-8CE9-BCAD34A62771}"/>
      </w:docPartPr>
      <w:docPartBody>
        <w:p w:rsidR="00DA738F" w:rsidRDefault="007F656D">
          <w:r w:rsidRPr="005519EF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9060659F86674B158420716CBFD40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24FA0-51CA-481B-AA9E-7BD32C0F6ECB}"/>
      </w:docPartPr>
      <w:docPartBody>
        <w:p w:rsidR="00DA738F" w:rsidRDefault="007F656D">
          <w:r w:rsidRPr="005519EF">
            <w:rPr>
              <w:rStyle w:val="Textedelespacerserv"/>
              <w:highlight w:val="yellow"/>
            </w:rPr>
            <w:t>Cliquez ou appuyez ici pour entrer une date</w:t>
          </w:r>
        </w:p>
      </w:docPartBody>
    </w:docPart>
    <w:docPart>
      <w:docPartPr>
        <w:name w:val="88F628A2130B42A78920FC8A2D4A7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4F90F-0EB6-4F89-A16A-73E01ABEB977}"/>
      </w:docPartPr>
      <w:docPartBody>
        <w:p w:rsidR="00DA738F" w:rsidRDefault="00AF5C5A">
          <w:r w:rsidRPr="00D969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18234665C434BB6214FF97C4B4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D2DB6-CF41-46A7-9BB7-563FED75CC4E}"/>
      </w:docPartPr>
      <w:docPartBody>
        <w:p w:rsidR="00DA738F" w:rsidRDefault="007F656D">
          <w:r w:rsidRPr="001F4970">
            <w:rPr>
              <w:rStyle w:val="Textedelespacerserv"/>
              <w:highlight w:val="yellow"/>
            </w:rPr>
            <w:t>Cliquez ou appuyez ici pour entrer du texte</w:t>
          </w:r>
        </w:p>
      </w:docPartBody>
    </w:docPart>
    <w:docPart>
      <w:docPartPr>
        <w:name w:val="BFAB286E94CD4AF5BBAD1EFEF72BC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B1965-2D98-43EF-97A1-876136A5EBF7}"/>
      </w:docPartPr>
      <w:docPartBody>
        <w:p w:rsidR="009E11B0" w:rsidRDefault="00DA738F">
          <w:r w:rsidRPr="00D9694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A3"/>
    <w:rsid w:val="001F4C38"/>
    <w:rsid w:val="0065689B"/>
    <w:rsid w:val="006E6999"/>
    <w:rsid w:val="00751C3C"/>
    <w:rsid w:val="007A4F68"/>
    <w:rsid w:val="007F656D"/>
    <w:rsid w:val="009A5658"/>
    <w:rsid w:val="009E11B0"/>
    <w:rsid w:val="00A66B41"/>
    <w:rsid w:val="00AF5C5A"/>
    <w:rsid w:val="00BA6B49"/>
    <w:rsid w:val="00C137EB"/>
    <w:rsid w:val="00C47F24"/>
    <w:rsid w:val="00DA738F"/>
    <w:rsid w:val="00E55DAD"/>
    <w:rsid w:val="00F53DA3"/>
    <w:rsid w:val="00F7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656D"/>
    <w:rPr>
      <w:color w:val="808080"/>
    </w:rPr>
  </w:style>
  <w:style w:type="paragraph" w:customStyle="1" w:styleId="8AB065585F2C48D2AF18900167783ED0">
    <w:name w:val="8AB065585F2C48D2AF18900167783ED0"/>
    <w:rsid w:val="00F53DA3"/>
  </w:style>
  <w:style w:type="paragraph" w:customStyle="1" w:styleId="D9CF183598054FD9B99BA2297608C5E6">
    <w:name w:val="D9CF183598054FD9B99BA2297608C5E6"/>
    <w:rsid w:val="00F53DA3"/>
  </w:style>
  <w:style w:type="paragraph" w:customStyle="1" w:styleId="8585BB989FD14106B36D2EDCD3B2F785">
    <w:name w:val="8585BB989FD14106B36D2EDCD3B2F785"/>
    <w:rsid w:val="00F53DA3"/>
  </w:style>
  <w:style w:type="paragraph" w:customStyle="1" w:styleId="70031400ED4948818F228D8AF5D35664">
    <w:name w:val="70031400ED4948818F228D8AF5D35664"/>
    <w:rsid w:val="00F53DA3"/>
  </w:style>
  <w:style w:type="paragraph" w:customStyle="1" w:styleId="2F849C9C43BB42A7897570D10C50AE0C">
    <w:name w:val="2F849C9C43BB42A7897570D10C50AE0C"/>
    <w:rsid w:val="00F53DA3"/>
  </w:style>
  <w:style w:type="paragraph" w:customStyle="1" w:styleId="A25B66353E2F4B59B1CC5ECC33703F27">
    <w:name w:val="A25B66353E2F4B59B1CC5ECC33703F27"/>
    <w:rsid w:val="00F53DA3"/>
  </w:style>
  <w:style w:type="paragraph" w:customStyle="1" w:styleId="9FA2E49EAB434513972EEA3CFFF10F88">
    <w:name w:val="9FA2E49EAB434513972EEA3CFFF10F88"/>
    <w:rsid w:val="00F53DA3"/>
  </w:style>
  <w:style w:type="paragraph" w:customStyle="1" w:styleId="80B843C368F84DFC93F3572E3BBBE205">
    <w:name w:val="80B843C368F84DFC93F3572E3BBBE205"/>
    <w:rsid w:val="00F53DA3"/>
  </w:style>
  <w:style w:type="paragraph" w:customStyle="1" w:styleId="ECF2A6C68C484C4BB85BDF9137A46C43">
    <w:name w:val="ECF2A6C68C484C4BB85BDF9137A46C43"/>
    <w:rsid w:val="00F53DA3"/>
  </w:style>
  <w:style w:type="paragraph" w:customStyle="1" w:styleId="71BCC765678D493794C211B101AA9676">
    <w:name w:val="71BCC765678D493794C211B101AA9676"/>
    <w:rsid w:val="00F53DA3"/>
  </w:style>
  <w:style w:type="paragraph" w:customStyle="1" w:styleId="F418A72D52BF4BBBBDD42748D9A38220">
    <w:name w:val="F418A72D52BF4BBBBDD42748D9A38220"/>
    <w:rsid w:val="00F53DA3"/>
  </w:style>
  <w:style w:type="paragraph" w:customStyle="1" w:styleId="FFD053FD7F2F4E54ACFC33DD363539B8">
    <w:name w:val="FFD053FD7F2F4E54ACFC33DD363539B8"/>
    <w:rsid w:val="00F53DA3"/>
  </w:style>
  <w:style w:type="paragraph" w:customStyle="1" w:styleId="AE6D4061BE0E4B90AFB5B28758AC6D6A">
    <w:name w:val="AE6D4061BE0E4B90AFB5B28758AC6D6A"/>
    <w:rsid w:val="00F53DA3"/>
  </w:style>
  <w:style w:type="paragraph" w:customStyle="1" w:styleId="CDD36F0F31DF45AAAB8F5939C9A5601A">
    <w:name w:val="CDD36F0F31DF45AAAB8F5939C9A5601A"/>
    <w:rsid w:val="00F53DA3"/>
  </w:style>
  <w:style w:type="paragraph" w:customStyle="1" w:styleId="70330409CAB4420AA89DEB9E0FDFEBC8">
    <w:name w:val="70330409CAB4420AA89DEB9E0FDFEBC8"/>
    <w:rsid w:val="00F53DA3"/>
  </w:style>
  <w:style w:type="paragraph" w:customStyle="1" w:styleId="61720E26D87F45DD9EB0B3702650FB22">
    <w:name w:val="61720E26D87F45DD9EB0B3702650FB22"/>
    <w:rsid w:val="00F53DA3"/>
  </w:style>
  <w:style w:type="paragraph" w:customStyle="1" w:styleId="6738D65610A1418BB4196F6CCFE39256">
    <w:name w:val="6738D65610A1418BB4196F6CCFE392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">
    <w:name w:val="0CC889D7F6704A23AE8E107570B140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">
    <w:name w:val="D9CF183598054FD9B99BA2297608C5E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">
    <w:name w:val="8585BB989FD14106B36D2EDCD3B2F785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">
    <w:name w:val="70031400ED4948818F228D8AF5D35664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">
    <w:name w:val="2F849C9C43BB42A7897570D10C50AE0C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">
    <w:name w:val="A25B66353E2F4B59B1CC5ECC33703F27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">
    <w:name w:val="9FA2E49EAB434513972EEA3CFFF10F8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">
    <w:name w:val="80B843C368F84DFC93F3572E3BBBE205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">
    <w:name w:val="ECF2A6C68C484C4BB85BDF9137A46C43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">
    <w:name w:val="71BCC765678D493794C211B101AA967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">
    <w:name w:val="F418A72D52BF4BBBBDD42748D9A38220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">
    <w:name w:val="FFD053FD7F2F4E54ACFC33DD363539B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">
    <w:name w:val="AE6D4061BE0E4B90AFB5B28758AC6D6A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">
    <w:name w:val="CDD36F0F31DF45AAAB8F5939C9A5601A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">
    <w:name w:val="70330409CAB4420AA89DEB9E0FDFEBC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">
    <w:name w:val="61720E26D87F45DD9EB0B3702650FB22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">
    <w:name w:val="6738D65610A1418BB4196F6CCFE3925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">
    <w:name w:val="0CC889D7F6704A23AE8E107570B1405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">
    <w:name w:val="27C212EFBA6742FB93C007F064330F5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">
    <w:name w:val="3A21D282C804453C98552B8447BC383C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">
    <w:name w:val="CD8B6C24D21A46F0AAE38074C8C4103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">
    <w:name w:val="548C7BBB1F4449C59993BFA47586E23F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">
    <w:name w:val="C863256E29FB4F959FF8AA0D7B511CA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">
    <w:name w:val="E0681810C28F4D7B9FFE6ED0165CEF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">
    <w:name w:val="292D796A59E84587944EFAFCD3EAC4F9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">
    <w:name w:val="202F7E5F3A0F42BB84FC6F4490939FEA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">
    <w:name w:val="D9CF183598054FD9B99BA2297608C5E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">
    <w:name w:val="8585BB989FD14106B36D2EDCD3B2F785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">
    <w:name w:val="70031400ED4948818F228D8AF5D35664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">
    <w:name w:val="2F849C9C43BB42A7897570D10C50AE0C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">
    <w:name w:val="A25B66353E2F4B59B1CC5ECC33703F27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">
    <w:name w:val="9FA2E49EAB434513972EEA3CFFF10F8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">
    <w:name w:val="80B843C368F84DFC93F3572E3BBBE205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">
    <w:name w:val="ECF2A6C68C484C4BB85BDF9137A46C43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">
    <w:name w:val="71BCC765678D493794C211B101AA967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">
    <w:name w:val="F418A72D52BF4BBBBDD42748D9A38220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">
    <w:name w:val="FFD053FD7F2F4E54ACFC33DD363539B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">
    <w:name w:val="AE6D4061BE0E4B90AFB5B28758AC6D6A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">
    <w:name w:val="CDD36F0F31DF45AAAB8F5939C9A5601A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">
    <w:name w:val="70330409CAB4420AA89DEB9E0FDFEBC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">
    <w:name w:val="61720E26D87F45DD9EB0B3702650FB22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">
    <w:name w:val="6738D65610A1418BB4196F6CCFE3925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">
    <w:name w:val="0CC889D7F6704A23AE8E107570B1405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">
    <w:name w:val="27C212EFBA6742FB93C007F064330F54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">
    <w:name w:val="3A21D282C804453C98552B8447BC383C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">
    <w:name w:val="CD8B6C24D21A46F0AAE38074C8C4103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">
    <w:name w:val="548C7BBB1F4449C59993BFA47586E23F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">
    <w:name w:val="C863256E29FB4F959FF8AA0D7B511CA8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">
    <w:name w:val="E0681810C28F4D7B9FFE6ED0165CEF56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">
    <w:name w:val="292D796A59E84587944EFAFCD3EAC4F9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">
    <w:name w:val="202F7E5F3A0F42BB84FC6F4490939FEA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">
    <w:name w:val="D9CF183598054FD9B99BA2297608C5E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3">
    <w:name w:val="8585BB989FD14106B36D2EDCD3B2F785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3">
    <w:name w:val="70031400ED4948818F228D8AF5D35664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3">
    <w:name w:val="2F849C9C43BB42A7897570D10C50AE0C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3">
    <w:name w:val="A25B66353E2F4B59B1CC5ECC33703F27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3">
    <w:name w:val="9FA2E49EAB434513972EEA3CFFF10F8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3">
    <w:name w:val="80B843C368F84DFC93F3572E3BBBE205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3">
    <w:name w:val="ECF2A6C68C484C4BB85BDF9137A46C43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3">
    <w:name w:val="71BCC765678D493794C211B101AA967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3">
    <w:name w:val="F418A72D52BF4BBBBDD42748D9A38220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3">
    <w:name w:val="FFD053FD7F2F4E54ACFC33DD363539B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3">
    <w:name w:val="AE6D4061BE0E4B90AFB5B28758AC6D6A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3">
    <w:name w:val="CDD36F0F31DF45AAAB8F5939C9A5601A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">
    <w:name w:val="70330409CAB4420AA89DEB9E0FDFEBC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">
    <w:name w:val="61720E26D87F45DD9EB0B3702650FB22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">
    <w:name w:val="6738D65610A1418BB4196F6CCFE3925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">
    <w:name w:val="0CC889D7F6704A23AE8E107570B1405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">
    <w:name w:val="27C212EFBA6742FB93C007F064330F54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">
    <w:name w:val="3A21D282C804453C98552B8447BC383C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2">
    <w:name w:val="CD8B6C24D21A46F0AAE38074C8C4103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">
    <w:name w:val="548C7BBB1F4449C59993BFA47586E23F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2">
    <w:name w:val="C863256E29FB4F959FF8AA0D7B511CA8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2">
    <w:name w:val="E0681810C28F4D7B9FFE6ED0165CEF56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">
    <w:name w:val="292D796A59E84587944EFAFCD3EAC4F9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">
    <w:name w:val="202F7E5F3A0F42BB84FC6F4490939FEA2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">
    <w:name w:val="D9CF183598054FD9B99BA2297608C5E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4">
    <w:name w:val="8585BB989FD14106B36D2EDCD3B2F785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4">
    <w:name w:val="70031400ED4948818F228D8AF5D35664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4">
    <w:name w:val="2F849C9C43BB42A7897570D10C50AE0C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4">
    <w:name w:val="A25B66353E2F4B59B1CC5ECC33703F27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4">
    <w:name w:val="9FA2E49EAB434513972EEA3CFFF10F8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4">
    <w:name w:val="80B843C368F84DFC93F3572E3BBBE205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4">
    <w:name w:val="ECF2A6C68C484C4BB85BDF9137A46C43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4">
    <w:name w:val="71BCC765678D493794C211B101AA967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4">
    <w:name w:val="F418A72D52BF4BBBBDD42748D9A38220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4">
    <w:name w:val="FFD053FD7F2F4E54ACFC33DD363539B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4">
    <w:name w:val="AE6D4061BE0E4B90AFB5B28758AC6D6A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4">
    <w:name w:val="CDD36F0F31DF45AAAB8F5939C9A5601A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4">
    <w:name w:val="70330409CAB4420AA89DEB9E0FDFEBC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4">
    <w:name w:val="61720E26D87F45DD9EB0B3702650FB22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">
    <w:name w:val="6738D65610A1418BB4196F6CCFE3925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">
    <w:name w:val="0CC889D7F6704A23AE8E107570B1405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">
    <w:name w:val="27C212EFBA6742FB93C007F064330F54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">
    <w:name w:val="3A21D282C804453C98552B8447BC383C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3">
    <w:name w:val="CD8B6C24D21A46F0AAE38074C8C4103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">
    <w:name w:val="548C7BBB1F4449C59993BFA47586E23F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3">
    <w:name w:val="C863256E29FB4F959FF8AA0D7B511CA8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3">
    <w:name w:val="E0681810C28F4D7B9FFE6ED0165CEF56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">
    <w:name w:val="292D796A59E84587944EFAFCD3EAC4F9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">
    <w:name w:val="202F7E5F3A0F42BB84FC6F4490939FEA3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">
    <w:name w:val="D9CF183598054FD9B99BA2297608C5E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5">
    <w:name w:val="8585BB989FD14106B36D2EDCD3B2F785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5">
    <w:name w:val="70031400ED4948818F228D8AF5D35664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5">
    <w:name w:val="2F849C9C43BB42A7897570D10C50AE0C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5">
    <w:name w:val="A25B66353E2F4B59B1CC5ECC33703F27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5">
    <w:name w:val="9FA2E49EAB434513972EEA3CFFF10F8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5">
    <w:name w:val="80B843C368F84DFC93F3572E3BBBE205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5">
    <w:name w:val="ECF2A6C68C484C4BB85BDF9137A46C43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5">
    <w:name w:val="71BCC765678D493794C211B101AA967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5">
    <w:name w:val="F418A72D52BF4BBBBDD42748D9A38220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5">
    <w:name w:val="FFD053FD7F2F4E54ACFC33DD363539B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5">
    <w:name w:val="AE6D4061BE0E4B90AFB5B28758AC6D6A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5">
    <w:name w:val="CDD36F0F31DF45AAAB8F5939C9A5601A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5">
    <w:name w:val="70330409CAB4420AA89DEB9E0FDFEBC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5">
    <w:name w:val="61720E26D87F45DD9EB0B3702650FB22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">
    <w:name w:val="6738D65610A1418BB4196F6CCFE3925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">
    <w:name w:val="0CC889D7F6704A23AE8E107570B1405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">
    <w:name w:val="27C212EFBA6742FB93C007F064330F54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">
    <w:name w:val="3A21D282C804453C98552B8447BC383C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4">
    <w:name w:val="CD8B6C24D21A46F0AAE38074C8C4103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">
    <w:name w:val="548C7BBB1F4449C59993BFA47586E23F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4">
    <w:name w:val="C863256E29FB4F959FF8AA0D7B511CA8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4">
    <w:name w:val="E0681810C28F4D7B9FFE6ED0165CEF56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">
    <w:name w:val="292D796A59E84587944EFAFCD3EAC4F9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">
    <w:name w:val="202F7E5F3A0F42BB84FC6F4490939FEA4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">
    <w:name w:val="D9CF183598054FD9B99BA2297608C5E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6">
    <w:name w:val="8585BB989FD14106B36D2EDCD3B2F78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6">
    <w:name w:val="70031400ED4948818F228D8AF5D35664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6">
    <w:name w:val="2F849C9C43BB42A7897570D10C50AE0C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6">
    <w:name w:val="A25B66353E2F4B59B1CC5ECC33703F27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6">
    <w:name w:val="9FA2E49EAB434513972EEA3CFFF10F8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6">
    <w:name w:val="80B843C368F84DFC93F3572E3BBBE205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6">
    <w:name w:val="ECF2A6C68C484C4BB85BDF9137A46C43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6">
    <w:name w:val="71BCC765678D493794C211B101AA967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6">
    <w:name w:val="F418A72D52BF4BBBBDD42748D9A38220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6">
    <w:name w:val="FFD053FD7F2F4E54ACFC33DD363539B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6">
    <w:name w:val="AE6D4061BE0E4B90AFB5B28758AC6D6A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6">
    <w:name w:val="CDD36F0F31DF45AAAB8F5939C9A5601A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6">
    <w:name w:val="70330409CAB4420AA89DEB9E0FDFEBC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6">
    <w:name w:val="61720E26D87F45DD9EB0B3702650FB22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71DA797F0DA4DF5B2C90E8D9EC8BD2D">
    <w:name w:val="971DA797F0DA4DF5B2C90E8D9EC8BD2D"/>
    <w:rsid w:val="00F53DA3"/>
  </w:style>
  <w:style w:type="paragraph" w:customStyle="1" w:styleId="E519E6524B2D4C0AB7FC847D72DCB11D">
    <w:name w:val="E519E6524B2D4C0AB7FC847D72DCB11D"/>
    <w:rsid w:val="00F53DA3"/>
  </w:style>
  <w:style w:type="paragraph" w:customStyle="1" w:styleId="37EBFEFE844344D6B59F73805F6A1627">
    <w:name w:val="37EBFEFE844344D6B59F73805F6A1627"/>
    <w:rsid w:val="00F53DA3"/>
  </w:style>
  <w:style w:type="paragraph" w:customStyle="1" w:styleId="B61B0B9FCC2A45FC8FB1810F320D38CB">
    <w:name w:val="B61B0B9FCC2A45FC8FB1810F320D38CB"/>
    <w:rsid w:val="00F53DA3"/>
  </w:style>
  <w:style w:type="paragraph" w:customStyle="1" w:styleId="113351DCD9FF4D909E68DF1DE9E8128B">
    <w:name w:val="113351DCD9FF4D909E68DF1DE9E8128B"/>
    <w:rsid w:val="00F53DA3"/>
  </w:style>
  <w:style w:type="paragraph" w:customStyle="1" w:styleId="42C7E931C919460AAF04F71C16440A5C">
    <w:name w:val="42C7E931C919460AAF04F71C16440A5C"/>
    <w:rsid w:val="00F53DA3"/>
  </w:style>
  <w:style w:type="paragraph" w:customStyle="1" w:styleId="57C434C206904791B7C51ACF28D4C9AB">
    <w:name w:val="57C434C206904791B7C51ACF28D4C9AB"/>
    <w:rsid w:val="00F53DA3"/>
  </w:style>
  <w:style w:type="paragraph" w:customStyle="1" w:styleId="BDCD368ADEC44C9D8F64AA4FE53FEE2C">
    <w:name w:val="BDCD368ADEC44C9D8F64AA4FE53FEE2C"/>
    <w:rsid w:val="00F53DA3"/>
  </w:style>
  <w:style w:type="paragraph" w:customStyle="1" w:styleId="ADA01D6C35B54C458920F6A0E41587FB">
    <w:name w:val="ADA01D6C35B54C458920F6A0E41587FB"/>
    <w:rsid w:val="00F53DA3"/>
  </w:style>
  <w:style w:type="paragraph" w:customStyle="1" w:styleId="99B5D4BF8E5D4065A63C678856FE67F0">
    <w:name w:val="99B5D4BF8E5D4065A63C678856FE67F0"/>
    <w:rsid w:val="00F53DA3"/>
  </w:style>
  <w:style w:type="paragraph" w:customStyle="1" w:styleId="C06E81CE94274EF28D69429A20585EE7">
    <w:name w:val="C06E81CE94274EF28D69429A20585EE7"/>
    <w:rsid w:val="00F53DA3"/>
  </w:style>
  <w:style w:type="paragraph" w:customStyle="1" w:styleId="FFBCD891BC8D403985BA8195AB5D8526">
    <w:name w:val="FFBCD891BC8D403985BA8195AB5D8526"/>
    <w:rsid w:val="00F53DA3"/>
  </w:style>
  <w:style w:type="paragraph" w:customStyle="1" w:styleId="E5C00A07A6A944F8B567EFB7C426EFDE">
    <w:name w:val="E5C00A07A6A944F8B567EFB7C426EFDE"/>
    <w:rsid w:val="00F53DA3"/>
  </w:style>
  <w:style w:type="paragraph" w:customStyle="1" w:styleId="0860C89FE3BC42C5A8D8B350537869D2">
    <w:name w:val="0860C89FE3BC42C5A8D8B350537869D2"/>
    <w:rsid w:val="00F53DA3"/>
  </w:style>
  <w:style w:type="paragraph" w:customStyle="1" w:styleId="2C09B6FF46A544E7AC551EFEE3230816">
    <w:name w:val="2C09B6FF46A544E7AC551EFEE3230816"/>
    <w:rsid w:val="00F53DA3"/>
  </w:style>
  <w:style w:type="paragraph" w:customStyle="1" w:styleId="12D011A21DF64F40A3EF15D9F0EEB296">
    <w:name w:val="12D011A21DF64F40A3EF15D9F0EEB296"/>
    <w:rsid w:val="00F53DA3"/>
  </w:style>
  <w:style w:type="paragraph" w:customStyle="1" w:styleId="6738D65610A1418BB4196F6CCFE392566">
    <w:name w:val="6738D65610A1418BB4196F6CCFE3925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">
    <w:name w:val="0CC889D7F6704A23AE8E107570B1405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">
    <w:name w:val="27C212EFBA6742FB93C007F064330F54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">
    <w:name w:val="3A21D282C804453C98552B8447BC383C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5">
    <w:name w:val="CD8B6C24D21A46F0AAE38074C8C4103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5">
    <w:name w:val="548C7BBB1F4449C59993BFA47586E23F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5">
    <w:name w:val="C863256E29FB4F959FF8AA0D7B511CA8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5">
    <w:name w:val="E0681810C28F4D7B9FFE6ED0165CEF56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">
    <w:name w:val="93B852D2457E4C6FA170E5F14949AA7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">
    <w:name w:val="292D796A59E84587944EFAFCD3EAC4F9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">
    <w:name w:val="202F7E5F3A0F42BB84FC6F4490939FEA5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">
    <w:name w:val="D9CF183598054FD9B99BA2297608C5E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7">
    <w:name w:val="8585BB989FD14106B36D2EDCD3B2F785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7">
    <w:name w:val="70031400ED4948818F228D8AF5D35664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7">
    <w:name w:val="2F849C9C43BB42A7897570D10C50AE0C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7">
    <w:name w:val="A25B66353E2F4B59B1CC5ECC33703F27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7">
    <w:name w:val="9FA2E49EAB434513972EEA3CFFF10F88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7">
    <w:name w:val="80B843C368F84DFC93F3572E3BBBE205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7">
    <w:name w:val="ECF2A6C68C484C4BB85BDF9137A46C43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7">
    <w:name w:val="71BCC765678D493794C211B101AA967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7">
    <w:name w:val="F418A72D52BF4BBBBDD42748D9A38220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7">
    <w:name w:val="FFD053FD7F2F4E54ACFC33DD363539B8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7">
    <w:name w:val="AE6D4061BE0E4B90AFB5B28758AC6D6A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7">
    <w:name w:val="CDD36F0F31DF45AAAB8F5939C9A5601A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7">
    <w:name w:val="70330409CAB4420AA89DEB9E0FDFEBC8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7">
    <w:name w:val="61720E26D87F45DD9EB0B3702650FB22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">
    <w:name w:val="6738D65610A1418BB4196F6CCFE3925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">
    <w:name w:val="0CC889D7F6704A23AE8E107570B140567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">
    <w:name w:val="27C212EFBA6742FB93C007F064330F54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">
    <w:name w:val="3A21D282C804453C98552B8447BC383C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6">
    <w:name w:val="CD8B6C24D21A46F0AAE38074C8C4103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6">
    <w:name w:val="548C7BBB1F4449C59993BFA47586E23F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6">
    <w:name w:val="C863256E29FB4F959FF8AA0D7B511CA8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6">
    <w:name w:val="E0681810C28F4D7B9FFE6ED0165CEF56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">
    <w:name w:val="93B852D2457E4C6FA170E5F14949AA771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">
    <w:name w:val="292D796A59E84587944EFAFCD3EAC4F9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">
    <w:name w:val="202F7E5F3A0F42BB84FC6F4490939FEA6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">
    <w:name w:val="D9CF183598054FD9B99BA2297608C5E6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8">
    <w:name w:val="8585BB989FD14106B36D2EDCD3B2F785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8">
    <w:name w:val="70031400ED4948818F228D8AF5D35664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8">
    <w:name w:val="2F849C9C43BB42A7897570D10C50AE0C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8">
    <w:name w:val="A25B66353E2F4B59B1CC5ECC33703F27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8">
    <w:name w:val="9FA2E49EAB434513972EEA3CFFF10F88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8">
    <w:name w:val="80B843C368F84DFC93F3572E3BBBE205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8">
    <w:name w:val="ECF2A6C68C484C4BB85BDF9137A46C43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8">
    <w:name w:val="71BCC765678D493794C211B101AA9676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8">
    <w:name w:val="F418A72D52BF4BBBBDD42748D9A38220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8">
    <w:name w:val="FFD053FD7F2F4E54ACFC33DD363539B8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8">
    <w:name w:val="AE6D4061BE0E4B90AFB5B28758AC6D6A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8">
    <w:name w:val="CDD36F0F31DF45AAAB8F5939C9A5601A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8">
    <w:name w:val="70330409CAB4420AA89DEB9E0FDFEBC8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8">
    <w:name w:val="61720E26D87F45DD9EB0B3702650FB228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">
    <w:name w:val="E731A51F8A2F46198D3277A1F79A53CB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">
    <w:name w:val="5E9EE21A753D4855A2B973663B9E066C"/>
    <w:rsid w:val="00F53DA3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">
    <w:name w:val="6738D65610A1418BB4196F6CCFE3925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">
    <w:name w:val="0CC889D7F6704A23AE8E107570B1405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">
    <w:name w:val="27C212EFBA6742FB93C007F064330F54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">
    <w:name w:val="3A21D282C804453C98552B8447BC383C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7">
    <w:name w:val="CD8B6C24D21A46F0AAE38074C8C41036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7">
    <w:name w:val="548C7BBB1F4449C59993BFA47586E23F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7">
    <w:name w:val="C863256E29FB4F959FF8AA0D7B511CA8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7">
    <w:name w:val="E0681810C28F4D7B9FFE6ED0165CEF56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2">
    <w:name w:val="93B852D2457E4C6FA170E5F14949AA77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">
    <w:name w:val="292D796A59E84587944EFAFCD3EAC4F9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">
    <w:name w:val="202F7E5F3A0F42BB84FC6F4490939FEA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">
    <w:name w:val="D9CF183598054FD9B99BA2297608C5E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9">
    <w:name w:val="8585BB989FD14106B36D2EDCD3B2F785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9">
    <w:name w:val="70031400ED4948818F228D8AF5D35664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9">
    <w:name w:val="2F849C9C43BB42A7897570D10C50AE0C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9">
    <w:name w:val="A25B66353E2F4B59B1CC5ECC33703F27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9">
    <w:name w:val="9FA2E49EAB434513972EEA3CFFF10F8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9">
    <w:name w:val="80B843C368F84DFC93F3572E3BBBE205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9">
    <w:name w:val="ECF2A6C68C484C4BB85BDF9137A46C43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9">
    <w:name w:val="71BCC765678D493794C211B101AA967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9">
    <w:name w:val="F418A72D52BF4BBBBDD42748D9A38220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9">
    <w:name w:val="FFD053FD7F2F4E54ACFC33DD363539B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9">
    <w:name w:val="AE6D4061BE0E4B90AFB5B28758AC6D6A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9">
    <w:name w:val="CDD36F0F31DF45AAAB8F5939C9A5601A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9">
    <w:name w:val="70330409CAB4420AA89DEB9E0FDFEBC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9">
    <w:name w:val="61720E26D87F45DD9EB0B3702650FB22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">
    <w:name w:val="E731A51F8A2F46198D3277A1F79A53CB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">
    <w:name w:val="5E9EE21A753D4855A2B973663B9E066C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">
    <w:name w:val="6738D65610A1418BB4196F6CCFE3925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">
    <w:name w:val="0CC889D7F6704A23AE8E107570B1405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">
    <w:name w:val="27C212EFBA6742FB93C007F064330F54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">
    <w:name w:val="3A21D282C804453C98552B8447BC383C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8">
    <w:name w:val="CD8B6C24D21A46F0AAE38074C8C4103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8">
    <w:name w:val="548C7BBB1F4449C59993BFA47586E23F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8">
    <w:name w:val="C863256E29FB4F959FF8AA0D7B511CA8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8">
    <w:name w:val="E0681810C28F4D7B9FFE6ED0165CEF56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3">
    <w:name w:val="93B852D2457E4C6FA170E5F14949AA77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">
    <w:name w:val="292D796A59E84587944EFAFCD3EAC4F9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">
    <w:name w:val="202F7E5F3A0F42BB84FC6F4490939FEA8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0">
    <w:name w:val="D9CF183598054FD9B99BA2297608C5E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0">
    <w:name w:val="8585BB989FD14106B36D2EDCD3B2F785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0">
    <w:name w:val="70031400ED4948818F228D8AF5D35664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0">
    <w:name w:val="2F849C9C43BB42A7897570D10C50AE0C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0">
    <w:name w:val="A25B66353E2F4B59B1CC5ECC33703F27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0">
    <w:name w:val="9FA2E49EAB434513972EEA3CFFF10F8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0">
    <w:name w:val="80B843C368F84DFC93F3572E3BBBE205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0">
    <w:name w:val="ECF2A6C68C484C4BB85BDF9137A46C43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0">
    <w:name w:val="71BCC765678D493794C211B101AA967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0">
    <w:name w:val="F418A72D52BF4BBBBDD42748D9A38220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0">
    <w:name w:val="FFD053FD7F2F4E54ACFC33DD363539B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0">
    <w:name w:val="AE6D4061BE0E4B90AFB5B28758AC6D6A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0">
    <w:name w:val="CDD36F0F31DF45AAAB8F5939C9A5601A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0">
    <w:name w:val="70330409CAB4420AA89DEB9E0FDFEBC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0">
    <w:name w:val="61720E26D87F45DD9EB0B3702650FB22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">
    <w:name w:val="E731A51F8A2F46198D3277A1F79A53CB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">
    <w:name w:val="5E9EE21A753D4855A2B973663B9E066C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">
    <w:name w:val="0F2EE9A9127E4BDE8BEC9A47A24F626D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0">
    <w:name w:val="6738D65610A1418BB4196F6CCFE3925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0">
    <w:name w:val="0CC889D7F6704A23AE8E107570B1405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">
    <w:name w:val="27C212EFBA6742FB93C007F064330F54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">
    <w:name w:val="3A21D282C804453C98552B8447BC383C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9">
    <w:name w:val="CD8B6C24D21A46F0AAE38074C8C4103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9">
    <w:name w:val="548C7BBB1F4449C59993BFA47586E23F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9">
    <w:name w:val="C863256E29FB4F959FF8AA0D7B511CA8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9">
    <w:name w:val="E0681810C28F4D7B9FFE6ED0165CEF56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4">
    <w:name w:val="93B852D2457E4C6FA170E5F14949AA77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">
    <w:name w:val="292D796A59E84587944EFAFCD3EAC4F9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">
    <w:name w:val="202F7E5F3A0F42BB84FC6F4490939FEA9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1">
    <w:name w:val="D9CF183598054FD9B99BA2297608C5E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1">
    <w:name w:val="8585BB989FD14106B36D2EDCD3B2F785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1">
    <w:name w:val="70031400ED4948818F228D8AF5D35664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1">
    <w:name w:val="2F849C9C43BB42A7897570D10C50AE0C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1">
    <w:name w:val="A25B66353E2F4B59B1CC5ECC33703F27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1">
    <w:name w:val="9FA2E49EAB434513972EEA3CFFF10F8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1">
    <w:name w:val="80B843C368F84DFC93F3572E3BBBE205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1">
    <w:name w:val="ECF2A6C68C484C4BB85BDF9137A46C43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1">
    <w:name w:val="71BCC765678D493794C211B101AA967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1">
    <w:name w:val="F418A72D52BF4BBBBDD42748D9A38220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1">
    <w:name w:val="FFD053FD7F2F4E54ACFC33DD363539B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1">
    <w:name w:val="AE6D4061BE0E4B90AFB5B28758AC6D6A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1">
    <w:name w:val="CDD36F0F31DF45AAAB8F5939C9A5601A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1">
    <w:name w:val="70330409CAB4420AA89DEB9E0FDFEBC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1">
    <w:name w:val="61720E26D87F45DD9EB0B3702650FB22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3">
    <w:name w:val="E731A51F8A2F46198D3277A1F79A53CB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3">
    <w:name w:val="5E9EE21A753D4855A2B973663B9E066C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1">
    <w:name w:val="0F2EE9A9127E4BDE8BEC9A47A24F626D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1">
    <w:name w:val="6738D65610A1418BB4196F6CCFE3925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1">
    <w:name w:val="0CC889D7F6704A23AE8E107570B1405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0">
    <w:name w:val="27C212EFBA6742FB93C007F064330F54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0">
    <w:name w:val="3A21D282C804453C98552B8447BC383C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0">
    <w:name w:val="CD8B6C24D21A46F0AAE38074C8C4103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0">
    <w:name w:val="548C7BBB1F4449C59993BFA47586E23F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0">
    <w:name w:val="C863256E29FB4F959FF8AA0D7B511CA8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0">
    <w:name w:val="E0681810C28F4D7B9FFE6ED0165CEF56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5">
    <w:name w:val="93B852D2457E4C6FA170E5F14949AA775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0">
    <w:name w:val="292D796A59E84587944EFAFCD3EAC4F9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0">
    <w:name w:val="202F7E5F3A0F42BB84FC6F4490939FEA10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2">
    <w:name w:val="D9CF183598054FD9B99BA2297608C5E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2">
    <w:name w:val="8585BB989FD14106B36D2EDCD3B2F785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2">
    <w:name w:val="70031400ED4948818F228D8AF5D35664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2">
    <w:name w:val="2F849C9C43BB42A7897570D10C50AE0C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2">
    <w:name w:val="A25B66353E2F4B59B1CC5ECC33703F27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2">
    <w:name w:val="9FA2E49EAB434513972EEA3CFFF10F8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2">
    <w:name w:val="80B843C368F84DFC93F3572E3BBBE205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2">
    <w:name w:val="ECF2A6C68C484C4BB85BDF9137A46C43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2">
    <w:name w:val="71BCC765678D493794C211B101AA967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2">
    <w:name w:val="F418A72D52BF4BBBBDD42748D9A38220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2">
    <w:name w:val="FFD053FD7F2F4E54ACFC33DD363539B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2">
    <w:name w:val="AE6D4061BE0E4B90AFB5B28758AC6D6A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2">
    <w:name w:val="CDD36F0F31DF45AAAB8F5939C9A5601A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2">
    <w:name w:val="70330409CAB4420AA89DEB9E0FDFEBC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2">
    <w:name w:val="61720E26D87F45DD9EB0B3702650FB22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4">
    <w:name w:val="E731A51F8A2F46198D3277A1F79A53CB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4">
    <w:name w:val="5E9EE21A753D4855A2B973663B9E066C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2">
    <w:name w:val="0F2EE9A9127E4BDE8BEC9A47A24F626D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2">
    <w:name w:val="6738D65610A1418BB4196F6CCFE3925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2">
    <w:name w:val="0CC889D7F6704A23AE8E107570B1405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1">
    <w:name w:val="27C212EFBA6742FB93C007F064330F54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1">
    <w:name w:val="3A21D282C804453C98552B8447BC383C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1">
    <w:name w:val="CD8B6C24D21A46F0AAE38074C8C4103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1">
    <w:name w:val="548C7BBB1F4449C59993BFA47586E23F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1">
    <w:name w:val="C863256E29FB4F959FF8AA0D7B511CA8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1">
    <w:name w:val="E0681810C28F4D7B9FFE6ED0165CEF56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6">
    <w:name w:val="93B852D2457E4C6FA170E5F14949AA776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1">
    <w:name w:val="292D796A59E84587944EFAFCD3EAC4F9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1">
    <w:name w:val="202F7E5F3A0F42BB84FC6F4490939FEA11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3">
    <w:name w:val="D9CF183598054FD9B99BA2297608C5E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3">
    <w:name w:val="8585BB989FD14106B36D2EDCD3B2F785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3">
    <w:name w:val="70031400ED4948818F228D8AF5D35664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3">
    <w:name w:val="2F849C9C43BB42A7897570D10C50AE0C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3">
    <w:name w:val="A25B66353E2F4B59B1CC5ECC33703F27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3">
    <w:name w:val="9FA2E49EAB434513972EEA3CFFF10F88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3">
    <w:name w:val="80B843C368F84DFC93F3572E3BBBE205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3">
    <w:name w:val="ECF2A6C68C484C4BB85BDF9137A46C43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3">
    <w:name w:val="71BCC765678D493794C211B101AA967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3">
    <w:name w:val="F418A72D52BF4BBBBDD42748D9A38220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3">
    <w:name w:val="FFD053FD7F2F4E54ACFC33DD363539B8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3">
    <w:name w:val="AE6D4061BE0E4B90AFB5B28758AC6D6A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3">
    <w:name w:val="CDD36F0F31DF45AAAB8F5939C9A5601A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3">
    <w:name w:val="70330409CAB4420AA89DEB9E0FDFEBC8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3">
    <w:name w:val="61720E26D87F45DD9EB0B3702650FB22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5">
    <w:name w:val="E731A51F8A2F46198D3277A1F79A53CB5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5">
    <w:name w:val="5E9EE21A753D4855A2B973663B9E066C5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F2EE9A9127E4BDE8BEC9A47A24F626D3">
    <w:name w:val="0F2EE9A9127E4BDE8BEC9A47A24F626D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3">
    <w:name w:val="6738D65610A1418BB4196F6CCFE3925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3">
    <w:name w:val="0CC889D7F6704A23AE8E107570B1405613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2">
    <w:name w:val="27C212EFBA6742FB93C007F064330F54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2">
    <w:name w:val="3A21D282C804453C98552B8447BC383C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2">
    <w:name w:val="CD8B6C24D21A46F0AAE38074C8C4103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2">
    <w:name w:val="548C7BBB1F4449C59993BFA47586E23F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2">
    <w:name w:val="C863256E29FB4F959FF8AA0D7B511CA8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2">
    <w:name w:val="E0681810C28F4D7B9FFE6ED0165CEF56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7">
    <w:name w:val="93B852D2457E4C6FA170E5F14949AA777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2">
    <w:name w:val="292D796A59E84587944EFAFCD3EAC4F9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2">
    <w:name w:val="202F7E5F3A0F42BB84FC6F4490939FEA12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4">
    <w:name w:val="D9CF183598054FD9B99BA2297608C5E6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4">
    <w:name w:val="8585BB989FD14106B36D2EDCD3B2F785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4">
    <w:name w:val="70031400ED4948818F228D8AF5D35664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4">
    <w:name w:val="2F849C9C43BB42A7897570D10C50AE0C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4">
    <w:name w:val="A25B66353E2F4B59B1CC5ECC33703F27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4">
    <w:name w:val="9FA2E49EAB434513972EEA3CFFF10F88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4">
    <w:name w:val="80B843C368F84DFC93F3572E3BBBE205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4">
    <w:name w:val="ECF2A6C68C484C4BB85BDF9137A46C43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4">
    <w:name w:val="71BCC765678D493794C211B101AA9676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4">
    <w:name w:val="F418A72D52BF4BBBBDD42748D9A38220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4">
    <w:name w:val="FFD053FD7F2F4E54ACFC33DD363539B8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4">
    <w:name w:val="AE6D4061BE0E4B90AFB5B28758AC6D6A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4">
    <w:name w:val="CDD36F0F31DF45AAAB8F5939C9A5601A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4">
    <w:name w:val="70330409CAB4420AA89DEB9E0FDFEBC8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4">
    <w:name w:val="61720E26D87F45DD9EB0B3702650FB2214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6">
    <w:name w:val="E731A51F8A2F46198D3277A1F79A53CB6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6">
    <w:name w:val="5E9EE21A753D4855A2B973663B9E066C6"/>
    <w:rsid w:val="00A66B41"/>
    <w:pPr>
      <w:spacing w:after="200" w:line="276" w:lineRule="auto"/>
    </w:pPr>
    <w:rPr>
      <w:rFonts w:eastAsiaTheme="minorHAnsi"/>
      <w:lang w:eastAsia="en-US"/>
    </w:rPr>
  </w:style>
  <w:style w:type="paragraph" w:customStyle="1" w:styleId="94EF8F6141DF473992BAD74DAC7C5B18">
    <w:name w:val="94EF8F6141DF473992BAD74DAC7C5B18"/>
    <w:rsid w:val="00C137EB"/>
  </w:style>
  <w:style w:type="paragraph" w:customStyle="1" w:styleId="6738D65610A1418BB4196F6CCFE3925614">
    <w:name w:val="6738D65610A1418BB4196F6CCFE3925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4">
    <w:name w:val="0CC889D7F6704A23AE8E107570B1405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3">
    <w:name w:val="27C212EFBA6742FB93C007F064330F54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3">
    <w:name w:val="3A21D282C804453C98552B8447BC383C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3">
    <w:name w:val="CD8B6C24D21A46F0AAE38074C8C41036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3">
    <w:name w:val="548C7BBB1F4449C59993BFA47586E23F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3">
    <w:name w:val="C863256E29FB4F959FF8AA0D7B511CA8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3">
    <w:name w:val="E0681810C28F4D7B9FFE6ED0165CEF56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8">
    <w:name w:val="93B852D2457E4C6FA170E5F14949AA778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3">
    <w:name w:val="292D796A59E84587944EFAFCD3EAC4F9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3">
    <w:name w:val="202F7E5F3A0F42BB84FC6F4490939FEA13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5">
    <w:name w:val="D9CF183598054FD9B99BA2297608C5E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5">
    <w:name w:val="8585BB989FD14106B36D2EDCD3B2F785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5">
    <w:name w:val="70031400ED4948818F228D8AF5D35664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5">
    <w:name w:val="2F849C9C43BB42A7897570D10C50AE0C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5">
    <w:name w:val="A25B66353E2F4B59B1CC5ECC33703F27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5">
    <w:name w:val="9FA2E49EAB434513972EEA3CFFF10F8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5">
    <w:name w:val="80B843C368F84DFC93F3572E3BBBE205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5">
    <w:name w:val="ECF2A6C68C484C4BB85BDF9137A46C43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5">
    <w:name w:val="71BCC765678D493794C211B101AA967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5">
    <w:name w:val="F418A72D52BF4BBBBDD42748D9A38220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5">
    <w:name w:val="FFD053FD7F2F4E54ACFC33DD363539B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5">
    <w:name w:val="AE6D4061BE0E4B90AFB5B28758AC6D6A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5">
    <w:name w:val="CDD36F0F31DF45AAAB8F5939C9A5601A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5">
    <w:name w:val="70330409CAB4420AA89DEB9E0FDFEBC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5">
    <w:name w:val="61720E26D87F45DD9EB0B3702650FB22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7">
    <w:name w:val="E731A51F8A2F46198D3277A1F79A53CB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7">
    <w:name w:val="5E9EE21A753D4855A2B973663B9E066C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5">
    <w:name w:val="6738D65610A1418BB4196F6CCFE3925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5">
    <w:name w:val="0CC889D7F6704A23AE8E107570B1405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4">
    <w:name w:val="27C212EFBA6742FB93C007F064330F54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4">
    <w:name w:val="3A21D282C804453C98552B8447BC383C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4">
    <w:name w:val="CD8B6C24D21A46F0AAE38074C8C4103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4">
    <w:name w:val="548C7BBB1F4449C59993BFA47586E23F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4">
    <w:name w:val="C863256E29FB4F959FF8AA0D7B511CA8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4">
    <w:name w:val="E0681810C28F4D7B9FFE6ED0165CEF56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9">
    <w:name w:val="93B852D2457E4C6FA170E5F14949AA779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4">
    <w:name w:val="292D796A59E84587944EFAFCD3EAC4F9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4">
    <w:name w:val="202F7E5F3A0F42BB84FC6F4490939FEA14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6">
    <w:name w:val="D9CF183598054FD9B99BA2297608C5E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6">
    <w:name w:val="8585BB989FD14106B36D2EDCD3B2F785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6">
    <w:name w:val="70031400ED4948818F228D8AF5D35664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6">
    <w:name w:val="2F849C9C43BB42A7897570D10C50AE0C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6">
    <w:name w:val="A25B66353E2F4B59B1CC5ECC33703F27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6">
    <w:name w:val="9FA2E49EAB434513972EEA3CFFF10F88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6">
    <w:name w:val="80B843C368F84DFC93F3572E3BBBE205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6">
    <w:name w:val="ECF2A6C68C484C4BB85BDF9137A46C43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6">
    <w:name w:val="71BCC765678D493794C211B101AA967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6">
    <w:name w:val="F418A72D52BF4BBBBDD42748D9A38220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6">
    <w:name w:val="FFD053FD7F2F4E54ACFC33DD363539B8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6">
    <w:name w:val="AE6D4061BE0E4B90AFB5B28758AC6D6A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6">
    <w:name w:val="CDD36F0F31DF45AAAB8F5939C9A5601A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6">
    <w:name w:val="70330409CAB4420AA89DEB9E0FDFEBC8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6">
    <w:name w:val="61720E26D87F45DD9EB0B3702650FB22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8">
    <w:name w:val="E731A51F8A2F46198D3277A1F79A53CB8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8">
    <w:name w:val="5E9EE21A753D4855A2B973663B9E066C8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6">
    <w:name w:val="6738D65610A1418BB4196F6CCFE3925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6">
    <w:name w:val="0CC889D7F6704A23AE8E107570B1405616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5">
    <w:name w:val="27C212EFBA6742FB93C007F064330F54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5">
    <w:name w:val="3A21D282C804453C98552B8447BC383C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5">
    <w:name w:val="CD8B6C24D21A46F0AAE38074C8C4103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5">
    <w:name w:val="548C7BBB1F4449C59993BFA47586E23F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5">
    <w:name w:val="C863256E29FB4F959FF8AA0D7B511CA8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5">
    <w:name w:val="E0681810C28F4D7B9FFE6ED0165CEF56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0">
    <w:name w:val="93B852D2457E4C6FA170E5F14949AA7710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5">
    <w:name w:val="292D796A59E84587944EFAFCD3EAC4F9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5">
    <w:name w:val="202F7E5F3A0F42BB84FC6F4490939FEA15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7">
    <w:name w:val="D9CF183598054FD9B99BA2297608C5E6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7">
    <w:name w:val="8585BB989FD14106B36D2EDCD3B2F785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7">
    <w:name w:val="70031400ED4948818F228D8AF5D35664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7">
    <w:name w:val="2F849C9C43BB42A7897570D10C50AE0C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7">
    <w:name w:val="A25B66353E2F4B59B1CC5ECC33703F27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7">
    <w:name w:val="9FA2E49EAB434513972EEA3CFFF10F88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7">
    <w:name w:val="80B843C368F84DFC93F3572E3BBBE205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7">
    <w:name w:val="ECF2A6C68C484C4BB85BDF9137A46C43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7">
    <w:name w:val="71BCC765678D493794C211B101AA9676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7">
    <w:name w:val="F418A72D52BF4BBBBDD42748D9A38220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7">
    <w:name w:val="FFD053FD7F2F4E54ACFC33DD363539B8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7">
    <w:name w:val="AE6D4061BE0E4B90AFB5B28758AC6D6A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7">
    <w:name w:val="CDD36F0F31DF45AAAB8F5939C9A5601A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7">
    <w:name w:val="70330409CAB4420AA89DEB9E0FDFEBC8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7">
    <w:name w:val="61720E26D87F45DD9EB0B3702650FB2217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9">
    <w:name w:val="E731A51F8A2F46198D3277A1F79A53CB9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9">
    <w:name w:val="5E9EE21A753D4855A2B973663B9E066C9"/>
    <w:rsid w:val="00C137E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7">
    <w:name w:val="6738D65610A1418BB4196F6CCFE3925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7">
    <w:name w:val="0CC889D7F6704A23AE8E107570B1405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6">
    <w:name w:val="27C212EFBA6742FB93C007F064330F54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6">
    <w:name w:val="3A21D282C804453C98552B8447BC383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6">
    <w:name w:val="CD8B6C24D21A46F0AAE38074C8C41036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6">
    <w:name w:val="548C7BBB1F4449C59993BFA47586E23F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6">
    <w:name w:val="C863256E29FB4F959FF8AA0D7B511CA8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6">
    <w:name w:val="E0681810C28F4D7B9FFE6ED0165CEF56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1">
    <w:name w:val="93B852D2457E4C6FA170E5F14949AA77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6">
    <w:name w:val="292D796A59E84587944EFAFCD3EAC4F9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6">
    <w:name w:val="202F7E5F3A0F42BB84FC6F4490939FEA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8">
    <w:name w:val="D9CF183598054FD9B99BA2297608C5E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8">
    <w:name w:val="8585BB989FD14106B36D2EDCD3B2F785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8">
    <w:name w:val="70031400ED4948818F228D8AF5D35664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8">
    <w:name w:val="2F849C9C43BB42A7897570D10C50AE0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8">
    <w:name w:val="A25B66353E2F4B59B1CC5ECC33703F27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8">
    <w:name w:val="9FA2E49EAB434513972EEA3CFFF10F8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8">
    <w:name w:val="80B843C368F84DFC93F3572E3BBBE205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8">
    <w:name w:val="ECF2A6C68C484C4BB85BDF9137A46C43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8">
    <w:name w:val="71BCC765678D493794C211B101AA967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8">
    <w:name w:val="F418A72D52BF4BBBBDD42748D9A38220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8">
    <w:name w:val="FFD053FD7F2F4E54ACFC33DD363539B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8">
    <w:name w:val="AE6D4061BE0E4B90AFB5B28758AC6D6A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8">
    <w:name w:val="CDD36F0F31DF45AAAB8F5939C9A5601A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8">
    <w:name w:val="70330409CAB4420AA89DEB9E0FDFEBC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8">
    <w:name w:val="61720E26D87F45DD9EB0B3702650FB22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0">
    <w:name w:val="E731A51F8A2F46198D3277A1F79A53CB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0">
    <w:name w:val="5E9EE21A753D4855A2B973663B9E066C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8">
    <w:name w:val="6738D65610A1418BB4196F6CCFE3925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8">
    <w:name w:val="0CC889D7F6704A23AE8E107570B1405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7">
    <w:name w:val="27C212EFBA6742FB93C007F064330F54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EDCA85B4104D69AC092433FFF7753F">
    <w:name w:val="38EDCA85B4104D69AC092433FFF7753F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7">
    <w:name w:val="3A21D282C804453C98552B8447BC383C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7">
    <w:name w:val="CD8B6C24D21A46F0AAE38074C8C4103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7">
    <w:name w:val="548C7BBB1F4449C59993BFA47586E23F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7">
    <w:name w:val="C863256E29FB4F959FF8AA0D7B511CA8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7">
    <w:name w:val="E0681810C28F4D7B9FFE6ED0165CEF56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2">
    <w:name w:val="93B852D2457E4C6FA170E5F14949AA77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7">
    <w:name w:val="292D796A59E84587944EFAFCD3EAC4F9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7">
    <w:name w:val="202F7E5F3A0F42BB84FC6F4490939FEA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19">
    <w:name w:val="D9CF183598054FD9B99BA2297608C5E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19">
    <w:name w:val="8585BB989FD14106B36D2EDCD3B2F785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19">
    <w:name w:val="70031400ED4948818F228D8AF5D35664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19">
    <w:name w:val="2F849C9C43BB42A7897570D10C50AE0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19">
    <w:name w:val="A25B66353E2F4B59B1CC5ECC33703F27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19">
    <w:name w:val="9FA2E49EAB434513972EEA3CFFF10F8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19">
    <w:name w:val="80B843C368F84DFC93F3572E3BBBE205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19">
    <w:name w:val="ECF2A6C68C484C4BB85BDF9137A46C43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19">
    <w:name w:val="71BCC765678D493794C211B101AA967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19">
    <w:name w:val="F418A72D52BF4BBBBDD42748D9A38220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19">
    <w:name w:val="FFD053FD7F2F4E54ACFC33DD363539B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19">
    <w:name w:val="AE6D4061BE0E4B90AFB5B28758AC6D6A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19">
    <w:name w:val="CDD36F0F31DF45AAAB8F5939C9A5601A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19">
    <w:name w:val="70330409CAB4420AA89DEB9E0FDFEBC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19">
    <w:name w:val="61720E26D87F45DD9EB0B3702650FB22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1">
    <w:name w:val="E731A51F8A2F46198D3277A1F79A53CB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1">
    <w:name w:val="5E9EE21A753D4855A2B973663B9E066C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19">
    <w:name w:val="6738D65610A1418BB4196F6CCFE3925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19">
    <w:name w:val="0CC889D7F6704A23AE8E107570B1405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8">
    <w:name w:val="27C212EFBA6742FB93C007F064330F54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EDCA85B4104D69AC092433FFF7753F1">
    <w:name w:val="38EDCA85B4104D69AC092433FFF7753F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8">
    <w:name w:val="3A21D282C804453C98552B8447BC383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8">
    <w:name w:val="CD8B6C24D21A46F0AAE38074C8C4103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8">
    <w:name w:val="548C7BBB1F4449C59993BFA47586E23F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8">
    <w:name w:val="C863256E29FB4F959FF8AA0D7B511CA8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8">
    <w:name w:val="E0681810C28F4D7B9FFE6ED0165CEF56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3">
    <w:name w:val="93B852D2457E4C6FA170E5F14949AA77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8">
    <w:name w:val="292D796A59E84587944EFAFCD3EAC4F9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8">
    <w:name w:val="202F7E5F3A0F42BB84FC6F4490939FEA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0">
    <w:name w:val="D9CF183598054FD9B99BA2297608C5E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0">
    <w:name w:val="8585BB989FD14106B36D2EDCD3B2F785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0">
    <w:name w:val="70031400ED4948818F228D8AF5D35664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0">
    <w:name w:val="2F849C9C43BB42A7897570D10C50AE0C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0">
    <w:name w:val="A25B66353E2F4B59B1CC5ECC33703F27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0">
    <w:name w:val="9FA2E49EAB434513972EEA3CFFF10F8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0">
    <w:name w:val="80B843C368F84DFC93F3572E3BBBE205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0">
    <w:name w:val="ECF2A6C68C484C4BB85BDF9137A46C43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0">
    <w:name w:val="71BCC765678D493794C211B101AA967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0">
    <w:name w:val="F418A72D52BF4BBBBDD42748D9A38220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0">
    <w:name w:val="FFD053FD7F2F4E54ACFC33DD363539B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0">
    <w:name w:val="AE6D4061BE0E4B90AFB5B28758AC6D6A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0">
    <w:name w:val="CDD36F0F31DF45AAAB8F5939C9A5601A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0">
    <w:name w:val="70330409CAB4420AA89DEB9E0FDFEBC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0">
    <w:name w:val="61720E26D87F45DD9EB0B3702650FB22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2">
    <w:name w:val="E731A51F8A2F46198D3277A1F79A53CB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2">
    <w:name w:val="5E9EE21A753D4855A2B973663B9E066C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0">
    <w:name w:val="6738D65610A1418BB4196F6CCFE3925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0">
    <w:name w:val="0CC889D7F6704A23AE8E107570B1405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19">
    <w:name w:val="27C212EFBA6742FB93C007F064330F54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19">
    <w:name w:val="3A21D282C804453C98552B8447BC383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19">
    <w:name w:val="CD8B6C24D21A46F0AAE38074C8C4103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19">
    <w:name w:val="548C7BBB1F4449C59993BFA47586E23F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19">
    <w:name w:val="C863256E29FB4F959FF8AA0D7B511CA8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19">
    <w:name w:val="E0681810C28F4D7B9FFE6ED0165CEF56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4">
    <w:name w:val="93B852D2457E4C6FA170E5F14949AA77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19">
    <w:name w:val="292D796A59E84587944EFAFCD3EAC4F9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19">
    <w:name w:val="202F7E5F3A0F42BB84FC6F4490939FEA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1">
    <w:name w:val="D9CF183598054FD9B99BA2297608C5E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1">
    <w:name w:val="8585BB989FD14106B36D2EDCD3B2F785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1">
    <w:name w:val="70031400ED4948818F228D8AF5D35664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1">
    <w:name w:val="2F849C9C43BB42A7897570D10C50AE0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1">
    <w:name w:val="A25B66353E2F4B59B1CC5ECC33703F27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1">
    <w:name w:val="9FA2E49EAB434513972EEA3CFFF10F8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1">
    <w:name w:val="80B843C368F84DFC93F3572E3BBBE205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1">
    <w:name w:val="ECF2A6C68C484C4BB85BDF9137A46C43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1">
    <w:name w:val="71BCC765678D493794C211B101AA967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1">
    <w:name w:val="F418A72D52BF4BBBBDD42748D9A38220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1">
    <w:name w:val="FFD053FD7F2F4E54ACFC33DD363539B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1">
    <w:name w:val="AE6D4061BE0E4B90AFB5B28758AC6D6A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1">
    <w:name w:val="CDD36F0F31DF45AAAB8F5939C9A5601A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1">
    <w:name w:val="70330409CAB4420AA89DEB9E0FDFEBC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1">
    <w:name w:val="61720E26D87F45DD9EB0B3702650FB22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3">
    <w:name w:val="E731A51F8A2F46198D3277A1F79A53CB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3">
    <w:name w:val="5E9EE21A753D4855A2B973663B9E066C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1">
    <w:name w:val="6738D65610A1418BB4196F6CCFE3925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1">
    <w:name w:val="0CC889D7F6704A23AE8E107570B1405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0">
    <w:name w:val="27C212EFBA6742FB93C007F064330F54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0">
    <w:name w:val="3A21D282C804453C98552B8447BC383C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20">
    <w:name w:val="CD8B6C24D21A46F0AAE38074C8C4103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0">
    <w:name w:val="548C7BBB1F4449C59993BFA47586E23F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20">
    <w:name w:val="C863256E29FB4F959FF8AA0D7B511CA8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20">
    <w:name w:val="E0681810C28F4D7B9FFE6ED0165CEF56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5">
    <w:name w:val="93B852D2457E4C6FA170E5F14949AA77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0">
    <w:name w:val="292D796A59E84587944EFAFCD3EAC4F9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0">
    <w:name w:val="202F7E5F3A0F42BB84FC6F4490939FEA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2">
    <w:name w:val="D9CF183598054FD9B99BA2297608C5E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2">
    <w:name w:val="8585BB989FD14106B36D2EDCD3B2F785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2">
    <w:name w:val="70031400ED4948818F228D8AF5D35664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2">
    <w:name w:val="2F849C9C43BB42A7897570D10C50AE0C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2">
    <w:name w:val="A25B66353E2F4B59B1CC5ECC33703F27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2">
    <w:name w:val="9FA2E49EAB434513972EEA3CFFF10F8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2">
    <w:name w:val="80B843C368F84DFC93F3572E3BBBE205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2">
    <w:name w:val="ECF2A6C68C484C4BB85BDF9137A46C43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2">
    <w:name w:val="71BCC765678D493794C211B101AA967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2">
    <w:name w:val="F418A72D52BF4BBBBDD42748D9A38220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2">
    <w:name w:val="FFD053FD7F2F4E54ACFC33DD363539B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2">
    <w:name w:val="AE6D4061BE0E4B90AFB5B28758AC6D6A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2">
    <w:name w:val="CDD36F0F31DF45AAAB8F5939C9A5601A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2">
    <w:name w:val="70330409CAB4420AA89DEB9E0FDFEBC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2">
    <w:name w:val="61720E26D87F45DD9EB0B3702650FB22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4">
    <w:name w:val="E731A51F8A2F46198D3277A1F79A53CB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4">
    <w:name w:val="5E9EE21A753D4855A2B973663B9E066C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2">
    <w:name w:val="6738D65610A1418BB4196F6CCFE3925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2">
    <w:name w:val="0CC889D7F6704A23AE8E107570B14056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1">
    <w:name w:val="27C212EFBA6742FB93C007F064330F54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1">
    <w:name w:val="3A21D282C804453C98552B8447BC383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8B6C24D21A46F0AAE38074C8C4103621">
    <w:name w:val="CD8B6C24D21A46F0AAE38074C8C4103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1">
    <w:name w:val="548C7BBB1F4449C59993BFA47586E23F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863256E29FB4F959FF8AA0D7B511CA821">
    <w:name w:val="C863256E29FB4F959FF8AA0D7B511CA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0681810C28F4D7B9FFE6ED0165CEF5621">
    <w:name w:val="E0681810C28F4D7B9FFE6ED0165CEF56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6">
    <w:name w:val="93B852D2457E4C6FA170E5F14949AA77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1">
    <w:name w:val="292D796A59E84587944EFAFCD3EAC4F9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1">
    <w:name w:val="202F7E5F3A0F42BB84FC6F4490939FEA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3">
    <w:name w:val="D9CF183598054FD9B99BA2297608C5E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3">
    <w:name w:val="8585BB989FD14106B36D2EDCD3B2F785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3">
    <w:name w:val="70031400ED4948818F228D8AF5D35664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3">
    <w:name w:val="2F849C9C43BB42A7897570D10C50AE0C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3">
    <w:name w:val="A25B66353E2F4B59B1CC5ECC33703F27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3">
    <w:name w:val="9FA2E49EAB434513972EEA3CFFF10F8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3">
    <w:name w:val="80B843C368F84DFC93F3572E3BBBE205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3">
    <w:name w:val="ECF2A6C68C484C4BB85BDF9137A46C43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3">
    <w:name w:val="71BCC765678D493794C211B101AA967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3">
    <w:name w:val="F418A72D52BF4BBBBDD42748D9A38220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3">
    <w:name w:val="FFD053FD7F2F4E54ACFC33DD363539B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3">
    <w:name w:val="AE6D4061BE0E4B90AFB5B28758AC6D6A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3">
    <w:name w:val="CDD36F0F31DF45AAAB8F5939C9A5601A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3">
    <w:name w:val="70330409CAB4420AA89DEB9E0FDFEBC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3">
    <w:name w:val="61720E26D87F45DD9EB0B3702650FB22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5">
    <w:name w:val="E731A51F8A2F46198D3277A1F79A53CB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5">
    <w:name w:val="5E9EE21A753D4855A2B973663B9E066C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8EAC5F9BD2C41BBB2740DAB7D95F1A7">
    <w:name w:val="48EAC5F9BD2C41BBB2740DAB7D95F1A7"/>
    <w:rsid w:val="00751C3C"/>
  </w:style>
  <w:style w:type="paragraph" w:customStyle="1" w:styleId="6738D65610A1418BB4196F6CCFE3925623">
    <w:name w:val="6738D65610A1418BB4196F6CCFE3925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3">
    <w:name w:val="0CC889D7F6704A23AE8E107570B14056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2">
    <w:name w:val="27C212EFBA6742FB93C007F064330F54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">
    <w:name w:val="AD61CF7E9F074E8CB85DB339838C19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2">
    <w:name w:val="3A21D282C804453C98552B8447BC383C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2">
    <w:name w:val="548C7BBB1F4449C59993BFA47586E23F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">
    <w:name w:val="B2FEA211C3D1420C9077167B70ABF44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">
    <w:name w:val="192A08A9FEA146BDA6F1FBB746E0938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3B852D2457E4C6FA170E5F14949AA7717">
    <w:name w:val="93B852D2457E4C6FA170E5F14949AA77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2">
    <w:name w:val="292D796A59E84587944EFAFCD3EAC4F9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2">
    <w:name w:val="202F7E5F3A0F42BB84FC6F4490939FEA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4">
    <w:name w:val="D9CF183598054FD9B99BA2297608C5E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4">
    <w:name w:val="8585BB989FD14106B36D2EDCD3B2F785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4">
    <w:name w:val="70031400ED4948818F228D8AF5D35664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4">
    <w:name w:val="2F849C9C43BB42A7897570D10C50AE0C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4">
    <w:name w:val="A25B66353E2F4B59B1CC5ECC33703F27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4">
    <w:name w:val="9FA2E49EAB434513972EEA3CFFF10F8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4">
    <w:name w:val="80B843C368F84DFC93F3572E3BBBE205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4">
    <w:name w:val="ECF2A6C68C484C4BB85BDF9137A46C43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4">
    <w:name w:val="71BCC765678D493794C211B101AA967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4">
    <w:name w:val="F418A72D52BF4BBBBDD42748D9A38220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4">
    <w:name w:val="FFD053FD7F2F4E54ACFC33DD363539B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4">
    <w:name w:val="AE6D4061BE0E4B90AFB5B28758AC6D6A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4">
    <w:name w:val="CDD36F0F31DF45AAAB8F5939C9A5601A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4">
    <w:name w:val="70330409CAB4420AA89DEB9E0FDFEBC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4">
    <w:name w:val="61720E26D87F45DD9EB0B3702650FB22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6">
    <w:name w:val="E731A51F8A2F46198D3277A1F79A53CB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6">
    <w:name w:val="5E9EE21A753D4855A2B973663B9E066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4">
    <w:name w:val="6738D65610A1418BB4196F6CCFE3925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4">
    <w:name w:val="0CC889D7F6704A23AE8E107570B14056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3">
    <w:name w:val="27C212EFBA6742FB93C007F064330F54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">
    <w:name w:val="AD61CF7E9F074E8CB85DB339838C194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3">
    <w:name w:val="3A21D282C804453C98552B8447BC383C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3">
    <w:name w:val="548C7BBB1F4449C59993BFA47586E23F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">
    <w:name w:val="B2FEA211C3D1420C9077167B70ABF44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">
    <w:name w:val="192A08A9FEA146BDA6F1FBB746E0938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">
    <w:name w:val="06977FA786B6415399D4AA816BFC59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3">
    <w:name w:val="292D796A59E84587944EFAFCD3EAC4F9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3">
    <w:name w:val="202F7E5F3A0F42BB84FC6F4490939FEA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5">
    <w:name w:val="D9CF183598054FD9B99BA2297608C5E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5">
    <w:name w:val="8585BB989FD14106B36D2EDCD3B2F785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5">
    <w:name w:val="70031400ED4948818F228D8AF5D35664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5">
    <w:name w:val="2F849C9C43BB42A7897570D10C50AE0C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5">
    <w:name w:val="A25B66353E2F4B59B1CC5ECC33703F27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5">
    <w:name w:val="9FA2E49EAB434513972EEA3CFFF10F8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5">
    <w:name w:val="80B843C368F84DFC93F3572E3BBBE205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5">
    <w:name w:val="ECF2A6C68C484C4BB85BDF9137A46C43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5">
    <w:name w:val="71BCC765678D493794C211B101AA967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5">
    <w:name w:val="F418A72D52BF4BBBBDD42748D9A38220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5">
    <w:name w:val="FFD053FD7F2F4E54ACFC33DD363539B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5">
    <w:name w:val="AE6D4061BE0E4B90AFB5B28758AC6D6A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5">
    <w:name w:val="CDD36F0F31DF45AAAB8F5939C9A5601A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5">
    <w:name w:val="70330409CAB4420AA89DEB9E0FDFEBC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5">
    <w:name w:val="61720E26D87F45DD9EB0B3702650FB22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7">
    <w:name w:val="E731A51F8A2F46198D3277A1F79A53CB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7">
    <w:name w:val="5E9EE21A753D4855A2B973663B9E066C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5">
    <w:name w:val="6738D65610A1418BB4196F6CCFE3925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5">
    <w:name w:val="0CC889D7F6704A23AE8E107570B14056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4">
    <w:name w:val="27C212EFBA6742FB93C007F064330F54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">
    <w:name w:val="AD61CF7E9F074E8CB85DB339838C1940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4">
    <w:name w:val="3A21D282C804453C98552B8447BC383C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4">
    <w:name w:val="548C7BBB1F4449C59993BFA47586E23F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">
    <w:name w:val="B2FEA211C3D1420C9077167B70ABF447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">
    <w:name w:val="192A08A9FEA146BDA6F1FBB746E0938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">
    <w:name w:val="06977FA786B6415399D4AA816BFC592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4">
    <w:name w:val="292D796A59E84587944EFAFCD3EAC4F9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4">
    <w:name w:val="202F7E5F3A0F42BB84FC6F4490939FEA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6">
    <w:name w:val="D9CF183598054FD9B99BA2297608C5E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6">
    <w:name w:val="8585BB989FD14106B36D2EDCD3B2F785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6">
    <w:name w:val="70031400ED4948818F228D8AF5D35664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6">
    <w:name w:val="2F849C9C43BB42A7897570D10C50AE0C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6">
    <w:name w:val="A25B66353E2F4B59B1CC5ECC33703F27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6">
    <w:name w:val="9FA2E49EAB434513972EEA3CFFF10F8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6">
    <w:name w:val="80B843C368F84DFC93F3572E3BBBE205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6">
    <w:name w:val="ECF2A6C68C484C4BB85BDF9137A46C43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6">
    <w:name w:val="71BCC765678D493794C211B101AA967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6">
    <w:name w:val="F418A72D52BF4BBBBDD42748D9A38220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6">
    <w:name w:val="FFD053FD7F2F4E54ACFC33DD363539B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6">
    <w:name w:val="AE6D4061BE0E4B90AFB5B28758AC6D6A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6">
    <w:name w:val="CDD36F0F31DF45AAAB8F5939C9A5601A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6">
    <w:name w:val="70330409CAB4420AA89DEB9E0FDFEBC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6">
    <w:name w:val="61720E26D87F45DD9EB0B3702650FB22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8">
    <w:name w:val="E731A51F8A2F46198D3277A1F79A53CB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8">
    <w:name w:val="5E9EE21A753D4855A2B973663B9E066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6">
    <w:name w:val="6738D65610A1418BB4196F6CCFE3925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6">
    <w:name w:val="0CC889D7F6704A23AE8E107570B14056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5">
    <w:name w:val="27C212EFBA6742FB93C007F064330F54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">
    <w:name w:val="AD61CF7E9F074E8CB85DB339838C1940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5">
    <w:name w:val="3A21D282C804453C98552B8447BC383C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5">
    <w:name w:val="548C7BBB1F4449C59993BFA47586E23F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">
    <w:name w:val="B2FEA211C3D1420C9077167B70ABF447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">
    <w:name w:val="192A08A9FEA146BDA6F1FBB746E0938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">
    <w:name w:val="06977FA786B6415399D4AA816BFC592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5">
    <w:name w:val="292D796A59E84587944EFAFCD3EAC4F9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5">
    <w:name w:val="202F7E5F3A0F42BB84FC6F4490939FEA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7">
    <w:name w:val="D9CF183598054FD9B99BA2297608C5E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7">
    <w:name w:val="8585BB989FD14106B36D2EDCD3B2F785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7">
    <w:name w:val="70031400ED4948818F228D8AF5D35664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7">
    <w:name w:val="2F849C9C43BB42A7897570D10C50AE0C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7">
    <w:name w:val="A25B66353E2F4B59B1CC5ECC33703F27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7">
    <w:name w:val="9FA2E49EAB434513972EEA3CFFF10F8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7">
    <w:name w:val="80B843C368F84DFC93F3572E3BBBE205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7">
    <w:name w:val="ECF2A6C68C484C4BB85BDF9137A46C43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7">
    <w:name w:val="71BCC765678D493794C211B101AA967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7">
    <w:name w:val="F418A72D52BF4BBBBDD42748D9A38220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7">
    <w:name w:val="FFD053FD7F2F4E54ACFC33DD363539B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7">
    <w:name w:val="AE6D4061BE0E4B90AFB5B28758AC6D6A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7">
    <w:name w:val="CDD36F0F31DF45AAAB8F5939C9A5601A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7">
    <w:name w:val="70330409CAB4420AA89DEB9E0FDFEBC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7">
    <w:name w:val="61720E26D87F45DD9EB0B3702650FB22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19">
    <w:name w:val="E731A51F8A2F46198D3277A1F79A53CB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19">
    <w:name w:val="5E9EE21A753D4855A2B973663B9E066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7">
    <w:name w:val="6738D65610A1418BB4196F6CCFE3925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7">
    <w:name w:val="0CC889D7F6704A23AE8E107570B14056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6">
    <w:name w:val="27C212EFBA6742FB93C007F064330F54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">
    <w:name w:val="AD61CF7E9F074E8CB85DB339838C1940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6">
    <w:name w:val="3A21D282C804453C98552B8447BC383C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6">
    <w:name w:val="548C7BBB1F4449C59993BFA47586E23F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">
    <w:name w:val="B2FEA211C3D1420C9077167B70ABF447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">
    <w:name w:val="192A08A9FEA146BDA6F1FBB746E0938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">
    <w:name w:val="06977FA786B6415399D4AA816BFC592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6">
    <w:name w:val="292D796A59E84587944EFAFCD3EAC4F9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6">
    <w:name w:val="202F7E5F3A0F42BB84FC6F4490939FEA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8">
    <w:name w:val="D9CF183598054FD9B99BA2297608C5E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8">
    <w:name w:val="8585BB989FD14106B36D2EDCD3B2F785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8">
    <w:name w:val="70031400ED4948818F228D8AF5D35664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8">
    <w:name w:val="2F849C9C43BB42A7897570D10C50AE0C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8">
    <w:name w:val="A25B66353E2F4B59B1CC5ECC33703F27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8">
    <w:name w:val="9FA2E49EAB434513972EEA3CFFF10F8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8">
    <w:name w:val="80B843C368F84DFC93F3572E3BBBE205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8">
    <w:name w:val="ECF2A6C68C484C4BB85BDF9137A46C43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8">
    <w:name w:val="71BCC765678D493794C211B101AA967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8">
    <w:name w:val="F418A72D52BF4BBBBDD42748D9A38220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8">
    <w:name w:val="FFD053FD7F2F4E54ACFC33DD363539B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8">
    <w:name w:val="AE6D4061BE0E4B90AFB5B28758AC6D6A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8">
    <w:name w:val="CDD36F0F31DF45AAAB8F5939C9A5601A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8">
    <w:name w:val="70330409CAB4420AA89DEB9E0FDFEBC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8">
    <w:name w:val="61720E26D87F45DD9EB0B3702650FB22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0">
    <w:name w:val="E731A51F8A2F46198D3277A1F79A53CB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0">
    <w:name w:val="5E9EE21A753D4855A2B973663B9E066C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28">
    <w:name w:val="6738D65610A1418BB4196F6CCFE3925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8">
    <w:name w:val="0CC889D7F6704A23AE8E107570B14056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7">
    <w:name w:val="27C212EFBA6742FB93C007F064330F54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">
    <w:name w:val="AD61CF7E9F074E8CB85DB339838C1940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7">
    <w:name w:val="3A21D282C804453C98552B8447BC383C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7">
    <w:name w:val="548C7BBB1F4449C59993BFA47586E23F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">
    <w:name w:val="B2FEA211C3D1420C9077167B70ABF447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">
    <w:name w:val="192A08A9FEA146BDA6F1FBB746E0938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">
    <w:name w:val="06977FA786B6415399D4AA816BFC592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7">
    <w:name w:val="292D796A59E84587944EFAFCD3EAC4F9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7">
    <w:name w:val="202F7E5F3A0F42BB84FC6F4490939FEA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29">
    <w:name w:val="D9CF183598054FD9B99BA2297608C5E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29">
    <w:name w:val="8585BB989FD14106B36D2EDCD3B2F785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29">
    <w:name w:val="70031400ED4948818F228D8AF5D35664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29">
    <w:name w:val="2F849C9C43BB42A7897570D10C50AE0C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29">
    <w:name w:val="A25B66353E2F4B59B1CC5ECC33703F27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29">
    <w:name w:val="9FA2E49EAB434513972EEA3CFFF10F8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29">
    <w:name w:val="80B843C368F84DFC93F3572E3BBBE205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29">
    <w:name w:val="ECF2A6C68C484C4BB85BDF9137A46C43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29">
    <w:name w:val="71BCC765678D493794C211B101AA967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29">
    <w:name w:val="F418A72D52BF4BBBBDD42748D9A38220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29">
    <w:name w:val="FFD053FD7F2F4E54ACFC33DD363539B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29">
    <w:name w:val="AE6D4061BE0E4B90AFB5B28758AC6D6A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29">
    <w:name w:val="CDD36F0F31DF45AAAB8F5939C9A5601A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29">
    <w:name w:val="70330409CAB4420AA89DEB9E0FDFEBC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29">
    <w:name w:val="61720E26D87F45DD9EB0B3702650FB22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1">
    <w:name w:val="E731A51F8A2F46198D3277A1F79A53CB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1">
    <w:name w:val="5E9EE21A753D4855A2B973663B9E066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">
    <w:name w:val="A13EE1E43A014D41966B94B6769DE09C"/>
    <w:rsid w:val="00751C3C"/>
  </w:style>
  <w:style w:type="paragraph" w:customStyle="1" w:styleId="900A7A23A9EA44CF90580D501A16F6F4">
    <w:name w:val="900A7A23A9EA44CF90580D501A16F6F4"/>
    <w:rsid w:val="00751C3C"/>
  </w:style>
  <w:style w:type="paragraph" w:customStyle="1" w:styleId="9239B2897D2348D8831671636FFC28C8">
    <w:name w:val="9239B2897D2348D8831671636FFC28C8"/>
    <w:rsid w:val="00751C3C"/>
  </w:style>
  <w:style w:type="paragraph" w:customStyle="1" w:styleId="314B0C9897104224AEA576506F257CD9">
    <w:name w:val="314B0C9897104224AEA576506F257CD9"/>
    <w:rsid w:val="00751C3C"/>
  </w:style>
  <w:style w:type="paragraph" w:customStyle="1" w:styleId="25C77E80B99D49D8A888FACC1E34804D">
    <w:name w:val="25C77E80B99D49D8A888FACC1E34804D"/>
    <w:rsid w:val="00751C3C"/>
  </w:style>
  <w:style w:type="paragraph" w:customStyle="1" w:styleId="6738D65610A1418BB4196F6CCFE3925629">
    <w:name w:val="6738D65610A1418BB4196F6CCFE3925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29">
    <w:name w:val="0CC889D7F6704A23AE8E107570B14056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8">
    <w:name w:val="27C212EFBA6742FB93C007F064330F54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">
    <w:name w:val="AD61CF7E9F074E8CB85DB339838C1940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8">
    <w:name w:val="3A21D282C804453C98552B8447BC383C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8">
    <w:name w:val="548C7BBB1F4449C59993BFA47586E23F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">
    <w:name w:val="B2FEA211C3D1420C9077167B70ABF447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">
    <w:name w:val="192A08A9FEA146BDA6F1FBB746E0938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">
    <w:name w:val="06977FA786B6415399D4AA816BFC592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8">
    <w:name w:val="292D796A59E84587944EFAFCD3EAC4F9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8">
    <w:name w:val="202F7E5F3A0F42BB84FC6F4490939FEA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0">
    <w:name w:val="D9CF183598054FD9B99BA2297608C5E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">
    <w:name w:val="A13EE1E43A014D41966B94B6769DE09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">
    <w:name w:val="900A7A23A9EA44CF90580D501A16F6F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1">
    <w:name w:val="314B0C9897104224AEA576506F257CD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1">
    <w:name w:val="25C77E80B99D49D8A888FACC1E34804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585BB989FD14106B36D2EDCD3B2F78530">
    <w:name w:val="8585BB989FD14106B36D2EDCD3B2F785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31400ED4948818F228D8AF5D3566430">
    <w:name w:val="70031400ED4948818F228D8AF5D35664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849C9C43BB42A7897570D10C50AE0C30">
    <w:name w:val="2F849C9C43BB42A7897570D10C50AE0C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25B66353E2F4B59B1CC5ECC33703F2730">
    <w:name w:val="A25B66353E2F4B59B1CC5ECC33703F27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FA2E49EAB434513972EEA3CFFF10F8830">
    <w:name w:val="9FA2E49EAB434513972EEA3CFFF10F88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0B843C368F84DFC93F3572E3BBBE20530">
    <w:name w:val="80B843C368F84DFC93F3572E3BBBE205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CF2A6C68C484C4BB85BDF9137A46C4330">
    <w:name w:val="ECF2A6C68C484C4BB85BDF9137A46C43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1BCC765678D493794C211B101AA967630">
    <w:name w:val="71BCC765678D493794C211B101AA967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8A72D52BF4BBBBDD42748D9A3822030">
    <w:name w:val="F418A72D52BF4BBBBDD42748D9A38220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FD053FD7F2F4E54ACFC33DD363539B830">
    <w:name w:val="FFD053FD7F2F4E54ACFC33DD363539B8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6D4061BE0E4B90AFB5B28758AC6D6A30">
    <w:name w:val="AE6D4061BE0E4B90AFB5B28758AC6D6A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D36F0F31DF45AAAB8F5939C9A5601A30">
    <w:name w:val="CDD36F0F31DF45AAAB8F5939C9A5601A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0">
    <w:name w:val="70330409CAB4420AA89DEB9E0FDFEBC8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0">
    <w:name w:val="61720E26D87F45DD9EB0B3702650FB22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2">
    <w:name w:val="E731A51F8A2F46198D3277A1F79A53CB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2">
    <w:name w:val="5E9EE21A753D4855A2B973663B9E066C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">
    <w:name w:val="5A72DCBA7B7148978500FBDF456DD16A"/>
    <w:rsid w:val="00751C3C"/>
  </w:style>
  <w:style w:type="paragraph" w:customStyle="1" w:styleId="24179651B04745E2A34D66B546035F4D">
    <w:name w:val="24179651B04745E2A34D66B546035F4D"/>
    <w:rsid w:val="00751C3C"/>
  </w:style>
  <w:style w:type="paragraph" w:customStyle="1" w:styleId="DA3DAB5F8B5242F483E1516DB8B75726">
    <w:name w:val="DA3DAB5F8B5242F483E1516DB8B75726"/>
    <w:rsid w:val="00751C3C"/>
  </w:style>
  <w:style w:type="paragraph" w:customStyle="1" w:styleId="CD6D95A6202A46B8A534AB2CA2C83BA5">
    <w:name w:val="CD6D95A6202A46B8A534AB2CA2C83BA5"/>
    <w:rsid w:val="00751C3C"/>
  </w:style>
  <w:style w:type="paragraph" w:customStyle="1" w:styleId="FEEA2B3D01B74F53BF9AB8FB594C0DD3">
    <w:name w:val="FEEA2B3D01B74F53BF9AB8FB594C0DD3"/>
    <w:rsid w:val="00751C3C"/>
  </w:style>
  <w:style w:type="paragraph" w:customStyle="1" w:styleId="E949F35FEABD4DD5BF16AFE6937FBC8C">
    <w:name w:val="E949F35FEABD4DD5BF16AFE6937FBC8C"/>
    <w:rsid w:val="00751C3C"/>
  </w:style>
  <w:style w:type="paragraph" w:customStyle="1" w:styleId="AEE5B2FF8D52454EBB1E03E6180D67EA">
    <w:name w:val="AEE5B2FF8D52454EBB1E03E6180D67EA"/>
    <w:rsid w:val="00751C3C"/>
  </w:style>
  <w:style w:type="paragraph" w:customStyle="1" w:styleId="E394D4F341B24716A3D0B2066D8D6839">
    <w:name w:val="E394D4F341B24716A3D0B2066D8D6839"/>
    <w:rsid w:val="00751C3C"/>
  </w:style>
  <w:style w:type="paragraph" w:customStyle="1" w:styleId="C79B5D78DC9C4F859B3D8F1E41D6AAD1">
    <w:name w:val="C79B5D78DC9C4F859B3D8F1E41D6AAD1"/>
    <w:rsid w:val="00751C3C"/>
  </w:style>
  <w:style w:type="paragraph" w:customStyle="1" w:styleId="88AABF3B7B5F4345A0C58B949C001EFC">
    <w:name w:val="88AABF3B7B5F4345A0C58B949C001EFC"/>
    <w:rsid w:val="00751C3C"/>
  </w:style>
  <w:style w:type="paragraph" w:customStyle="1" w:styleId="21B2998B1D694704A925454BAD0ADE9F">
    <w:name w:val="21B2998B1D694704A925454BAD0ADE9F"/>
    <w:rsid w:val="00751C3C"/>
  </w:style>
  <w:style w:type="paragraph" w:customStyle="1" w:styleId="E1F08726EAC84040ABC86A569636E254">
    <w:name w:val="E1F08726EAC84040ABC86A569636E254"/>
    <w:rsid w:val="00751C3C"/>
  </w:style>
  <w:style w:type="paragraph" w:customStyle="1" w:styleId="8664C76EC7414EA6AF2B0D167CCEA603">
    <w:name w:val="8664C76EC7414EA6AF2B0D167CCEA603"/>
    <w:rsid w:val="00751C3C"/>
  </w:style>
  <w:style w:type="paragraph" w:customStyle="1" w:styleId="C8B58C5CB1BE43F2991799059CFAB72A">
    <w:name w:val="C8B58C5CB1BE43F2991799059CFAB72A"/>
    <w:rsid w:val="00751C3C"/>
  </w:style>
  <w:style w:type="paragraph" w:customStyle="1" w:styleId="395BA2E43DCA465EA1AAFC7015862966">
    <w:name w:val="395BA2E43DCA465EA1AAFC7015862966"/>
    <w:rsid w:val="00751C3C"/>
  </w:style>
  <w:style w:type="paragraph" w:customStyle="1" w:styleId="9A3635732C4449C9A6BCCD83E381E7FC">
    <w:name w:val="9A3635732C4449C9A6BCCD83E381E7FC"/>
    <w:rsid w:val="00751C3C"/>
  </w:style>
  <w:style w:type="paragraph" w:customStyle="1" w:styleId="0D03152E708048809362700C83507C90">
    <w:name w:val="0D03152E708048809362700C83507C90"/>
    <w:rsid w:val="00751C3C"/>
  </w:style>
  <w:style w:type="paragraph" w:customStyle="1" w:styleId="87259D9412584CB19474F8FE6D72928A">
    <w:name w:val="87259D9412584CB19474F8FE6D72928A"/>
    <w:rsid w:val="00751C3C"/>
  </w:style>
  <w:style w:type="paragraph" w:customStyle="1" w:styleId="DC412A9EA7774C54A96B74C447385217">
    <w:name w:val="DC412A9EA7774C54A96B74C447385217"/>
    <w:rsid w:val="00751C3C"/>
  </w:style>
  <w:style w:type="paragraph" w:customStyle="1" w:styleId="FD37775624DB401A8E8E4EDA1E81C355">
    <w:name w:val="FD37775624DB401A8E8E4EDA1E81C355"/>
    <w:rsid w:val="00751C3C"/>
  </w:style>
  <w:style w:type="paragraph" w:customStyle="1" w:styleId="20366E86A73540F59FB637DEF25C0DA4">
    <w:name w:val="20366E86A73540F59FB637DEF25C0DA4"/>
    <w:rsid w:val="00751C3C"/>
  </w:style>
  <w:style w:type="paragraph" w:customStyle="1" w:styleId="9BB2900532CD4830B52BC3789AD94BDE">
    <w:name w:val="9BB2900532CD4830B52BC3789AD94BDE"/>
    <w:rsid w:val="00751C3C"/>
  </w:style>
  <w:style w:type="paragraph" w:customStyle="1" w:styleId="FB5499DF963D4D57B5C714A5DBB4E92D">
    <w:name w:val="FB5499DF963D4D57B5C714A5DBB4E92D"/>
    <w:rsid w:val="00751C3C"/>
  </w:style>
  <w:style w:type="paragraph" w:customStyle="1" w:styleId="CB9D84500BC0453D89C66124569C475C">
    <w:name w:val="CB9D84500BC0453D89C66124569C475C"/>
    <w:rsid w:val="00751C3C"/>
  </w:style>
  <w:style w:type="paragraph" w:customStyle="1" w:styleId="6738D65610A1418BB4196F6CCFE3925630">
    <w:name w:val="6738D65610A1418BB4196F6CCFE3925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0">
    <w:name w:val="0CC889D7F6704A23AE8E107570B14056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29">
    <w:name w:val="27C212EFBA6742FB93C007F064330F54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7">
    <w:name w:val="AD61CF7E9F074E8CB85DB339838C1940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29">
    <w:name w:val="3A21D282C804453C98552B8447BC383C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29">
    <w:name w:val="548C7BBB1F4449C59993BFA47586E23F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7">
    <w:name w:val="B2FEA211C3D1420C9077167B70ABF447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7">
    <w:name w:val="192A08A9FEA146BDA6F1FBB746E0938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">
    <w:name w:val="06977FA786B6415399D4AA816BFC592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29">
    <w:name w:val="292D796A59E84587944EFAFCD3EAC4F9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29">
    <w:name w:val="202F7E5F3A0F42BB84FC6F4490939FEA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1">
    <w:name w:val="D9CF183598054FD9B99BA2297608C5E6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">
    <w:name w:val="A13EE1E43A014D41966B94B6769DE09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">
    <w:name w:val="900A7A23A9EA44CF90580D501A16F6F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664C76EC7414EA6AF2B0D167CCEA6031">
    <w:name w:val="8664C76EC7414EA6AF2B0D167CCEA60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1">
    <w:name w:val="6738D65610A1418BB4196F6CCFE39256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1">
    <w:name w:val="0CC889D7F6704A23AE8E107570B14056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0">
    <w:name w:val="27C212EFBA6742FB93C007F064330F54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8">
    <w:name w:val="AD61CF7E9F074E8CB85DB339838C1940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0">
    <w:name w:val="3A21D282C804453C98552B8447BC383C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0">
    <w:name w:val="548C7BBB1F4449C59993BFA47586E23F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8">
    <w:name w:val="B2FEA211C3D1420C9077167B70ABF447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8">
    <w:name w:val="192A08A9FEA146BDA6F1FBB746E0938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7">
    <w:name w:val="06977FA786B6415399D4AA816BFC592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0">
    <w:name w:val="292D796A59E84587944EFAFCD3EAC4F9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0">
    <w:name w:val="202F7E5F3A0F42BB84FC6F4490939FEA3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2">
    <w:name w:val="D9CF183598054FD9B99BA2297608C5E6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">
    <w:name w:val="A13EE1E43A014D41966B94B6769DE09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">
    <w:name w:val="900A7A23A9EA44CF90580D501A16F6F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664C76EC7414EA6AF2B0D167CCEA6032">
    <w:name w:val="8664C76EC7414EA6AF2B0D167CCEA60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A1C5B1D333D4BBEB7CA904109DA9965">
    <w:name w:val="BA1C5B1D333D4BBEB7CA904109DA996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95BA2E43DCA465EA1AAFC70158629661">
    <w:name w:val="395BA2E43DCA465EA1AAFC701586296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3635732C4449C9A6BCCD83E381E7FC1">
    <w:name w:val="9A3635732C4449C9A6BCCD83E381E7F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03152E708048809362700C83507C901">
    <w:name w:val="0D03152E708048809362700C83507C9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7259D9412584CB19474F8FE6D72928A1">
    <w:name w:val="87259D9412584CB19474F8FE6D72928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C412A9EA7774C54A96B74C4473852171">
    <w:name w:val="DC412A9EA7774C54A96B74C44738521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D37775624DB401A8E8E4EDA1E81C3551">
    <w:name w:val="FD37775624DB401A8E8E4EDA1E81C35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366E86A73540F59FB637DEF25C0DA41">
    <w:name w:val="20366E86A73540F59FB637DEF25C0DA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BB2900532CD4830B52BC3789AD94BDE1">
    <w:name w:val="9BB2900532CD4830B52BC3789AD94BDE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B5499DF963D4D57B5C714A5DBB4E92D1">
    <w:name w:val="FB5499DF963D4D57B5C714A5DBB4E92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9D84500BC0453D89C66124569C475C1">
    <w:name w:val="CB9D84500BC0453D89C66124569C475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1">
    <w:name w:val="5A72DCBA7B7148978500FBDF456DD16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1">
    <w:name w:val="24179651B04745E2A34D66B546035F4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1">
    <w:name w:val="DA3DAB5F8B5242F483E1516DB8B7572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1">
    <w:name w:val="CD6D95A6202A46B8A534AB2CA2C83BA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1">
    <w:name w:val="FEEA2B3D01B74F53BF9AB8FB594C0DD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1">
    <w:name w:val="E949F35FEABD4DD5BF16AFE6937FBC8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1">
    <w:name w:val="AEE5B2FF8D52454EBB1E03E6180D67E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1">
    <w:name w:val="E394D4F341B24716A3D0B2066D8D683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1">
    <w:name w:val="C79B5D78DC9C4F859B3D8F1E41D6AAD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1">
    <w:name w:val="88AABF3B7B5F4345A0C58B949C001EF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1">
    <w:name w:val="21B2998B1D694704A925454BAD0ADE9F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1">
    <w:name w:val="E1F08726EAC84040ABC86A569636E25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2">
    <w:name w:val="314B0C9897104224AEA576506F257CD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2">
    <w:name w:val="25C77E80B99D49D8A888FACC1E34804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1">
    <w:name w:val="70330409CAB4420AA89DEB9E0FDFEBC8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1">
    <w:name w:val="61720E26D87F45DD9EB0B3702650FB22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3">
    <w:name w:val="E731A51F8A2F46198D3277A1F79A53CB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3">
    <w:name w:val="5E9EE21A753D4855A2B973663B9E066C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">
    <w:name w:val="EA8275FA7E9F4026A07777AE00FCF7AA"/>
    <w:rsid w:val="00751C3C"/>
  </w:style>
  <w:style w:type="paragraph" w:customStyle="1" w:styleId="CBF7D1D7AD8B4D6BA458C23DA66A43C6">
    <w:name w:val="CBF7D1D7AD8B4D6BA458C23DA66A43C6"/>
    <w:rsid w:val="00751C3C"/>
  </w:style>
  <w:style w:type="paragraph" w:customStyle="1" w:styleId="CF143BE631634F38971955E9CF9F525A">
    <w:name w:val="CF143BE631634F38971955E9CF9F525A"/>
    <w:rsid w:val="00751C3C"/>
  </w:style>
  <w:style w:type="paragraph" w:customStyle="1" w:styleId="15A14565CEFB465B8578E3E5A2FD8CF3">
    <w:name w:val="15A14565CEFB465B8578E3E5A2FD8CF3"/>
    <w:rsid w:val="00751C3C"/>
  </w:style>
  <w:style w:type="paragraph" w:customStyle="1" w:styleId="6F943F6E323D4A0D968A8457132359A3">
    <w:name w:val="6F943F6E323D4A0D968A8457132359A3"/>
    <w:rsid w:val="00751C3C"/>
  </w:style>
  <w:style w:type="paragraph" w:customStyle="1" w:styleId="B96DAE3FFEB24C0B81608B52F2C5D691">
    <w:name w:val="B96DAE3FFEB24C0B81608B52F2C5D691"/>
    <w:rsid w:val="00751C3C"/>
  </w:style>
  <w:style w:type="paragraph" w:customStyle="1" w:styleId="25FA071094FC472B985C6823EF917ABB">
    <w:name w:val="25FA071094FC472B985C6823EF917ABB"/>
    <w:rsid w:val="00751C3C"/>
  </w:style>
  <w:style w:type="paragraph" w:customStyle="1" w:styleId="37B413B1610E46928FED51A9F7A1EF4E">
    <w:name w:val="37B413B1610E46928FED51A9F7A1EF4E"/>
    <w:rsid w:val="00751C3C"/>
  </w:style>
  <w:style w:type="paragraph" w:customStyle="1" w:styleId="41E335F1C604446C9B529CD2407D68A4">
    <w:name w:val="41E335F1C604446C9B529CD2407D68A4"/>
    <w:rsid w:val="00751C3C"/>
  </w:style>
  <w:style w:type="paragraph" w:customStyle="1" w:styleId="FCC6E13C5CF949DD993ECFDB664C6913">
    <w:name w:val="FCC6E13C5CF949DD993ECFDB664C6913"/>
    <w:rsid w:val="00751C3C"/>
  </w:style>
  <w:style w:type="paragraph" w:customStyle="1" w:styleId="764B3A3FA1AA4736A3BB2D96960DE71D">
    <w:name w:val="764B3A3FA1AA4736A3BB2D96960DE71D"/>
    <w:rsid w:val="00751C3C"/>
  </w:style>
  <w:style w:type="paragraph" w:customStyle="1" w:styleId="F90E4082B0524A86956BBF789E763A13">
    <w:name w:val="F90E4082B0524A86956BBF789E763A13"/>
    <w:rsid w:val="00751C3C"/>
  </w:style>
  <w:style w:type="paragraph" w:customStyle="1" w:styleId="37127626FB074E81A8AF8139F3B4F0CF">
    <w:name w:val="37127626FB074E81A8AF8139F3B4F0CF"/>
    <w:rsid w:val="00751C3C"/>
  </w:style>
  <w:style w:type="paragraph" w:customStyle="1" w:styleId="0B248397A85C4AC5A851F3916D52734C">
    <w:name w:val="0B248397A85C4AC5A851F3916D52734C"/>
    <w:rsid w:val="00751C3C"/>
  </w:style>
  <w:style w:type="paragraph" w:customStyle="1" w:styleId="39E12A7195E740088027F5454BD4AB9B">
    <w:name w:val="39E12A7195E740088027F5454BD4AB9B"/>
    <w:rsid w:val="00751C3C"/>
  </w:style>
  <w:style w:type="paragraph" w:customStyle="1" w:styleId="3AE0D3AD69C9421583BDEBCDC75B33A0">
    <w:name w:val="3AE0D3AD69C9421583BDEBCDC75B33A0"/>
    <w:rsid w:val="00751C3C"/>
  </w:style>
  <w:style w:type="paragraph" w:customStyle="1" w:styleId="352614224B684316B41D268345873D01">
    <w:name w:val="352614224B684316B41D268345873D01"/>
    <w:rsid w:val="00751C3C"/>
  </w:style>
  <w:style w:type="paragraph" w:customStyle="1" w:styleId="617D3C22BD8A444983862A1A99B975B4">
    <w:name w:val="617D3C22BD8A444983862A1A99B975B4"/>
    <w:rsid w:val="00751C3C"/>
  </w:style>
  <w:style w:type="paragraph" w:customStyle="1" w:styleId="19653914D746429E98E2D2C8D2A6202B">
    <w:name w:val="19653914D746429E98E2D2C8D2A6202B"/>
    <w:rsid w:val="00751C3C"/>
  </w:style>
  <w:style w:type="paragraph" w:customStyle="1" w:styleId="8889ED1023234427B6DBAB9DA4E0D19A">
    <w:name w:val="8889ED1023234427B6DBAB9DA4E0D19A"/>
    <w:rsid w:val="00751C3C"/>
  </w:style>
  <w:style w:type="paragraph" w:customStyle="1" w:styleId="DD0C30B878E34A47804621A18C339B9A">
    <w:name w:val="DD0C30B878E34A47804621A18C339B9A"/>
    <w:rsid w:val="00751C3C"/>
  </w:style>
  <w:style w:type="paragraph" w:customStyle="1" w:styleId="7775EC0EF72443718AA07657B7680B91">
    <w:name w:val="7775EC0EF72443718AA07657B7680B91"/>
    <w:rsid w:val="00751C3C"/>
  </w:style>
  <w:style w:type="paragraph" w:customStyle="1" w:styleId="99CDA19F27BB441A83B41807E1E8BB07">
    <w:name w:val="99CDA19F27BB441A83B41807E1E8BB07"/>
    <w:rsid w:val="00751C3C"/>
  </w:style>
  <w:style w:type="paragraph" w:customStyle="1" w:styleId="8BBE601D42AB4F10B4DA24B0E6A347C9">
    <w:name w:val="8BBE601D42AB4F10B4DA24B0E6A347C9"/>
    <w:rsid w:val="00751C3C"/>
  </w:style>
  <w:style w:type="paragraph" w:customStyle="1" w:styleId="DBF043DCF8AC44C8AE40C40931772445">
    <w:name w:val="DBF043DCF8AC44C8AE40C40931772445"/>
    <w:rsid w:val="00751C3C"/>
  </w:style>
  <w:style w:type="paragraph" w:customStyle="1" w:styleId="504BCF33FE514385B41AC464FC2F67D0">
    <w:name w:val="504BCF33FE514385B41AC464FC2F67D0"/>
    <w:rsid w:val="00751C3C"/>
  </w:style>
  <w:style w:type="paragraph" w:customStyle="1" w:styleId="49B693D79DED4D3BAFC3CC720FE60551">
    <w:name w:val="49B693D79DED4D3BAFC3CC720FE60551"/>
    <w:rsid w:val="00751C3C"/>
  </w:style>
  <w:style w:type="paragraph" w:customStyle="1" w:styleId="3818F37AAC314BB59B2D8ACDD1CD8BB3">
    <w:name w:val="3818F37AAC314BB59B2D8ACDD1CD8BB3"/>
    <w:rsid w:val="00751C3C"/>
  </w:style>
  <w:style w:type="paragraph" w:customStyle="1" w:styleId="4E28D8FD1A6E4DCCBE0E0F2483084BE8">
    <w:name w:val="4E28D8FD1A6E4DCCBE0E0F2483084BE8"/>
    <w:rsid w:val="00751C3C"/>
  </w:style>
  <w:style w:type="paragraph" w:customStyle="1" w:styleId="1F4BFFF7129046D481C74F5A2BBDA189">
    <w:name w:val="1F4BFFF7129046D481C74F5A2BBDA189"/>
    <w:rsid w:val="00751C3C"/>
  </w:style>
  <w:style w:type="paragraph" w:customStyle="1" w:styleId="09F8088E0EDD4B1084BD9558026AEBD6">
    <w:name w:val="09F8088E0EDD4B1084BD9558026AEBD6"/>
    <w:rsid w:val="00751C3C"/>
  </w:style>
  <w:style w:type="paragraph" w:customStyle="1" w:styleId="A1AAF00DE74944EAA1A58E9EC30026B3">
    <w:name w:val="A1AAF00DE74944EAA1A58E9EC30026B3"/>
    <w:rsid w:val="00751C3C"/>
  </w:style>
  <w:style w:type="paragraph" w:customStyle="1" w:styleId="9A56A0B4DF844F72B742E20B8551089A">
    <w:name w:val="9A56A0B4DF844F72B742E20B8551089A"/>
    <w:rsid w:val="00751C3C"/>
  </w:style>
  <w:style w:type="paragraph" w:customStyle="1" w:styleId="6738D65610A1418BB4196F6CCFE3925632">
    <w:name w:val="6738D65610A1418BB4196F6CCFE39256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2">
    <w:name w:val="0CC889D7F6704A23AE8E107570B14056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1">
    <w:name w:val="27C212EFBA6742FB93C007F064330F54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9">
    <w:name w:val="AD61CF7E9F074E8CB85DB339838C1940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1">
    <w:name w:val="3A21D282C804453C98552B8447BC383C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1">
    <w:name w:val="548C7BBB1F4449C59993BFA47586E23F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9">
    <w:name w:val="B2FEA211C3D1420C9077167B70ABF447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9">
    <w:name w:val="192A08A9FEA146BDA6F1FBB746E0938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8">
    <w:name w:val="06977FA786B6415399D4AA816BFC592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1">
    <w:name w:val="292D796A59E84587944EFAFCD3EAC4F9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1">
    <w:name w:val="202F7E5F3A0F42BB84FC6F4490939FEA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3">
    <w:name w:val="D9CF183598054FD9B99BA2297608C5E6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">
    <w:name w:val="A13EE1E43A014D41966B94B6769DE09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">
    <w:name w:val="900A7A23A9EA44CF90580D501A16F6F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1">
    <w:name w:val="EA8275FA7E9F4026A07777AE00FCF7A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F7D1D7AD8B4D6BA458C23DA66A43C61">
    <w:name w:val="CBF7D1D7AD8B4D6BA458C23DA66A43C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F143BE631634F38971955E9CF9F525A1">
    <w:name w:val="CF143BE631634F38971955E9CF9F525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5882C0638844B68089330DC49C28DD">
    <w:name w:val="905882C0638844B68089330DC49C28DD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775EC0EF72443718AA07657B7680B911">
    <w:name w:val="7775EC0EF72443718AA07657B7680B9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9CDA19F27BB441A83B41807E1E8BB071">
    <w:name w:val="99CDA19F27BB441A83B41807E1E8BB0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BBE601D42AB4F10B4DA24B0E6A347C91">
    <w:name w:val="8BBE601D42AB4F10B4DA24B0E6A347C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BF043DCF8AC44C8AE40C409317724451">
    <w:name w:val="DBF043DCF8AC44C8AE40C4093177244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04BCF33FE514385B41AC464FC2F67D01">
    <w:name w:val="504BCF33FE514385B41AC464FC2F67D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B693D79DED4D3BAFC3CC720FE605511">
    <w:name w:val="49B693D79DED4D3BAFC3CC720FE6055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18F37AAC314BB59B2D8ACDD1CD8BB31">
    <w:name w:val="3818F37AAC314BB59B2D8ACDD1CD8BB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E28D8FD1A6E4DCCBE0E0F2483084BE81">
    <w:name w:val="4E28D8FD1A6E4DCCBE0E0F2483084BE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F4BFFF7129046D481C74F5A2BBDA1891">
    <w:name w:val="1F4BFFF7129046D481C74F5A2BBDA18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9F8088E0EDD4B1084BD9558026AEBD61">
    <w:name w:val="09F8088E0EDD4B1084BD9558026AEBD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AAF00DE74944EAA1A58E9EC30026B31">
    <w:name w:val="A1AAF00DE74944EAA1A58E9EC30026B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56A0B4DF844F72B742E20B8551089A1">
    <w:name w:val="9A56A0B4DF844F72B742E20B8551089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2">
    <w:name w:val="5A72DCBA7B7148978500FBDF456DD16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2">
    <w:name w:val="24179651B04745E2A34D66B546035F4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2">
    <w:name w:val="DA3DAB5F8B5242F483E1516DB8B7572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2">
    <w:name w:val="CD6D95A6202A46B8A534AB2CA2C83BA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2">
    <w:name w:val="FEEA2B3D01B74F53BF9AB8FB594C0DD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2">
    <w:name w:val="E949F35FEABD4DD5BF16AFE6937FBC8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2">
    <w:name w:val="AEE5B2FF8D52454EBB1E03E6180D67E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2">
    <w:name w:val="E394D4F341B24716A3D0B2066D8D683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2">
    <w:name w:val="C79B5D78DC9C4F859B3D8F1E41D6AAD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2">
    <w:name w:val="88AABF3B7B5F4345A0C58B949C001EF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2">
    <w:name w:val="21B2998B1D694704A925454BAD0ADE9F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2">
    <w:name w:val="E1F08726EAC84040ABC86A569636E25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3">
    <w:name w:val="314B0C9897104224AEA576506F257CD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3">
    <w:name w:val="25C77E80B99D49D8A888FACC1E34804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2">
    <w:name w:val="70330409CAB4420AA89DEB9E0FDFEBC8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2">
    <w:name w:val="61720E26D87F45DD9EB0B3702650FB22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4">
    <w:name w:val="E731A51F8A2F46198D3277A1F79A53CB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4">
    <w:name w:val="5E9EE21A753D4855A2B973663B9E066C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3">
    <w:name w:val="6738D65610A1418BB4196F6CCFE39256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3">
    <w:name w:val="0CC889D7F6704A23AE8E107570B14056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2">
    <w:name w:val="27C212EFBA6742FB93C007F064330F54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0">
    <w:name w:val="AD61CF7E9F074E8CB85DB339838C1940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2">
    <w:name w:val="3A21D282C804453C98552B8447BC383C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2">
    <w:name w:val="548C7BBB1F4449C59993BFA47586E23F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0">
    <w:name w:val="B2FEA211C3D1420C9077167B70ABF447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0">
    <w:name w:val="192A08A9FEA146BDA6F1FBB746E09382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9">
    <w:name w:val="06977FA786B6415399D4AA816BFC592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2">
    <w:name w:val="292D796A59E84587944EFAFCD3EAC4F9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2">
    <w:name w:val="202F7E5F3A0F42BB84FC6F4490939FEA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4">
    <w:name w:val="D9CF183598054FD9B99BA2297608C5E6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">
    <w:name w:val="A13EE1E43A014D41966B94B6769DE09C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">
    <w:name w:val="900A7A23A9EA44CF90580D501A16F6F4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2">
    <w:name w:val="EA8275FA7E9F4026A07777AE00FCF7A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F7D1D7AD8B4D6BA458C23DA66A43C62">
    <w:name w:val="CBF7D1D7AD8B4D6BA458C23DA66A43C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F143BE631634F38971955E9CF9F525A2">
    <w:name w:val="CF143BE631634F38971955E9CF9F525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5882C0638844B68089330DC49C28DD1">
    <w:name w:val="905882C0638844B68089330DC49C28D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775EC0EF72443718AA07657B7680B912">
    <w:name w:val="7775EC0EF72443718AA07657B7680B9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9CDA19F27BB441A83B41807E1E8BB072">
    <w:name w:val="99CDA19F27BB441A83B41807E1E8BB07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BBE601D42AB4F10B4DA24B0E6A347C92">
    <w:name w:val="8BBE601D42AB4F10B4DA24B0E6A347C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BF043DCF8AC44C8AE40C409317724452">
    <w:name w:val="DBF043DCF8AC44C8AE40C4093177244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04BCF33FE514385B41AC464FC2F67D02">
    <w:name w:val="504BCF33FE514385B41AC464FC2F67D0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B693D79DED4D3BAFC3CC720FE605512">
    <w:name w:val="49B693D79DED4D3BAFC3CC720FE6055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18F37AAC314BB59B2D8ACDD1CD8BB32">
    <w:name w:val="3818F37AAC314BB59B2D8ACDD1CD8BB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E28D8FD1A6E4DCCBE0E0F2483084BE82">
    <w:name w:val="4E28D8FD1A6E4DCCBE0E0F2483084BE8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F4BFFF7129046D481C74F5A2BBDA1892">
    <w:name w:val="1F4BFFF7129046D481C74F5A2BBDA18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9F8088E0EDD4B1084BD9558026AEBD62">
    <w:name w:val="09F8088E0EDD4B1084BD9558026AEBD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AAF00DE74944EAA1A58E9EC30026B32">
    <w:name w:val="A1AAF00DE74944EAA1A58E9EC30026B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56A0B4DF844F72B742E20B8551089A2">
    <w:name w:val="9A56A0B4DF844F72B742E20B8551089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3">
    <w:name w:val="5A72DCBA7B7148978500FBDF456DD16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3">
    <w:name w:val="24179651B04745E2A34D66B546035F4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3">
    <w:name w:val="DA3DAB5F8B5242F483E1516DB8B7572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3">
    <w:name w:val="CD6D95A6202A46B8A534AB2CA2C83BA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3">
    <w:name w:val="FEEA2B3D01B74F53BF9AB8FB594C0DD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3">
    <w:name w:val="E949F35FEABD4DD5BF16AFE6937FBC8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3">
    <w:name w:val="AEE5B2FF8D52454EBB1E03E6180D67E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3">
    <w:name w:val="E394D4F341B24716A3D0B2066D8D683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3">
    <w:name w:val="C79B5D78DC9C4F859B3D8F1E41D6AAD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3">
    <w:name w:val="88AABF3B7B5F4345A0C58B949C001EF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3">
    <w:name w:val="21B2998B1D694704A925454BAD0ADE9F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3">
    <w:name w:val="E1F08726EAC84040ABC86A569636E25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4">
    <w:name w:val="314B0C9897104224AEA576506F257CD9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4">
    <w:name w:val="25C77E80B99D49D8A888FACC1E34804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3">
    <w:name w:val="70330409CAB4420AA89DEB9E0FDFEBC8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3">
    <w:name w:val="61720E26D87F45DD9EB0B3702650FB22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5">
    <w:name w:val="E731A51F8A2F46198D3277A1F79A53CB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5">
    <w:name w:val="5E9EE21A753D4855A2B973663B9E066C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4">
    <w:name w:val="6738D65610A1418BB4196F6CCFE39256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4">
    <w:name w:val="0CC889D7F6704A23AE8E107570B14056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3">
    <w:name w:val="27C212EFBA6742FB93C007F064330F54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1">
    <w:name w:val="AD61CF7E9F074E8CB85DB339838C1940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3">
    <w:name w:val="3A21D282C804453C98552B8447BC383C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3">
    <w:name w:val="548C7BBB1F4449C59993BFA47586E23F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1">
    <w:name w:val="B2FEA211C3D1420C9077167B70ABF447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1">
    <w:name w:val="192A08A9FEA146BDA6F1FBB746E09382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0">
    <w:name w:val="06977FA786B6415399D4AA816BFC5921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3">
    <w:name w:val="292D796A59E84587944EFAFCD3EAC4F9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3">
    <w:name w:val="202F7E5F3A0F42BB84FC6F4490939FEA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5">
    <w:name w:val="D9CF183598054FD9B99BA2297608C5E6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">
    <w:name w:val="A13EE1E43A014D41966B94B6769DE09C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">
    <w:name w:val="900A7A23A9EA44CF90580D501A16F6F4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A8275FA7E9F4026A07777AE00FCF7AA3">
    <w:name w:val="EA8275FA7E9F4026A07777AE00FCF7A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BF7D1D7AD8B4D6BA458C23DA66A43C63">
    <w:name w:val="CBF7D1D7AD8B4D6BA458C23DA66A43C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F143BE631634F38971955E9CF9F525A3">
    <w:name w:val="CF143BE631634F38971955E9CF9F525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5882C0638844B68089330DC49C28DD2">
    <w:name w:val="905882C0638844B68089330DC49C28D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775EC0EF72443718AA07657B7680B913">
    <w:name w:val="7775EC0EF72443718AA07657B7680B9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9CDA19F27BB441A83B41807E1E8BB073">
    <w:name w:val="99CDA19F27BB441A83B41807E1E8BB07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BBE601D42AB4F10B4DA24B0E6A347C93">
    <w:name w:val="8BBE601D42AB4F10B4DA24B0E6A347C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BF043DCF8AC44C8AE40C409317724453">
    <w:name w:val="DBF043DCF8AC44C8AE40C4093177244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04BCF33FE514385B41AC464FC2F67D03">
    <w:name w:val="504BCF33FE514385B41AC464FC2F67D0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B693D79DED4D3BAFC3CC720FE605513">
    <w:name w:val="49B693D79DED4D3BAFC3CC720FE6055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818F37AAC314BB59B2D8ACDD1CD8BB33">
    <w:name w:val="3818F37AAC314BB59B2D8ACDD1CD8BB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E28D8FD1A6E4DCCBE0E0F2483084BE83">
    <w:name w:val="4E28D8FD1A6E4DCCBE0E0F2483084BE8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F4BFFF7129046D481C74F5A2BBDA1893">
    <w:name w:val="1F4BFFF7129046D481C74F5A2BBDA18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9F8088E0EDD4B1084BD9558026AEBD63">
    <w:name w:val="09F8088E0EDD4B1084BD9558026AEBD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AAF00DE74944EAA1A58E9EC30026B33">
    <w:name w:val="A1AAF00DE74944EAA1A58E9EC30026B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A56A0B4DF844F72B742E20B8551089A3">
    <w:name w:val="9A56A0B4DF844F72B742E20B8551089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A72DCBA7B7148978500FBDF456DD16A4">
    <w:name w:val="5A72DCBA7B7148978500FBDF456DD16A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4179651B04745E2A34D66B546035F4D4">
    <w:name w:val="24179651B04745E2A34D66B546035F4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A3DAB5F8B5242F483E1516DB8B757264">
    <w:name w:val="DA3DAB5F8B5242F483E1516DB8B75726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D6D95A6202A46B8A534AB2CA2C83BA54">
    <w:name w:val="CD6D95A6202A46B8A534AB2CA2C83BA5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EEA2B3D01B74F53BF9AB8FB594C0DD34">
    <w:name w:val="FEEA2B3D01B74F53BF9AB8FB594C0DD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949F35FEABD4DD5BF16AFE6937FBC8C4">
    <w:name w:val="E949F35FEABD4DD5BF16AFE6937FBC8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EE5B2FF8D52454EBB1E03E6180D67EA4">
    <w:name w:val="AEE5B2FF8D52454EBB1E03E6180D67EA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394D4F341B24716A3D0B2066D8D68394">
    <w:name w:val="E394D4F341B24716A3D0B2066D8D6839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79B5D78DC9C4F859B3D8F1E41D6AAD14">
    <w:name w:val="C79B5D78DC9C4F859B3D8F1E41D6AAD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AABF3B7B5F4345A0C58B949C001EFC4">
    <w:name w:val="88AABF3B7B5F4345A0C58B949C001EF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B2998B1D694704A925454BAD0ADE9F4">
    <w:name w:val="21B2998B1D694704A925454BAD0ADE9F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1F08726EAC84040ABC86A569636E2544">
    <w:name w:val="E1F08726EAC84040ABC86A569636E25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14B0C9897104224AEA576506F257CD95">
    <w:name w:val="314B0C9897104224AEA576506F257CD9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5C77E80B99D49D8A888FACC1E34804D5">
    <w:name w:val="25C77E80B99D49D8A888FACC1E34804D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330409CAB4420AA89DEB9E0FDFEBC834">
    <w:name w:val="70330409CAB4420AA89DEB9E0FDFEBC8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1720E26D87F45DD9EB0B3702650FB2234">
    <w:name w:val="61720E26D87F45DD9EB0B3702650FB22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731A51F8A2F46198D3277A1F79A53CB26">
    <w:name w:val="E731A51F8A2F46198D3277A1F79A53CB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E9EE21A753D4855A2B973663B9E066C26">
    <w:name w:val="5E9EE21A753D4855A2B973663B9E066C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D2E076801354D749EB23B9B915AB41C">
    <w:name w:val="3D2E076801354D749EB23B9B915AB41C"/>
    <w:rsid w:val="00751C3C"/>
  </w:style>
  <w:style w:type="paragraph" w:customStyle="1" w:styleId="79D559C496E549A4A44273CAF045D955">
    <w:name w:val="79D559C496E549A4A44273CAF045D955"/>
    <w:rsid w:val="00751C3C"/>
  </w:style>
  <w:style w:type="paragraph" w:customStyle="1" w:styleId="751E3F3E93824563A3EC3A97917C9BD7">
    <w:name w:val="751E3F3E93824563A3EC3A97917C9BD7"/>
    <w:rsid w:val="00751C3C"/>
  </w:style>
  <w:style w:type="paragraph" w:customStyle="1" w:styleId="910CDAD012A34E26A251811ABB5654E7">
    <w:name w:val="910CDAD012A34E26A251811ABB5654E7"/>
    <w:rsid w:val="00751C3C"/>
  </w:style>
  <w:style w:type="paragraph" w:customStyle="1" w:styleId="7B26410CF189449D8B399EFA5770E318">
    <w:name w:val="7B26410CF189449D8B399EFA5770E318"/>
    <w:rsid w:val="00751C3C"/>
  </w:style>
  <w:style w:type="paragraph" w:customStyle="1" w:styleId="97813546AE444EF99046F65A4225C406">
    <w:name w:val="97813546AE444EF99046F65A4225C406"/>
    <w:rsid w:val="00751C3C"/>
  </w:style>
  <w:style w:type="paragraph" w:customStyle="1" w:styleId="471CC19DA5D741B5B6BA79E43B0A276D">
    <w:name w:val="471CC19DA5D741B5B6BA79E43B0A276D"/>
    <w:rsid w:val="00751C3C"/>
  </w:style>
  <w:style w:type="paragraph" w:customStyle="1" w:styleId="030B702C696E4048917473E53DBB8B67">
    <w:name w:val="030B702C696E4048917473E53DBB8B67"/>
    <w:rsid w:val="00751C3C"/>
  </w:style>
  <w:style w:type="paragraph" w:customStyle="1" w:styleId="70043D8D1B1A4A7DA33AFF10C64BA9EE">
    <w:name w:val="70043D8D1B1A4A7DA33AFF10C64BA9EE"/>
    <w:rsid w:val="00751C3C"/>
  </w:style>
  <w:style w:type="paragraph" w:customStyle="1" w:styleId="F416DA896BA74905AF42C93FEFFC2120">
    <w:name w:val="F416DA896BA74905AF42C93FEFFC2120"/>
    <w:rsid w:val="00751C3C"/>
  </w:style>
  <w:style w:type="paragraph" w:customStyle="1" w:styleId="81531989EAB24B809A478341131CD896">
    <w:name w:val="81531989EAB24B809A478341131CD896"/>
    <w:rsid w:val="00751C3C"/>
  </w:style>
  <w:style w:type="paragraph" w:customStyle="1" w:styleId="D7CE1C1B150A45DCA39A02338761D758">
    <w:name w:val="D7CE1C1B150A45DCA39A02338761D758"/>
    <w:rsid w:val="00751C3C"/>
  </w:style>
  <w:style w:type="paragraph" w:customStyle="1" w:styleId="41059E458B8740D7A141EC358D58FAA9">
    <w:name w:val="41059E458B8740D7A141EC358D58FAA9"/>
    <w:rsid w:val="00751C3C"/>
  </w:style>
  <w:style w:type="paragraph" w:customStyle="1" w:styleId="7BE5EF1393CB4EFAA0EAC1EF89B576E5">
    <w:name w:val="7BE5EF1393CB4EFAA0EAC1EF89B576E5"/>
    <w:rsid w:val="00751C3C"/>
  </w:style>
  <w:style w:type="paragraph" w:customStyle="1" w:styleId="8E5A00FC8699428A9E613CE77D92823A">
    <w:name w:val="8E5A00FC8699428A9E613CE77D92823A"/>
    <w:rsid w:val="00751C3C"/>
  </w:style>
  <w:style w:type="paragraph" w:customStyle="1" w:styleId="573749B0AF0D447BA042FC71216E41F6">
    <w:name w:val="573749B0AF0D447BA042FC71216E41F6"/>
    <w:rsid w:val="00751C3C"/>
  </w:style>
  <w:style w:type="paragraph" w:customStyle="1" w:styleId="2F06EBB006744B39BEC3BBD9D3BD5E58">
    <w:name w:val="2F06EBB006744B39BEC3BBD9D3BD5E58"/>
    <w:rsid w:val="00751C3C"/>
  </w:style>
  <w:style w:type="paragraph" w:customStyle="1" w:styleId="C4E6C502FC2849E895BF1F8C54A2B616">
    <w:name w:val="C4E6C502FC2849E895BF1F8C54A2B616"/>
    <w:rsid w:val="00751C3C"/>
  </w:style>
  <w:style w:type="paragraph" w:customStyle="1" w:styleId="AA06C10F9EE84D608586BCF6F88B3B72">
    <w:name w:val="AA06C10F9EE84D608586BCF6F88B3B72"/>
    <w:rsid w:val="00751C3C"/>
  </w:style>
  <w:style w:type="paragraph" w:customStyle="1" w:styleId="60FF33A92F684595805B0BEC48665CC2">
    <w:name w:val="60FF33A92F684595805B0BEC48665CC2"/>
    <w:rsid w:val="00751C3C"/>
  </w:style>
  <w:style w:type="paragraph" w:customStyle="1" w:styleId="F4876DDA15CB44AE975D7217D12063B6">
    <w:name w:val="F4876DDA15CB44AE975D7217D12063B6"/>
    <w:rsid w:val="00751C3C"/>
  </w:style>
  <w:style w:type="paragraph" w:customStyle="1" w:styleId="CA23D396978E42819012E3F14DFDE08C">
    <w:name w:val="CA23D396978E42819012E3F14DFDE08C"/>
    <w:rsid w:val="00751C3C"/>
  </w:style>
  <w:style w:type="paragraph" w:customStyle="1" w:styleId="88817C7202674D9FB462E7689AC11689">
    <w:name w:val="88817C7202674D9FB462E7689AC11689"/>
    <w:rsid w:val="00751C3C"/>
  </w:style>
  <w:style w:type="paragraph" w:customStyle="1" w:styleId="6738D65610A1418BB4196F6CCFE3925635">
    <w:name w:val="6738D65610A1418BB4196F6CCFE39256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5">
    <w:name w:val="0CC889D7F6704A23AE8E107570B14056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4">
    <w:name w:val="27C212EFBA6742FB93C007F064330F54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2">
    <w:name w:val="AD61CF7E9F074E8CB85DB339838C1940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4">
    <w:name w:val="3A21D282C804453C98552B8447BC383C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4">
    <w:name w:val="548C7BBB1F4449C59993BFA47586E23F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2">
    <w:name w:val="B2FEA211C3D1420C9077167B70ABF447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2">
    <w:name w:val="192A08A9FEA146BDA6F1FBB746E09382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1">
    <w:name w:val="06977FA786B6415399D4AA816BFC5921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4">
    <w:name w:val="292D796A59E84587944EFAFCD3EAC4F9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4">
    <w:name w:val="202F7E5F3A0F42BB84FC6F4490939FEA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6">
    <w:name w:val="D9CF183598054FD9B99BA2297608C5E6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7">
    <w:name w:val="A13EE1E43A014D41966B94B6769DE09C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7">
    <w:name w:val="900A7A23A9EA44CF90580D501A16F6F4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10CDAD012A34E26A251811ABB5654E71">
    <w:name w:val="910CDAD012A34E26A251811ABB5654E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B26410CF189449D8B399EFA5770E3181">
    <w:name w:val="7B26410CF189449D8B399EFA5770E31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7813546AE444EF99046F65A4225C4061">
    <w:name w:val="97813546AE444EF99046F65A4225C40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71CC19DA5D741B5B6BA79E43B0A276D1">
    <w:name w:val="471CC19DA5D741B5B6BA79E43B0A276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30B702C696E4048917473E53DBB8B671">
    <w:name w:val="030B702C696E4048917473E53DBB8B6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0043D8D1B1A4A7DA33AFF10C64BA9EE1">
    <w:name w:val="70043D8D1B1A4A7DA33AFF10C64BA9EE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16DA896BA74905AF42C93FEFFC21201">
    <w:name w:val="F416DA896BA74905AF42C93FEFFC2120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1531989EAB24B809A478341131CD8961">
    <w:name w:val="81531989EAB24B809A478341131CD89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7CE1C1B150A45DCA39A02338761D7581">
    <w:name w:val="D7CE1C1B150A45DCA39A02338761D75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1059E458B8740D7A141EC358D58FAA91">
    <w:name w:val="41059E458B8740D7A141EC358D58FAA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BE5EF1393CB4EFAA0EAC1EF89B576E51">
    <w:name w:val="7BE5EF1393CB4EFAA0EAC1EF89B576E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E5A00FC8699428A9E613CE77D92823A1">
    <w:name w:val="8E5A00FC8699428A9E613CE77D92823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73749B0AF0D447BA042FC71216E41F61">
    <w:name w:val="573749B0AF0D447BA042FC71216E41F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F06EBB006744B39BEC3BBD9D3BD5E581">
    <w:name w:val="2F06EBB006744B39BEC3BBD9D3BD5E5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4E6C502FC2849E895BF1F8C54A2B6161">
    <w:name w:val="C4E6C502FC2849E895BF1F8C54A2B61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A06C10F9EE84D608586BCF6F88B3B721">
    <w:name w:val="AA06C10F9EE84D608586BCF6F88B3B7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0FF33A92F684595805B0BEC48665CC21">
    <w:name w:val="60FF33A92F684595805B0BEC48665CC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4876DDA15CB44AE975D7217D12063B61">
    <w:name w:val="F4876DDA15CB44AE975D7217D12063B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">
    <w:name w:val="CA23D396978E42819012E3F14DFDE08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">
    <w:name w:val="88817C7202674D9FB462E7689AC11689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">
    <w:name w:val="8F2AA39C40D84436AE2049F2FEA8B571"/>
    <w:rsid w:val="00751C3C"/>
  </w:style>
  <w:style w:type="paragraph" w:customStyle="1" w:styleId="ED423748B0F14FCFB4FFFE0103539CDE">
    <w:name w:val="ED423748B0F14FCFB4FFFE0103539CDE"/>
    <w:rsid w:val="00751C3C"/>
  </w:style>
  <w:style w:type="paragraph" w:customStyle="1" w:styleId="9DA8EE4C3C9A4916B210FF3589A8A9B1">
    <w:name w:val="9DA8EE4C3C9A4916B210FF3589A8A9B1"/>
    <w:rsid w:val="00751C3C"/>
  </w:style>
  <w:style w:type="paragraph" w:customStyle="1" w:styleId="7246151D114444E6BC88E7D1DFBF78D2">
    <w:name w:val="7246151D114444E6BC88E7D1DFBF78D2"/>
    <w:rsid w:val="00751C3C"/>
  </w:style>
  <w:style w:type="paragraph" w:customStyle="1" w:styleId="AFFA3D2EC5444EFE9C300F998A18F51D">
    <w:name w:val="AFFA3D2EC5444EFE9C300F998A18F51D"/>
    <w:rsid w:val="00751C3C"/>
  </w:style>
  <w:style w:type="paragraph" w:customStyle="1" w:styleId="0DF74777C8344AED8D1118C705F86C05">
    <w:name w:val="0DF74777C8344AED8D1118C705F86C05"/>
    <w:rsid w:val="00751C3C"/>
  </w:style>
  <w:style w:type="paragraph" w:customStyle="1" w:styleId="EB8E17A5AEE54AEB96F3A10308F73E87">
    <w:name w:val="EB8E17A5AEE54AEB96F3A10308F73E87"/>
    <w:rsid w:val="00751C3C"/>
  </w:style>
  <w:style w:type="paragraph" w:customStyle="1" w:styleId="234CDDBC39C848CFA8F3A11DA253E0C1">
    <w:name w:val="234CDDBC39C848CFA8F3A11DA253E0C1"/>
    <w:rsid w:val="00751C3C"/>
  </w:style>
  <w:style w:type="paragraph" w:customStyle="1" w:styleId="28DE7384AAB94F7990F6A35B64F5E72D">
    <w:name w:val="28DE7384AAB94F7990F6A35B64F5E72D"/>
    <w:rsid w:val="00751C3C"/>
  </w:style>
  <w:style w:type="paragraph" w:customStyle="1" w:styleId="065FD15CC7844C1AA33142CD78BD0D9C">
    <w:name w:val="065FD15CC7844C1AA33142CD78BD0D9C"/>
    <w:rsid w:val="00751C3C"/>
  </w:style>
  <w:style w:type="paragraph" w:customStyle="1" w:styleId="F209EDA6B88442F99B88B34A344C8703">
    <w:name w:val="F209EDA6B88442F99B88B34A344C8703"/>
    <w:rsid w:val="00751C3C"/>
  </w:style>
  <w:style w:type="paragraph" w:customStyle="1" w:styleId="3A12E6C58AE8464EB0260BF935BA6231">
    <w:name w:val="3A12E6C58AE8464EB0260BF935BA6231"/>
    <w:rsid w:val="00751C3C"/>
  </w:style>
  <w:style w:type="paragraph" w:customStyle="1" w:styleId="EB76872BB2CF483D8E4A3A16460B7E86">
    <w:name w:val="EB76872BB2CF483D8E4A3A16460B7E86"/>
    <w:rsid w:val="00751C3C"/>
  </w:style>
  <w:style w:type="paragraph" w:customStyle="1" w:styleId="21ED049DCA8C45EFA168E8521A19EC9A">
    <w:name w:val="21ED049DCA8C45EFA168E8521A19EC9A"/>
    <w:rsid w:val="00751C3C"/>
  </w:style>
  <w:style w:type="paragraph" w:customStyle="1" w:styleId="49958173042348CF818E793F1386A295">
    <w:name w:val="49958173042348CF818E793F1386A295"/>
    <w:rsid w:val="00751C3C"/>
  </w:style>
  <w:style w:type="paragraph" w:customStyle="1" w:styleId="8926A96F5FCE473590AB85269D7113A8">
    <w:name w:val="8926A96F5FCE473590AB85269D7113A8"/>
    <w:rsid w:val="00751C3C"/>
  </w:style>
  <w:style w:type="paragraph" w:customStyle="1" w:styleId="49D403EBAC724A7EB5BC96F331F18366">
    <w:name w:val="49D403EBAC724A7EB5BC96F331F18366"/>
    <w:rsid w:val="00751C3C"/>
  </w:style>
  <w:style w:type="paragraph" w:customStyle="1" w:styleId="C5D4D9A7136C46598AAC454E33FE358B">
    <w:name w:val="C5D4D9A7136C46598AAC454E33FE358B"/>
    <w:rsid w:val="00751C3C"/>
  </w:style>
  <w:style w:type="paragraph" w:customStyle="1" w:styleId="6738D65610A1418BB4196F6CCFE3925636">
    <w:name w:val="6738D65610A1418BB4196F6CCFE39256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6">
    <w:name w:val="0CC889D7F6704A23AE8E107570B14056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5">
    <w:name w:val="27C212EFBA6742FB93C007F064330F54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3">
    <w:name w:val="AD61CF7E9F074E8CB85DB339838C1940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5">
    <w:name w:val="3A21D282C804453C98552B8447BC383C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5">
    <w:name w:val="548C7BBB1F4449C59993BFA47586E23F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3">
    <w:name w:val="B2FEA211C3D1420C9077167B70ABF447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3">
    <w:name w:val="192A08A9FEA146BDA6F1FBB746E09382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2">
    <w:name w:val="06977FA786B6415399D4AA816BFC5921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5">
    <w:name w:val="292D796A59E84587944EFAFCD3EAC4F9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5">
    <w:name w:val="202F7E5F3A0F42BB84FC6F4490939FEA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7">
    <w:name w:val="D9CF183598054FD9B99BA2297608C5E6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8">
    <w:name w:val="A13EE1E43A014D41966B94B6769DE09C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8">
    <w:name w:val="900A7A23A9EA44CF90580D501A16F6F4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">
    <w:name w:val="8F2AA39C40D84436AE2049F2FEA8B57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">
    <w:name w:val="ED423748B0F14FCFB4FFFE0103539CDE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">
    <w:name w:val="9DA8EE4C3C9A4916B210FF3589A8A9B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">
    <w:name w:val="7246151D114444E6BC88E7D1DFBF78D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">
    <w:name w:val="AFFA3D2EC5444EFE9C300F998A18F51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">
    <w:name w:val="0DF74777C8344AED8D1118C705F86C0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">
    <w:name w:val="EB8E17A5AEE54AEB96F3A10308F73E87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">
    <w:name w:val="234CDDBC39C848CFA8F3A11DA253E0C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">
    <w:name w:val="28DE7384AAB94F7990F6A35B64F5E72D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">
    <w:name w:val="065FD15CC7844C1AA33142CD78BD0D9C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">
    <w:name w:val="F209EDA6B88442F99B88B34A344C8703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">
    <w:name w:val="3A12E6C58AE8464EB0260BF935BA623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">
    <w:name w:val="EB76872BB2CF483D8E4A3A16460B7E8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">
    <w:name w:val="21ED049DCA8C45EFA168E8521A19EC9A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">
    <w:name w:val="49958173042348CF818E793F1386A295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">
    <w:name w:val="8926A96F5FCE473590AB85269D7113A8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">
    <w:name w:val="49D403EBAC724A7EB5BC96F331F18366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">
    <w:name w:val="C5D4D9A7136C46598AAC454E33FE358B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">
    <w:name w:val="CA23D396978E42819012E3F14DFDE08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">
    <w:name w:val="88817C7202674D9FB462E7689AC11689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7">
    <w:name w:val="6738D65610A1418BB4196F6CCFE39256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7">
    <w:name w:val="0CC889D7F6704A23AE8E107570B14056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6">
    <w:name w:val="27C212EFBA6742FB93C007F064330F54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4">
    <w:name w:val="AD61CF7E9F074E8CB85DB339838C1940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6">
    <w:name w:val="3A21D282C804453C98552B8447BC383C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6">
    <w:name w:val="548C7BBB1F4449C59993BFA47586E23F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4">
    <w:name w:val="B2FEA211C3D1420C9077167B70ABF447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4">
    <w:name w:val="192A08A9FEA146BDA6F1FBB746E09382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3">
    <w:name w:val="06977FA786B6415399D4AA816BFC5921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6">
    <w:name w:val="292D796A59E84587944EFAFCD3EAC4F9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6">
    <w:name w:val="202F7E5F3A0F42BB84FC6F4490939FEA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8">
    <w:name w:val="D9CF183598054FD9B99BA2297608C5E6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9">
    <w:name w:val="A13EE1E43A014D41966B94B6769DE09C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9">
    <w:name w:val="900A7A23A9EA44CF90580D501A16F6F4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">
    <w:name w:val="8F2AA39C40D84436AE2049F2FEA8B57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">
    <w:name w:val="ED423748B0F14FCFB4FFFE0103539CDE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">
    <w:name w:val="9DA8EE4C3C9A4916B210FF3589A8A9B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">
    <w:name w:val="7246151D114444E6BC88E7D1DFBF78D2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">
    <w:name w:val="AFFA3D2EC5444EFE9C300F998A18F51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">
    <w:name w:val="0DF74777C8344AED8D1118C705F86C0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">
    <w:name w:val="EB8E17A5AEE54AEB96F3A10308F73E87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">
    <w:name w:val="234CDDBC39C848CFA8F3A11DA253E0C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">
    <w:name w:val="28DE7384AAB94F7990F6A35B64F5E72D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">
    <w:name w:val="065FD15CC7844C1AA33142CD78BD0D9C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">
    <w:name w:val="F209EDA6B88442F99B88B34A344C8703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">
    <w:name w:val="3A12E6C58AE8464EB0260BF935BA623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2">
    <w:name w:val="EB76872BB2CF483D8E4A3A16460B7E8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2">
    <w:name w:val="21ED049DCA8C45EFA168E8521A19EC9A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2">
    <w:name w:val="49958173042348CF818E793F1386A295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2">
    <w:name w:val="8926A96F5FCE473590AB85269D7113A8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">
    <w:name w:val="49D403EBAC724A7EB5BC96F331F18366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">
    <w:name w:val="C5D4D9A7136C46598AAC454E33FE358B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">
    <w:name w:val="CA23D396978E42819012E3F14DFDE08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">
    <w:name w:val="88817C7202674D9FB462E7689AC11689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8">
    <w:name w:val="6738D65610A1418BB4196F6CCFE39256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8">
    <w:name w:val="0CC889D7F6704A23AE8E107570B14056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7">
    <w:name w:val="27C212EFBA6742FB93C007F064330F54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5">
    <w:name w:val="AD61CF7E9F074E8CB85DB339838C1940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7">
    <w:name w:val="3A21D282C804453C98552B8447BC383C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7">
    <w:name w:val="548C7BBB1F4449C59993BFA47586E23F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5">
    <w:name w:val="B2FEA211C3D1420C9077167B70ABF447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5">
    <w:name w:val="192A08A9FEA146BDA6F1FBB746E09382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4">
    <w:name w:val="06977FA786B6415399D4AA816BFC5921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7">
    <w:name w:val="292D796A59E84587944EFAFCD3EAC4F9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7">
    <w:name w:val="202F7E5F3A0F42BB84FC6F4490939FEA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39">
    <w:name w:val="D9CF183598054FD9B99BA2297608C5E6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0">
    <w:name w:val="A13EE1E43A014D41966B94B6769DE09C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0">
    <w:name w:val="900A7A23A9EA44CF90580D501A16F6F4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">
    <w:name w:val="8F2AA39C40D84436AE2049F2FEA8B57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">
    <w:name w:val="ED423748B0F14FCFB4FFFE0103539CDE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">
    <w:name w:val="9DA8EE4C3C9A4916B210FF3589A8A9B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">
    <w:name w:val="7246151D114444E6BC88E7D1DFBF78D2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">
    <w:name w:val="AFFA3D2EC5444EFE9C300F998A18F51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">
    <w:name w:val="0DF74777C8344AED8D1118C705F86C0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">
    <w:name w:val="EB8E17A5AEE54AEB96F3A10308F73E87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">
    <w:name w:val="234CDDBC39C848CFA8F3A11DA253E0C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">
    <w:name w:val="28DE7384AAB94F7990F6A35B64F5E72D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">
    <w:name w:val="065FD15CC7844C1AA33142CD78BD0D9C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">
    <w:name w:val="F209EDA6B88442F99B88B34A344C8703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">
    <w:name w:val="3A12E6C58AE8464EB0260BF935BA623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3">
    <w:name w:val="EB76872BB2CF483D8E4A3A16460B7E8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3">
    <w:name w:val="21ED049DCA8C45EFA168E8521A19EC9A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3">
    <w:name w:val="49958173042348CF818E793F1386A295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3">
    <w:name w:val="8926A96F5FCE473590AB85269D7113A8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">
    <w:name w:val="49D403EBAC724A7EB5BC96F331F18366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">
    <w:name w:val="C5D4D9A7136C46598AAC454E33FE358B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">
    <w:name w:val="CA23D396978E42819012E3F14DFDE08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">
    <w:name w:val="88817C7202674D9FB462E7689AC11689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39">
    <w:name w:val="6738D65610A1418BB4196F6CCFE39256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39">
    <w:name w:val="0CC889D7F6704A23AE8E107570B14056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8">
    <w:name w:val="27C212EFBA6742FB93C007F064330F54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6">
    <w:name w:val="AD61CF7E9F074E8CB85DB339838C1940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8">
    <w:name w:val="3A21D282C804453C98552B8447BC383C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8">
    <w:name w:val="548C7BBB1F4449C59993BFA47586E23F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6">
    <w:name w:val="B2FEA211C3D1420C9077167B70ABF447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6">
    <w:name w:val="192A08A9FEA146BDA6F1FBB746E09382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5">
    <w:name w:val="06977FA786B6415399D4AA816BFC5921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8">
    <w:name w:val="292D796A59E84587944EFAFCD3EAC4F9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8">
    <w:name w:val="202F7E5F3A0F42BB84FC6F4490939FEA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0">
    <w:name w:val="D9CF183598054FD9B99BA2297608C5E6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1">
    <w:name w:val="A13EE1E43A014D41966B94B6769DE09C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1">
    <w:name w:val="900A7A23A9EA44CF90580D501A16F6F41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">
    <w:name w:val="8F2AA39C40D84436AE2049F2FEA8B57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">
    <w:name w:val="ED423748B0F14FCFB4FFFE0103539CDE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">
    <w:name w:val="9DA8EE4C3C9A4916B210FF3589A8A9B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">
    <w:name w:val="7246151D114444E6BC88E7D1DFBF78D2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">
    <w:name w:val="AFFA3D2EC5444EFE9C300F998A18F51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">
    <w:name w:val="0DF74777C8344AED8D1118C705F86C05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">
    <w:name w:val="EB8E17A5AEE54AEB96F3A10308F73E87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">
    <w:name w:val="234CDDBC39C848CFA8F3A11DA253E0C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">
    <w:name w:val="28DE7384AAB94F7990F6A35B64F5E72D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">
    <w:name w:val="065FD15CC7844C1AA33142CD78BD0D9C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">
    <w:name w:val="F209EDA6B88442F99B88B34A344C8703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">
    <w:name w:val="3A12E6C58AE8464EB0260BF935BA623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4">
    <w:name w:val="EB76872BB2CF483D8E4A3A16460B7E86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4">
    <w:name w:val="21ED049DCA8C45EFA168E8521A19EC9A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4">
    <w:name w:val="49958173042348CF818E793F1386A295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4">
    <w:name w:val="8926A96F5FCE473590AB85269D7113A8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">
    <w:name w:val="49D403EBAC724A7EB5BC96F331F18366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">
    <w:name w:val="C5D4D9A7136C46598AAC454E33FE358B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">
    <w:name w:val="CA23D396978E42819012E3F14DFDE08C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">
    <w:name w:val="88817C7202674D9FB462E7689AC11689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0">
    <w:name w:val="6738D65610A1418BB4196F6CCFE39256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0">
    <w:name w:val="0CC889D7F6704A23AE8E107570B14056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39">
    <w:name w:val="27C212EFBA6742FB93C007F064330F54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7">
    <w:name w:val="AD61CF7E9F074E8CB85DB339838C1940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39">
    <w:name w:val="3A21D282C804453C98552B8447BC383C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39">
    <w:name w:val="548C7BBB1F4449C59993BFA47586E23F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7">
    <w:name w:val="B2FEA211C3D1420C9077167B70ABF447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7">
    <w:name w:val="192A08A9FEA146BDA6F1FBB746E09382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6">
    <w:name w:val="06977FA786B6415399D4AA816BFC5921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39">
    <w:name w:val="292D796A59E84587944EFAFCD3EAC4F9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39">
    <w:name w:val="202F7E5F3A0F42BB84FC6F4490939FEA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1">
    <w:name w:val="D9CF183598054FD9B99BA2297608C5E6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2">
    <w:name w:val="A13EE1E43A014D41966B94B6769DE09C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2">
    <w:name w:val="900A7A23A9EA44CF90580D501A16F6F41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">
    <w:name w:val="8F2AA39C40D84436AE2049F2FEA8B57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">
    <w:name w:val="ED423748B0F14FCFB4FFFE0103539CDE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">
    <w:name w:val="9DA8EE4C3C9A4916B210FF3589A8A9B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">
    <w:name w:val="7246151D114444E6BC88E7D1DFBF78D2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">
    <w:name w:val="AFFA3D2EC5444EFE9C300F998A18F51D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">
    <w:name w:val="0DF74777C8344AED8D1118C705F86C05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">
    <w:name w:val="EB8E17A5AEE54AEB96F3A10308F73E87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">
    <w:name w:val="234CDDBC39C848CFA8F3A11DA253E0C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">
    <w:name w:val="28DE7384AAB94F7990F6A35B64F5E72D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">
    <w:name w:val="065FD15CC7844C1AA33142CD78BD0D9C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">
    <w:name w:val="F209EDA6B88442F99B88B34A344C8703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">
    <w:name w:val="3A12E6C58AE8464EB0260BF935BA623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5">
    <w:name w:val="EB76872BB2CF483D8E4A3A16460B7E86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5">
    <w:name w:val="21ED049DCA8C45EFA168E8521A19EC9A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5">
    <w:name w:val="49958173042348CF818E793F1386A295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5">
    <w:name w:val="8926A96F5FCE473590AB85269D7113A8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">
    <w:name w:val="49D403EBAC724A7EB5BC96F331F18366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">
    <w:name w:val="C5D4D9A7136C46598AAC454E33FE358B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6">
    <w:name w:val="CA23D396978E42819012E3F14DFDE08C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6">
    <w:name w:val="88817C7202674D9FB462E7689AC11689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1">
    <w:name w:val="6738D65610A1418BB4196F6CCFE39256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1">
    <w:name w:val="0CC889D7F6704A23AE8E107570B14056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0">
    <w:name w:val="27C212EFBA6742FB93C007F064330F54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8">
    <w:name w:val="AD61CF7E9F074E8CB85DB339838C1940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0">
    <w:name w:val="3A21D282C804453C98552B8447BC383C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0">
    <w:name w:val="548C7BBB1F4449C59993BFA47586E23F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8">
    <w:name w:val="B2FEA211C3D1420C9077167B70ABF447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8">
    <w:name w:val="192A08A9FEA146BDA6F1FBB746E09382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7">
    <w:name w:val="06977FA786B6415399D4AA816BFC5921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0">
    <w:name w:val="292D796A59E84587944EFAFCD3EAC4F9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0">
    <w:name w:val="202F7E5F3A0F42BB84FC6F4490939FEA4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2">
    <w:name w:val="D9CF183598054FD9B99BA2297608C5E6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3">
    <w:name w:val="A13EE1E43A014D41966B94B6769DE09C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3">
    <w:name w:val="900A7A23A9EA44CF90580D501A16F6F41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6">
    <w:name w:val="8F2AA39C40D84436AE2049F2FEA8B57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6">
    <w:name w:val="ED423748B0F14FCFB4FFFE0103539CDE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6">
    <w:name w:val="9DA8EE4C3C9A4916B210FF3589A8A9B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6">
    <w:name w:val="7246151D114444E6BC88E7D1DFBF78D2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6">
    <w:name w:val="AFFA3D2EC5444EFE9C300F998A18F51D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6">
    <w:name w:val="0DF74777C8344AED8D1118C705F86C05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6">
    <w:name w:val="EB8E17A5AEE54AEB96F3A10308F73E87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6">
    <w:name w:val="234CDDBC39C848CFA8F3A11DA253E0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6">
    <w:name w:val="28DE7384AAB94F7990F6A35B64F5E72D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6">
    <w:name w:val="065FD15CC7844C1AA33142CD78BD0D9C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6">
    <w:name w:val="F209EDA6B88442F99B88B34A344C8703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6">
    <w:name w:val="3A12E6C58AE8464EB0260BF935BA623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6">
    <w:name w:val="EB76872BB2CF483D8E4A3A16460B7E86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6">
    <w:name w:val="21ED049DCA8C45EFA168E8521A19EC9A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6">
    <w:name w:val="49958173042348CF818E793F1386A295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6">
    <w:name w:val="8926A96F5FCE473590AB85269D7113A8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6">
    <w:name w:val="49D403EBAC724A7EB5BC96F331F18366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6">
    <w:name w:val="C5D4D9A7136C46598AAC454E33FE358B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7">
    <w:name w:val="CA23D396978E42819012E3F14DFDE08C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7">
    <w:name w:val="88817C7202674D9FB462E7689AC11689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2">
    <w:name w:val="6738D65610A1418BB4196F6CCFE39256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2">
    <w:name w:val="0CC889D7F6704A23AE8E107570B14056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1">
    <w:name w:val="27C212EFBA6742FB93C007F064330F54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19">
    <w:name w:val="AD61CF7E9F074E8CB85DB339838C1940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1">
    <w:name w:val="3A21D282C804453C98552B8447BC383C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1">
    <w:name w:val="548C7BBB1F4449C59993BFA47586E23F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19">
    <w:name w:val="B2FEA211C3D1420C9077167B70ABF447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19">
    <w:name w:val="192A08A9FEA146BDA6F1FBB746E09382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8">
    <w:name w:val="06977FA786B6415399D4AA816BFC5921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1">
    <w:name w:val="292D796A59E84587944EFAFCD3EAC4F9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1">
    <w:name w:val="202F7E5F3A0F42BB84FC6F4490939FEA4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3">
    <w:name w:val="D9CF183598054FD9B99BA2297608C5E6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4">
    <w:name w:val="A13EE1E43A014D41966B94B6769DE09C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4">
    <w:name w:val="900A7A23A9EA44CF90580D501A16F6F41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7">
    <w:name w:val="8F2AA39C40D84436AE2049F2FEA8B57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7">
    <w:name w:val="ED423748B0F14FCFB4FFFE0103539CDE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7">
    <w:name w:val="9DA8EE4C3C9A4916B210FF3589A8A9B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7">
    <w:name w:val="7246151D114444E6BC88E7D1DFBF78D2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7">
    <w:name w:val="AFFA3D2EC5444EFE9C300F998A18F51D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7">
    <w:name w:val="0DF74777C8344AED8D1118C705F86C05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7">
    <w:name w:val="EB8E17A5AEE54AEB96F3A10308F73E87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7">
    <w:name w:val="234CDDBC39C848CFA8F3A11DA253E0C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7">
    <w:name w:val="28DE7384AAB94F7990F6A35B64F5E72D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7">
    <w:name w:val="065FD15CC7844C1AA33142CD78BD0D9C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7">
    <w:name w:val="F209EDA6B88442F99B88B34A344C8703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7">
    <w:name w:val="3A12E6C58AE8464EB0260BF935BA6231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7">
    <w:name w:val="EB76872BB2CF483D8E4A3A16460B7E86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7">
    <w:name w:val="21ED049DCA8C45EFA168E8521A19EC9A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7">
    <w:name w:val="49958173042348CF818E793F1386A295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7">
    <w:name w:val="8926A96F5FCE473590AB85269D7113A8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7">
    <w:name w:val="49D403EBAC724A7EB5BC96F331F18366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7">
    <w:name w:val="C5D4D9A7136C46598AAC454E33FE358B7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8">
    <w:name w:val="CA23D396978E42819012E3F14DFDE08C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8">
    <w:name w:val="88817C7202674D9FB462E7689AC11689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3">
    <w:name w:val="6738D65610A1418BB4196F6CCFE39256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3">
    <w:name w:val="0CC889D7F6704A23AE8E107570B14056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2">
    <w:name w:val="27C212EFBA6742FB93C007F064330F54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0">
    <w:name w:val="AD61CF7E9F074E8CB85DB339838C1940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2">
    <w:name w:val="3A21D282C804453C98552B8447BC383C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2">
    <w:name w:val="548C7BBB1F4449C59993BFA47586E23F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0">
    <w:name w:val="B2FEA211C3D1420C9077167B70ABF447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0">
    <w:name w:val="192A08A9FEA146BDA6F1FBB746E09382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19">
    <w:name w:val="06977FA786B6415399D4AA816BFC5921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2">
    <w:name w:val="292D796A59E84587944EFAFCD3EAC4F9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2">
    <w:name w:val="202F7E5F3A0F42BB84FC6F4490939FEA42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4">
    <w:name w:val="D9CF183598054FD9B99BA2297608C5E6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5">
    <w:name w:val="A13EE1E43A014D41966B94B6769DE09C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5">
    <w:name w:val="900A7A23A9EA44CF90580D501A16F6F41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8">
    <w:name w:val="8F2AA39C40D84436AE2049F2FEA8B57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8">
    <w:name w:val="ED423748B0F14FCFB4FFFE0103539CDE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8">
    <w:name w:val="9DA8EE4C3C9A4916B210FF3589A8A9B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8">
    <w:name w:val="7246151D114444E6BC88E7D1DFBF78D2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8">
    <w:name w:val="AFFA3D2EC5444EFE9C300F998A18F51D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8">
    <w:name w:val="0DF74777C8344AED8D1118C705F86C05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8">
    <w:name w:val="EB8E17A5AEE54AEB96F3A10308F73E87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8">
    <w:name w:val="234CDDBC39C848CFA8F3A11DA253E0C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8">
    <w:name w:val="28DE7384AAB94F7990F6A35B64F5E72D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8">
    <w:name w:val="065FD15CC7844C1AA33142CD78BD0D9C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8">
    <w:name w:val="F209EDA6B88442F99B88B34A344C8703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8">
    <w:name w:val="3A12E6C58AE8464EB0260BF935BA6231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8">
    <w:name w:val="EB76872BB2CF483D8E4A3A16460B7E86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8">
    <w:name w:val="21ED049DCA8C45EFA168E8521A19EC9A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8">
    <w:name w:val="49958173042348CF818E793F1386A295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8">
    <w:name w:val="8926A96F5FCE473590AB85269D7113A8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8">
    <w:name w:val="49D403EBAC724A7EB5BC96F331F18366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8">
    <w:name w:val="C5D4D9A7136C46598AAC454E33FE358B8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9">
    <w:name w:val="CA23D396978E42819012E3F14DFDE08C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9">
    <w:name w:val="88817C7202674D9FB462E7689AC11689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4">
    <w:name w:val="6738D65610A1418BB4196F6CCFE39256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4">
    <w:name w:val="0CC889D7F6704A23AE8E107570B1405644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3">
    <w:name w:val="27C212EFBA6742FB93C007F064330F54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1">
    <w:name w:val="AD61CF7E9F074E8CB85DB339838C1940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3">
    <w:name w:val="3A21D282C804453C98552B8447BC383C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3">
    <w:name w:val="548C7BBB1F4449C59993BFA47586E23F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1">
    <w:name w:val="B2FEA211C3D1420C9077167B70ABF447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1">
    <w:name w:val="192A08A9FEA146BDA6F1FBB746E0938221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0">
    <w:name w:val="06977FA786B6415399D4AA816BFC59212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3">
    <w:name w:val="292D796A59E84587944EFAFCD3EAC4F9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3">
    <w:name w:val="202F7E5F3A0F42BB84FC6F4490939FEA43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5">
    <w:name w:val="D9CF183598054FD9B99BA2297608C5E645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6">
    <w:name w:val="A13EE1E43A014D41966B94B6769DE09C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6">
    <w:name w:val="900A7A23A9EA44CF90580D501A16F6F416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9">
    <w:name w:val="8F2AA39C40D84436AE2049F2FEA8B57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9">
    <w:name w:val="ED423748B0F14FCFB4FFFE0103539CDE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9">
    <w:name w:val="9DA8EE4C3C9A4916B210FF3589A8A9B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9">
    <w:name w:val="7246151D114444E6BC88E7D1DFBF78D2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9">
    <w:name w:val="AFFA3D2EC5444EFE9C300F998A18F51D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9">
    <w:name w:val="0DF74777C8344AED8D1118C705F86C05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9">
    <w:name w:val="EB8E17A5AEE54AEB96F3A10308F73E87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9">
    <w:name w:val="234CDDBC39C848CFA8F3A11DA253E0C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9">
    <w:name w:val="28DE7384AAB94F7990F6A35B64F5E72D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9">
    <w:name w:val="065FD15CC7844C1AA33142CD78BD0D9C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9">
    <w:name w:val="F209EDA6B88442F99B88B34A344C8703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9">
    <w:name w:val="3A12E6C58AE8464EB0260BF935BA6231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9">
    <w:name w:val="EB76872BB2CF483D8E4A3A16460B7E86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9">
    <w:name w:val="21ED049DCA8C45EFA168E8521A19EC9A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9">
    <w:name w:val="49958173042348CF818E793F1386A295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9">
    <w:name w:val="8926A96F5FCE473590AB85269D7113A8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9">
    <w:name w:val="49D403EBAC724A7EB5BC96F331F18366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9">
    <w:name w:val="C5D4D9A7136C46598AAC454E33FE358B9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0">
    <w:name w:val="CA23D396978E42819012E3F14DFDE08C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0">
    <w:name w:val="88817C7202674D9FB462E7689AC1168910"/>
    <w:rsid w:val="00751C3C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5">
    <w:name w:val="6738D65610A1418BB4196F6CCFE39256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5">
    <w:name w:val="0CC889D7F6704A23AE8E107570B14056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4">
    <w:name w:val="27C212EFBA6742FB93C007F064330F54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2">
    <w:name w:val="AD61CF7E9F074E8CB85DB339838C1940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4">
    <w:name w:val="3A21D282C804453C98552B8447BC383C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4">
    <w:name w:val="548C7BBB1F4449C59993BFA47586E23F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2">
    <w:name w:val="B2FEA211C3D1420C9077167B70ABF447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2">
    <w:name w:val="192A08A9FEA146BDA6F1FBB746E09382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1">
    <w:name w:val="06977FA786B6415399D4AA816BFC59212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4">
    <w:name w:val="292D796A59E84587944EFAFCD3EAC4F9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4">
    <w:name w:val="202F7E5F3A0F42BB84FC6F4490939FEA44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6">
    <w:name w:val="D9CF183598054FD9B99BA2297608C5E646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7">
    <w:name w:val="A13EE1E43A014D41966B94B6769DE09C17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7">
    <w:name w:val="900A7A23A9EA44CF90580D501A16F6F417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0">
    <w:name w:val="8F2AA39C40D84436AE2049F2FEA8B57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0">
    <w:name w:val="ED423748B0F14FCFB4FFFE0103539CDE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0">
    <w:name w:val="9DA8EE4C3C9A4916B210FF3589A8A9B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0">
    <w:name w:val="7246151D114444E6BC88E7D1DFBF78D2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0">
    <w:name w:val="AFFA3D2EC5444EFE9C300F998A18F51D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0">
    <w:name w:val="0DF74777C8344AED8D1118C705F86C05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0">
    <w:name w:val="EB8E17A5AEE54AEB96F3A10308F73E87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0">
    <w:name w:val="234CDDBC39C848CFA8F3A11DA253E0C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0">
    <w:name w:val="28DE7384AAB94F7990F6A35B64F5E72D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0">
    <w:name w:val="065FD15CC7844C1AA33142CD78BD0D9C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0">
    <w:name w:val="F209EDA6B88442F99B88B34A344C8703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0">
    <w:name w:val="3A12E6C58AE8464EB0260BF935BA6231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0">
    <w:name w:val="EB76872BB2CF483D8E4A3A16460B7E86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0">
    <w:name w:val="21ED049DCA8C45EFA168E8521A19EC9A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0">
    <w:name w:val="49958173042348CF818E793F1386A295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0">
    <w:name w:val="8926A96F5FCE473590AB85269D7113A8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0">
    <w:name w:val="49D403EBAC724A7EB5BC96F331F18366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0">
    <w:name w:val="C5D4D9A7136C46598AAC454E33FE358B10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1">
    <w:name w:val="CA23D396978E42819012E3F14DFDE08C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1">
    <w:name w:val="88817C7202674D9FB462E7689AC11689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6">
    <w:name w:val="6738D65610A1418BB4196F6CCFE3925646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6">
    <w:name w:val="0CC889D7F6704A23AE8E107570B1405646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5">
    <w:name w:val="27C212EFBA6742FB93C007F064330F54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3">
    <w:name w:val="AD61CF7E9F074E8CB85DB339838C194023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5">
    <w:name w:val="3A21D282C804453C98552B8447BC383C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548C7BBB1F4449C59993BFA47586E23F45">
    <w:name w:val="548C7BBB1F4449C59993BFA47586E23F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3">
    <w:name w:val="B2FEA211C3D1420C9077167B70ABF44723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3">
    <w:name w:val="192A08A9FEA146BDA6F1FBB746E0938223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2">
    <w:name w:val="06977FA786B6415399D4AA816BFC59212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5">
    <w:name w:val="292D796A59E84587944EFAFCD3EAC4F9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5">
    <w:name w:val="202F7E5F3A0F42BB84FC6F4490939FEA45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7">
    <w:name w:val="D9CF183598054FD9B99BA2297608C5E647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8">
    <w:name w:val="A13EE1E43A014D41966B94B6769DE09C18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8">
    <w:name w:val="900A7A23A9EA44CF90580D501A16F6F418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1">
    <w:name w:val="8F2AA39C40D84436AE2049F2FEA8B57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1">
    <w:name w:val="ED423748B0F14FCFB4FFFE0103539CDE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1">
    <w:name w:val="9DA8EE4C3C9A4916B210FF3589A8A9B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1">
    <w:name w:val="7246151D114444E6BC88E7D1DFBF78D2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1">
    <w:name w:val="AFFA3D2EC5444EFE9C300F998A18F51D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1">
    <w:name w:val="0DF74777C8344AED8D1118C705F86C05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1">
    <w:name w:val="EB8E17A5AEE54AEB96F3A10308F73E87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1">
    <w:name w:val="234CDDBC39C848CFA8F3A11DA253E0C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1">
    <w:name w:val="28DE7384AAB94F7990F6A35B64F5E72D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1">
    <w:name w:val="065FD15CC7844C1AA33142CD78BD0D9C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1">
    <w:name w:val="F209EDA6B88442F99B88B34A344C8703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1">
    <w:name w:val="3A12E6C58AE8464EB0260BF935BA6231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1">
    <w:name w:val="EB76872BB2CF483D8E4A3A16460B7E86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1">
    <w:name w:val="21ED049DCA8C45EFA168E8521A19EC9A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1">
    <w:name w:val="49958173042348CF818E793F1386A295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1">
    <w:name w:val="8926A96F5FCE473590AB85269D7113A8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1">
    <w:name w:val="49D403EBAC724A7EB5BC96F331F18366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1">
    <w:name w:val="C5D4D9A7136C46598AAC454E33FE358B11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2">
    <w:name w:val="CA23D396978E42819012E3F14DFDE08C1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2">
    <w:name w:val="88817C7202674D9FB462E7689AC1168912"/>
    <w:rsid w:val="00E55DAD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7">
    <w:name w:val="6738D65610A1418BB4196F6CCFE39256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7">
    <w:name w:val="0CC889D7F6704A23AE8E107570B14056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6">
    <w:name w:val="27C212EFBA6742FB93C007F064330F54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4">
    <w:name w:val="AD61CF7E9F074E8CB85DB339838C1940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6">
    <w:name w:val="3A21D282C804453C98552B8447BC383C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">
    <w:name w:val="B2EBBAEC26BE467F8BF7859E6FA7F88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4">
    <w:name w:val="B2FEA211C3D1420C9077167B70ABF447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4">
    <w:name w:val="192A08A9FEA146BDA6F1FBB746E0938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3">
    <w:name w:val="06977FA786B6415399D4AA816BFC592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6">
    <w:name w:val="292D796A59E84587944EFAFCD3EAC4F9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6">
    <w:name w:val="202F7E5F3A0F42BB84FC6F4490939FEA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8">
    <w:name w:val="D9CF183598054FD9B99BA2297608C5E6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19">
    <w:name w:val="A13EE1E43A014D41966B94B6769DE09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19">
    <w:name w:val="900A7A23A9EA44CF90580D501A16F6F4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2">
    <w:name w:val="8F2AA39C40D84436AE2049F2FEA8B57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2">
    <w:name w:val="ED423748B0F14FCFB4FFFE0103539CDE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2">
    <w:name w:val="9DA8EE4C3C9A4916B210FF3589A8A9B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2">
    <w:name w:val="7246151D114444E6BC88E7D1DFBF78D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2">
    <w:name w:val="AFFA3D2EC5444EFE9C300F998A18F51D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2">
    <w:name w:val="0DF74777C8344AED8D1118C705F86C05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2">
    <w:name w:val="EB8E17A5AEE54AEB96F3A10308F73E87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2">
    <w:name w:val="234CDDBC39C848CFA8F3A11DA253E0C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2">
    <w:name w:val="28DE7384AAB94F7990F6A35B64F5E72D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2">
    <w:name w:val="065FD15CC7844C1AA33142CD78BD0D9C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2">
    <w:name w:val="F209EDA6B88442F99B88B34A344C8703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2">
    <w:name w:val="3A12E6C58AE8464EB0260BF935BA6231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2">
    <w:name w:val="EB76872BB2CF483D8E4A3A16460B7E8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2">
    <w:name w:val="21ED049DCA8C45EFA168E8521A19EC9A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2">
    <w:name w:val="49958173042348CF818E793F1386A295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2">
    <w:name w:val="8926A96F5FCE473590AB85269D7113A8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2">
    <w:name w:val="49D403EBAC724A7EB5BC96F331F1836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2">
    <w:name w:val="C5D4D9A7136C46598AAC454E33FE358B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3">
    <w:name w:val="CA23D396978E42819012E3F14DFDE08C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3">
    <w:name w:val="88817C7202674D9FB462E7689AC1168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8">
    <w:name w:val="6738D65610A1418BB4196F6CCFE39256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8">
    <w:name w:val="0CC889D7F6704A23AE8E107570B14056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7">
    <w:name w:val="27C212EFBA6742FB93C007F064330F54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5">
    <w:name w:val="AD61CF7E9F074E8CB85DB339838C1940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7">
    <w:name w:val="3A21D282C804453C98552B8447BC383C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">
    <w:name w:val="B2EBBAEC26BE467F8BF7859E6FA7F88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5">
    <w:name w:val="B2FEA211C3D1420C9077167B70ABF447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5">
    <w:name w:val="192A08A9FEA146BDA6F1FBB746E0938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4">
    <w:name w:val="06977FA786B6415399D4AA816BFC592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7">
    <w:name w:val="292D796A59E84587944EFAFCD3EAC4F9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7">
    <w:name w:val="202F7E5F3A0F42BB84FC6F4490939FEA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49">
    <w:name w:val="D9CF183598054FD9B99BA2297608C5E6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0">
    <w:name w:val="A13EE1E43A014D41966B94B6769DE09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0">
    <w:name w:val="900A7A23A9EA44CF90580D501A16F6F4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3">
    <w:name w:val="8F2AA39C40D84436AE2049F2FEA8B57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3">
    <w:name w:val="ED423748B0F14FCFB4FFFE0103539CDE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3">
    <w:name w:val="9DA8EE4C3C9A4916B210FF3589A8A9B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3">
    <w:name w:val="7246151D114444E6BC88E7D1DFBF78D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3">
    <w:name w:val="AFFA3D2EC5444EFE9C300F998A18F51D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3">
    <w:name w:val="0DF74777C8344AED8D1118C705F86C05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3">
    <w:name w:val="EB8E17A5AEE54AEB96F3A10308F73E87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3">
    <w:name w:val="234CDDBC39C848CFA8F3A11DA253E0C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3">
    <w:name w:val="28DE7384AAB94F7990F6A35B64F5E72D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3">
    <w:name w:val="065FD15CC7844C1AA33142CD78BD0D9C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3">
    <w:name w:val="F209EDA6B88442F99B88B34A344C8703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3">
    <w:name w:val="3A12E6C58AE8464EB0260BF935BA6231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3">
    <w:name w:val="EB76872BB2CF483D8E4A3A16460B7E8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3">
    <w:name w:val="21ED049DCA8C45EFA168E8521A19EC9A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3">
    <w:name w:val="49958173042348CF818E793F1386A295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3">
    <w:name w:val="8926A96F5FCE473590AB85269D7113A8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3">
    <w:name w:val="49D403EBAC724A7EB5BC96F331F1836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3">
    <w:name w:val="C5D4D9A7136C46598AAC454E33FE358B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4">
    <w:name w:val="CA23D396978E42819012E3F14DFDE08C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4">
    <w:name w:val="88817C7202674D9FB462E7689AC1168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49">
    <w:name w:val="6738D65610A1418BB4196F6CCFE39256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49">
    <w:name w:val="0CC889D7F6704A23AE8E107570B14056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8">
    <w:name w:val="27C212EFBA6742FB93C007F064330F54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6">
    <w:name w:val="AD61CF7E9F074E8CB85DB339838C1940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8">
    <w:name w:val="3A21D282C804453C98552B8447BC383C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">
    <w:name w:val="B2EBBAEC26BE467F8BF7859E6FA7F88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6">
    <w:name w:val="B2FEA211C3D1420C9077167B70ABF447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6">
    <w:name w:val="192A08A9FEA146BDA6F1FBB746E0938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5">
    <w:name w:val="06977FA786B6415399D4AA816BFC592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8">
    <w:name w:val="292D796A59E84587944EFAFCD3EAC4F9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8">
    <w:name w:val="202F7E5F3A0F42BB84FC6F4490939FEA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0">
    <w:name w:val="D9CF183598054FD9B99BA2297608C5E6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1">
    <w:name w:val="A13EE1E43A014D41966B94B6769DE09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1">
    <w:name w:val="900A7A23A9EA44CF90580D501A16F6F4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4">
    <w:name w:val="8F2AA39C40D84436AE2049F2FEA8B57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4">
    <w:name w:val="ED423748B0F14FCFB4FFFE0103539CDE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4">
    <w:name w:val="9DA8EE4C3C9A4916B210FF3589A8A9B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4">
    <w:name w:val="7246151D114444E6BC88E7D1DFBF78D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4">
    <w:name w:val="AFFA3D2EC5444EFE9C300F998A18F51D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4">
    <w:name w:val="0DF74777C8344AED8D1118C705F86C05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4">
    <w:name w:val="EB8E17A5AEE54AEB96F3A10308F73E87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4">
    <w:name w:val="234CDDBC39C848CFA8F3A11DA253E0C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4">
    <w:name w:val="28DE7384AAB94F7990F6A35B64F5E72D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4">
    <w:name w:val="065FD15CC7844C1AA33142CD78BD0D9C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4">
    <w:name w:val="F209EDA6B88442F99B88B34A344C8703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4">
    <w:name w:val="3A12E6C58AE8464EB0260BF935BA6231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4">
    <w:name w:val="EB76872BB2CF483D8E4A3A16460B7E8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4">
    <w:name w:val="21ED049DCA8C45EFA168E8521A19EC9A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4">
    <w:name w:val="49958173042348CF818E793F1386A295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4">
    <w:name w:val="8926A96F5FCE473590AB85269D7113A8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4">
    <w:name w:val="49D403EBAC724A7EB5BC96F331F1836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4">
    <w:name w:val="C5D4D9A7136C46598AAC454E33FE358B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5">
    <w:name w:val="CA23D396978E42819012E3F14DFDE08C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5">
    <w:name w:val="88817C7202674D9FB462E7689AC1168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0">
    <w:name w:val="6738D65610A1418BB4196F6CCFE39256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0">
    <w:name w:val="0CC889D7F6704A23AE8E107570B14056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49">
    <w:name w:val="27C212EFBA6742FB93C007F064330F54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7">
    <w:name w:val="AD61CF7E9F074E8CB85DB339838C1940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49">
    <w:name w:val="3A21D282C804453C98552B8447BC383C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">
    <w:name w:val="B2EBBAEC26BE467F8BF7859E6FA7F88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7">
    <w:name w:val="B2FEA211C3D1420C9077167B70ABF447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7">
    <w:name w:val="192A08A9FEA146BDA6F1FBB746E09382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6">
    <w:name w:val="06977FA786B6415399D4AA816BFC592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49">
    <w:name w:val="292D796A59E84587944EFAFCD3EAC4F9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49">
    <w:name w:val="202F7E5F3A0F42BB84FC6F4490939FEA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1">
    <w:name w:val="D9CF183598054FD9B99BA2297608C5E6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2">
    <w:name w:val="A13EE1E43A014D41966B94B6769DE09C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2">
    <w:name w:val="900A7A23A9EA44CF90580D501A16F6F4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5">
    <w:name w:val="8F2AA39C40D84436AE2049F2FEA8B57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5">
    <w:name w:val="ED423748B0F14FCFB4FFFE0103539CDE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5">
    <w:name w:val="9DA8EE4C3C9A4916B210FF3589A8A9B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5">
    <w:name w:val="7246151D114444E6BC88E7D1DFBF78D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5">
    <w:name w:val="AFFA3D2EC5444EFE9C300F998A18F51D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5">
    <w:name w:val="0DF74777C8344AED8D1118C705F86C05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5">
    <w:name w:val="EB8E17A5AEE54AEB96F3A10308F73E87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5">
    <w:name w:val="234CDDBC39C848CFA8F3A11DA253E0C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5">
    <w:name w:val="28DE7384AAB94F7990F6A35B64F5E72D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5">
    <w:name w:val="065FD15CC7844C1AA33142CD78BD0D9C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5">
    <w:name w:val="F209EDA6B88442F99B88B34A344C8703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5">
    <w:name w:val="3A12E6C58AE8464EB0260BF935BA6231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5">
    <w:name w:val="EB76872BB2CF483D8E4A3A16460B7E8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5">
    <w:name w:val="21ED049DCA8C45EFA168E8521A19EC9A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5">
    <w:name w:val="49958173042348CF818E793F1386A295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5">
    <w:name w:val="8926A96F5FCE473590AB85269D7113A8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5">
    <w:name w:val="49D403EBAC724A7EB5BC96F331F1836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5">
    <w:name w:val="C5D4D9A7136C46598AAC454E33FE358B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6">
    <w:name w:val="CA23D396978E42819012E3F14DFDE08C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6">
    <w:name w:val="88817C7202674D9FB462E7689AC1168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1">
    <w:name w:val="6738D65610A1418BB4196F6CCFE39256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1">
    <w:name w:val="0CC889D7F6704A23AE8E107570B14056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0">
    <w:name w:val="27C212EFBA6742FB93C007F064330F54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8">
    <w:name w:val="AD61CF7E9F074E8CB85DB339838C1940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0">
    <w:name w:val="3A21D282C804453C98552B8447BC383C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4">
    <w:name w:val="B2EBBAEC26BE467F8BF7859E6FA7F88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8">
    <w:name w:val="B2FEA211C3D1420C9077167B70ABF447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8">
    <w:name w:val="192A08A9FEA146BDA6F1FBB746E09382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7">
    <w:name w:val="06977FA786B6415399D4AA816BFC592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0">
    <w:name w:val="292D796A59E84587944EFAFCD3EAC4F9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0">
    <w:name w:val="202F7E5F3A0F42BB84FC6F4490939FEA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2">
    <w:name w:val="D9CF183598054FD9B99BA2297608C5E6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3">
    <w:name w:val="A13EE1E43A014D41966B94B6769DE09C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3">
    <w:name w:val="900A7A23A9EA44CF90580D501A16F6F4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6">
    <w:name w:val="8F2AA39C40D84436AE2049F2FEA8B57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6">
    <w:name w:val="ED423748B0F14FCFB4FFFE0103539CDE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6">
    <w:name w:val="9DA8EE4C3C9A4916B210FF3589A8A9B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6">
    <w:name w:val="7246151D114444E6BC88E7D1DFBF78D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6">
    <w:name w:val="AFFA3D2EC5444EFE9C300F998A18F51D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6">
    <w:name w:val="0DF74777C8344AED8D1118C705F86C05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6">
    <w:name w:val="EB8E17A5AEE54AEB96F3A10308F73E87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6">
    <w:name w:val="234CDDBC39C848CFA8F3A11DA253E0C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6">
    <w:name w:val="28DE7384AAB94F7990F6A35B64F5E72D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6">
    <w:name w:val="065FD15CC7844C1AA33142CD78BD0D9C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6">
    <w:name w:val="F209EDA6B88442F99B88B34A344C8703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6">
    <w:name w:val="3A12E6C58AE8464EB0260BF935BA6231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76872BB2CF483D8E4A3A16460B7E8616">
    <w:name w:val="EB76872BB2CF483D8E4A3A16460B7E8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ED049DCA8C45EFA168E8521A19EC9A16">
    <w:name w:val="21ED049DCA8C45EFA168E8521A19EC9A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958173042348CF818E793F1386A29516">
    <w:name w:val="49958173042348CF818E793F1386A295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926A96F5FCE473590AB85269D7113A816">
    <w:name w:val="8926A96F5FCE473590AB85269D7113A8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6">
    <w:name w:val="49D403EBAC724A7EB5BC96F331F1836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6">
    <w:name w:val="C5D4D9A7136C46598AAC454E33FE358B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7">
    <w:name w:val="CA23D396978E42819012E3F14DFDE08C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7">
    <w:name w:val="88817C7202674D9FB462E7689AC1168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D0AC6AACF3412398A7BE62D2D3492D">
    <w:name w:val="20D0AC6AACF3412398A7BE62D2D3492D"/>
    <w:rsid w:val="0065689B"/>
  </w:style>
  <w:style w:type="paragraph" w:customStyle="1" w:styleId="648913E0E08C435C8A1FA4F8C1A475EB">
    <w:name w:val="648913E0E08C435C8A1FA4F8C1A475EB"/>
    <w:rsid w:val="0065689B"/>
  </w:style>
  <w:style w:type="paragraph" w:customStyle="1" w:styleId="090DECA4ECFE4194B569A83BA74A721F">
    <w:name w:val="090DECA4ECFE4194B569A83BA74A721F"/>
    <w:rsid w:val="0065689B"/>
  </w:style>
  <w:style w:type="paragraph" w:customStyle="1" w:styleId="AB637933E1714D30BD0CAC342891C4D2">
    <w:name w:val="AB637933E1714D30BD0CAC342891C4D2"/>
    <w:rsid w:val="0065689B"/>
  </w:style>
  <w:style w:type="paragraph" w:customStyle="1" w:styleId="453ABB00907943F788445A4D5CDD0973">
    <w:name w:val="453ABB00907943F788445A4D5CDD0973"/>
    <w:rsid w:val="0065689B"/>
  </w:style>
  <w:style w:type="paragraph" w:customStyle="1" w:styleId="ACE98A4B4D6241B6853C7BB9A8D3847F">
    <w:name w:val="ACE98A4B4D6241B6853C7BB9A8D3847F"/>
    <w:rsid w:val="0065689B"/>
  </w:style>
  <w:style w:type="paragraph" w:customStyle="1" w:styleId="6B09C161601D478892A2130E62A37AF1">
    <w:name w:val="6B09C161601D478892A2130E62A37AF1"/>
    <w:rsid w:val="0065689B"/>
  </w:style>
  <w:style w:type="paragraph" w:customStyle="1" w:styleId="6196CCEF6729439F980E7E11B9CF9C20">
    <w:name w:val="6196CCEF6729439F980E7E11B9CF9C20"/>
    <w:rsid w:val="0065689B"/>
  </w:style>
  <w:style w:type="paragraph" w:customStyle="1" w:styleId="54673662A75F45339DC8EB6CF0F794D8">
    <w:name w:val="54673662A75F45339DC8EB6CF0F794D8"/>
    <w:rsid w:val="0065689B"/>
  </w:style>
  <w:style w:type="paragraph" w:customStyle="1" w:styleId="661BB6F9247F4C0BB7F4DF5E1FF534BE">
    <w:name w:val="661BB6F9247F4C0BB7F4DF5E1FF534BE"/>
    <w:rsid w:val="0065689B"/>
  </w:style>
  <w:style w:type="paragraph" w:customStyle="1" w:styleId="2F7BBE16E27D4BD8BDC20B3D3C4A162F">
    <w:name w:val="2F7BBE16E27D4BD8BDC20B3D3C4A162F"/>
    <w:rsid w:val="0065689B"/>
  </w:style>
  <w:style w:type="paragraph" w:customStyle="1" w:styleId="7B1166246F7D4043965720AEDA29C0DE">
    <w:name w:val="7B1166246F7D4043965720AEDA29C0DE"/>
    <w:rsid w:val="0065689B"/>
  </w:style>
  <w:style w:type="paragraph" w:customStyle="1" w:styleId="F12A2CD583EF4A92BDEEC7C51E5051C6">
    <w:name w:val="F12A2CD583EF4A92BDEEC7C51E5051C6"/>
    <w:rsid w:val="0065689B"/>
  </w:style>
  <w:style w:type="paragraph" w:customStyle="1" w:styleId="6142C740B9264584932B026331CF1DE3">
    <w:name w:val="6142C740B9264584932B026331CF1DE3"/>
    <w:rsid w:val="0065689B"/>
  </w:style>
  <w:style w:type="paragraph" w:customStyle="1" w:styleId="5A9C343B25534EE0A24CD01747EB19CF">
    <w:name w:val="5A9C343B25534EE0A24CD01747EB19CF"/>
    <w:rsid w:val="0065689B"/>
  </w:style>
  <w:style w:type="paragraph" w:customStyle="1" w:styleId="FF8E6C005CF84B1091F7EF56817DBE75">
    <w:name w:val="FF8E6C005CF84B1091F7EF56817DBE75"/>
    <w:rsid w:val="0065689B"/>
  </w:style>
  <w:style w:type="paragraph" w:customStyle="1" w:styleId="2AA1B7957A9B49E0BA6C9BDFC70F7D6A">
    <w:name w:val="2AA1B7957A9B49E0BA6C9BDFC70F7D6A"/>
    <w:rsid w:val="0065689B"/>
  </w:style>
  <w:style w:type="paragraph" w:customStyle="1" w:styleId="7B22E771BE99498DB549D16A04BA90F5">
    <w:name w:val="7B22E771BE99498DB549D16A04BA90F5"/>
    <w:rsid w:val="0065689B"/>
  </w:style>
  <w:style w:type="paragraph" w:customStyle="1" w:styleId="41C8CDFCE76C4D7886164F7E5E30BF1D">
    <w:name w:val="41C8CDFCE76C4D7886164F7E5E30BF1D"/>
    <w:rsid w:val="0065689B"/>
  </w:style>
  <w:style w:type="paragraph" w:customStyle="1" w:styleId="88C231E38D894AADB3AC2B6A929067D0">
    <w:name w:val="88C231E38D894AADB3AC2B6A929067D0"/>
    <w:rsid w:val="0065689B"/>
  </w:style>
  <w:style w:type="paragraph" w:customStyle="1" w:styleId="C7A6B9A47D9648F7974B1CB163DBD432">
    <w:name w:val="C7A6B9A47D9648F7974B1CB163DBD432"/>
    <w:rsid w:val="0065689B"/>
  </w:style>
  <w:style w:type="paragraph" w:customStyle="1" w:styleId="98D4CB322F0947CD8AAEEA6839E3501B">
    <w:name w:val="98D4CB322F0947CD8AAEEA6839E3501B"/>
    <w:rsid w:val="0065689B"/>
  </w:style>
  <w:style w:type="paragraph" w:customStyle="1" w:styleId="92F2A2C53D5A44AD8643DA688B68DCE6">
    <w:name w:val="92F2A2C53D5A44AD8643DA688B68DCE6"/>
    <w:rsid w:val="0065689B"/>
  </w:style>
  <w:style w:type="paragraph" w:customStyle="1" w:styleId="02117202007C479B8EC941705029C2A3">
    <w:name w:val="02117202007C479B8EC941705029C2A3"/>
    <w:rsid w:val="0065689B"/>
  </w:style>
  <w:style w:type="paragraph" w:customStyle="1" w:styleId="3212DF5049CD4C988E7AAD8D71463F89">
    <w:name w:val="3212DF5049CD4C988E7AAD8D71463F89"/>
    <w:rsid w:val="0065689B"/>
  </w:style>
  <w:style w:type="paragraph" w:customStyle="1" w:styleId="00E93848629048D793F4DD2FDF29BC7F">
    <w:name w:val="00E93848629048D793F4DD2FDF29BC7F"/>
    <w:rsid w:val="0065689B"/>
  </w:style>
  <w:style w:type="paragraph" w:customStyle="1" w:styleId="FF78AB1B95A9407786C17FB46EDEECEF">
    <w:name w:val="FF78AB1B95A9407786C17FB46EDEECEF"/>
    <w:rsid w:val="0065689B"/>
  </w:style>
  <w:style w:type="paragraph" w:customStyle="1" w:styleId="213CCCBA18A4483AB7F20FAAD0DDDDC6">
    <w:name w:val="213CCCBA18A4483AB7F20FAAD0DDDDC6"/>
    <w:rsid w:val="0065689B"/>
  </w:style>
  <w:style w:type="paragraph" w:customStyle="1" w:styleId="AA3F852B307A48DA82AA76886C816696">
    <w:name w:val="AA3F852B307A48DA82AA76886C816696"/>
    <w:rsid w:val="0065689B"/>
  </w:style>
  <w:style w:type="paragraph" w:customStyle="1" w:styleId="778AB0AE99474929B7511FFB2327E5AE">
    <w:name w:val="778AB0AE99474929B7511FFB2327E5AE"/>
    <w:rsid w:val="0065689B"/>
  </w:style>
  <w:style w:type="paragraph" w:customStyle="1" w:styleId="764630AF645542CAAF4030ECAB90F18E">
    <w:name w:val="764630AF645542CAAF4030ECAB90F18E"/>
    <w:rsid w:val="0065689B"/>
  </w:style>
  <w:style w:type="paragraph" w:customStyle="1" w:styleId="3D20C92ADC654FF29EBAFCE91C998D92">
    <w:name w:val="3D20C92ADC654FF29EBAFCE91C998D92"/>
    <w:rsid w:val="0065689B"/>
  </w:style>
  <w:style w:type="paragraph" w:customStyle="1" w:styleId="98EB64DF9FD6451A9F06127448699102">
    <w:name w:val="98EB64DF9FD6451A9F06127448699102"/>
    <w:rsid w:val="0065689B"/>
  </w:style>
  <w:style w:type="paragraph" w:customStyle="1" w:styleId="22634D00A363459BA7B6A803A288F972">
    <w:name w:val="22634D00A363459BA7B6A803A288F972"/>
    <w:rsid w:val="0065689B"/>
  </w:style>
  <w:style w:type="paragraph" w:customStyle="1" w:styleId="30A5CD89B7294279B02F5DF1A7765836">
    <w:name w:val="30A5CD89B7294279B02F5DF1A7765836"/>
    <w:rsid w:val="0065689B"/>
  </w:style>
  <w:style w:type="paragraph" w:customStyle="1" w:styleId="9E94898813FF4F28B036CB0AE5F9183A">
    <w:name w:val="9E94898813FF4F28B036CB0AE5F9183A"/>
    <w:rsid w:val="0065689B"/>
  </w:style>
  <w:style w:type="paragraph" w:customStyle="1" w:styleId="34CE14EFD4D142DE8B7B74C8283368A9">
    <w:name w:val="34CE14EFD4D142DE8B7B74C8283368A9"/>
    <w:rsid w:val="0065689B"/>
  </w:style>
  <w:style w:type="paragraph" w:customStyle="1" w:styleId="84C6F9CD841349DF985946BEDDF0B5D9">
    <w:name w:val="84C6F9CD841349DF985946BEDDF0B5D9"/>
    <w:rsid w:val="0065689B"/>
  </w:style>
  <w:style w:type="paragraph" w:customStyle="1" w:styleId="C8007102DD694E128CF15C22B15BF4C9">
    <w:name w:val="C8007102DD694E128CF15C22B15BF4C9"/>
    <w:rsid w:val="0065689B"/>
  </w:style>
  <w:style w:type="paragraph" w:customStyle="1" w:styleId="CFAEEC1716AB441DB25248A0BBD88EF3">
    <w:name w:val="CFAEEC1716AB441DB25248A0BBD88EF3"/>
    <w:rsid w:val="0065689B"/>
  </w:style>
  <w:style w:type="paragraph" w:customStyle="1" w:styleId="6738D65610A1418BB4196F6CCFE3925652">
    <w:name w:val="6738D65610A1418BB4196F6CCFE39256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2">
    <w:name w:val="0CC889D7F6704A23AE8E107570B14056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1">
    <w:name w:val="27C212EFBA6742FB93C007F064330F54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29">
    <w:name w:val="AD61CF7E9F074E8CB85DB339838C1940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1">
    <w:name w:val="3A21D282C804453C98552B8447BC383C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5">
    <w:name w:val="B2EBBAEC26BE467F8BF7859E6FA7F88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29">
    <w:name w:val="B2FEA211C3D1420C9077167B70ABF447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29">
    <w:name w:val="192A08A9FEA146BDA6F1FBB746E09382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8">
    <w:name w:val="06977FA786B6415399D4AA816BFC592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1">
    <w:name w:val="292D796A59E84587944EFAFCD3EAC4F9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1">
    <w:name w:val="202F7E5F3A0F42BB84FC6F4490939FEA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3">
    <w:name w:val="D9CF183598054FD9B99BA2297608C5E6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4">
    <w:name w:val="A13EE1E43A014D41966B94B6769DE09C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4">
    <w:name w:val="900A7A23A9EA44CF90580D501A16F6F4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7">
    <w:name w:val="8F2AA39C40D84436AE2049F2FEA8B57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7">
    <w:name w:val="ED423748B0F14FCFB4FFFE0103539CDE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7">
    <w:name w:val="9DA8EE4C3C9A4916B210FF3589A8A9B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7">
    <w:name w:val="7246151D114444E6BC88E7D1DFBF78D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7">
    <w:name w:val="AFFA3D2EC5444EFE9C300F998A18F51D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7">
    <w:name w:val="0DF74777C8344AED8D1118C705F86C05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7">
    <w:name w:val="EB8E17A5AEE54AEB96F3A10308F73E87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7">
    <w:name w:val="234CDDBC39C848CFA8F3A11DA253E0C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7">
    <w:name w:val="28DE7384AAB94F7990F6A35B64F5E72D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7">
    <w:name w:val="065FD15CC7844C1AA33142CD78BD0D9C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7">
    <w:name w:val="F209EDA6B88442F99B88B34A344C8703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7">
    <w:name w:val="3A12E6C58AE8464EB0260BF935BA6231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">
    <w:name w:val="98EB64DF9FD6451A9F0612744869910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">
    <w:name w:val="22634D00A363459BA7B6A803A288F97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">
    <w:name w:val="30A5CD89B7294279B02F5DF1A776583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">
    <w:name w:val="9E94898813FF4F28B036CB0AE5F9183A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">
    <w:name w:val="3212DF5049CD4C988E7AAD8D71463F8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">
    <w:name w:val="00E93848629048D793F4DD2FDF29BC7F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">
    <w:name w:val="FF78AB1B95A9407786C17FB46EDEECEF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">
    <w:name w:val="213CCCBA18A4483AB7F20FAAD0DDDDC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">
    <w:name w:val="34CE14EFD4D142DE8B7B74C8283368A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">
    <w:name w:val="84C6F9CD841349DF985946BEDDF0B5D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">
    <w:name w:val="C8007102DD694E128CF15C22B15BF4C9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">
    <w:name w:val="CFAEEC1716AB441DB25248A0BBD88EF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">
    <w:name w:val="AA3F852B307A48DA82AA76886C81669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">
    <w:name w:val="778AB0AE99474929B7511FFB2327E5AE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">
    <w:name w:val="764630AF645542CAAF4030ECAB90F18E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">
    <w:name w:val="3D20C92ADC654FF29EBAFCE91C998D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7">
    <w:name w:val="49D403EBAC724A7EB5BC96F331F1836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7">
    <w:name w:val="C5D4D9A7136C46598AAC454E33FE358B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8">
    <w:name w:val="CA23D396978E42819012E3F14DFDE08C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8">
    <w:name w:val="88817C7202674D9FB462E7689AC1168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3">
    <w:name w:val="6738D65610A1418BB4196F6CCFE39256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3">
    <w:name w:val="0CC889D7F6704A23AE8E107570B14056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2">
    <w:name w:val="27C212EFBA6742FB93C007F064330F54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0">
    <w:name w:val="AD61CF7E9F074E8CB85DB339838C1940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2">
    <w:name w:val="3A21D282C804453C98552B8447BC383C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6">
    <w:name w:val="B2EBBAEC26BE467F8BF7859E6FA7F88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0">
    <w:name w:val="B2FEA211C3D1420C9077167B70ABF447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0">
    <w:name w:val="192A08A9FEA146BDA6F1FBB746E09382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29">
    <w:name w:val="06977FA786B6415399D4AA816BFC592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2">
    <w:name w:val="292D796A59E84587944EFAFCD3EAC4F9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2">
    <w:name w:val="202F7E5F3A0F42BB84FC6F4490939FEA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4">
    <w:name w:val="D9CF183598054FD9B99BA2297608C5E6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5">
    <w:name w:val="A13EE1E43A014D41966B94B6769DE09C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5">
    <w:name w:val="900A7A23A9EA44CF90580D501A16F6F4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8">
    <w:name w:val="8F2AA39C40D84436AE2049F2FEA8B57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8">
    <w:name w:val="ED423748B0F14FCFB4FFFE0103539CDE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8">
    <w:name w:val="9DA8EE4C3C9A4916B210FF3589A8A9B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8">
    <w:name w:val="7246151D114444E6BC88E7D1DFBF78D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8">
    <w:name w:val="AFFA3D2EC5444EFE9C300F998A18F51D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8">
    <w:name w:val="0DF74777C8344AED8D1118C705F86C05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8">
    <w:name w:val="EB8E17A5AEE54AEB96F3A10308F73E87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8">
    <w:name w:val="234CDDBC39C848CFA8F3A11DA253E0C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8">
    <w:name w:val="28DE7384AAB94F7990F6A35B64F5E72D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8">
    <w:name w:val="065FD15CC7844C1AA33142CD78BD0D9C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8">
    <w:name w:val="F209EDA6B88442F99B88B34A344C8703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8">
    <w:name w:val="3A12E6C58AE8464EB0260BF935BA6231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">
    <w:name w:val="98EB64DF9FD6451A9F0612744869910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">
    <w:name w:val="22634D00A363459BA7B6A803A288F97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">
    <w:name w:val="30A5CD89B7294279B02F5DF1A776583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">
    <w:name w:val="9E94898813FF4F28B036CB0AE5F9183A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">
    <w:name w:val="3212DF5049CD4C988E7AAD8D71463F8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">
    <w:name w:val="00E93848629048D793F4DD2FDF29BC7F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">
    <w:name w:val="FF78AB1B95A9407786C17FB46EDEECEF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">
    <w:name w:val="213CCCBA18A4483AB7F20FAAD0DDDDC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">
    <w:name w:val="34CE14EFD4D142DE8B7B74C8283368A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">
    <w:name w:val="84C6F9CD841349DF985946BEDDF0B5D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">
    <w:name w:val="C8007102DD694E128CF15C22B15BF4C9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">
    <w:name w:val="CFAEEC1716AB441DB25248A0BBD88EF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">
    <w:name w:val="AA3F852B307A48DA82AA76886C81669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">
    <w:name w:val="778AB0AE99474929B7511FFB2327E5AE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">
    <w:name w:val="764630AF645542CAAF4030ECAB90F18E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">
    <w:name w:val="3D20C92ADC654FF29EBAFCE91C998D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8">
    <w:name w:val="49D403EBAC724A7EB5BC96F331F1836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8">
    <w:name w:val="C5D4D9A7136C46598AAC454E33FE358B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19">
    <w:name w:val="CA23D396978E42819012E3F14DFDE08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19">
    <w:name w:val="88817C7202674D9FB462E7689AC1168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4">
    <w:name w:val="6738D65610A1418BB4196F6CCFE39256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4">
    <w:name w:val="0CC889D7F6704A23AE8E107570B14056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3">
    <w:name w:val="27C212EFBA6742FB93C007F064330F54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1">
    <w:name w:val="AD61CF7E9F074E8CB85DB339838C1940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3">
    <w:name w:val="3A21D282C804453C98552B8447BC383C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7">
    <w:name w:val="B2EBBAEC26BE467F8BF7859E6FA7F88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1">
    <w:name w:val="B2FEA211C3D1420C9077167B70ABF447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1">
    <w:name w:val="192A08A9FEA146BDA6F1FBB746E09382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0">
    <w:name w:val="06977FA786B6415399D4AA816BFC592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3">
    <w:name w:val="292D796A59E84587944EFAFCD3EAC4F9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3">
    <w:name w:val="202F7E5F3A0F42BB84FC6F4490939FEA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5">
    <w:name w:val="D9CF183598054FD9B99BA2297608C5E6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6">
    <w:name w:val="A13EE1E43A014D41966B94B6769DE09C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6">
    <w:name w:val="900A7A23A9EA44CF90580D501A16F6F4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19">
    <w:name w:val="8F2AA39C40D84436AE2049F2FEA8B57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19">
    <w:name w:val="ED423748B0F14FCFB4FFFE0103539CDE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19">
    <w:name w:val="9DA8EE4C3C9A4916B210FF3589A8A9B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19">
    <w:name w:val="7246151D114444E6BC88E7D1DFBF78D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19">
    <w:name w:val="AFFA3D2EC5444EFE9C300F998A18F51D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19">
    <w:name w:val="0DF74777C8344AED8D1118C705F86C05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19">
    <w:name w:val="EB8E17A5AEE54AEB96F3A10308F73E87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19">
    <w:name w:val="234CDDBC39C848CFA8F3A11DA253E0C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19">
    <w:name w:val="28DE7384AAB94F7990F6A35B64F5E72D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19">
    <w:name w:val="065FD15CC7844C1AA33142CD78BD0D9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19">
    <w:name w:val="F209EDA6B88442F99B88B34A344C8703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19">
    <w:name w:val="3A12E6C58AE8464EB0260BF935BA6231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">
    <w:name w:val="98EB64DF9FD6451A9F0612744869910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">
    <w:name w:val="22634D00A363459BA7B6A803A288F97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">
    <w:name w:val="30A5CD89B7294279B02F5DF1A776583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">
    <w:name w:val="9E94898813FF4F28B036CB0AE5F9183A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">
    <w:name w:val="3212DF5049CD4C988E7AAD8D71463F8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">
    <w:name w:val="00E93848629048D793F4DD2FDF29BC7F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">
    <w:name w:val="FF78AB1B95A9407786C17FB46EDEECEF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">
    <w:name w:val="213CCCBA18A4483AB7F20FAAD0DDDDC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">
    <w:name w:val="34CE14EFD4D142DE8B7B74C8283368A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">
    <w:name w:val="84C6F9CD841349DF985946BEDDF0B5D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">
    <w:name w:val="C8007102DD694E128CF15C22B15BF4C9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">
    <w:name w:val="CFAEEC1716AB441DB25248A0BBD88EF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">
    <w:name w:val="AA3F852B307A48DA82AA76886C81669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">
    <w:name w:val="778AB0AE99474929B7511FFB2327E5AE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">
    <w:name w:val="764630AF645542CAAF4030ECAB90F18E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">
    <w:name w:val="3D20C92ADC654FF29EBAFCE91C998D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19">
    <w:name w:val="49D403EBAC724A7EB5BC96F331F1836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19">
    <w:name w:val="C5D4D9A7136C46598AAC454E33FE358B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0">
    <w:name w:val="CA23D396978E42819012E3F14DFDE08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0">
    <w:name w:val="88817C7202674D9FB462E7689AC1168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5">
    <w:name w:val="6738D65610A1418BB4196F6CCFE39256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5">
    <w:name w:val="0CC889D7F6704A23AE8E107570B14056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4">
    <w:name w:val="27C212EFBA6742FB93C007F064330F54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2">
    <w:name w:val="AD61CF7E9F074E8CB85DB339838C1940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4">
    <w:name w:val="3A21D282C804453C98552B8447BC383C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8">
    <w:name w:val="B2EBBAEC26BE467F8BF7859E6FA7F88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2">
    <w:name w:val="B2FEA211C3D1420C9077167B70ABF447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2">
    <w:name w:val="192A08A9FEA146BDA6F1FBB746E09382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1">
    <w:name w:val="06977FA786B6415399D4AA816BFC592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4">
    <w:name w:val="292D796A59E84587944EFAFCD3EAC4F9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4">
    <w:name w:val="202F7E5F3A0F42BB84FC6F4490939FEA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6">
    <w:name w:val="D9CF183598054FD9B99BA2297608C5E6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7">
    <w:name w:val="A13EE1E43A014D41966B94B6769DE09C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7">
    <w:name w:val="900A7A23A9EA44CF90580D501A16F6F4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0">
    <w:name w:val="8F2AA39C40D84436AE2049F2FEA8B57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0">
    <w:name w:val="ED423748B0F14FCFB4FFFE0103539CDE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0">
    <w:name w:val="9DA8EE4C3C9A4916B210FF3589A8A9B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0">
    <w:name w:val="7246151D114444E6BC88E7D1DFBF78D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0">
    <w:name w:val="AFFA3D2EC5444EFE9C300F998A18F51D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0">
    <w:name w:val="0DF74777C8344AED8D1118C705F86C05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0">
    <w:name w:val="EB8E17A5AEE54AEB96F3A10308F73E87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0">
    <w:name w:val="234CDDBC39C848CFA8F3A11DA253E0C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0">
    <w:name w:val="28DE7384AAB94F7990F6A35B64F5E72D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0">
    <w:name w:val="065FD15CC7844C1AA33142CD78BD0D9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0">
    <w:name w:val="F209EDA6B88442F99B88B34A344C8703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0">
    <w:name w:val="3A12E6C58AE8464EB0260BF935BA6231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">
    <w:name w:val="98EB64DF9FD6451A9F0612744869910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">
    <w:name w:val="22634D00A363459BA7B6A803A288F97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">
    <w:name w:val="30A5CD89B7294279B02F5DF1A776583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">
    <w:name w:val="9E94898813FF4F28B036CB0AE5F9183A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">
    <w:name w:val="3212DF5049CD4C988E7AAD8D71463F8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">
    <w:name w:val="00E93848629048D793F4DD2FDF29BC7F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">
    <w:name w:val="FF78AB1B95A9407786C17FB46EDEECEF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">
    <w:name w:val="213CCCBA18A4483AB7F20FAAD0DDDDC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">
    <w:name w:val="34CE14EFD4D142DE8B7B74C8283368A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">
    <w:name w:val="84C6F9CD841349DF985946BEDDF0B5D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">
    <w:name w:val="C8007102DD694E128CF15C22B15BF4C9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">
    <w:name w:val="CFAEEC1716AB441DB25248A0BBD88EF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">
    <w:name w:val="AA3F852B307A48DA82AA76886C81669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">
    <w:name w:val="778AB0AE99474929B7511FFB2327E5AE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">
    <w:name w:val="764630AF645542CAAF4030ECAB90F18E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">
    <w:name w:val="3D20C92ADC654FF29EBAFCE91C998D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0">
    <w:name w:val="49D403EBAC724A7EB5BC96F331F1836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0">
    <w:name w:val="C5D4D9A7136C46598AAC454E33FE358B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1">
    <w:name w:val="CA23D396978E42819012E3F14DFDE08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1">
    <w:name w:val="88817C7202674D9FB462E7689AC1168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6">
    <w:name w:val="6738D65610A1418BB4196F6CCFE39256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6">
    <w:name w:val="0CC889D7F6704A23AE8E107570B14056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5">
    <w:name w:val="27C212EFBA6742FB93C007F064330F54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3">
    <w:name w:val="AD61CF7E9F074E8CB85DB339838C1940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5">
    <w:name w:val="3A21D282C804453C98552B8447BC383C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9">
    <w:name w:val="B2EBBAEC26BE467F8BF7859E6FA7F88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3">
    <w:name w:val="B2FEA211C3D1420C9077167B70ABF447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3">
    <w:name w:val="192A08A9FEA146BDA6F1FBB746E09382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2">
    <w:name w:val="06977FA786B6415399D4AA816BFC592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5">
    <w:name w:val="292D796A59E84587944EFAFCD3EAC4F9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5">
    <w:name w:val="202F7E5F3A0F42BB84FC6F4490939FEA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7">
    <w:name w:val="D9CF183598054FD9B99BA2297608C5E6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8">
    <w:name w:val="A13EE1E43A014D41966B94B6769DE09C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8">
    <w:name w:val="900A7A23A9EA44CF90580D501A16F6F4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1">
    <w:name w:val="8F2AA39C40D84436AE2049F2FEA8B57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1">
    <w:name w:val="ED423748B0F14FCFB4FFFE0103539CDE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1">
    <w:name w:val="9DA8EE4C3C9A4916B210FF3589A8A9B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1">
    <w:name w:val="7246151D114444E6BC88E7D1DFBF78D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1">
    <w:name w:val="AFFA3D2EC5444EFE9C300F998A18F51D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1">
    <w:name w:val="0DF74777C8344AED8D1118C705F86C05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1">
    <w:name w:val="EB8E17A5AEE54AEB96F3A10308F73E87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1">
    <w:name w:val="234CDDBC39C848CFA8F3A11DA253E0C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1">
    <w:name w:val="28DE7384AAB94F7990F6A35B64F5E72D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1">
    <w:name w:val="065FD15CC7844C1AA33142CD78BD0D9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1">
    <w:name w:val="F209EDA6B88442F99B88B34A344C8703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1">
    <w:name w:val="3A12E6C58AE8464EB0260BF935BA6231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5">
    <w:name w:val="98EB64DF9FD6451A9F0612744869910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5">
    <w:name w:val="22634D00A363459BA7B6A803A288F97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5">
    <w:name w:val="30A5CD89B7294279B02F5DF1A776583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5">
    <w:name w:val="9E94898813FF4F28B036CB0AE5F9183A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5">
    <w:name w:val="3212DF5049CD4C988E7AAD8D71463F8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5">
    <w:name w:val="00E93848629048D793F4DD2FDF29BC7F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5">
    <w:name w:val="FF78AB1B95A9407786C17FB46EDEECEF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5">
    <w:name w:val="213CCCBA18A4483AB7F20FAAD0DDDDC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5">
    <w:name w:val="34CE14EFD4D142DE8B7B74C8283368A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5">
    <w:name w:val="84C6F9CD841349DF985946BEDDF0B5D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5">
    <w:name w:val="C8007102DD694E128CF15C22B15BF4C9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5">
    <w:name w:val="CFAEEC1716AB441DB25248A0BBD88EF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5">
    <w:name w:val="AA3F852B307A48DA82AA76886C81669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5">
    <w:name w:val="778AB0AE99474929B7511FFB2327E5AE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5">
    <w:name w:val="764630AF645542CAAF4030ECAB90F18E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5">
    <w:name w:val="3D20C92ADC654FF29EBAFCE91C998D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1">
    <w:name w:val="49D403EBAC724A7EB5BC96F331F1836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1">
    <w:name w:val="C5D4D9A7136C46598AAC454E33FE358B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2">
    <w:name w:val="CA23D396978E42819012E3F14DFDE08C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2">
    <w:name w:val="88817C7202674D9FB462E7689AC1168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">
    <w:name w:val="35C299B815DC4D45ABFE2431DFB053AC"/>
    <w:rsid w:val="0065689B"/>
  </w:style>
  <w:style w:type="paragraph" w:customStyle="1" w:styleId="6D92166490EE40DB87741F4D43F22E28">
    <w:name w:val="6D92166490EE40DB87741F4D43F22E28"/>
    <w:rsid w:val="0065689B"/>
  </w:style>
  <w:style w:type="paragraph" w:customStyle="1" w:styleId="97FDE7DF22234D2A9749F2CCE6E905AF">
    <w:name w:val="97FDE7DF22234D2A9749F2CCE6E905AF"/>
    <w:rsid w:val="0065689B"/>
  </w:style>
  <w:style w:type="paragraph" w:customStyle="1" w:styleId="7FAA2FD996374153AF64985A79D2244D">
    <w:name w:val="7FAA2FD996374153AF64985A79D2244D"/>
    <w:rsid w:val="0065689B"/>
  </w:style>
  <w:style w:type="paragraph" w:customStyle="1" w:styleId="CF3A7CEF34674BA195795A8F7E3F4404">
    <w:name w:val="CF3A7CEF34674BA195795A8F7E3F4404"/>
    <w:rsid w:val="0065689B"/>
  </w:style>
  <w:style w:type="paragraph" w:customStyle="1" w:styleId="FD6B1A9E922741938AA4A7197120B352">
    <w:name w:val="FD6B1A9E922741938AA4A7197120B352"/>
    <w:rsid w:val="0065689B"/>
  </w:style>
  <w:style w:type="paragraph" w:customStyle="1" w:styleId="AC2FA990B5674A76896A13695B53A3E5">
    <w:name w:val="AC2FA990B5674A76896A13695B53A3E5"/>
    <w:rsid w:val="0065689B"/>
  </w:style>
  <w:style w:type="paragraph" w:customStyle="1" w:styleId="4A2F74FEF26443A2BD13352EE9C585A7">
    <w:name w:val="4A2F74FEF26443A2BD13352EE9C585A7"/>
    <w:rsid w:val="0065689B"/>
  </w:style>
  <w:style w:type="paragraph" w:customStyle="1" w:styleId="6738D65610A1418BB4196F6CCFE3925657">
    <w:name w:val="6738D65610A1418BB4196F6CCFE39256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7">
    <w:name w:val="0CC889D7F6704A23AE8E107570B14056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6">
    <w:name w:val="27C212EFBA6742FB93C007F064330F54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4">
    <w:name w:val="AD61CF7E9F074E8CB85DB339838C1940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6">
    <w:name w:val="3A21D282C804453C98552B8447BC383C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0">
    <w:name w:val="B2EBBAEC26BE467F8BF7859E6FA7F883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4">
    <w:name w:val="B2FEA211C3D1420C9077167B70ABF447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4">
    <w:name w:val="192A08A9FEA146BDA6F1FBB746E09382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3">
    <w:name w:val="06977FA786B6415399D4AA816BFC592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6">
    <w:name w:val="292D796A59E84587944EFAFCD3EAC4F9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6">
    <w:name w:val="202F7E5F3A0F42BB84FC6F4490939FEA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8">
    <w:name w:val="D9CF183598054FD9B99BA2297608C5E6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29">
    <w:name w:val="A13EE1E43A014D41966B94B6769DE09C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29">
    <w:name w:val="900A7A23A9EA44CF90580D501A16F6F4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2">
    <w:name w:val="8F2AA39C40D84436AE2049F2FEA8B57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2">
    <w:name w:val="ED423748B0F14FCFB4FFFE0103539CDE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2">
    <w:name w:val="9DA8EE4C3C9A4916B210FF3589A8A9B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2">
    <w:name w:val="7246151D114444E6BC88E7D1DFBF78D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2">
    <w:name w:val="AFFA3D2EC5444EFE9C300F998A18F51D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2">
    <w:name w:val="0DF74777C8344AED8D1118C705F86C05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2">
    <w:name w:val="EB8E17A5AEE54AEB96F3A10308F73E87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2">
    <w:name w:val="234CDDBC39C848CFA8F3A11DA253E0C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2">
    <w:name w:val="28DE7384AAB94F7990F6A35B64F5E72D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2">
    <w:name w:val="065FD15CC7844C1AA33142CD78BD0D9C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2">
    <w:name w:val="F209EDA6B88442F99B88B34A344C8703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2">
    <w:name w:val="3A12E6C58AE8464EB0260BF935BA6231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">
    <w:name w:val="CF3A7CEF34674BA195795A8F7E3F440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">
    <w:name w:val="FD6B1A9E922741938AA4A7197120B35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">
    <w:name w:val="AC2FA990B5674A76896A13695B53A3E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">
    <w:name w:val="4A2F74FEF26443A2BD13352EE9C585A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">
    <w:name w:val="35C299B815DC4D45ABFE2431DFB053AC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">
    <w:name w:val="6D92166490EE40DB87741F4D43F22E28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">
    <w:name w:val="97FDE7DF22234D2A9749F2CCE6E905AF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">
    <w:name w:val="7FAA2FD996374153AF64985A79D2244D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6">
    <w:name w:val="98EB64DF9FD6451A9F0612744869910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6">
    <w:name w:val="22634D00A363459BA7B6A803A288F97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6">
    <w:name w:val="30A5CD89B7294279B02F5DF1A776583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6">
    <w:name w:val="9E94898813FF4F28B036CB0AE5F9183A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6">
    <w:name w:val="3212DF5049CD4C988E7AAD8D71463F8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6">
    <w:name w:val="00E93848629048D793F4DD2FDF29BC7F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6">
    <w:name w:val="FF78AB1B95A9407786C17FB46EDEECEF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6">
    <w:name w:val="213CCCBA18A4483AB7F20FAAD0DDDDC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6">
    <w:name w:val="34CE14EFD4D142DE8B7B74C8283368A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6">
    <w:name w:val="84C6F9CD841349DF985946BEDDF0B5D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6">
    <w:name w:val="C8007102DD694E128CF15C22B15BF4C9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6">
    <w:name w:val="CFAEEC1716AB441DB25248A0BBD88EF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6">
    <w:name w:val="AA3F852B307A48DA82AA76886C81669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6">
    <w:name w:val="778AB0AE99474929B7511FFB2327E5AE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6">
    <w:name w:val="764630AF645542CAAF4030ECAB90F18E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6">
    <w:name w:val="3D20C92ADC654FF29EBAFCE91C998D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2">
    <w:name w:val="49D403EBAC724A7EB5BC96F331F1836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2">
    <w:name w:val="C5D4D9A7136C46598AAC454E33FE358B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3">
    <w:name w:val="CA23D396978E42819012E3F14DFDE08C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3">
    <w:name w:val="88817C7202674D9FB462E7689AC1168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8">
    <w:name w:val="6738D65610A1418BB4196F6CCFE39256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8">
    <w:name w:val="0CC889D7F6704A23AE8E107570B14056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7">
    <w:name w:val="27C212EFBA6742FB93C007F064330F54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5">
    <w:name w:val="AD61CF7E9F074E8CB85DB339838C1940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7">
    <w:name w:val="3A21D282C804453C98552B8447BC383C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1">
    <w:name w:val="B2EBBAEC26BE467F8BF7859E6FA7F883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5">
    <w:name w:val="B2FEA211C3D1420C9077167B70ABF447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5">
    <w:name w:val="192A08A9FEA146BDA6F1FBB746E09382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4">
    <w:name w:val="06977FA786B6415399D4AA816BFC592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7">
    <w:name w:val="292D796A59E84587944EFAFCD3EAC4F9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7">
    <w:name w:val="202F7E5F3A0F42BB84FC6F4490939FEA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59">
    <w:name w:val="D9CF183598054FD9B99BA2297608C5E6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0">
    <w:name w:val="A13EE1E43A014D41966B94B6769DE09C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0">
    <w:name w:val="900A7A23A9EA44CF90580D501A16F6F4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3">
    <w:name w:val="8F2AA39C40D84436AE2049F2FEA8B57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3">
    <w:name w:val="ED423748B0F14FCFB4FFFE0103539CDE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3">
    <w:name w:val="9DA8EE4C3C9A4916B210FF3589A8A9B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3">
    <w:name w:val="7246151D114444E6BC88E7D1DFBF78D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3">
    <w:name w:val="AFFA3D2EC5444EFE9C300F998A18F51D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3">
    <w:name w:val="0DF74777C8344AED8D1118C705F86C05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3">
    <w:name w:val="EB8E17A5AEE54AEB96F3A10308F73E87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3">
    <w:name w:val="234CDDBC39C848CFA8F3A11DA253E0C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3">
    <w:name w:val="28DE7384AAB94F7990F6A35B64F5E72D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3">
    <w:name w:val="065FD15CC7844C1AA33142CD78BD0D9C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3">
    <w:name w:val="F209EDA6B88442F99B88B34A344C8703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3">
    <w:name w:val="3A12E6C58AE8464EB0260BF935BA6231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">
    <w:name w:val="CF3A7CEF34674BA195795A8F7E3F440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">
    <w:name w:val="FD6B1A9E922741938AA4A7197120B35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">
    <w:name w:val="AC2FA990B5674A76896A13695B53A3E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">
    <w:name w:val="4A2F74FEF26443A2BD13352EE9C585A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">
    <w:name w:val="35C299B815DC4D45ABFE2431DFB053AC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">
    <w:name w:val="6D92166490EE40DB87741F4D43F22E28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">
    <w:name w:val="97FDE7DF22234D2A9749F2CCE6E905AF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">
    <w:name w:val="7FAA2FD996374153AF64985A79D2244D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7">
    <w:name w:val="98EB64DF9FD6451A9F0612744869910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7">
    <w:name w:val="22634D00A363459BA7B6A803A288F97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7">
    <w:name w:val="30A5CD89B7294279B02F5DF1A776583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7">
    <w:name w:val="9E94898813FF4F28B036CB0AE5F9183A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7">
    <w:name w:val="3212DF5049CD4C988E7AAD8D71463F8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7">
    <w:name w:val="00E93848629048D793F4DD2FDF29BC7F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7">
    <w:name w:val="FF78AB1B95A9407786C17FB46EDEECEF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7">
    <w:name w:val="213CCCBA18A4483AB7F20FAAD0DDDDC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7">
    <w:name w:val="34CE14EFD4D142DE8B7B74C8283368A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7">
    <w:name w:val="84C6F9CD841349DF985946BEDDF0B5D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7">
    <w:name w:val="C8007102DD694E128CF15C22B15BF4C9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7">
    <w:name w:val="CFAEEC1716AB441DB25248A0BBD88EF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7">
    <w:name w:val="AA3F852B307A48DA82AA76886C81669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7">
    <w:name w:val="778AB0AE99474929B7511FFB2327E5AE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7">
    <w:name w:val="764630AF645542CAAF4030ECAB90F18E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7">
    <w:name w:val="3D20C92ADC654FF29EBAFCE91C998D9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3">
    <w:name w:val="49D403EBAC724A7EB5BC96F331F1836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3">
    <w:name w:val="C5D4D9A7136C46598AAC454E33FE358B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4">
    <w:name w:val="CA23D396978E42819012E3F14DFDE08C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4">
    <w:name w:val="88817C7202674D9FB462E7689AC1168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59">
    <w:name w:val="6738D65610A1418BB4196F6CCFE39256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59">
    <w:name w:val="0CC889D7F6704A23AE8E107570B14056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8">
    <w:name w:val="27C212EFBA6742FB93C007F064330F54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6">
    <w:name w:val="AD61CF7E9F074E8CB85DB339838C1940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8">
    <w:name w:val="3A21D282C804453C98552B8447BC383C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2">
    <w:name w:val="B2EBBAEC26BE467F8BF7859E6FA7F883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6">
    <w:name w:val="B2FEA211C3D1420C9077167B70ABF447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6">
    <w:name w:val="192A08A9FEA146BDA6F1FBB746E09382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5">
    <w:name w:val="06977FA786B6415399D4AA816BFC592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8">
    <w:name w:val="292D796A59E84587944EFAFCD3EAC4F9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8">
    <w:name w:val="202F7E5F3A0F42BB84FC6F4490939FEA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0">
    <w:name w:val="D9CF183598054FD9B99BA2297608C5E6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1">
    <w:name w:val="A13EE1E43A014D41966B94B6769DE09C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1">
    <w:name w:val="900A7A23A9EA44CF90580D501A16F6F4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4">
    <w:name w:val="8F2AA39C40D84436AE2049F2FEA8B57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4">
    <w:name w:val="ED423748B0F14FCFB4FFFE0103539CDE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4">
    <w:name w:val="9DA8EE4C3C9A4916B210FF3589A8A9B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4">
    <w:name w:val="7246151D114444E6BC88E7D1DFBF78D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4">
    <w:name w:val="AFFA3D2EC5444EFE9C300F998A18F51D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4">
    <w:name w:val="0DF74777C8344AED8D1118C705F86C05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4">
    <w:name w:val="EB8E17A5AEE54AEB96F3A10308F73E87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4">
    <w:name w:val="234CDDBC39C848CFA8F3A11DA253E0C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4">
    <w:name w:val="28DE7384AAB94F7990F6A35B64F5E72D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4">
    <w:name w:val="065FD15CC7844C1AA33142CD78BD0D9C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4">
    <w:name w:val="F209EDA6B88442F99B88B34A344C8703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4">
    <w:name w:val="3A12E6C58AE8464EB0260BF935BA6231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">
    <w:name w:val="CF3A7CEF34674BA195795A8F7E3F440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">
    <w:name w:val="FD6B1A9E922741938AA4A7197120B35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">
    <w:name w:val="AC2FA990B5674A76896A13695B53A3E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">
    <w:name w:val="4A2F74FEF26443A2BD13352EE9C585A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">
    <w:name w:val="35C299B815DC4D45ABFE2431DFB053AC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">
    <w:name w:val="6D92166490EE40DB87741F4D43F22E28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">
    <w:name w:val="97FDE7DF22234D2A9749F2CCE6E905AF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">
    <w:name w:val="7FAA2FD996374153AF64985A79D2244D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8">
    <w:name w:val="98EB64DF9FD6451A9F0612744869910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8">
    <w:name w:val="22634D00A363459BA7B6A803A288F97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8">
    <w:name w:val="30A5CD89B7294279B02F5DF1A776583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8">
    <w:name w:val="9E94898813FF4F28B036CB0AE5F9183A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8">
    <w:name w:val="3212DF5049CD4C988E7AAD8D71463F8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8">
    <w:name w:val="00E93848629048D793F4DD2FDF29BC7F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8">
    <w:name w:val="FF78AB1B95A9407786C17FB46EDEECEF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8">
    <w:name w:val="213CCCBA18A4483AB7F20FAAD0DDDDC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8">
    <w:name w:val="34CE14EFD4D142DE8B7B74C8283368A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8">
    <w:name w:val="84C6F9CD841349DF985946BEDDF0B5D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8">
    <w:name w:val="C8007102DD694E128CF15C22B15BF4C9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8">
    <w:name w:val="CFAEEC1716AB441DB25248A0BBD88EF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8">
    <w:name w:val="AA3F852B307A48DA82AA76886C81669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8">
    <w:name w:val="778AB0AE99474929B7511FFB2327E5AE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8">
    <w:name w:val="764630AF645542CAAF4030ECAB90F18E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8">
    <w:name w:val="3D20C92ADC654FF29EBAFCE91C998D9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4">
    <w:name w:val="49D403EBAC724A7EB5BC96F331F1836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4">
    <w:name w:val="C5D4D9A7136C46598AAC454E33FE358B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5">
    <w:name w:val="CA23D396978E42819012E3F14DFDE08C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5">
    <w:name w:val="88817C7202674D9FB462E7689AC1168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0">
    <w:name w:val="6738D65610A1418BB4196F6CCFE39256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0">
    <w:name w:val="0CC889D7F6704A23AE8E107570B14056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59">
    <w:name w:val="27C212EFBA6742FB93C007F064330F54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7">
    <w:name w:val="AD61CF7E9F074E8CB85DB339838C1940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59">
    <w:name w:val="3A21D282C804453C98552B8447BC383C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3">
    <w:name w:val="B2EBBAEC26BE467F8BF7859E6FA7F883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7">
    <w:name w:val="B2FEA211C3D1420C9077167B70ABF447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7">
    <w:name w:val="192A08A9FEA146BDA6F1FBB746E09382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6">
    <w:name w:val="06977FA786B6415399D4AA816BFC592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59">
    <w:name w:val="292D796A59E84587944EFAFCD3EAC4F9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59">
    <w:name w:val="202F7E5F3A0F42BB84FC6F4490939FEA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1">
    <w:name w:val="D9CF183598054FD9B99BA2297608C5E6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2">
    <w:name w:val="A13EE1E43A014D41966B94B6769DE09C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2">
    <w:name w:val="900A7A23A9EA44CF90580D501A16F6F4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5">
    <w:name w:val="8F2AA39C40D84436AE2049F2FEA8B57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5">
    <w:name w:val="ED423748B0F14FCFB4FFFE0103539CDE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5">
    <w:name w:val="9DA8EE4C3C9A4916B210FF3589A8A9B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5">
    <w:name w:val="7246151D114444E6BC88E7D1DFBF78D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5">
    <w:name w:val="AFFA3D2EC5444EFE9C300F998A18F51D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5">
    <w:name w:val="0DF74777C8344AED8D1118C705F86C05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5">
    <w:name w:val="EB8E17A5AEE54AEB96F3A10308F73E87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5">
    <w:name w:val="234CDDBC39C848CFA8F3A11DA253E0C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5">
    <w:name w:val="28DE7384AAB94F7990F6A35B64F5E72D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5">
    <w:name w:val="065FD15CC7844C1AA33142CD78BD0D9C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5">
    <w:name w:val="F209EDA6B88442F99B88B34A344C8703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5">
    <w:name w:val="3A12E6C58AE8464EB0260BF935BA6231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4">
    <w:name w:val="CF3A7CEF34674BA195795A8F7E3F440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4">
    <w:name w:val="FD6B1A9E922741938AA4A7197120B35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4">
    <w:name w:val="AC2FA990B5674A76896A13695B53A3E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4">
    <w:name w:val="4A2F74FEF26443A2BD13352EE9C585A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4">
    <w:name w:val="35C299B815DC4D45ABFE2431DFB053AC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4">
    <w:name w:val="6D92166490EE40DB87741F4D43F22E28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4">
    <w:name w:val="97FDE7DF22234D2A9749F2CCE6E905AF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4">
    <w:name w:val="7FAA2FD996374153AF64985A79D2244D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9">
    <w:name w:val="98EB64DF9FD6451A9F0612744869910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9">
    <w:name w:val="22634D00A363459BA7B6A803A288F97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9">
    <w:name w:val="30A5CD89B7294279B02F5DF1A776583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9">
    <w:name w:val="9E94898813FF4F28B036CB0AE5F9183A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9">
    <w:name w:val="3212DF5049CD4C988E7AAD8D71463F8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9">
    <w:name w:val="00E93848629048D793F4DD2FDF29BC7F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9">
    <w:name w:val="FF78AB1B95A9407786C17FB46EDEECEF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9">
    <w:name w:val="213CCCBA18A4483AB7F20FAAD0DDDDC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9">
    <w:name w:val="34CE14EFD4D142DE8B7B74C8283368A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9">
    <w:name w:val="84C6F9CD841349DF985946BEDDF0B5D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9">
    <w:name w:val="C8007102DD694E128CF15C22B15BF4C9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9">
    <w:name w:val="CFAEEC1716AB441DB25248A0BBD88EF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9">
    <w:name w:val="AA3F852B307A48DA82AA76886C81669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9">
    <w:name w:val="778AB0AE99474929B7511FFB2327E5AE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9">
    <w:name w:val="764630AF645542CAAF4030ECAB90F18E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9">
    <w:name w:val="3D20C92ADC654FF29EBAFCE91C998D9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5">
    <w:name w:val="49D403EBAC724A7EB5BC96F331F1836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5">
    <w:name w:val="C5D4D9A7136C46598AAC454E33FE358B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6">
    <w:name w:val="CA23D396978E42819012E3F14DFDE08C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6">
    <w:name w:val="88817C7202674D9FB462E7689AC1168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1">
    <w:name w:val="6738D65610A1418BB4196F6CCFE39256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1">
    <w:name w:val="0CC889D7F6704A23AE8E107570B14056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0">
    <w:name w:val="27C212EFBA6742FB93C007F064330F54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8">
    <w:name w:val="AD61CF7E9F074E8CB85DB339838C1940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0">
    <w:name w:val="3A21D282C804453C98552B8447BC383C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4">
    <w:name w:val="B2EBBAEC26BE467F8BF7859E6FA7F883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8">
    <w:name w:val="B2FEA211C3D1420C9077167B70ABF447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8">
    <w:name w:val="192A08A9FEA146BDA6F1FBB746E09382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7">
    <w:name w:val="06977FA786B6415399D4AA816BFC592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0">
    <w:name w:val="292D796A59E84587944EFAFCD3EAC4F9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0">
    <w:name w:val="202F7E5F3A0F42BB84FC6F4490939FEA6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2">
    <w:name w:val="D9CF183598054FD9B99BA2297608C5E6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3">
    <w:name w:val="A13EE1E43A014D41966B94B6769DE09C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3">
    <w:name w:val="900A7A23A9EA44CF90580D501A16F6F4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6">
    <w:name w:val="8F2AA39C40D84436AE2049F2FEA8B57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6">
    <w:name w:val="ED423748B0F14FCFB4FFFE0103539CDE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6">
    <w:name w:val="9DA8EE4C3C9A4916B210FF3589A8A9B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6">
    <w:name w:val="7246151D114444E6BC88E7D1DFBF78D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6">
    <w:name w:val="AFFA3D2EC5444EFE9C300F998A18F51D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6">
    <w:name w:val="0DF74777C8344AED8D1118C705F86C05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6">
    <w:name w:val="EB8E17A5AEE54AEB96F3A10308F73E87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6">
    <w:name w:val="234CDDBC39C848CFA8F3A11DA253E0C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6">
    <w:name w:val="28DE7384AAB94F7990F6A35B64F5E72D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6">
    <w:name w:val="065FD15CC7844C1AA33142CD78BD0D9C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6">
    <w:name w:val="F209EDA6B88442F99B88B34A344C8703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6">
    <w:name w:val="3A12E6C58AE8464EB0260BF935BA6231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5">
    <w:name w:val="CF3A7CEF34674BA195795A8F7E3F440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5">
    <w:name w:val="FD6B1A9E922741938AA4A7197120B35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5">
    <w:name w:val="AC2FA990B5674A76896A13695B53A3E5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5">
    <w:name w:val="4A2F74FEF26443A2BD13352EE9C585A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5">
    <w:name w:val="35C299B815DC4D45ABFE2431DFB053AC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5">
    <w:name w:val="6D92166490EE40DB87741F4D43F22E28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5">
    <w:name w:val="97FDE7DF22234D2A9749F2CCE6E905AF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5">
    <w:name w:val="7FAA2FD996374153AF64985A79D2244D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0">
    <w:name w:val="98EB64DF9FD6451A9F0612744869910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0">
    <w:name w:val="22634D00A363459BA7B6A803A288F97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0">
    <w:name w:val="30A5CD89B7294279B02F5DF1A7765836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0">
    <w:name w:val="9E94898813FF4F28B036CB0AE5F9183A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0">
    <w:name w:val="3212DF5049CD4C988E7AAD8D71463F8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0">
    <w:name w:val="00E93848629048D793F4DD2FDF29BC7F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0">
    <w:name w:val="FF78AB1B95A9407786C17FB46EDEECEF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0">
    <w:name w:val="213CCCBA18A4483AB7F20FAAD0DDDDC6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0">
    <w:name w:val="34CE14EFD4D142DE8B7B74C8283368A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0">
    <w:name w:val="84C6F9CD841349DF985946BEDDF0B5D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0">
    <w:name w:val="C8007102DD694E128CF15C22B15BF4C9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0">
    <w:name w:val="CFAEEC1716AB441DB25248A0BBD88EF3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0">
    <w:name w:val="AA3F852B307A48DA82AA76886C816696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0">
    <w:name w:val="778AB0AE99474929B7511FFB2327E5AE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0">
    <w:name w:val="764630AF645542CAAF4030ECAB90F18E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0">
    <w:name w:val="3D20C92ADC654FF29EBAFCE91C998D9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6">
    <w:name w:val="49D403EBAC724A7EB5BC96F331F1836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6">
    <w:name w:val="C5D4D9A7136C46598AAC454E33FE358B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7">
    <w:name w:val="CA23D396978E42819012E3F14DFDE08C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7">
    <w:name w:val="88817C7202674D9FB462E7689AC11689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2">
    <w:name w:val="6738D65610A1418BB4196F6CCFE39256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2">
    <w:name w:val="0CC889D7F6704A23AE8E107570B14056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1">
    <w:name w:val="27C212EFBA6742FB93C007F064330F54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39">
    <w:name w:val="AD61CF7E9F074E8CB85DB339838C1940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1">
    <w:name w:val="3A21D282C804453C98552B8447BC383C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5">
    <w:name w:val="B2EBBAEC26BE467F8BF7859E6FA7F883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39">
    <w:name w:val="B2FEA211C3D1420C9077167B70ABF447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39">
    <w:name w:val="192A08A9FEA146BDA6F1FBB746E09382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8">
    <w:name w:val="06977FA786B6415399D4AA816BFC592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1">
    <w:name w:val="292D796A59E84587944EFAFCD3EAC4F9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1">
    <w:name w:val="202F7E5F3A0F42BB84FC6F4490939FEA6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3">
    <w:name w:val="D9CF183598054FD9B99BA2297608C5E6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4">
    <w:name w:val="A13EE1E43A014D41966B94B6769DE09C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4">
    <w:name w:val="900A7A23A9EA44CF90580D501A16F6F4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7">
    <w:name w:val="8F2AA39C40D84436AE2049F2FEA8B57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7">
    <w:name w:val="ED423748B0F14FCFB4FFFE0103539CDE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7">
    <w:name w:val="9DA8EE4C3C9A4916B210FF3589A8A9B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7">
    <w:name w:val="7246151D114444E6BC88E7D1DFBF78D2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7">
    <w:name w:val="AFFA3D2EC5444EFE9C300F998A18F51D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7">
    <w:name w:val="0DF74777C8344AED8D1118C705F86C05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7">
    <w:name w:val="EB8E17A5AEE54AEB96F3A10308F73E87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7">
    <w:name w:val="234CDDBC39C848CFA8F3A11DA253E0C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7">
    <w:name w:val="28DE7384AAB94F7990F6A35B64F5E72D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7">
    <w:name w:val="065FD15CC7844C1AA33142CD78BD0D9C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7">
    <w:name w:val="F209EDA6B88442F99B88B34A344C8703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7">
    <w:name w:val="3A12E6C58AE8464EB0260BF935BA6231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6">
    <w:name w:val="CF3A7CEF34674BA195795A8F7E3F440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6">
    <w:name w:val="FD6B1A9E922741938AA4A7197120B35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6">
    <w:name w:val="AC2FA990B5674A76896A13695B53A3E5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6">
    <w:name w:val="4A2F74FEF26443A2BD13352EE9C585A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6">
    <w:name w:val="35C299B815DC4D45ABFE2431DFB053AC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6">
    <w:name w:val="6D92166490EE40DB87741F4D43F22E28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6">
    <w:name w:val="97FDE7DF22234D2A9749F2CCE6E905AF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6">
    <w:name w:val="7FAA2FD996374153AF64985A79D2244D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1">
    <w:name w:val="98EB64DF9FD6451A9F0612744869910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1">
    <w:name w:val="22634D00A363459BA7B6A803A288F97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1">
    <w:name w:val="30A5CD89B7294279B02F5DF1A7765836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1">
    <w:name w:val="9E94898813FF4F28B036CB0AE5F9183A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1">
    <w:name w:val="3212DF5049CD4C988E7AAD8D71463F8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1">
    <w:name w:val="00E93848629048D793F4DD2FDF29BC7F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1">
    <w:name w:val="FF78AB1B95A9407786C17FB46EDEECEF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1">
    <w:name w:val="213CCCBA18A4483AB7F20FAAD0DDDDC6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1">
    <w:name w:val="34CE14EFD4D142DE8B7B74C8283368A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1">
    <w:name w:val="84C6F9CD841349DF985946BEDDF0B5D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1">
    <w:name w:val="C8007102DD694E128CF15C22B15BF4C9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1">
    <w:name w:val="CFAEEC1716AB441DB25248A0BBD88EF3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1">
    <w:name w:val="AA3F852B307A48DA82AA76886C816696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1">
    <w:name w:val="778AB0AE99474929B7511FFB2327E5AE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1">
    <w:name w:val="764630AF645542CAAF4030ECAB90F18E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1">
    <w:name w:val="3D20C92ADC654FF29EBAFCE91C998D9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7">
    <w:name w:val="49D403EBAC724A7EB5BC96F331F18366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7">
    <w:name w:val="C5D4D9A7136C46598AAC454E33FE358B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8">
    <w:name w:val="CA23D396978E42819012E3F14DFDE08C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8">
    <w:name w:val="88817C7202674D9FB462E7689AC11689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3">
    <w:name w:val="6738D65610A1418BB4196F6CCFE39256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3">
    <w:name w:val="0CC889D7F6704A23AE8E107570B14056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2">
    <w:name w:val="27C212EFBA6742FB93C007F064330F54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0">
    <w:name w:val="AD61CF7E9F074E8CB85DB339838C1940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2">
    <w:name w:val="3A21D282C804453C98552B8447BC383C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6">
    <w:name w:val="B2EBBAEC26BE467F8BF7859E6FA7F883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0">
    <w:name w:val="B2FEA211C3D1420C9077167B70ABF447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0">
    <w:name w:val="192A08A9FEA146BDA6F1FBB746E09382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39">
    <w:name w:val="06977FA786B6415399D4AA816BFC592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2">
    <w:name w:val="292D796A59E84587944EFAFCD3EAC4F9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2">
    <w:name w:val="202F7E5F3A0F42BB84FC6F4490939FEA6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4">
    <w:name w:val="D9CF183598054FD9B99BA2297608C5E6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5">
    <w:name w:val="A13EE1E43A014D41966B94B6769DE09C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5">
    <w:name w:val="900A7A23A9EA44CF90580D501A16F6F4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8">
    <w:name w:val="8F2AA39C40D84436AE2049F2FEA8B57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8">
    <w:name w:val="ED423748B0F14FCFB4FFFE0103539CDE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8">
    <w:name w:val="9DA8EE4C3C9A4916B210FF3589A8A9B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8">
    <w:name w:val="7246151D114444E6BC88E7D1DFBF78D2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8">
    <w:name w:val="AFFA3D2EC5444EFE9C300F998A18F51D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8">
    <w:name w:val="0DF74777C8344AED8D1118C705F86C05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8">
    <w:name w:val="EB8E17A5AEE54AEB96F3A10308F73E87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8">
    <w:name w:val="234CDDBC39C848CFA8F3A11DA253E0C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8">
    <w:name w:val="28DE7384AAB94F7990F6A35B64F5E72D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8">
    <w:name w:val="065FD15CC7844C1AA33142CD78BD0D9C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8">
    <w:name w:val="F209EDA6B88442F99B88B34A344C8703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8">
    <w:name w:val="3A12E6C58AE8464EB0260BF935BA6231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7">
    <w:name w:val="CF3A7CEF34674BA195795A8F7E3F440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7">
    <w:name w:val="FD6B1A9E922741938AA4A7197120B35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7">
    <w:name w:val="AC2FA990B5674A76896A13695B53A3E5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7">
    <w:name w:val="4A2F74FEF26443A2BD13352EE9C585A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7">
    <w:name w:val="35C299B815DC4D45ABFE2431DFB053AC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7">
    <w:name w:val="6D92166490EE40DB87741F4D43F22E28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7">
    <w:name w:val="97FDE7DF22234D2A9749F2CCE6E905AF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7">
    <w:name w:val="7FAA2FD996374153AF64985A79D2244D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2">
    <w:name w:val="98EB64DF9FD6451A9F0612744869910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2">
    <w:name w:val="22634D00A363459BA7B6A803A288F97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2">
    <w:name w:val="30A5CD89B7294279B02F5DF1A776583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2">
    <w:name w:val="9E94898813FF4F28B036CB0AE5F9183A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2">
    <w:name w:val="3212DF5049CD4C988E7AAD8D71463F8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2">
    <w:name w:val="00E93848629048D793F4DD2FDF29BC7F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2">
    <w:name w:val="FF78AB1B95A9407786C17FB46EDEECEF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2">
    <w:name w:val="213CCCBA18A4483AB7F20FAAD0DDDDC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2">
    <w:name w:val="34CE14EFD4D142DE8B7B74C8283368A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2">
    <w:name w:val="84C6F9CD841349DF985946BEDDF0B5D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2">
    <w:name w:val="C8007102DD694E128CF15C22B15BF4C9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2">
    <w:name w:val="CFAEEC1716AB441DB25248A0BBD88EF3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2">
    <w:name w:val="AA3F852B307A48DA82AA76886C816696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2">
    <w:name w:val="778AB0AE99474929B7511FFB2327E5AE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2">
    <w:name w:val="764630AF645542CAAF4030ECAB90F18E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2">
    <w:name w:val="3D20C92ADC654FF29EBAFCE91C998D9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8">
    <w:name w:val="49D403EBAC724A7EB5BC96F331F18366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8">
    <w:name w:val="C5D4D9A7136C46598AAC454E33FE358B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29">
    <w:name w:val="CA23D396978E42819012E3F14DFDE08C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29">
    <w:name w:val="88817C7202674D9FB462E7689AC11689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4">
    <w:name w:val="6738D65610A1418BB4196F6CCFE39256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4">
    <w:name w:val="0CC889D7F6704A23AE8E107570B14056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3">
    <w:name w:val="27C212EFBA6742FB93C007F064330F54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1">
    <w:name w:val="AD61CF7E9F074E8CB85DB339838C1940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3">
    <w:name w:val="3A21D282C804453C98552B8447BC383C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7">
    <w:name w:val="B2EBBAEC26BE467F8BF7859E6FA7F883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1">
    <w:name w:val="B2FEA211C3D1420C9077167B70ABF447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1">
    <w:name w:val="192A08A9FEA146BDA6F1FBB746E09382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0">
    <w:name w:val="06977FA786B6415399D4AA816BFC592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3">
    <w:name w:val="292D796A59E84587944EFAFCD3EAC4F9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3">
    <w:name w:val="202F7E5F3A0F42BB84FC6F4490939FEA6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5">
    <w:name w:val="D9CF183598054FD9B99BA2297608C5E6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6">
    <w:name w:val="A13EE1E43A014D41966B94B6769DE09C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6">
    <w:name w:val="900A7A23A9EA44CF90580D501A16F6F4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29">
    <w:name w:val="8F2AA39C40D84436AE2049F2FEA8B57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29">
    <w:name w:val="ED423748B0F14FCFB4FFFE0103539CDE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29">
    <w:name w:val="9DA8EE4C3C9A4916B210FF3589A8A9B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29">
    <w:name w:val="7246151D114444E6BC88E7D1DFBF78D2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29">
    <w:name w:val="AFFA3D2EC5444EFE9C300F998A18F51D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29">
    <w:name w:val="0DF74777C8344AED8D1118C705F86C05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29">
    <w:name w:val="EB8E17A5AEE54AEB96F3A10308F73E87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29">
    <w:name w:val="234CDDBC39C848CFA8F3A11DA253E0C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29">
    <w:name w:val="28DE7384AAB94F7990F6A35B64F5E72D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29">
    <w:name w:val="065FD15CC7844C1AA33142CD78BD0D9C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29">
    <w:name w:val="F209EDA6B88442F99B88B34A344C8703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29">
    <w:name w:val="3A12E6C58AE8464EB0260BF935BA6231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8">
    <w:name w:val="CF3A7CEF34674BA195795A8F7E3F440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8">
    <w:name w:val="FD6B1A9E922741938AA4A7197120B35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8">
    <w:name w:val="AC2FA990B5674A76896A13695B53A3E5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8">
    <w:name w:val="4A2F74FEF26443A2BD13352EE9C585A7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8">
    <w:name w:val="35C299B815DC4D45ABFE2431DFB053AC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8">
    <w:name w:val="6D92166490EE40DB87741F4D43F22E28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8">
    <w:name w:val="97FDE7DF22234D2A9749F2CCE6E905AF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8">
    <w:name w:val="7FAA2FD996374153AF64985A79D2244D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3">
    <w:name w:val="98EB64DF9FD6451A9F0612744869910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3">
    <w:name w:val="22634D00A363459BA7B6A803A288F97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3">
    <w:name w:val="30A5CD89B7294279B02F5DF1A776583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3">
    <w:name w:val="9E94898813FF4F28B036CB0AE5F9183A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3">
    <w:name w:val="3212DF5049CD4C988E7AAD8D71463F8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3">
    <w:name w:val="00E93848629048D793F4DD2FDF29BC7F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3">
    <w:name w:val="FF78AB1B95A9407786C17FB46EDEECEF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3">
    <w:name w:val="213CCCBA18A4483AB7F20FAAD0DDDDC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3">
    <w:name w:val="34CE14EFD4D142DE8B7B74C8283368A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3">
    <w:name w:val="84C6F9CD841349DF985946BEDDF0B5D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3">
    <w:name w:val="C8007102DD694E128CF15C22B15BF4C9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3">
    <w:name w:val="CFAEEC1716AB441DB25248A0BBD88EF3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3">
    <w:name w:val="AA3F852B307A48DA82AA76886C816696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3">
    <w:name w:val="778AB0AE99474929B7511FFB2327E5AE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3">
    <w:name w:val="764630AF645542CAAF4030ECAB90F18E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3">
    <w:name w:val="3D20C92ADC654FF29EBAFCE91C998D9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29">
    <w:name w:val="49D403EBAC724A7EB5BC96F331F18366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29">
    <w:name w:val="C5D4D9A7136C46598AAC454E33FE358B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0">
    <w:name w:val="CA23D396978E42819012E3F14DFDE08C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0">
    <w:name w:val="88817C7202674D9FB462E7689AC11689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5">
    <w:name w:val="6738D65610A1418BB4196F6CCFE39256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5">
    <w:name w:val="0CC889D7F6704A23AE8E107570B14056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4">
    <w:name w:val="27C212EFBA6742FB93C007F064330F54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2">
    <w:name w:val="AD61CF7E9F074E8CB85DB339838C1940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4">
    <w:name w:val="3A21D282C804453C98552B8447BC383C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8">
    <w:name w:val="B2EBBAEC26BE467F8BF7859E6FA7F883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2">
    <w:name w:val="B2FEA211C3D1420C9077167B70ABF447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2">
    <w:name w:val="192A08A9FEA146BDA6F1FBB746E09382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1">
    <w:name w:val="06977FA786B6415399D4AA816BFC592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4">
    <w:name w:val="292D796A59E84587944EFAFCD3EAC4F9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4">
    <w:name w:val="202F7E5F3A0F42BB84FC6F4490939FEA6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6">
    <w:name w:val="D9CF183598054FD9B99BA2297608C5E6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7">
    <w:name w:val="A13EE1E43A014D41966B94B6769DE09C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7">
    <w:name w:val="900A7A23A9EA44CF90580D501A16F6F4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0">
    <w:name w:val="8F2AA39C40D84436AE2049F2FEA8B57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0">
    <w:name w:val="ED423748B0F14FCFB4FFFE0103539CDE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0">
    <w:name w:val="9DA8EE4C3C9A4916B210FF3589A8A9B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0">
    <w:name w:val="7246151D114444E6BC88E7D1DFBF78D2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0">
    <w:name w:val="AFFA3D2EC5444EFE9C300F998A18F51D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0">
    <w:name w:val="0DF74777C8344AED8D1118C705F86C05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0">
    <w:name w:val="EB8E17A5AEE54AEB96F3A10308F73E87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0">
    <w:name w:val="234CDDBC39C848CFA8F3A11DA253E0C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0">
    <w:name w:val="28DE7384AAB94F7990F6A35B64F5E72D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0">
    <w:name w:val="065FD15CC7844C1AA33142CD78BD0D9C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0">
    <w:name w:val="F209EDA6B88442F99B88B34A344C8703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0">
    <w:name w:val="3A12E6C58AE8464EB0260BF935BA6231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9">
    <w:name w:val="CF3A7CEF34674BA195795A8F7E3F440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9">
    <w:name w:val="FD6B1A9E922741938AA4A7197120B35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9">
    <w:name w:val="AC2FA990B5674A76896A13695B53A3E5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9">
    <w:name w:val="4A2F74FEF26443A2BD13352EE9C585A7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9">
    <w:name w:val="35C299B815DC4D45ABFE2431DFB053AC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9">
    <w:name w:val="6D92166490EE40DB87741F4D43F22E28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9">
    <w:name w:val="97FDE7DF22234D2A9749F2CCE6E905AF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9">
    <w:name w:val="7FAA2FD996374153AF64985A79D2244D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4">
    <w:name w:val="98EB64DF9FD6451A9F0612744869910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4">
    <w:name w:val="22634D00A363459BA7B6A803A288F97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4">
    <w:name w:val="30A5CD89B7294279B02F5DF1A776583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4">
    <w:name w:val="9E94898813FF4F28B036CB0AE5F9183A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4">
    <w:name w:val="3212DF5049CD4C988E7AAD8D71463F8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4">
    <w:name w:val="00E93848629048D793F4DD2FDF29BC7F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4">
    <w:name w:val="FF78AB1B95A9407786C17FB46EDEECEF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4">
    <w:name w:val="213CCCBA18A4483AB7F20FAAD0DDDDC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4">
    <w:name w:val="34CE14EFD4D142DE8B7B74C8283368A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4">
    <w:name w:val="84C6F9CD841349DF985946BEDDF0B5D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4">
    <w:name w:val="C8007102DD694E128CF15C22B15BF4C9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4">
    <w:name w:val="CFAEEC1716AB441DB25248A0BBD88EF3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4">
    <w:name w:val="AA3F852B307A48DA82AA76886C816696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4">
    <w:name w:val="778AB0AE99474929B7511FFB2327E5AE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4">
    <w:name w:val="764630AF645542CAAF4030ECAB90F18E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4">
    <w:name w:val="3D20C92ADC654FF29EBAFCE91C998D9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0">
    <w:name w:val="49D403EBAC724A7EB5BC96F331F18366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0">
    <w:name w:val="C5D4D9A7136C46598AAC454E33FE358B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1">
    <w:name w:val="CA23D396978E42819012E3F14DFDE08C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1">
    <w:name w:val="88817C7202674D9FB462E7689AC11689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6">
    <w:name w:val="6738D65610A1418BB4196F6CCFE39256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6">
    <w:name w:val="0CC889D7F6704A23AE8E107570B14056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5">
    <w:name w:val="27C212EFBA6742FB93C007F064330F54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3">
    <w:name w:val="AD61CF7E9F074E8CB85DB339838C1940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5">
    <w:name w:val="3A21D282C804453C98552B8447BC383C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19">
    <w:name w:val="B2EBBAEC26BE467F8BF7859E6FA7F883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3">
    <w:name w:val="B2FEA211C3D1420C9077167B70ABF447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3">
    <w:name w:val="192A08A9FEA146BDA6F1FBB746E09382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2">
    <w:name w:val="06977FA786B6415399D4AA816BFC592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5">
    <w:name w:val="292D796A59E84587944EFAFCD3EAC4F9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5">
    <w:name w:val="202F7E5F3A0F42BB84FC6F4490939FEA6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7">
    <w:name w:val="D9CF183598054FD9B99BA2297608C5E6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8">
    <w:name w:val="A13EE1E43A014D41966B94B6769DE09C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8">
    <w:name w:val="900A7A23A9EA44CF90580D501A16F6F4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1">
    <w:name w:val="8F2AA39C40D84436AE2049F2FEA8B57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1">
    <w:name w:val="ED423748B0F14FCFB4FFFE0103539CDE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1">
    <w:name w:val="9DA8EE4C3C9A4916B210FF3589A8A9B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1">
    <w:name w:val="7246151D114444E6BC88E7D1DFBF78D2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1">
    <w:name w:val="AFFA3D2EC5444EFE9C300F998A18F51D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1">
    <w:name w:val="0DF74777C8344AED8D1118C705F86C05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1">
    <w:name w:val="EB8E17A5AEE54AEB96F3A10308F73E87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1">
    <w:name w:val="234CDDBC39C848CFA8F3A11DA253E0C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1">
    <w:name w:val="28DE7384AAB94F7990F6A35B64F5E72D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1">
    <w:name w:val="065FD15CC7844C1AA33142CD78BD0D9C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1">
    <w:name w:val="F209EDA6B88442F99B88B34A344C8703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1">
    <w:name w:val="3A12E6C58AE8464EB0260BF935BA6231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0">
    <w:name w:val="CF3A7CEF34674BA195795A8F7E3F4404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0">
    <w:name w:val="FD6B1A9E922741938AA4A7197120B352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0">
    <w:name w:val="AC2FA990B5674A76896A13695B53A3E5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0">
    <w:name w:val="4A2F74FEF26443A2BD13352EE9C585A7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0">
    <w:name w:val="35C299B815DC4D45ABFE2431DFB053AC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0">
    <w:name w:val="6D92166490EE40DB87741F4D43F22E28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0">
    <w:name w:val="97FDE7DF22234D2A9749F2CCE6E905AF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0">
    <w:name w:val="7FAA2FD996374153AF64985A79D2244D1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5">
    <w:name w:val="98EB64DF9FD6451A9F0612744869910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5">
    <w:name w:val="22634D00A363459BA7B6A803A288F97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5">
    <w:name w:val="30A5CD89B7294279B02F5DF1A776583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5">
    <w:name w:val="9E94898813FF4F28B036CB0AE5F9183A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5">
    <w:name w:val="3212DF5049CD4C988E7AAD8D71463F8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5">
    <w:name w:val="00E93848629048D793F4DD2FDF29BC7F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5">
    <w:name w:val="FF78AB1B95A9407786C17FB46EDEECEF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5">
    <w:name w:val="213CCCBA18A4483AB7F20FAAD0DDDDC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5">
    <w:name w:val="34CE14EFD4D142DE8B7B74C8283368A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5">
    <w:name w:val="84C6F9CD841349DF985946BEDDF0B5D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5">
    <w:name w:val="C8007102DD694E128CF15C22B15BF4C9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5">
    <w:name w:val="CFAEEC1716AB441DB25248A0BBD88EF3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5">
    <w:name w:val="AA3F852B307A48DA82AA76886C816696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5">
    <w:name w:val="778AB0AE99474929B7511FFB2327E5AE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5">
    <w:name w:val="764630AF645542CAAF4030ECAB90F18E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5">
    <w:name w:val="3D20C92ADC654FF29EBAFCE91C998D9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1">
    <w:name w:val="49D403EBAC724A7EB5BC96F331F18366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1">
    <w:name w:val="C5D4D9A7136C46598AAC454E33FE358B3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2">
    <w:name w:val="CA23D396978E42819012E3F14DFDE08C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2">
    <w:name w:val="88817C7202674D9FB462E7689AC11689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7">
    <w:name w:val="6738D65610A1418BB4196F6CCFE39256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7">
    <w:name w:val="0CC889D7F6704A23AE8E107570B14056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6">
    <w:name w:val="27C212EFBA6742FB93C007F064330F54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4">
    <w:name w:val="AD61CF7E9F074E8CB85DB339838C1940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6">
    <w:name w:val="3A21D282C804453C98552B8447BC383C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0">
    <w:name w:val="B2EBBAEC26BE467F8BF7859E6FA7F883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4">
    <w:name w:val="B2FEA211C3D1420C9077167B70ABF447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4">
    <w:name w:val="192A08A9FEA146BDA6F1FBB746E09382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3">
    <w:name w:val="06977FA786B6415399D4AA816BFC5921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6">
    <w:name w:val="292D796A59E84587944EFAFCD3EAC4F9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6">
    <w:name w:val="202F7E5F3A0F42BB84FC6F4490939FEA6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8">
    <w:name w:val="D9CF183598054FD9B99BA2297608C5E6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39">
    <w:name w:val="A13EE1E43A014D41966B94B6769DE09C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39">
    <w:name w:val="900A7A23A9EA44CF90580D501A16F6F4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2">
    <w:name w:val="8F2AA39C40D84436AE2049F2FEA8B57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2">
    <w:name w:val="ED423748B0F14FCFB4FFFE0103539CDE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2">
    <w:name w:val="9DA8EE4C3C9A4916B210FF3589A8A9B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2">
    <w:name w:val="7246151D114444E6BC88E7D1DFBF78D2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2">
    <w:name w:val="AFFA3D2EC5444EFE9C300F998A18F51D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2">
    <w:name w:val="0DF74777C8344AED8D1118C705F86C05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2">
    <w:name w:val="EB8E17A5AEE54AEB96F3A10308F73E87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2">
    <w:name w:val="234CDDBC39C848CFA8F3A11DA253E0C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2">
    <w:name w:val="28DE7384AAB94F7990F6A35B64F5E72D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2">
    <w:name w:val="065FD15CC7844C1AA33142CD78BD0D9C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2">
    <w:name w:val="F209EDA6B88442F99B88B34A344C8703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2">
    <w:name w:val="3A12E6C58AE8464EB0260BF935BA6231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1">
    <w:name w:val="CF3A7CEF34674BA195795A8F7E3F4404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1">
    <w:name w:val="FD6B1A9E922741938AA4A7197120B352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1">
    <w:name w:val="AC2FA990B5674A76896A13695B53A3E5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1">
    <w:name w:val="4A2F74FEF26443A2BD13352EE9C585A7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1">
    <w:name w:val="35C299B815DC4D45ABFE2431DFB053AC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1">
    <w:name w:val="6D92166490EE40DB87741F4D43F22E28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1">
    <w:name w:val="97FDE7DF22234D2A9749F2CCE6E905AF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1">
    <w:name w:val="7FAA2FD996374153AF64985A79D2244D1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6">
    <w:name w:val="98EB64DF9FD6451A9F0612744869910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6">
    <w:name w:val="22634D00A363459BA7B6A803A288F97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6">
    <w:name w:val="30A5CD89B7294279B02F5DF1A776583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6">
    <w:name w:val="9E94898813FF4F28B036CB0AE5F9183A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6">
    <w:name w:val="3212DF5049CD4C988E7AAD8D71463F8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6">
    <w:name w:val="00E93848629048D793F4DD2FDF29BC7F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6">
    <w:name w:val="FF78AB1B95A9407786C17FB46EDEECEF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6">
    <w:name w:val="213CCCBA18A4483AB7F20FAAD0DDDDC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6">
    <w:name w:val="34CE14EFD4D142DE8B7B74C8283368A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6">
    <w:name w:val="84C6F9CD841349DF985946BEDDF0B5D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6">
    <w:name w:val="C8007102DD694E128CF15C22B15BF4C9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6">
    <w:name w:val="CFAEEC1716AB441DB25248A0BBD88EF3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6">
    <w:name w:val="AA3F852B307A48DA82AA76886C816696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6">
    <w:name w:val="778AB0AE99474929B7511FFB2327E5AE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6">
    <w:name w:val="764630AF645542CAAF4030ECAB90F18E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6">
    <w:name w:val="3D20C92ADC654FF29EBAFCE91C998D9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2">
    <w:name w:val="49D403EBAC724A7EB5BC96F331F18366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2">
    <w:name w:val="C5D4D9A7136C46598AAC454E33FE358B3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3">
    <w:name w:val="CA23D396978E42819012E3F14DFDE08C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3">
    <w:name w:val="88817C7202674D9FB462E7689AC11689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8">
    <w:name w:val="6738D65610A1418BB4196F6CCFE39256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8">
    <w:name w:val="0CC889D7F6704A23AE8E107570B14056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7">
    <w:name w:val="27C212EFBA6742FB93C007F064330F54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5">
    <w:name w:val="AD61CF7E9F074E8CB85DB339838C1940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7">
    <w:name w:val="3A21D282C804453C98552B8447BC383C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1">
    <w:name w:val="B2EBBAEC26BE467F8BF7859E6FA7F883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5">
    <w:name w:val="B2FEA211C3D1420C9077167B70ABF447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5">
    <w:name w:val="192A08A9FEA146BDA6F1FBB746E09382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4">
    <w:name w:val="06977FA786B6415399D4AA816BFC5921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7">
    <w:name w:val="292D796A59E84587944EFAFCD3EAC4F9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7">
    <w:name w:val="202F7E5F3A0F42BB84FC6F4490939FEA6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69">
    <w:name w:val="D9CF183598054FD9B99BA2297608C5E6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0">
    <w:name w:val="A13EE1E43A014D41966B94B6769DE09C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0">
    <w:name w:val="900A7A23A9EA44CF90580D501A16F6F4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3">
    <w:name w:val="8F2AA39C40D84436AE2049F2FEA8B57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3">
    <w:name w:val="ED423748B0F14FCFB4FFFE0103539CDE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3">
    <w:name w:val="9DA8EE4C3C9A4916B210FF3589A8A9B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3">
    <w:name w:val="7246151D114444E6BC88E7D1DFBF78D2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3">
    <w:name w:val="AFFA3D2EC5444EFE9C300F998A18F51D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3">
    <w:name w:val="0DF74777C8344AED8D1118C705F86C05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3">
    <w:name w:val="EB8E17A5AEE54AEB96F3A10308F73E87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3">
    <w:name w:val="234CDDBC39C848CFA8F3A11DA253E0C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3">
    <w:name w:val="28DE7384AAB94F7990F6A35B64F5E72D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3">
    <w:name w:val="065FD15CC7844C1AA33142CD78BD0D9C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3">
    <w:name w:val="F209EDA6B88442F99B88B34A344C8703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3">
    <w:name w:val="3A12E6C58AE8464EB0260BF935BA6231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2">
    <w:name w:val="CF3A7CEF34674BA195795A8F7E3F4404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2">
    <w:name w:val="FD6B1A9E922741938AA4A7197120B352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2">
    <w:name w:val="AC2FA990B5674A76896A13695B53A3E5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2">
    <w:name w:val="4A2F74FEF26443A2BD13352EE9C585A7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2">
    <w:name w:val="35C299B815DC4D45ABFE2431DFB053AC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2">
    <w:name w:val="6D92166490EE40DB87741F4D43F22E28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2">
    <w:name w:val="97FDE7DF22234D2A9749F2CCE6E905AF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2">
    <w:name w:val="7FAA2FD996374153AF64985A79D2244D1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7">
    <w:name w:val="98EB64DF9FD6451A9F0612744869910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7">
    <w:name w:val="22634D00A363459BA7B6A803A288F97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7">
    <w:name w:val="30A5CD89B7294279B02F5DF1A776583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7">
    <w:name w:val="9E94898813FF4F28B036CB0AE5F9183A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7">
    <w:name w:val="3212DF5049CD4C988E7AAD8D71463F8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7">
    <w:name w:val="00E93848629048D793F4DD2FDF29BC7F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7">
    <w:name w:val="FF78AB1B95A9407786C17FB46EDEECEF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7">
    <w:name w:val="213CCCBA18A4483AB7F20FAAD0DDDDC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7">
    <w:name w:val="34CE14EFD4D142DE8B7B74C8283368A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7">
    <w:name w:val="84C6F9CD841349DF985946BEDDF0B5D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7">
    <w:name w:val="C8007102DD694E128CF15C22B15BF4C9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7">
    <w:name w:val="CFAEEC1716AB441DB25248A0BBD88EF3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7">
    <w:name w:val="AA3F852B307A48DA82AA76886C816696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7">
    <w:name w:val="778AB0AE99474929B7511FFB2327E5AE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7">
    <w:name w:val="764630AF645542CAAF4030ECAB90F18E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7">
    <w:name w:val="3D20C92ADC654FF29EBAFCE91C998D9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3">
    <w:name w:val="49D403EBAC724A7EB5BC96F331F18366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3">
    <w:name w:val="C5D4D9A7136C46598AAC454E33FE358B3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4">
    <w:name w:val="CA23D396978E42819012E3F14DFDE08C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4">
    <w:name w:val="88817C7202674D9FB462E7689AC11689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69">
    <w:name w:val="6738D65610A1418BB4196F6CCFE39256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69">
    <w:name w:val="0CC889D7F6704A23AE8E107570B14056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8">
    <w:name w:val="27C212EFBA6742FB93C007F064330F54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6">
    <w:name w:val="AD61CF7E9F074E8CB85DB339838C1940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8">
    <w:name w:val="3A21D282C804453C98552B8447BC383C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2">
    <w:name w:val="B2EBBAEC26BE467F8BF7859E6FA7F883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6">
    <w:name w:val="B2FEA211C3D1420C9077167B70ABF447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6">
    <w:name w:val="192A08A9FEA146BDA6F1FBB746E09382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5">
    <w:name w:val="06977FA786B6415399D4AA816BFC5921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8">
    <w:name w:val="292D796A59E84587944EFAFCD3EAC4F9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8">
    <w:name w:val="202F7E5F3A0F42BB84FC6F4490939FEA6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0">
    <w:name w:val="D9CF183598054FD9B99BA2297608C5E6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1">
    <w:name w:val="A13EE1E43A014D41966B94B6769DE09C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1">
    <w:name w:val="900A7A23A9EA44CF90580D501A16F6F4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4">
    <w:name w:val="8F2AA39C40D84436AE2049F2FEA8B57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4">
    <w:name w:val="ED423748B0F14FCFB4FFFE0103539CDE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4">
    <w:name w:val="9DA8EE4C3C9A4916B210FF3589A8A9B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4">
    <w:name w:val="7246151D114444E6BC88E7D1DFBF78D2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4">
    <w:name w:val="AFFA3D2EC5444EFE9C300F998A18F51D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4">
    <w:name w:val="0DF74777C8344AED8D1118C705F86C05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4">
    <w:name w:val="EB8E17A5AEE54AEB96F3A10308F73E87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4">
    <w:name w:val="234CDDBC39C848CFA8F3A11DA253E0C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4">
    <w:name w:val="28DE7384AAB94F7990F6A35B64F5E72D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4">
    <w:name w:val="065FD15CC7844C1AA33142CD78BD0D9C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4">
    <w:name w:val="F209EDA6B88442F99B88B34A344C8703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4">
    <w:name w:val="3A12E6C58AE8464EB0260BF935BA6231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3">
    <w:name w:val="CF3A7CEF34674BA195795A8F7E3F4404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3">
    <w:name w:val="FD6B1A9E922741938AA4A7197120B352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3">
    <w:name w:val="AC2FA990B5674A76896A13695B53A3E5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3">
    <w:name w:val="4A2F74FEF26443A2BD13352EE9C585A7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3">
    <w:name w:val="35C299B815DC4D45ABFE2431DFB053AC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3">
    <w:name w:val="6D92166490EE40DB87741F4D43F22E28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3">
    <w:name w:val="97FDE7DF22234D2A9749F2CCE6E905AF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3">
    <w:name w:val="7FAA2FD996374153AF64985A79D2244D1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8">
    <w:name w:val="98EB64DF9FD6451A9F0612744869910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8">
    <w:name w:val="22634D00A363459BA7B6A803A288F97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8">
    <w:name w:val="30A5CD89B7294279B02F5DF1A776583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8">
    <w:name w:val="9E94898813FF4F28B036CB0AE5F9183A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8">
    <w:name w:val="3212DF5049CD4C988E7AAD8D71463F8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8">
    <w:name w:val="00E93848629048D793F4DD2FDF29BC7F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8">
    <w:name w:val="FF78AB1B95A9407786C17FB46EDEECEF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8">
    <w:name w:val="213CCCBA18A4483AB7F20FAAD0DDDDC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8">
    <w:name w:val="34CE14EFD4D142DE8B7B74C8283368A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8">
    <w:name w:val="84C6F9CD841349DF985946BEDDF0B5D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8">
    <w:name w:val="C8007102DD694E128CF15C22B15BF4C9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8">
    <w:name w:val="CFAEEC1716AB441DB25248A0BBD88EF3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8">
    <w:name w:val="AA3F852B307A48DA82AA76886C816696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8">
    <w:name w:val="778AB0AE99474929B7511FFB2327E5AE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8">
    <w:name w:val="764630AF645542CAAF4030ECAB90F18E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8">
    <w:name w:val="3D20C92ADC654FF29EBAFCE91C998D9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4">
    <w:name w:val="49D403EBAC724A7EB5BC96F331F18366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4">
    <w:name w:val="C5D4D9A7136C46598AAC454E33FE358B3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5">
    <w:name w:val="CA23D396978E42819012E3F14DFDE08C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5">
    <w:name w:val="88817C7202674D9FB462E7689AC11689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0">
    <w:name w:val="6738D65610A1418BB4196F6CCFE39256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0">
    <w:name w:val="0CC889D7F6704A23AE8E107570B14056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69">
    <w:name w:val="27C212EFBA6742FB93C007F064330F54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7">
    <w:name w:val="AD61CF7E9F074E8CB85DB339838C1940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69">
    <w:name w:val="3A21D282C804453C98552B8447BC383C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3">
    <w:name w:val="B2EBBAEC26BE467F8BF7859E6FA7F883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7">
    <w:name w:val="B2FEA211C3D1420C9077167B70ABF447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7">
    <w:name w:val="192A08A9FEA146BDA6F1FBB746E09382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6">
    <w:name w:val="06977FA786B6415399D4AA816BFC5921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69">
    <w:name w:val="292D796A59E84587944EFAFCD3EAC4F9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69">
    <w:name w:val="202F7E5F3A0F42BB84FC6F4490939FEA6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1">
    <w:name w:val="D9CF183598054FD9B99BA2297608C5E6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2">
    <w:name w:val="A13EE1E43A014D41966B94B6769DE09C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2">
    <w:name w:val="900A7A23A9EA44CF90580D501A16F6F4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5">
    <w:name w:val="8F2AA39C40D84436AE2049F2FEA8B57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5">
    <w:name w:val="ED423748B0F14FCFB4FFFE0103539CDE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5">
    <w:name w:val="9DA8EE4C3C9A4916B210FF3589A8A9B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5">
    <w:name w:val="7246151D114444E6BC88E7D1DFBF78D2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5">
    <w:name w:val="AFFA3D2EC5444EFE9C300F998A18F51D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5">
    <w:name w:val="0DF74777C8344AED8D1118C705F86C05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5">
    <w:name w:val="EB8E17A5AEE54AEB96F3A10308F73E87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5">
    <w:name w:val="234CDDBC39C848CFA8F3A11DA253E0C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5">
    <w:name w:val="28DE7384AAB94F7990F6A35B64F5E72D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5">
    <w:name w:val="065FD15CC7844C1AA33142CD78BD0D9C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5">
    <w:name w:val="F209EDA6B88442F99B88B34A344C8703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5">
    <w:name w:val="3A12E6C58AE8464EB0260BF935BA6231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4">
    <w:name w:val="CF3A7CEF34674BA195795A8F7E3F4404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4">
    <w:name w:val="FD6B1A9E922741938AA4A7197120B352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4">
    <w:name w:val="AC2FA990B5674A76896A13695B53A3E5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4">
    <w:name w:val="4A2F74FEF26443A2BD13352EE9C585A7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4">
    <w:name w:val="35C299B815DC4D45ABFE2431DFB053AC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4">
    <w:name w:val="6D92166490EE40DB87741F4D43F22E28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4">
    <w:name w:val="97FDE7DF22234D2A9749F2CCE6E905AF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4">
    <w:name w:val="7FAA2FD996374153AF64985A79D2244D1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19">
    <w:name w:val="98EB64DF9FD6451A9F0612744869910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19">
    <w:name w:val="22634D00A363459BA7B6A803A288F97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19">
    <w:name w:val="30A5CD89B7294279B02F5DF1A776583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19">
    <w:name w:val="9E94898813FF4F28B036CB0AE5F9183A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19">
    <w:name w:val="3212DF5049CD4C988E7AAD8D71463F8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19">
    <w:name w:val="00E93848629048D793F4DD2FDF29BC7F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19">
    <w:name w:val="FF78AB1B95A9407786C17FB46EDEECEF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19">
    <w:name w:val="213CCCBA18A4483AB7F20FAAD0DDDDC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19">
    <w:name w:val="34CE14EFD4D142DE8B7B74C8283368A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19">
    <w:name w:val="84C6F9CD841349DF985946BEDDF0B5D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19">
    <w:name w:val="C8007102DD694E128CF15C22B15BF4C9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19">
    <w:name w:val="CFAEEC1716AB441DB25248A0BBD88EF3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19">
    <w:name w:val="AA3F852B307A48DA82AA76886C816696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19">
    <w:name w:val="778AB0AE99474929B7511FFB2327E5AE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19">
    <w:name w:val="764630AF645542CAAF4030ECAB90F18E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19">
    <w:name w:val="3D20C92ADC654FF29EBAFCE91C998D9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5">
    <w:name w:val="49D403EBAC724A7EB5BC96F331F18366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5">
    <w:name w:val="C5D4D9A7136C46598AAC454E33FE358B3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6">
    <w:name w:val="CA23D396978E42819012E3F14DFDE08C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6">
    <w:name w:val="88817C7202674D9FB462E7689AC11689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1">
    <w:name w:val="6738D65610A1418BB4196F6CCFE39256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1">
    <w:name w:val="0CC889D7F6704A23AE8E107570B14056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0">
    <w:name w:val="27C212EFBA6742FB93C007F064330F54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8">
    <w:name w:val="AD61CF7E9F074E8CB85DB339838C1940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0">
    <w:name w:val="3A21D282C804453C98552B8447BC383C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4">
    <w:name w:val="B2EBBAEC26BE467F8BF7859E6FA7F883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8">
    <w:name w:val="B2FEA211C3D1420C9077167B70ABF447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8">
    <w:name w:val="192A08A9FEA146BDA6F1FBB746E09382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7">
    <w:name w:val="06977FA786B6415399D4AA816BFC5921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0">
    <w:name w:val="292D796A59E84587944EFAFCD3EAC4F9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0">
    <w:name w:val="202F7E5F3A0F42BB84FC6F4490939FEA7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2">
    <w:name w:val="D9CF183598054FD9B99BA2297608C5E6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3">
    <w:name w:val="A13EE1E43A014D41966B94B6769DE09C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3">
    <w:name w:val="900A7A23A9EA44CF90580D501A16F6F4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6">
    <w:name w:val="8F2AA39C40D84436AE2049F2FEA8B57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6">
    <w:name w:val="ED423748B0F14FCFB4FFFE0103539CDE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6">
    <w:name w:val="9DA8EE4C3C9A4916B210FF3589A8A9B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6">
    <w:name w:val="7246151D114444E6BC88E7D1DFBF78D2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6">
    <w:name w:val="AFFA3D2EC5444EFE9C300F998A18F51D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6">
    <w:name w:val="0DF74777C8344AED8D1118C705F86C05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6">
    <w:name w:val="EB8E17A5AEE54AEB96F3A10308F73E87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6">
    <w:name w:val="234CDDBC39C848CFA8F3A11DA253E0C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6">
    <w:name w:val="28DE7384AAB94F7990F6A35B64F5E72D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6">
    <w:name w:val="065FD15CC7844C1AA33142CD78BD0D9C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6">
    <w:name w:val="F209EDA6B88442F99B88B34A344C8703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6">
    <w:name w:val="3A12E6C58AE8464EB0260BF935BA6231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5">
    <w:name w:val="CF3A7CEF34674BA195795A8F7E3F4404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5">
    <w:name w:val="FD6B1A9E922741938AA4A7197120B352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5">
    <w:name w:val="AC2FA990B5674A76896A13695B53A3E5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5">
    <w:name w:val="4A2F74FEF26443A2BD13352EE9C585A7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5">
    <w:name w:val="35C299B815DC4D45ABFE2431DFB053AC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5">
    <w:name w:val="6D92166490EE40DB87741F4D43F22E28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5">
    <w:name w:val="97FDE7DF22234D2A9749F2CCE6E905AF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5">
    <w:name w:val="7FAA2FD996374153AF64985A79D2244D1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0">
    <w:name w:val="98EB64DF9FD6451A9F0612744869910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0">
    <w:name w:val="22634D00A363459BA7B6A803A288F97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0">
    <w:name w:val="30A5CD89B7294279B02F5DF1A776583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0">
    <w:name w:val="9E94898813FF4F28B036CB0AE5F9183A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0">
    <w:name w:val="3212DF5049CD4C988E7AAD8D71463F8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0">
    <w:name w:val="00E93848629048D793F4DD2FDF29BC7F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0">
    <w:name w:val="FF78AB1B95A9407786C17FB46EDEECEF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0">
    <w:name w:val="213CCCBA18A4483AB7F20FAAD0DDDDC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0">
    <w:name w:val="34CE14EFD4D142DE8B7B74C8283368A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0">
    <w:name w:val="84C6F9CD841349DF985946BEDDF0B5D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0">
    <w:name w:val="C8007102DD694E128CF15C22B15BF4C9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0">
    <w:name w:val="CFAEEC1716AB441DB25248A0BBD88EF3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0">
    <w:name w:val="AA3F852B307A48DA82AA76886C816696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0">
    <w:name w:val="778AB0AE99474929B7511FFB2327E5AE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0">
    <w:name w:val="764630AF645542CAAF4030ECAB90F18E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0">
    <w:name w:val="3D20C92ADC654FF29EBAFCE91C998D9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6">
    <w:name w:val="49D403EBAC724A7EB5BC96F331F18366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6">
    <w:name w:val="C5D4D9A7136C46598AAC454E33FE358B3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7">
    <w:name w:val="CA23D396978E42819012E3F14DFDE08C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7">
    <w:name w:val="88817C7202674D9FB462E7689AC11689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2">
    <w:name w:val="6738D65610A1418BB4196F6CCFE39256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2">
    <w:name w:val="0CC889D7F6704A23AE8E107570B14056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1">
    <w:name w:val="27C212EFBA6742FB93C007F064330F54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49">
    <w:name w:val="AD61CF7E9F074E8CB85DB339838C1940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1">
    <w:name w:val="3A21D282C804453C98552B8447BC383C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5">
    <w:name w:val="B2EBBAEC26BE467F8BF7859E6FA7F883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49">
    <w:name w:val="B2FEA211C3D1420C9077167B70ABF447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49">
    <w:name w:val="192A08A9FEA146BDA6F1FBB746E09382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8">
    <w:name w:val="06977FA786B6415399D4AA816BFC5921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1">
    <w:name w:val="292D796A59E84587944EFAFCD3EAC4F9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1">
    <w:name w:val="202F7E5F3A0F42BB84FC6F4490939FEA7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3">
    <w:name w:val="D9CF183598054FD9B99BA2297608C5E6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4">
    <w:name w:val="A13EE1E43A014D41966B94B6769DE09C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4">
    <w:name w:val="900A7A23A9EA44CF90580D501A16F6F44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7">
    <w:name w:val="8F2AA39C40D84436AE2049F2FEA8B57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7">
    <w:name w:val="ED423748B0F14FCFB4FFFE0103539CDE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7">
    <w:name w:val="9DA8EE4C3C9A4916B210FF3589A8A9B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7">
    <w:name w:val="7246151D114444E6BC88E7D1DFBF78D2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7">
    <w:name w:val="AFFA3D2EC5444EFE9C300F998A18F51D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7">
    <w:name w:val="0DF74777C8344AED8D1118C705F86C05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7">
    <w:name w:val="EB8E17A5AEE54AEB96F3A10308F73E87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7">
    <w:name w:val="234CDDBC39C848CFA8F3A11DA253E0C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7">
    <w:name w:val="28DE7384AAB94F7990F6A35B64F5E72D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7">
    <w:name w:val="065FD15CC7844C1AA33142CD78BD0D9C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7">
    <w:name w:val="F209EDA6B88442F99B88B34A344C8703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7">
    <w:name w:val="3A12E6C58AE8464EB0260BF935BA6231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6">
    <w:name w:val="CF3A7CEF34674BA195795A8F7E3F4404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6">
    <w:name w:val="FD6B1A9E922741938AA4A7197120B352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6">
    <w:name w:val="AC2FA990B5674A76896A13695B53A3E5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6">
    <w:name w:val="4A2F74FEF26443A2BD13352EE9C585A7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6">
    <w:name w:val="35C299B815DC4D45ABFE2431DFB053AC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6">
    <w:name w:val="6D92166490EE40DB87741F4D43F22E28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6">
    <w:name w:val="97FDE7DF22234D2A9749F2CCE6E905AF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6">
    <w:name w:val="7FAA2FD996374153AF64985A79D2244D1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1">
    <w:name w:val="98EB64DF9FD6451A9F0612744869910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1">
    <w:name w:val="22634D00A363459BA7B6A803A288F97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1">
    <w:name w:val="30A5CD89B7294279B02F5DF1A776583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1">
    <w:name w:val="9E94898813FF4F28B036CB0AE5F9183A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1">
    <w:name w:val="3212DF5049CD4C988E7AAD8D71463F8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1">
    <w:name w:val="00E93848629048D793F4DD2FDF29BC7F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1">
    <w:name w:val="FF78AB1B95A9407786C17FB46EDEECEF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1">
    <w:name w:val="213CCCBA18A4483AB7F20FAAD0DDDDC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1">
    <w:name w:val="34CE14EFD4D142DE8B7B74C8283368A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1">
    <w:name w:val="84C6F9CD841349DF985946BEDDF0B5D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1">
    <w:name w:val="C8007102DD694E128CF15C22B15BF4C9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1">
    <w:name w:val="CFAEEC1716AB441DB25248A0BBD88EF3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1">
    <w:name w:val="AA3F852B307A48DA82AA76886C816696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1">
    <w:name w:val="778AB0AE99474929B7511FFB2327E5AE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1">
    <w:name w:val="764630AF645542CAAF4030ECAB90F18E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1">
    <w:name w:val="3D20C92ADC654FF29EBAFCE91C998D9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7">
    <w:name w:val="49D403EBAC724A7EB5BC96F331F18366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7">
    <w:name w:val="C5D4D9A7136C46598AAC454E33FE358B3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8">
    <w:name w:val="CA23D396978E42819012E3F14DFDE08C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8">
    <w:name w:val="88817C7202674D9FB462E7689AC11689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3">
    <w:name w:val="6738D65610A1418BB4196F6CCFE39256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3">
    <w:name w:val="0CC889D7F6704A23AE8E107570B14056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2">
    <w:name w:val="27C212EFBA6742FB93C007F064330F54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0">
    <w:name w:val="AD61CF7E9F074E8CB85DB339838C1940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2">
    <w:name w:val="3A21D282C804453C98552B8447BC383C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6">
    <w:name w:val="B2EBBAEC26BE467F8BF7859E6FA7F883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0">
    <w:name w:val="B2FEA211C3D1420C9077167B70ABF447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0">
    <w:name w:val="192A08A9FEA146BDA6F1FBB746E09382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49">
    <w:name w:val="06977FA786B6415399D4AA816BFC5921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2">
    <w:name w:val="292D796A59E84587944EFAFCD3EAC4F9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2">
    <w:name w:val="202F7E5F3A0F42BB84FC6F4490939FEA7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4">
    <w:name w:val="D9CF183598054FD9B99BA2297608C5E6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5">
    <w:name w:val="A13EE1E43A014D41966B94B6769DE09C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5">
    <w:name w:val="900A7A23A9EA44CF90580D501A16F6F44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8">
    <w:name w:val="8F2AA39C40D84436AE2049F2FEA8B57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8">
    <w:name w:val="ED423748B0F14FCFB4FFFE0103539CDE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8">
    <w:name w:val="9DA8EE4C3C9A4916B210FF3589A8A9B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8">
    <w:name w:val="7246151D114444E6BC88E7D1DFBF78D2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8">
    <w:name w:val="AFFA3D2EC5444EFE9C300F998A18F51D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8">
    <w:name w:val="0DF74777C8344AED8D1118C705F86C05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8">
    <w:name w:val="EB8E17A5AEE54AEB96F3A10308F73E87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8">
    <w:name w:val="234CDDBC39C848CFA8F3A11DA253E0C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8">
    <w:name w:val="28DE7384AAB94F7990F6A35B64F5E72D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8">
    <w:name w:val="065FD15CC7844C1AA33142CD78BD0D9C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8">
    <w:name w:val="F209EDA6B88442F99B88B34A344C8703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8">
    <w:name w:val="3A12E6C58AE8464EB0260BF935BA6231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7">
    <w:name w:val="CF3A7CEF34674BA195795A8F7E3F4404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7">
    <w:name w:val="FD6B1A9E922741938AA4A7197120B352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7">
    <w:name w:val="AC2FA990B5674A76896A13695B53A3E5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7">
    <w:name w:val="4A2F74FEF26443A2BD13352EE9C585A7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7">
    <w:name w:val="35C299B815DC4D45ABFE2431DFB053AC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7">
    <w:name w:val="6D92166490EE40DB87741F4D43F22E28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7">
    <w:name w:val="97FDE7DF22234D2A9749F2CCE6E905AF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7">
    <w:name w:val="7FAA2FD996374153AF64985A79D2244D1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2">
    <w:name w:val="98EB64DF9FD6451A9F0612744869910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2">
    <w:name w:val="22634D00A363459BA7B6A803A288F97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2">
    <w:name w:val="30A5CD89B7294279B02F5DF1A776583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2">
    <w:name w:val="9E94898813FF4F28B036CB0AE5F9183A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2">
    <w:name w:val="3212DF5049CD4C988E7AAD8D71463F8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2">
    <w:name w:val="00E93848629048D793F4DD2FDF29BC7F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2">
    <w:name w:val="FF78AB1B95A9407786C17FB46EDEECEF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2">
    <w:name w:val="213CCCBA18A4483AB7F20FAAD0DDDDC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2">
    <w:name w:val="34CE14EFD4D142DE8B7B74C8283368A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2">
    <w:name w:val="84C6F9CD841349DF985946BEDDF0B5D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2">
    <w:name w:val="C8007102DD694E128CF15C22B15BF4C9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2">
    <w:name w:val="CFAEEC1716AB441DB25248A0BBD88EF3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2">
    <w:name w:val="AA3F852B307A48DA82AA76886C816696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2">
    <w:name w:val="778AB0AE99474929B7511FFB2327E5AE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2">
    <w:name w:val="764630AF645542CAAF4030ECAB90F18E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2">
    <w:name w:val="3D20C92ADC654FF29EBAFCE91C998D922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8">
    <w:name w:val="49D403EBAC724A7EB5BC96F331F18366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8">
    <w:name w:val="C5D4D9A7136C46598AAC454E33FE358B3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39">
    <w:name w:val="CA23D396978E42819012E3F14DFDE08C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39">
    <w:name w:val="88817C7202674D9FB462E7689AC11689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4">
    <w:name w:val="6738D65610A1418BB4196F6CCFE39256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4">
    <w:name w:val="0CC889D7F6704A23AE8E107570B14056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3">
    <w:name w:val="27C212EFBA6742FB93C007F064330F54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1">
    <w:name w:val="AD61CF7E9F074E8CB85DB339838C1940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3">
    <w:name w:val="3A21D282C804453C98552B8447BC383C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7">
    <w:name w:val="B2EBBAEC26BE467F8BF7859E6FA7F8832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1">
    <w:name w:val="B2FEA211C3D1420C9077167B70ABF447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1">
    <w:name w:val="192A08A9FEA146BDA6F1FBB746E09382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0">
    <w:name w:val="06977FA786B6415399D4AA816BFC59215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3">
    <w:name w:val="292D796A59E84587944EFAFCD3EAC4F9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3">
    <w:name w:val="202F7E5F3A0F42BB84FC6F4490939FEA7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5">
    <w:name w:val="D9CF183598054FD9B99BA2297608C5E6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6">
    <w:name w:val="A13EE1E43A014D41966B94B6769DE09C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6">
    <w:name w:val="900A7A23A9EA44CF90580D501A16F6F44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39">
    <w:name w:val="8F2AA39C40D84436AE2049F2FEA8B57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39">
    <w:name w:val="ED423748B0F14FCFB4FFFE0103539CDE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39">
    <w:name w:val="9DA8EE4C3C9A4916B210FF3589A8A9B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39">
    <w:name w:val="7246151D114444E6BC88E7D1DFBF78D2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39">
    <w:name w:val="AFFA3D2EC5444EFE9C300F998A18F51D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39">
    <w:name w:val="0DF74777C8344AED8D1118C705F86C05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39">
    <w:name w:val="EB8E17A5AEE54AEB96F3A10308F73E87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39">
    <w:name w:val="234CDDBC39C848CFA8F3A11DA253E0C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39">
    <w:name w:val="28DE7384AAB94F7990F6A35B64F5E72D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39">
    <w:name w:val="065FD15CC7844C1AA33142CD78BD0D9C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39">
    <w:name w:val="F209EDA6B88442F99B88B34A344C8703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39">
    <w:name w:val="3A12E6C58AE8464EB0260BF935BA6231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8">
    <w:name w:val="CF3A7CEF34674BA195795A8F7E3F4404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8">
    <w:name w:val="FD6B1A9E922741938AA4A7197120B352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8">
    <w:name w:val="AC2FA990B5674A76896A13695B53A3E5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8">
    <w:name w:val="4A2F74FEF26443A2BD13352EE9C585A7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8">
    <w:name w:val="35C299B815DC4D45ABFE2431DFB053AC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8">
    <w:name w:val="6D92166490EE40DB87741F4D43F22E28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8">
    <w:name w:val="97FDE7DF22234D2A9749F2CCE6E905AF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8">
    <w:name w:val="7FAA2FD996374153AF64985A79D2244D1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3">
    <w:name w:val="98EB64DF9FD6451A9F0612744869910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3">
    <w:name w:val="22634D00A363459BA7B6A803A288F97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3">
    <w:name w:val="30A5CD89B7294279B02F5DF1A776583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3">
    <w:name w:val="9E94898813FF4F28B036CB0AE5F9183A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3">
    <w:name w:val="3212DF5049CD4C988E7AAD8D71463F8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3">
    <w:name w:val="00E93848629048D793F4DD2FDF29BC7F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3">
    <w:name w:val="FF78AB1B95A9407786C17FB46EDEECEF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3">
    <w:name w:val="213CCCBA18A4483AB7F20FAAD0DDDDC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3">
    <w:name w:val="34CE14EFD4D142DE8B7B74C8283368A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3">
    <w:name w:val="84C6F9CD841349DF985946BEDDF0B5D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3">
    <w:name w:val="C8007102DD694E128CF15C22B15BF4C9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3">
    <w:name w:val="CFAEEC1716AB441DB25248A0BBD88EF3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3">
    <w:name w:val="AA3F852B307A48DA82AA76886C816696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3">
    <w:name w:val="778AB0AE99474929B7511FFB2327E5AE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3">
    <w:name w:val="764630AF645542CAAF4030ECAB90F18E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3">
    <w:name w:val="3D20C92ADC654FF29EBAFCE91C998D922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39">
    <w:name w:val="49D403EBAC724A7EB5BC96F331F18366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39">
    <w:name w:val="C5D4D9A7136C46598AAC454E33FE358B3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0">
    <w:name w:val="CA23D396978E42819012E3F14DFDE08C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0">
    <w:name w:val="88817C7202674D9FB462E7689AC11689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5">
    <w:name w:val="6738D65610A1418BB4196F6CCFE39256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5">
    <w:name w:val="0CC889D7F6704A23AE8E107570B14056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4">
    <w:name w:val="27C212EFBA6742FB93C007F064330F54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2">
    <w:name w:val="AD61CF7E9F074E8CB85DB339838C1940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4">
    <w:name w:val="3A21D282C804453C98552B8447BC383C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8">
    <w:name w:val="B2EBBAEC26BE467F8BF7859E6FA7F8832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2">
    <w:name w:val="B2FEA211C3D1420C9077167B70ABF447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2">
    <w:name w:val="192A08A9FEA146BDA6F1FBB746E09382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1">
    <w:name w:val="06977FA786B6415399D4AA816BFC59215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4">
    <w:name w:val="292D796A59E84587944EFAFCD3EAC4F9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4">
    <w:name w:val="202F7E5F3A0F42BB84FC6F4490939FEA7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6">
    <w:name w:val="D9CF183598054FD9B99BA2297608C5E6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7">
    <w:name w:val="A13EE1E43A014D41966B94B6769DE09C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7">
    <w:name w:val="900A7A23A9EA44CF90580D501A16F6F44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0">
    <w:name w:val="8F2AA39C40D84436AE2049F2FEA8B57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0">
    <w:name w:val="ED423748B0F14FCFB4FFFE0103539CDE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0">
    <w:name w:val="9DA8EE4C3C9A4916B210FF3589A8A9B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0">
    <w:name w:val="7246151D114444E6BC88E7D1DFBF78D2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0">
    <w:name w:val="AFFA3D2EC5444EFE9C300F998A18F51D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0">
    <w:name w:val="0DF74777C8344AED8D1118C705F86C05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0">
    <w:name w:val="EB8E17A5AEE54AEB96F3A10308F73E87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0">
    <w:name w:val="234CDDBC39C848CFA8F3A11DA253E0C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0">
    <w:name w:val="28DE7384AAB94F7990F6A35B64F5E72D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0">
    <w:name w:val="065FD15CC7844C1AA33142CD78BD0D9C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0">
    <w:name w:val="F209EDA6B88442F99B88B34A344C8703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0">
    <w:name w:val="3A12E6C58AE8464EB0260BF935BA6231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19">
    <w:name w:val="CF3A7CEF34674BA195795A8F7E3F4404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19">
    <w:name w:val="FD6B1A9E922741938AA4A7197120B352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19">
    <w:name w:val="AC2FA990B5674A76896A13695B53A3E5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19">
    <w:name w:val="4A2F74FEF26443A2BD13352EE9C585A7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19">
    <w:name w:val="35C299B815DC4D45ABFE2431DFB053AC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19">
    <w:name w:val="6D92166490EE40DB87741F4D43F22E28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19">
    <w:name w:val="97FDE7DF22234D2A9749F2CCE6E905AF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19">
    <w:name w:val="7FAA2FD996374153AF64985A79D2244D1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4">
    <w:name w:val="98EB64DF9FD6451A9F0612744869910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4">
    <w:name w:val="22634D00A363459BA7B6A803A288F97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4">
    <w:name w:val="30A5CD89B7294279B02F5DF1A776583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4">
    <w:name w:val="9E94898813FF4F28B036CB0AE5F9183A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4">
    <w:name w:val="3212DF5049CD4C988E7AAD8D71463F8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4">
    <w:name w:val="00E93848629048D793F4DD2FDF29BC7F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4">
    <w:name w:val="FF78AB1B95A9407786C17FB46EDEECEF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4">
    <w:name w:val="213CCCBA18A4483AB7F20FAAD0DDDDC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4">
    <w:name w:val="34CE14EFD4D142DE8B7B74C8283368A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4">
    <w:name w:val="84C6F9CD841349DF985946BEDDF0B5D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4">
    <w:name w:val="C8007102DD694E128CF15C22B15BF4C9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4">
    <w:name w:val="CFAEEC1716AB441DB25248A0BBD88EF3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4">
    <w:name w:val="AA3F852B307A48DA82AA76886C816696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4">
    <w:name w:val="778AB0AE99474929B7511FFB2327E5AE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4">
    <w:name w:val="764630AF645542CAAF4030ECAB90F18E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4">
    <w:name w:val="3D20C92ADC654FF29EBAFCE91C998D922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0">
    <w:name w:val="49D403EBAC724A7EB5BC96F331F18366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0">
    <w:name w:val="C5D4D9A7136C46598AAC454E33FE358B4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1">
    <w:name w:val="CA23D396978E42819012E3F14DFDE08C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1">
    <w:name w:val="88817C7202674D9FB462E7689AC11689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6">
    <w:name w:val="6738D65610A1418BB4196F6CCFE39256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6">
    <w:name w:val="0CC889D7F6704A23AE8E107570B14056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5">
    <w:name w:val="27C212EFBA6742FB93C007F064330F54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3">
    <w:name w:val="AD61CF7E9F074E8CB85DB339838C1940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5">
    <w:name w:val="3A21D282C804453C98552B8447BC383C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29">
    <w:name w:val="B2EBBAEC26BE467F8BF7859E6FA7F8832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3">
    <w:name w:val="B2FEA211C3D1420C9077167B70ABF447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3">
    <w:name w:val="192A08A9FEA146BDA6F1FBB746E09382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2">
    <w:name w:val="06977FA786B6415399D4AA816BFC59215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5">
    <w:name w:val="292D796A59E84587944EFAFCD3EAC4F9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5">
    <w:name w:val="202F7E5F3A0F42BB84FC6F4490939FEA7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7">
    <w:name w:val="D9CF183598054FD9B99BA2297608C5E6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8">
    <w:name w:val="A13EE1E43A014D41966B94B6769DE09C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8">
    <w:name w:val="900A7A23A9EA44CF90580D501A16F6F44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1">
    <w:name w:val="8F2AA39C40D84436AE2049F2FEA8B57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1">
    <w:name w:val="ED423748B0F14FCFB4FFFE0103539CDE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1">
    <w:name w:val="9DA8EE4C3C9A4916B210FF3589A8A9B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1">
    <w:name w:val="7246151D114444E6BC88E7D1DFBF78D2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1">
    <w:name w:val="AFFA3D2EC5444EFE9C300F998A18F51D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1">
    <w:name w:val="0DF74777C8344AED8D1118C705F86C05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1">
    <w:name w:val="EB8E17A5AEE54AEB96F3A10308F73E87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1">
    <w:name w:val="234CDDBC39C848CFA8F3A11DA253E0C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1">
    <w:name w:val="28DE7384AAB94F7990F6A35B64F5E72D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1">
    <w:name w:val="065FD15CC7844C1AA33142CD78BD0D9C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1">
    <w:name w:val="F209EDA6B88442F99B88B34A344C8703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1">
    <w:name w:val="3A12E6C58AE8464EB0260BF935BA6231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0">
    <w:name w:val="CF3A7CEF34674BA195795A8F7E3F4404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0">
    <w:name w:val="FD6B1A9E922741938AA4A7197120B352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0">
    <w:name w:val="AC2FA990B5674A76896A13695B53A3E5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0">
    <w:name w:val="4A2F74FEF26443A2BD13352EE9C585A7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0">
    <w:name w:val="35C299B815DC4D45ABFE2431DFB053AC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0">
    <w:name w:val="6D92166490EE40DB87741F4D43F22E28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0">
    <w:name w:val="97FDE7DF22234D2A9749F2CCE6E905AF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0">
    <w:name w:val="7FAA2FD996374153AF64985A79D2244D2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5">
    <w:name w:val="98EB64DF9FD6451A9F0612744869910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5">
    <w:name w:val="22634D00A363459BA7B6A803A288F97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5">
    <w:name w:val="30A5CD89B7294279B02F5DF1A776583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5">
    <w:name w:val="9E94898813FF4F28B036CB0AE5F9183A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5">
    <w:name w:val="3212DF5049CD4C988E7AAD8D71463F8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5">
    <w:name w:val="00E93848629048D793F4DD2FDF29BC7F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5">
    <w:name w:val="FF78AB1B95A9407786C17FB46EDEECEF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5">
    <w:name w:val="213CCCBA18A4483AB7F20FAAD0DDDDC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5">
    <w:name w:val="34CE14EFD4D142DE8B7B74C8283368A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5">
    <w:name w:val="84C6F9CD841349DF985946BEDDF0B5D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5">
    <w:name w:val="C8007102DD694E128CF15C22B15BF4C9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5">
    <w:name w:val="CFAEEC1716AB441DB25248A0BBD88EF3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5">
    <w:name w:val="AA3F852B307A48DA82AA76886C816696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5">
    <w:name w:val="778AB0AE99474929B7511FFB2327E5AE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5">
    <w:name w:val="764630AF645542CAAF4030ECAB90F18E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5">
    <w:name w:val="3D20C92ADC654FF29EBAFCE91C998D9225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1">
    <w:name w:val="49D403EBAC724A7EB5BC96F331F18366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1">
    <w:name w:val="C5D4D9A7136C46598AAC454E33FE358B4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2">
    <w:name w:val="CA23D396978E42819012E3F14DFDE08C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2">
    <w:name w:val="88817C7202674D9FB462E7689AC11689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7">
    <w:name w:val="6738D65610A1418BB4196F6CCFE39256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7">
    <w:name w:val="0CC889D7F6704A23AE8E107570B1405677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6">
    <w:name w:val="27C212EFBA6742FB93C007F064330F54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4">
    <w:name w:val="AD61CF7E9F074E8CB85DB339838C1940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6">
    <w:name w:val="3A21D282C804453C98552B8447BC383C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0">
    <w:name w:val="B2EBBAEC26BE467F8BF7859E6FA7F88330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4">
    <w:name w:val="B2FEA211C3D1420C9077167B70ABF447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4">
    <w:name w:val="192A08A9FEA146BDA6F1FBB746E0938254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3">
    <w:name w:val="06977FA786B6415399D4AA816BFC59215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6">
    <w:name w:val="292D796A59E84587944EFAFCD3EAC4F9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6">
    <w:name w:val="202F7E5F3A0F42BB84FC6F4490939FEA7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8">
    <w:name w:val="D9CF183598054FD9B99BA2297608C5E678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49">
    <w:name w:val="A13EE1E43A014D41966B94B6769DE09C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49">
    <w:name w:val="900A7A23A9EA44CF90580D501A16F6F449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2">
    <w:name w:val="8F2AA39C40D84436AE2049F2FEA8B57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2">
    <w:name w:val="ED423748B0F14FCFB4FFFE0103539CDE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2">
    <w:name w:val="9DA8EE4C3C9A4916B210FF3589A8A9B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2">
    <w:name w:val="7246151D114444E6BC88E7D1DFBF78D2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2">
    <w:name w:val="AFFA3D2EC5444EFE9C300F998A18F51D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2">
    <w:name w:val="0DF74777C8344AED8D1118C705F86C05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2">
    <w:name w:val="EB8E17A5AEE54AEB96F3A10308F73E87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2">
    <w:name w:val="234CDDBC39C848CFA8F3A11DA253E0C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2">
    <w:name w:val="28DE7384AAB94F7990F6A35B64F5E72D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2">
    <w:name w:val="065FD15CC7844C1AA33142CD78BD0D9C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2">
    <w:name w:val="F209EDA6B88442F99B88B34A344C8703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2">
    <w:name w:val="3A12E6C58AE8464EB0260BF935BA6231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1">
    <w:name w:val="CF3A7CEF34674BA195795A8F7E3F4404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1">
    <w:name w:val="FD6B1A9E922741938AA4A7197120B352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1">
    <w:name w:val="AC2FA990B5674A76896A13695B53A3E5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1">
    <w:name w:val="4A2F74FEF26443A2BD13352EE9C585A7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1">
    <w:name w:val="35C299B815DC4D45ABFE2431DFB053AC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1">
    <w:name w:val="6D92166490EE40DB87741F4D43F22E28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1">
    <w:name w:val="97FDE7DF22234D2A9749F2CCE6E905AF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1">
    <w:name w:val="7FAA2FD996374153AF64985A79D2244D21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6">
    <w:name w:val="98EB64DF9FD6451A9F0612744869910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6">
    <w:name w:val="22634D00A363459BA7B6A803A288F97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6">
    <w:name w:val="30A5CD89B7294279B02F5DF1A776583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6">
    <w:name w:val="9E94898813FF4F28B036CB0AE5F9183A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6">
    <w:name w:val="3212DF5049CD4C988E7AAD8D71463F8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6">
    <w:name w:val="00E93848629048D793F4DD2FDF29BC7F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6">
    <w:name w:val="FF78AB1B95A9407786C17FB46EDEECEF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6">
    <w:name w:val="213CCCBA18A4483AB7F20FAAD0DDDDC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6">
    <w:name w:val="34CE14EFD4D142DE8B7B74C8283368A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6">
    <w:name w:val="84C6F9CD841349DF985946BEDDF0B5D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6">
    <w:name w:val="C8007102DD694E128CF15C22B15BF4C9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6">
    <w:name w:val="CFAEEC1716AB441DB25248A0BBD88EF3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6">
    <w:name w:val="AA3F852B307A48DA82AA76886C816696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6">
    <w:name w:val="778AB0AE99474929B7511FFB2327E5AE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6">
    <w:name w:val="764630AF645542CAAF4030ECAB90F18E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6">
    <w:name w:val="3D20C92ADC654FF29EBAFCE91C998D9226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2">
    <w:name w:val="49D403EBAC724A7EB5BC96F331F18366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2">
    <w:name w:val="C5D4D9A7136C46598AAC454E33FE358B42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3">
    <w:name w:val="CA23D396978E42819012E3F14DFDE08C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3">
    <w:name w:val="88817C7202674D9FB462E7689AC1168943"/>
    <w:rsid w:val="0065689B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8">
    <w:name w:val="6738D65610A1418BB4196F6CCFE39256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8">
    <w:name w:val="0CC889D7F6704A23AE8E107570B14056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7">
    <w:name w:val="27C212EFBA6742FB93C007F064330F54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5">
    <w:name w:val="AD61CF7E9F074E8CB85DB339838C1940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7">
    <w:name w:val="3A21D282C804453C98552B8447BC383C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">
    <w:name w:val="0BA170C97DCE434BAD091FA76769D1DE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">
    <w:name w:val="A76C3AB7A8C54FB0A265491919ECEB0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1">
    <w:name w:val="B2EBBAEC26BE467F8BF7859E6FA7F883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5">
    <w:name w:val="B2FEA211C3D1420C9077167B70ABF447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5">
    <w:name w:val="192A08A9FEA146BDA6F1FBB746E09382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4">
    <w:name w:val="06977FA786B6415399D4AA816BFC592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7">
    <w:name w:val="292D796A59E84587944EFAFCD3EAC4F9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7">
    <w:name w:val="202F7E5F3A0F42BB84FC6F4490939FEA7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79">
    <w:name w:val="D9CF183598054FD9B99BA2297608C5E6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0">
    <w:name w:val="A13EE1E43A014D41966B94B6769DE09C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0">
    <w:name w:val="900A7A23A9EA44CF90580D501A16F6F4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3">
    <w:name w:val="8F2AA39C40D84436AE2049F2FEA8B57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3">
    <w:name w:val="ED423748B0F14FCFB4FFFE0103539CDE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3">
    <w:name w:val="9DA8EE4C3C9A4916B210FF3589A8A9B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3">
    <w:name w:val="7246151D114444E6BC88E7D1DFBF78D2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3">
    <w:name w:val="AFFA3D2EC5444EFE9C300F998A18F51D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3">
    <w:name w:val="0DF74777C8344AED8D1118C705F86C05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3">
    <w:name w:val="EB8E17A5AEE54AEB96F3A10308F73E87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3">
    <w:name w:val="234CDDBC39C848CFA8F3A11DA253E0C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3">
    <w:name w:val="28DE7384AAB94F7990F6A35B64F5E72D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3">
    <w:name w:val="065FD15CC7844C1AA33142CD78BD0D9C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3">
    <w:name w:val="F209EDA6B88442F99B88B34A344C8703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3">
    <w:name w:val="3A12E6C58AE8464EB0260BF935BA6231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2">
    <w:name w:val="CF3A7CEF34674BA195795A8F7E3F4404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2">
    <w:name w:val="FD6B1A9E922741938AA4A7197120B352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2">
    <w:name w:val="AC2FA990B5674A76896A13695B53A3E5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2">
    <w:name w:val="4A2F74FEF26443A2BD13352EE9C585A7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2">
    <w:name w:val="35C299B815DC4D45ABFE2431DFB053AC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2">
    <w:name w:val="6D92166490EE40DB87741F4D43F22E28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2">
    <w:name w:val="97FDE7DF22234D2A9749F2CCE6E905AF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2">
    <w:name w:val="7FAA2FD996374153AF64985A79D2244D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7">
    <w:name w:val="98EB64DF9FD6451A9F0612744869910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7">
    <w:name w:val="22634D00A363459BA7B6A803A288F97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7">
    <w:name w:val="30A5CD89B7294279B02F5DF1A7765836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7">
    <w:name w:val="9E94898813FF4F28B036CB0AE5F9183A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7">
    <w:name w:val="3212DF5049CD4C988E7AAD8D71463F8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7">
    <w:name w:val="00E93848629048D793F4DD2FDF29BC7F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7">
    <w:name w:val="FF78AB1B95A9407786C17FB46EDEECEF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7">
    <w:name w:val="213CCCBA18A4483AB7F20FAAD0DDDDC6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7">
    <w:name w:val="34CE14EFD4D142DE8B7B74C8283368A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7">
    <w:name w:val="84C6F9CD841349DF985946BEDDF0B5D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7">
    <w:name w:val="C8007102DD694E128CF15C22B15BF4C9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7">
    <w:name w:val="CFAEEC1716AB441DB25248A0BBD88EF3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7">
    <w:name w:val="AA3F852B307A48DA82AA76886C816696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7">
    <w:name w:val="778AB0AE99474929B7511FFB2327E5AE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7">
    <w:name w:val="764630AF645542CAAF4030ECAB90F18E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7">
    <w:name w:val="3D20C92ADC654FF29EBAFCE91C998D9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3">
    <w:name w:val="49D403EBAC724A7EB5BC96F331F18366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3">
    <w:name w:val="C5D4D9A7136C46598AAC454E33FE358B4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4">
    <w:name w:val="CA23D396978E42819012E3F14DFDE08C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4">
    <w:name w:val="88817C7202674D9FB462E7689AC11689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79">
    <w:name w:val="6738D65610A1418BB4196F6CCFE39256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79">
    <w:name w:val="0CC889D7F6704A23AE8E107570B14056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8">
    <w:name w:val="27C212EFBA6742FB93C007F064330F54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6">
    <w:name w:val="AD61CF7E9F074E8CB85DB339838C1940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8">
    <w:name w:val="3A21D282C804453C98552B8447BC383C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">
    <w:name w:val="0BA170C97DCE434BAD091FA76769D1DE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">
    <w:name w:val="A76C3AB7A8C54FB0A265491919ECEB02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2">
    <w:name w:val="B2EBBAEC26BE467F8BF7859E6FA7F883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6">
    <w:name w:val="B2FEA211C3D1420C9077167B70ABF447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6">
    <w:name w:val="192A08A9FEA146BDA6F1FBB746E09382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5">
    <w:name w:val="06977FA786B6415399D4AA816BFC592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8">
    <w:name w:val="292D796A59E84587944EFAFCD3EAC4F9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8">
    <w:name w:val="202F7E5F3A0F42BB84FC6F4490939FEA7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0">
    <w:name w:val="D9CF183598054FD9B99BA2297608C5E6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1">
    <w:name w:val="A13EE1E43A014D41966B94B6769DE09C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1">
    <w:name w:val="900A7A23A9EA44CF90580D501A16F6F4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4">
    <w:name w:val="8F2AA39C40D84436AE2049F2FEA8B57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4">
    <w:name w:val="ED423748B0F14FCFB4FFFE0103539CDE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4">
    <w:name w:val="9DA8EE4C3C9A4916B210FF3589A8A9B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4">
    <w:name w:val="7246151D114444E6BC88E7D1DFBF78D2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4">
    <w:name w:val="AFFA3D2EC5444EFE9C300F998A18F51D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4">
    <w:name w:val="0DF74777C8344AED8D1118C705F86C05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4">
    <w:name w:val="EB8E17A5AEE54AEB96F3A10308F73E87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4">
    <w:name w:val="234CDDBC39C848CFA8F3A11DA253E0C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4">
    <w:name w:val="28DE7384AAB94F7990F6A35B64F5E72D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4">
    <w:name w:val="065FD15CC7844C1AA33142CD78BD0D9C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4">
    <w:name w:val="F209EDA6B88442F99B88B34A344C8703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4">
    <w:name w:val="3A12E6C58AE8464EB0260BF935BA6231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3">
    <w:name w:val="CF3A7CEF34674BA195795A8F7E3F4404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3">
    <w:name w:val="FD6B1A9E922741938AA4A7197120B352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3">
    <w:name w:val="AC2FA990B5674A76896A13695B53A3E5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3">
    <w:name w:val="4A2F74FEF26443A2BD13352EE9C585A7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3">
    <w:name w:val="35C299B815DC4D45ABFE2431DFB053AC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3">
    <w:name w:val="6D92166490EE40DB87741F4D43F22E28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3">
    <w:name w:val="97FDE7DF22234D2A9749F2CCE6E905AF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3">
    <w:name w:val="7FAA2FD996374153AF64985A79D2244D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8">
    <w:name w:val="98EB64DF9FD6451A9F0612744869910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8">
    <w:name w:val="22634D00A363459BA7B6A803A288F97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8">
    <w:name w:val="30A5CD89B7294279B02F5DF1A7765836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8">
    <w:name w:val="9E94898813FF4F28B036CB0AE5F9183A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8">
    <w:name w:val="3212DF5049CD4C988E7AAD8D71463F8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8">
    <w:name w:val="00E93848629048D793F4DD2FDF29BC7F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8">
    <w:name w:val="FF78AB1B95A9407786C17FB46EDEECEF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8">
    <w:name w:val="213CCCBA18A4483AB7F20FAAD0DDDDC6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8">
    <w:name w:val="34CE14EFD4D142DE8B7B74C8283368A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8">
    <w:name w:val="84C6F9CD841349DF985946BEDDF0B5D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8">
    <w:name w:val="C8007102DD694E128CF15C22B15BF4C9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8">
    <w:name w:val="CFAEEC1716AB441DB25248A0BBD88EF3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8">
    <w:name w:val="AA3F852B307A48DA82AA76886C816696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8">
    <w:name w:val="778AB0AE99474929B7511FFB2327E5AE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8">
    <w:name w:val="764630AF645542CAAF4030ECAB90F18E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8">
    <w:name w:val="3D20C92ADC654FF29EBAFCE91C998D9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4">
    <w:name w:val="49D403EBAC724A7EB5BC96F331F18366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4">
    <w:name w:val="C5D4D9A7136C46598AAC454E33FE358B4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5">
    <w:name w:val="CA23D396978E42819012E3F14DFDE08C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5">
    <w:name w:val="88817C7202674D9FB462E7689AC11689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0">
    <w:name w:val="6738D65610A1418BB4196F6CCFE39256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0">
    <w:name w:val="0CC889D7F6704A23AE8E107570B14056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79">
    <w:name w:val="27C212EFBA6742FB93C007F064330F54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7">
    <w:name w:val="AD61CF7E9F074E8CB85DB339838C1940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79">
    <w:name w:val="3A21D282C804453C98552B8447BC383C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2">
    <w:name w:val="0BA170C97DCE434BAD091FA76769D1DE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2">
    <w:name w:val="A76C3AB7A8C54FB0A265491919ECEB02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EBBAEC26BE467F8BF7859E6FA7F88333">
    <w:name w:val="B2EBBAEC26BE467F8BF7859E6FA7F883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7">
    <w:name w:val="B2FEA211C3D1420C9077167B70ABF447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7">
    <w:name w:val="192A08A9FEA146BDA6F1FBB746E09382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6">
    <w:name w:val="06977FA786B6415399D4AA816BFC592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79">
    <w:name w:val="292D796A59E84587944EFAFCD3EAC4F9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79">
    <w:name w:val="202F7E5F3A0F42BB84FC6F4490939FEA7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1">
    <w:name w:val="D9CF183598054FD9B99BA2297608C5E6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2">
    <w:name w:val="A13EE1E43A014D41966B94B6769DE09C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2">
    <w:name w:val="900A7A23A9EA44CF90580D501A16F6F4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5">
    <w:name w:val="8F2AA39C40D84436AE2049F2FEA8B57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5">
    <w:name w:val="ED423748B0F14FCFB4FFFE0103539CDE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5">
    <w:name w:val="9DA8EE4C3C9A4916B210FF3589A8A9B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5">
    <w:name w:val="7246151D114444E6BC88E7D1DFBF78D2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5">
    <w:name w:val="AFFA3D2EC5444EFE9C300F998A18F51D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5">
    <w:name w:val="0DF74777C8344AED8D1118C705F86C05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5">
    <w:name w:val="EB8E17A5AEE54AEB96F3A10308F73E87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5">
    <w:name w:val="234CDDBC39C848CFA8F3A11DA253E0C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5">
    <w:name w:val="28DE7384AAB94F7990F6A35B64F5E72D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5">
    <w:name w:val="065FD15CC7844C1AA33142CD78BD0D9C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5">
    <w:name w:val="F209EDA6B88442F99B88B34A344C8703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5">
    <w:name w:val="3A12E6C58AE8464EB0260BF935BA6231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4">
    <w:name w:val="CF3A7CEF34674BA195795A8F7E3F4404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4">
    <w:name w:val="FD6B1A9E922741938AA4A7197120B352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4">
    <w:name w:val="AC2FA990B5674A76896A13695B53A3E5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4">
    <w:name w:val="4A2F74FEF26443A2BD13352EE9C585A7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4">
    <w:name w:val="35C299B815DC4D45ABFE2431DFB053AC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4">
    <w:name w:val="6D92166490EE40DB87741F4D43F22E28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4">
    <w:name w:val="97FDE7DF22234D2A9749F2CCE6E905AF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4">
    <w:name w:val="7FAA2FD996374153AF64985A79D2244D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29">
    <w:name w:val="98EB64DF9FD6451A9F0612744869910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29">
    <w:name w:val="22634D00A363459BA7B6A803A288F97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29">
    <w:name w:val="30A5CD89B7294279B02F5DF1A7765836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29">
    <w:name w:val="9E94898813FF4F28B036CB0AE5F9183A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29">
    <w:name w:val="3212DF5049CD4C988E7AAD8D71463F8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29">
    <w:name w:val="00E93848629048D793F4DD2FDF29BC7F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29">
    <w:name w:val="FF78AB1B95A9407786C17FB46EDEECEF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29">
    <w:name w:val="213CCCBA18A4483AB7F20FAAD0DDDDC6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29">
    <w:name w:val="34CE14EFD4D142DE8B7B74C8283368A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29">
    <w:name w:val="84C6F9CD841349DF985946BEDDF0B5D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29">
    <w:name w:val="C8007102DD694E128CF15C22B15BF4C9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29">
    <w:name w:val="CFAEEC1716AB441DB25248A0BBD88EF3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29">
    <w:name w:val="AA3F852B307A48DA82AA76886C816696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29">
    <w:name w:val="778AB0AE99474929B7511FFB2327E5AE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29">
    <w:name w:val="764630AF645542CAAF4030ECAB90F18E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29">
    <w:name w:val="3D20C92ADC654FF29EBAFCE91C998D9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5">
    <w:name w:val="49D403EBAC724A7EB5BC96F331F18366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5">
    <w:name w:val="C5D4D9A7136C46598AAC454E33FE358B4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6">
    <w:name w:val="CA23D396978E42819012E3F14DFDE08C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6">
    <w:name w:val="88817C7202674D9FB462E7689AC11689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1">
    <w:name w:val="6738D65610A1418BB4196F6CCFE39256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1">
    <w:name w:val="0CC889D7F6704A23AE8E107570B14056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0">
    <w:name w:val="27C212EFBA6742FB93C007F064330F54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8">
    <w:name w:val="AD61CF7E9F074E8CB85DB339838C1940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0">
    <w:name w:val="3A21D282C804453C98552B8447BC383C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3">
    <w:name w:val="0BA170C97DCE434BAD091FA76769D1DE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3">
    <w:name w:val="A76C3AB7A8C54FB0A265491919ECEB02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">
    <w:name w:val="289250768F7F43F9A217506C45F5DD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8">
    <w:name w:val="B2FEA211C3D1420C9077167B70ABF447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8">
    <w:name w:val="192A08A9FEA146BDA6F1FBB746E09382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7">
    <w:name w:val="06977FA786B6415399D4AA816BFC592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0">
    <w:name w:val="292D796A59E84587944EFAFCD3EAC4F9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0">
    <w:name w:val="202F7E5F3A0F42BB84FC6F4490939FEA8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2">
    <w:name w:val="D9CF183598054FD9B99BA2297608C5E6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3">
    <w:name w:val="A13EE1E43A014D41966B94B6769DE09C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3">
    <w:name w:val="900A7A23A9EA44CF90580D501A16F6F4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6">
    <w:name w:val="8F2AA39C40D84436AE2049F2FEA8B57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6">
    <w:name w:val="ED423748B0F14FCFB4FFFE0103539CDE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6">
    <w:name w:val="9DA8EE4C3C9A4916B210FF3589A8A9B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6">
    <w:name w:val="7246151D114444E6BC88E7D1DFBF78D2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6">
    <w:name w:val="AFFA3D2EC5444EFE9C300F998A18F51D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6">
    <w:name w:val="0DF74777C8344AED8D1118C705F86C05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6">
    <w:name w:val="EB8E17A5AEE54AEB96F3A10308F73E87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6">
    <w:name w:val="234CDDBC39C848CFA8F3A11DA253E0C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6">
    <w:name w:val="28DE7384AAB94F7990F6A35B64F5E72D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6">
    <w:name w:val="065FD15CC7844C1AA33142CD78BD0D9C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6">
    <w:name w:val="F209EDA6B88442F99B88B34A344C8703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6">
    <w:name w:val="3A12E6C58AE8464EB0260BF935BA6231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5">
    <w:name w:val="CF3A7CEF34674BA195795A8F7E3F4404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5">
    <w:name w:val="FD6B1A9E922741938AA4A7197120B352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5">
    <w:name w:val="AC2FA990B5674A76896A13695B53A3E5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5">
    <w:name w:val="4A2F74FEF26443A2BD13352EE9C585A7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5">
    <w:name w:val="35C299B815DC4D45ABFE2431DFB053AC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5">
    <w:name w:val="6D92166490EE40DB87741F4D43F22E28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5">
    <w:name w:val="97FDE7DF22234D2A9749F2CCE6E905AF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5">
    <w:name w:val="7FAA2FD996374153AF64985A79D2244D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0">
    <w:name w:val="98EB64DF9FD6451A9F0612744869910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0">
    <w:name w:val="22634D00A363459BA7B6A803A288F97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0">
    <w:name w:val="30A5CD89B7294279B02F5DF1A7765836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0">
    <w:name w:val="9E94898813FF4F28B036CB0AE5F9183A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0">
    <w:name w:val="3212DF5049CD4C988E7AAD8D71463F8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0">
    <w:name w:val="00E93848629048D793F4DD2FDF29BC7F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0">
    <w:name w:val="FF78AB1B95A9407786C17FB46EDEECEF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0">
    <w:name w:val="213CCCBA18A4483AB7F20FAAD0DDDDC6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0">
    <w:name w:val="34CE14EFD4D142DE8B7B74C8283368A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0">
    <w:name w:val="84C6F9CD841349DF985946BEDDF0B5D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0">
    <w:name w:val="C8007102DD694E128CF15C22B15BF4C9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0">
    <w:name w:val="CFAEEC1716AB441DB25248A0BBD88EF3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0">
    <w:name w:val="AA3F852B307A48DA82AA76886C816696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0">
    <w:name w:val="778AB0AE99474929B7511FFB2327E5AE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0">
    <w:name w:val="764630AF645542CAAF4030ECAB90F18E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0">
    <w:name w:val="3D20C92ADC654FF29EBAFCE91C998D9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6">
    <w:name w:val="49D403EBAC724A7EB5BC96F331F18366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6">
    <w:name w:val="C5D4D9A7136C46598AAC454E33FE358B4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7">
    <w:name w:val="CA23D396978E42819012E3F14DFDE08C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7">
    <w:name w:val="88817C7202674D9FB462E7689AC11689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2">
    <w:name w:val="6738D65610A1418BB4196F6CCFE39256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2">
    <w:name w:val="0CC889D7F6704A23AE8E107570B14056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1">
    <w:name w:val="27C212EFBA6742FB93C007F064330F54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59">
    <w:name w:val="AD61CF7E9F074E8CB85DB339838C1940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1">
    <w:name w:val="3A21D282C804453C98552B8447BC383C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4">
    <w:name w:val="0BA170C97DCE434BAD091FA76769D1DE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4">
    <w:name w:val="A76C3AB7A8C54FB0A265491919ECEB02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">
    <w:name w:val="289250768F7F43F9A217506C45F5DD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59">
    <w:name w:val="B2FEA211C3D1420C9077167B70ABF447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59">
    <w:name w:val="192A08A9FEA146BDA6F1FBB746E09382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8">
    <w:name w:val="06977FA786B6415399D4AA816BFC592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1">
    <w:name w:val="292D796A59E84587944EFAFCD3EAC4F9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1">
    <w:name w:val="202F7E5F3A0F42BB84FC6F4490939FEA8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3">
    <w:name w:val="D9CF183598054FD9B99BA2297608C5E6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4">
    <w:name w:val="A13EE1E43A014D41966B94B6769DE09C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4">
    <w:name w:val="900A7A23A9EA44CF90580D501A16F6F4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7">
    <w:name w:val="8F2AA39C40D84436AE2049F2FEA8B57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7">
    <w:name w:val="ED423748B0F14FCFB4FFFE0103539CDE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7">
    <w:name w:val="9DA8EE4C3C9A4916B210FF3589A8A9B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7">
    <w:name w:val="7246151D114444E6BC88E7D1DFBF78D2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7">
    <w:name w:val="AFFA3D2EC5444EFE9C300F998A18F51D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7">
    <w:name w:val="0DF74777C8344AED8D1118C705F86C05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7">
    <w:name w:val="EB8E17A5AEE54AEB96F3A10308F73E87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7">
    <w:name w:val="234CDDBC39C848CFA8F3A11DA253E0C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7">
    <w:name w:val="28DE7384AAB94F7990F6A35B64F5E72D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7">
    <w:name w:val="065FD15CC7844C1AA33142CD78BD0D9C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7">
    <w:name w:val="F209EDA6B88442F99B88B34A344C8703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7">
    <w:name w:val="3A12E6C58AE8464EB0260BF935BA6231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6">
    <w:name w:val="CF3A7CEF34674BA195795A8F7E3F4404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6">
    <w:name w:val="FD6B1A9E922741938AA4A7197120B352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6">
    <w:name w:val="AC2FA990B5674A76896A13695B53A3E5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6">
    <w:name w:val="4A2F74FEF26443A2BD13352EE9C585A7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6">
    <w:name w:val="35C299B815DC4D45ABFE2431DFB053AC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6">
    <w:name w:val="6D92166490EE40DB87741F4D43F22E28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6">
    <w:name w:val="97FDE7DF22234D2A9749F2CCE6E905AF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6">
    <w:name w:val="7FAA2FD996374153AF64985A79D2244D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1">
    <w:name w:val="98EB64DF9FD6451A9F0612744869910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1">
    <w:name w:val="22634D00A363459BA7B6A803A288F97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1">
    <w:name w:val="30A5CD89B7294279B02F5DF1A7765836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1">
    <w:name w:val="9E94898813FF4F28B036CB0AE5F9183A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1">
    <w:name w:val="3212DF5049CD4C988E7AAD8D71463F8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1">
    <w:name w:val="00E93848629048D793F4DD2FDF29BC7F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1">
    <w:name w:val="FF78AB1B95A9407786C17FB46EDEECEF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1">
    <w:name w:val="213CCCBA18A4483AB7F20FAAD0DDDDC6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1">
    <w:name w:val="34CE14EFD4D142DE8B7B74C8283368A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1">
    <w:name w:val="84C6F9CD841349DF985946BEDDF0B5D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1">
    <w:name w:val="C8007102DD694E128CF15C22B15BF4C9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1">
    <w:name w:val="CFAEEC1716AB441DB25248A0BBD88EF3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1">
    <w:name w:val="AA3F852B307A48DA82AA76886C816696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1">
    <w:name w:val="778AB0AE99474929B7511FFB2327E5AE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1">
    <w:name w:val="764630AF645542CAAF4030ECAB90F18E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1">
    <w:name w:val="3D20C92ADC654FF29EBAFCE91C998D9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7">
    <w:name w:val="49D403EBAC724A7EB5BC96F331F18366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7">
    <w:name w:val="C5D4D9A7136C46598AAC454E33FE358B4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8">
    <w:name w:val="CA23D396978E42819012E3F14DFDE08C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8">
    <w:name w:val="88817C7202674D9FB462E7689AC11689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3">
    <w:name w:val="6738D65610A1418BB4196F6CCFE39256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3">
    <w:name w:val="0CC889D7F6704A23AE8E107570B14056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2">
    <w:name w:val="27C212EFBA6742FB93C007F064330F54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0">
    <w:name w:val="AD61CF7E9F074E8CB85DB339838C1940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2">
    <w:name w:val="3A21D282C804453C98552B8447BC383C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5">
    <w:name w:val="0BA170C97DCE434BAD091FA76769D1DE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5">
    <w:name w:val="A76C3AB7A8C54FB0A265491919ECEB02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2">
    <w:name w:val="289250768F7F43F9A217506C45F5DD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0">
    <w:name w:val="B2FEA211C3D1420C9077167B70ABF447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0">
    <w:name w:val="192A08A9FEA146BDA6F1FBB746E09382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59">
    <w:name w:val="06977FA786B6415399D4AA816BFC592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2">
    <w:name w:val="292D796A59E84587944EFAFCD3EAC4F9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2">
    <w:name w:val="202F7E5F3A0F42BB84FC6F4490939FEA8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4">
    <w:name w:val="D9CF183598054FD9B99BA2297608C5E6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5">
    <w:name w:val="A13EE1E43A014D41966B94B6769DE09C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5">
    <w:name w:val="900A7A23A9EA44CF90580D501A16F6F4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8">
    <w:name w:val="8F2AA39C40D84436AE2049F2FEA8B57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8">
    <w:name w:val="ED423748B0F14FCFB4FFFE0103539CDE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8">
    <w:name w:val="9DA8EE4C3C9A4916B210FF3589A8A9B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8">
    <w:name w:val="7246151D114444E6BC88E7D1DFBF78D2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8">
    <w:name w:val="AFFA3D2EC5444EFE9C300F998A18F51D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8">
    <w:name w:val="0DF74777C8344AED8D1118C705F86C05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8">
    <w:name w:val="EB8E17A5AEE54AEB96F3A10308F73E87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8">
    <w:name w:val="234CDDBC39C848CFA8F3A11DA253E0C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8">
    <w:name w:val="28DE7384AAB94F7990F6A35B64F5E72D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8">
    <w:name w:val="065FD15CC7844C1AA33142CD78BD0D9C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8">
    <w:name w:val="F209EDA6B88442F99B88B34A344C8703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8">
    <w:name w:val="3A12E6C58AE8464EB0260BF935BA6231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7">
    <w:name w:val="CF3A7CEF34674BA195795A8F7E3F4404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7">
    <w:name w:val="FD6B1A9E922741938AA4A7197120B352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7">
    <w:name w:val="AC2FA990B5674A76896A13695B53A3E5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7">
    <w:name w:val="4A2F74FEF26443A2BD13352EE9C585A7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7">
    <w:name w:val="35C299B815DC4D45ABFE2431DFB053AC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7">
    <w:name w:val="6D92166490EE40DB87741F4D43F22E28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7">
    <w:name w:val="97FDE7DF22234D2A9749F2CCE6E905AF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7">
    <w:name w:val="7FAA2FD996374153AF64985A79D2244D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2">
    <w:name w:val="98EB64DF9FD6451A9F0612744869910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2">
    <w:name w:val="22634D00A363459BA7B6A803A288F97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2">
    <w:name w:val="30A5CD89B7294279B02F5DF1A7765836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2">
    <w:name w:val="9E94898813FF4F28B036CB0AE5F9183A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2">
    <w:name w:val="3212DF5049CD4C988E7AAD8D71463F8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2">
    <w:name w:val="00E93848629048D793F4DD2FDF29BC7F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2">
    <w:name w:val="FF78AB1B95A9407786C17FB46EDEECEF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2">
    <w:name w:val="213CCCBA18A4483AB7F20FAAD0DDDDC6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2">
    <w:name w:val="34CE14EFD4D142DE8B7B74C8283368A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2">
    <w:name w:val="84C6F9CD841349DF985946BEDDF0B5D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2">
    <w:name w:val="C8007102DD694E128CF15C22B15BF4C9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2">
    <w:name w:val="CFAEEC1716AB441DB25248A0BBD88EF3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2">
    <w:name w:val="AA3F852B307A48DA82AA76886C816696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2">
    <w:name w:val="778AB0AE99474929B7511FFB2327E5AE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2">
    <w:name w:val="764630AF645542CAAF4030ECAB90F18E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2">
    <w:name w:val="3D20C92ADC654FF29EBAFCE91C998D9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8">
    <w:name w:val="49D403EBAC724A7EB5BC96F331F18366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8">
    <w:name w:val="C5D4D9A7136C46598AAC454E33FE358B4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49">
    <w:name w:val="CA23D396978E42819012E3F14DFDE08C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49">
    <w:name w:val="88817C7202674D9FB462E7689AC11689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4">
    <w:name w:val="6738D65610A1418BB4196F6CCFE39256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4">
    <w:name w:val="0CC889D7F6704A23AE8E107570B14056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3">
    <w:name w:val="27C212EFBA6742FB93C007F064330F54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1">
    <w:name w:val="AD61CF7E9F074E8CB85DB339838C1940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3">
    <w:name w:val="3A21D282C804453C98552B8447BC383C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6">
    <w:name w:val="0BA170C97DCE434BAD091FA76769D1DE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6">
    <w:name w:val="A76C3AB7A8C54FB0A265491919ECEB02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3">
    <w:name w:val="289250768F7F43F9A217506C45F5DD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1">
    <w:name w:val="B2FEA211C3D1420C9077167B70ABF447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1">
    <w:name w:val="192A08A9FEA146BDA6F1FBB746E09382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0">
    <w:name w:val="06977FA786B6415399D4AA816BFC5921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3">
    <w:name w:val="292D796A59E84587944EFAFCD3EAC4F9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3">
    <w:name w:val="202F7E5F3A0F42BB84FC6F4490939FEA8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5">
    <w:name w:val="D9CF183598054FD9B99BA2297608C5E6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6">
    <w:name w:val="A13EE1E43A014D41966B94B6769DE09C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6">
    <w:name w:val="900A7A23A9EA44CF90580D501A16F6F4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49">
    <w:name w:val="8F2AA39C40D84436AE2049F2FEA8B57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49">
    <w:name w:val="ED423748B0F14FCFB4FFFE0103539CDE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49">
    <w:name w:val="9DA8EE4C3C9A4916B210FF3589A8A9B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49">
    <w:name w:val="7246151D114444E6BC88E7D1DFBF78D2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49">
    <w:name w:val="AFFA3D2EC5444EFE9C300F998A18F51D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49">
    <w:name w:val="0DF74777C8344AED8D1118C705F86C05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49">
    <w:name w:val="EB8E17A5AEE54AEB96F3A10308F73E87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49">
    <w:name w:val="234CDDBC39C848CFA8F3A11DA253E0C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49">
    <w:name w:val="28DE7384AAB94F7990F6A35B64F5E72D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49">
    <w:name w:val="065FD15CC7844C1AA33142CD78BD0D9C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49">
    <w:name w:val="F209EDA6B88442F99B88B34A344C8703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49">
    <w:name w:val="3A12E6C58AE8464EB0260BF935BA6231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8">
    <w:name w:val="CF3A7CEF34674BA195795A8F7E3F4404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8">
    <w:name w:val="FD6B1A9E922741938AA4A7197120B352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8">
    <w:name w:val="AC2FA990B5674A76896A13695B53A3E5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8">
    <w:name w:val="4A2F74FEF26443A2BD13352EE9C585A7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8">
    <w:name w:val="35C299B815DC4D45ABFE2431DFB053AC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8">
    <w:name w:val="6D92166490EE40DB87741F4D43F22E28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8">
    <w:name w:val="97FDE7DF22234D2A9749F2CCE6E905AF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8">
    <w:name w:val="7FAA2FD996374153AF64985A79D2244D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3">
    <w:name w:val="98EB64DF9FD6451A9F0612744869910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3">
    <w:name w:val="22634D00A363459BA7B6A803A288F97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3">
    <w:name w:val="30A5CD89B7294279B02F5DF1A7765836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3">
    <w:name w:val="9E94898813FF4F28B036CB0AE5F9183A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3">
    <w:name w:val="3212DF5049CD4C988E7AAD8D71463F8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3">
    <w:name w:val="00E93848629048D793F4DD2FDF29BC7F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3">
    <w:name w:val="FF78AB1B95A9407786C17FB46EDEECEF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3">
    <w:name w:val="213CCCBA18A4483AB7F20FAAD0DDDDC6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3">
    <w:name w:val="34CE14EFD4D142DE8B7B74C8283368A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3">
    <w:name w:val="84C6F9CD841349DF985946BEDDF0B5D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3">
    <w:name w:val="C8007102DD694E128CF15C22B15BF4C9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3">
    <w:name w:val="CFAEEC1716AB441DB25248A0BBD88EF3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3">
    <w:name w:val="AA3F852B307A48DA82AA76886C816696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3">
    <w:name w:val="778AB0AE99474929B7511FFB2327E5AE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3">
    <w:name w:val="764630AF645542CAAF4030ECAB90F18E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3">
    <w:name w:val="3D20C92ADC654FF29EBAFCE91C998D9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49">
    <w:name w:val="49D403EBAC724A7EB5BC96F331F18366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49">
    <w:name w:val="C5D4D9A7136C46598AAC454E33FE358B4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0">
    <w:name w:val="CA23D396978E42819012E3F14DFDE08C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0">
    <w:name w:val="88817C7202674D9FB462E7689AC11689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5">
    <w:name w:val="6738D65610A1418BB4196F6CCFE39256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5">
    <w:name w:val="0CC889D7F6704A23AE8E107570B14056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4">
    <w:name w:val="27C212EFBA6742FB93C007F064330F54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2">
    <w:name w:val="AD61CF7E9F074E8CB85DB339838C1940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4">
    <w:name w:val="3A21D282C804453C98552B8447BC383C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7">
    <w:name w:val="0BA170C97DCE434BAD091FA76769D1DE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7">
    <w:name w:val="A76C3AB7A8C54FB0A265491919ECEB02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4">
    <w:name w:val="289250768F7F43F9A217506C45F5DD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2">
    <w:name w:val="B2FEA211C3D1420C9077167B70ABF447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2">
    <w:name w:val="192A08A9FEA146BDA6F1FBB746E09382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1">
    <w:name w:val="06977FA786B6415399D4AA816BFC5921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4">
    <w:name w:val="292D796A59E84587944EFAFCD3EAC4F9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4">
    <w:name w:val="202F7E5F3A0F42BB84FC6F4490939FEA8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6">
    <w:name w:val="D9CF183598054FD9B99BA2297608C5E6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7">
    <w:name w:val="A13EE1E43A014D41966B94B6769DE09C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7">
    <w:name w:val="900A7A23A9EA44CF90580D501A16F6F4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0">
    <w:name w:val="8F2AA39C40D84436AE2049F2FEA8B57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0">
    <w:name w:val="ED423748B0F14FCFB4FFFE0103539CDE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0">
    <w:name w:val="9DA8EE4C3C9A4916B210FF3589A8A9B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0">
    <w:name w:val="7246151D114444E6BC88E7D1DFBF78D2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0">
    <w:name w:val="AFFA3D2EC5444EFE9C300F998A18F51D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0">
    <w:name w:val="0DF74777C8344AED8D1118C705F86C05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0">
    <w:name w:val="EB8E17A5AEE54AEB96F3A10308F73E87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0">
    <w:name w:val="234CDDBC39C848CFA8F3A11DA253E0C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0">
    <w:name w:val="28DE7384AAB94F7990F6A35B64F5E72D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0">
    <w:name w:val="065FD15CC7844C1AA33142CD78BD0D9C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0">
    <w:name w:val="F209EDA6B88442F99B88B34A344C8703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0">
    <w:name w:val="3A12E6C58AE8464EB0260BF935BA6231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29">
    <w:name w:val="CF3A7CEF34674BA195795A8F7E3F4404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29">
    <w:name w:val="FD6B1A9E922741938AA4A7197120B352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29">
    <w:name w:val="AC2FA990B5674A76896A13695B53A3E5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29">
    <w:name w:val="4A2F74FEF26443A2BD13352EE9C585A7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29">
    <w:name w:val="35C299B815DC4D45ABFE2431DFB053AC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29">
    <w:name w:val="6D92166490EE40DB87741F4D43F22E28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29">
    <w:name w:val="97FDE7DF22234D2A9749F2CCE6E905AF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29">
    <w:name w:val="7FAA2FD996374153AF64985A79D2244D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4">
    <w:name w:val="98EB64DF9FD6451A9F0612744869910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4">
    <w:name w:val="22634D00A363459BA7B6A803A288F97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4">
    <w:name w:val="30A5CD89B7294279B02F5DF1A7765836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4">
    <w:name w:val="9E94898813FF4F28B036CB0AE5F9183A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4">
    <w:name w:val="3212DF5049CD4C988E7AAD8D71463F8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4">
    <w:name w:val="00E93848629048D793F4DD2FDF29BC7F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4">
    <w:name w:val="FF78AB1B95A9407786C17FB46EDEECEF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4">
    <w:name w:val="213CCCBA18A4483AB7F20FAAD0DDDDC6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4">
    <w:name w:val="34CE14EFD4D142DE8B7B74C8283368A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4">
    <w:name w:val="84C6F9CD841349DF985946BEDDF0B5D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4">
    <w:name w:val="C8007102DD694E128CF15C22B15BF4C9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4">
    <w:name w:val="CFAEEC1716AB441DB25248A0BBD88EF3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4">
    <w:name w:val="AA3F852B307A48DA82AA76886C816696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4">
    <w:name w:val="778AB0AE99474929B7511FFB2327E5AE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4">
    <w:name w:val="764630AF645542CAAF4030ECAB90F18E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4">
    <w:name w:val="3D20C92ADC654FF29EBAFCE91C998D9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0">
    <w:name w:val="49D403EBAC724A7EB5BC96F331F18366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0">
    <w:name w:val="C5D4D9A7136C46598AAC454E33FE358B5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1">
    <w:name w:val="CA23D396978E42819012E3F14DFDE08C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1">
    <w:name w:val="88817C7202674D9FB462E7689AC11689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6">
    <w:name w:val="6738D65610A1418BB4196F6CCFE39256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6">
    <w:name w:val="0CC889D7F6704A23AE8E107570B14056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5">
    <w:name w:val="27C212EFBA6742FB93C007F064330F54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3">
    <w:name w:val="AD61CF7E9F074E8CB85DB339838C1940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5">
    <w:name w:val="3A21D282C804453C98552B8447BC383C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8">
    <w:name w:val="0BA170C97DCE434BAD091FA76769D1DE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8">
    <w:name w:val="A76C3AB7A8C54FB0A265491919ECEB02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5">
    <w:name w:val="289250768F7F43F9A217506C45F5DD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3">
    <w:name w:val="B2FEA211C3D1420C9077167B70ABF447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3">
    <w:name w:val="192A08A9FEA146BDA6F1FBB746E09382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2">
    <w:name w:val="06977FA786B6415399D4AA816BFC5921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5">
    <w:name w:val="292D796A59E84587944EFAFCD3EAC4F9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5">
    <w:name w:val="202F7E5F3A0F42BB84FC6F4490939FEA8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7">
    <w:name w:val="D9CF183598054FD9B99BA2297608C5E6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8">
    <w:name w:val="A13EE1E43A014D41966B94B6769DE09C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8">
    <w:name w:val="900A7A23A9EA44CF90580D501A16F6F4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1">
    <w:name w:val="8F2AA39C40D84436AE2049F2FEA8B57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1">
    <w:name w:val="ED423748B0F14FCFB4FFFE0103539CDE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1">
    <w:name w:val="9DA8EE4C3C9A4916B210FF3589A8A9B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1">
    <w:name w:val="7246151D114444E6BC88E7D1DFBF78D2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1">
    <w:name w:val="AFFA3D2EC5444EFE9C300F998A18F51D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1">
    <w:name w:val="0DF74777C8344AED8D1118C705F86C05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1">
    <w:name w:val="EB8E17A5AEE54AEB96F3A10308F73E87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1">
    <w:name w:val="234CDDBC39C848CFA8F3A11DA253E0C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1">
    <w:name w:val="28DE7384AAB94F7990F6A35B64F5E72D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1">
    <w:name w:val="065FD15CC7844C1AA33142CD78BD0D9C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1">
    <w:name w:val="F209EDA6B88442F99B88B34A344C8703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1">
    <w:name w:val="3A12E6C58AE8464EB0260BF935BA6231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0">
    <w:name w:val="CF3A7CEF34674BA195795A8F7E3F4404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0">
    <w:name w:val="FD6B1A9E922741938AA4A7197120B352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0">
    <w:name w:val="AC2FA990B5674A76896A13695B53A3E5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0">
    <w:name w:val="4A2F74FEF26443A2BD13352EE9C585A7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0">
    <w:name w:val="35C299B815DC4D45ABFE2431DFB053AC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0">
    <w:name w:val="6D92166490EE40DB87741F4D43F22E28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0">
    <w:name w:val="97FDE7DF22234D2A9749F2CCE6E905AF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0">
    <w:name w:val="7FAA2FD996374153AF64985A79D2244D3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5">
    <w:name w:val="98EB64DF9FD6451A9F0612744869910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5">
    <w:name w:val="22634D00A363459BA7B6A803A288F97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5">
    <w:name w:val="30A5CD89B7294279B02F5DF1A7765836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5">
    <w:name w:val="9E94898813FF4F28B036CB0AE5F9183A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5">
    <w:name w:val="3212DF5049CD4C988E7AAD8D71463F8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5">
    <w:name w:val="00E93848629048D793F4DD2FDF29BC7F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5">
    <w:name w:val="FF78AB1B95A9407786C17FB46EDEECEF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5">
    <w:name w:val="213CCCBA18A4483AB7F20FAAD0DDDDC6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5">
    <w:name w:val="34CE14EFD4D142DE8B7B74C8283368A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5">
    <w:name w:val="84C6F9CD841349DF985946BEDDF0B5D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5">
    <w:name w:val="C8007102DD694E128CF15C22B15BF4C9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5">
    <w:name w:val="CFAEEC1716AB441DB25248A0BBD88EF3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5">
    <w:name w:val="AA3F852B307A48DA82AA76886C816696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5">
    <w:name w:val="778AB0AE99474929B7511FFB2327E5AE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5">
    <w:name w:val="764630AF645542CAAF4030ECAB90F18E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5">
    <w:name w:val="3D20C92ADC654FF29EBAFCE91C998D9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1">
    <w:name w:val="49D403EBAC724A7EB5BC96F331F18366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1">
    <w:name w:val="C5D4D9A7136C46598AAC454E33FE358B5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2">
    <w:name w:val="CA23D396978E42819012E3F14DFDE08C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2">
    <w:name w:val="88817C7202674D9FB462E7689AC11689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7">
    <w:name w:val="6738D65610A1418BB4196F6CCFE39256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7">
    <w:name w:val="0CC889D7F6704A23AE8E107570B14056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6">
    <w:name w:val="27C212EFBA6742FB93C007F064330F54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4">
    <w:name w:val="AD61CF7E9F074E8CB85DB339838C1940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6">
    <w:name w:val="3A21D282C804453C98552B8447BC383C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9">
    <w:name w:val="0BA170C97DCE434BAD091FA76769D1DE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9">
    <w:name w:val="A76C3AB7A8C54FB0A265491919ECEB02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6">
    <w:name w:val="289250768F7F43F9A217506C45F5DD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4">
    <w:name w:val="B2FEA211C3D1420C9077167B70ABF447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4">
    <w:name w:val="192A08A9FEA146BDA6F1FBB746E09382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3">
    <w:name w:val="06977FA786B6415399D4AA816BFC5921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6">
    <w:name w:val="292D796A59E84587944EFAFCD3EAC4F9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6">
    <w:name w:val="202F7E5F3A0F42BB84FC6F4490939FEA8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8">
    <w:name w:val="D9CF183598054FD9B99BA2297608C5E6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59">
    <w:name w:val="A13EE1E43A014D41966B94B6769DE09C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59">
    <w:name w:val="900A7A23A9EA44CF90580D501A16F6F4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2">
    <w:name w:val="8F2AA39C40D84436AE2049F2FEA8B57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2">
    <w:name w:val="ED423748B0F14FCFB4FFFE0103539CDE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2">
    <w:name w:val="9DA8EE4C3C9A4916B210FF3589A8A9B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2">
    <w:name w:val="7246151D114444E6BC88E7D1DFBF78D2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2">
    <w:name w:val="AFFA3D2EC5444EFE9C300F998A18F51D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2">
    <w:name w:val="0DF74777C8344AED8D1118C705F86C05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2">
    <w:name w:val="EB8E17A5AEE54AEB96F3A10308F73E87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2">
    <w:name w:val="234CDDBC39C848CFA8F3A11DA253E0C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2">
    <w:name w:val="28DE7384AAB94F7990F6A35B64F5E72D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2">
    <w:name w:val="065FD15CC7844C1AA33142CD78BD0D9C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2">
    <w:name w:val="F209EDA6B88442F99B88B34A344C8703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2">
    <w:name w:val="3A12E6C58AE8464EB0260BF935BA6231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1">
    <w:name w:val="CF3A7CEF34674BA195795A8F7E3F4404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1">
    <w:name w:val="FD6B1A9E922741938AA4A7197120B352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1">
    <w:name w:val="AC2FA990B5674A76896A13695B53A3E5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1">
    <w:name w:val="4A2F74FEF26443A2BD13352EE9C585A7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1">
    <w:name w:val="35C299B815DC4D45ABFE2431DFB053AC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1">
    <w:name w:val="6D92166490EE40DB87741F4D43F22E28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1">
    <w:name w:val="97FDE7DF22234D2A9749F2CCE6E905AF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1">
    <w:name w:val="7FAA2FD996374153AF64985A79D2244D3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6">
    <w:name w:val="98EB64DF9FD6451A9F0612744869910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6">
    <w:name w:val="22634D00A363459BA7B6A803A288F97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6">
    <w:name w:val="30A5CD89B7294279B02F5DF1A7765836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6">
    <w:name w:val="9E94898813FF4F28B036CB0AE5F9183A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6">
    <w:name w:val="3212DF5049CD4C988E7AAD8D71463F8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6">
    <w:name w:val="00E93848629048D793F4DD2FDF29BC7F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6">
    <w:name w:val="FF78AB1B95A9407786C17FB46EDEECEF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6">
    <w:name w:val="213CCCBA18A4483AB7F20FAAD0DDDDC6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6">
    <w:name w:val="34CE14EFD4D142DE8B7B74C8283368A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6">
    <w:name w:val="84C6F9CD841349DF985946BEDDF0B5D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6">
    <w:name w:val="C8007102DD694E128CF15C22B15BF4C9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6">
    <w:name w:val="CFAEEC1716AB441DB25248A0BBD88EF3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6">
    <w:name w:val="AA3F852B307A48DA82AA76886C816696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6">
    <w:name w:val="778AB0AE99474929B7511FFB2327E5AE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6">
    <w:name w:val="764630AF645542CAAF4030ECAB90F18E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6">
    <w:name w:val="3D20C92ADC654FF29EBAFCE91C998D9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2">
    <w:name w:val="49D403EBAC724A7EB5BC96F331F18366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2">
    <w:name w:val="C5D4D9A7136C46598AAC454E33FE358B5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3">
    <w:name w:val="CA23D396978E42819012E3F14DFDE08C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3">
    <w:name w:val="88817C7202674D9FB462E7689AC11689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8">
    <w:name w:val="6738D65610A1418BB4196F6CCFE39256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8">
    <w:name w:val="0CC889D7F6704A23AE8E107570B14056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7">
    <w:name w:val="27C212EFBA6742FB93C007F064330F54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5">
    <w:name w:val="AD61CF7E9F074E8CB85DB339838C1940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7">
    <w:name w:val="3A21D282C804453C98552B8447BC383C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0">
    <w:name w:val="0BA170C97DCE434BAD091FA76769D1DE1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0">
    <w:name w:val="A76C3AB7A8C54FB0A265491919ECEB021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7">
    <w:name w:val="289250768F7F43F9A217506C45F5DD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5">
    <w:name w:val="B2FEA211C3D1420C9077167B70ABF447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5">
    <w:name w:val="192A08A9FEA146BDA6F1FBB746E09382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4">
    <w:name w:val="06977FA786B6415399D4AA816BFC5921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7">
    <w:name w:val="292D796A59E84587944EFAFCD3EAC4F9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7">
    <w:name w:val="202F7E5F3A0F42BB84FC6F4490939FEA8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89">
    <w:name w:val="D9CF183598054FD9B99BA2297608C5E6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0">
    <w:name w:val="A13EE1E43A014D41966B94B6769DE09C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0">
    <w:name w:val="900A7A23A9EA44CF90580D501A16F6F46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3">
    <w:name w:val="8F2AA39C40D84436AE2049F2FEA8B57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3">
    <w:name w:val="ED423748B0F14FCFB4FFFE0103539CDE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3">
    <w:name w:val="9DA8EE4C3C9A4916B210FF3589A8A9B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3">
    <w:name w:val="7246151D114444E6BC88E7D1DFBF78D2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3">
    <w:name w:val="AFFA3D2EC5444EFE9C300F998A18F51D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3">
    <w:name w:val="0DF74777C8344AED8D1118C705F86C05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3">
    <w:name w:val="EB8E17A5AEE54AEB96F3A10308F73E87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3">
    <w:name w:val="234CDDBC39C848CFA8F3A11DA253E0C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3">
    <w:name w:val="28DE7384AAB94F7990F6A35B64F5E72D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3">
    <w:name w:val="065FD15CC7844C1AA33142CD78BD0D9C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3">
    <w:name w:val="F209EDA6B88442F99B88B34A344C8703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3">
    <w:name w:val="3A12E6C58AE8464EB0260BF935BA6231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2">
    <w:name w:val="CF3A7CEF34674BA195795A8F7E3F4404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2">
    <w:name w:val="FD6B1A9E922741938AA4A7197120B352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2">
    <w:name w:val="AC2FA990B5674A76896A13695B53A3E5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2">
    <w:name w:val="4A2F74FEF26443A2BD13352EE9C585A7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2">
    <w:name w:val="35C299B815DC4D45ABFE2431DFB053AC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2">
    <w:name w:val="6D92166490EE40DB87741F4D43F22E28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2">
    <w:name w:val="97FDE7DF22234D2A9749F2CCE6E905AF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2">
    <w:name w:val="7FAA2FD996374153AF64985A79D2244D3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7">
    <w:name w:val="98EB64DF9FD6451A9F0612744869910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7">
    <w:name w:val="22634D00A363459BA7B6A803A288F97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7">
    <w:name w:val="30A5CD89B7294279B02F5DF1A7765836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7">
    <w:name w:val="9E94898813FF4F28B036CB0AE5F9183A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7">
    <w:name w:val="3212DF5049CD4C988E7AAD8D71463F8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7">
    <w:name w:val="00E93848629048D793F4DD2FDF29BC7F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7">
    <w:name w:val="FF78AB1B95A9407786C17FB46EDEECEF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7">
    <w:name w:val="213CCCBA18A4483AB7F20FAAD0DDDDC6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7">
    <w:name w:val="34CE14EFD4D142DE8B7B74C8283368A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7">
    <w:name w:val="84C6F9CD841349DF985946BEDDF0B5D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7">
    <w:name w:val="C8007102DD694E128CF15C22B15BF4C9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7">
    <w:name w:val="CFAEEC1716AB441DB25248A0BBD88EF3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7">
    <w:name w:val="AA3F852B307A48DA82AA76886C816696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7">
    <w:name w:val="778AB0AE99474929B7511FFB2327E5AE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7">
    <w:name w:val="764630AF645542CAAF4030ECAB90F18E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7">
    <w:name w:val="3D20C92ADC654FF29EBAFCE91C998D9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3">
    <w:name w:val="49D403EBAC724A7EB5BC96F331F18366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3">
    <w:name w:val="C5D4D9A7136C46598AAC454E33FE358B5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4">
    <w:name w:val="CA23D396978E42819012E3F14DFDE08C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4">
    <w:name w:val="88817C7202674D9FB462E7689AC11689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89">
    <w:name w:val="6738D65610A1418BB4196F6CCFE39256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89">
    <w:name w:val="0CC889D7F6704A23AE8E107570B14056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8">
    <w:name w:val="27C212EFBA6742FB93C007F064330F54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6">
    <w:name w:val="AD61CF7E9F074E8CB85DB339838C1940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8">
    <w:name w:val="3A21D282C804453C98552B8447BC383C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1">
    <w:name w:val="0BA170C97DCE434BAD091FA76769D1DE1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1">
    <w:name w:val="A76C3AB7A8C54FB0A265491919ECEB021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8">
    <w:name w:val="289250768F7F43F9A217506C45F5DD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6">
    <w:name w:val="B2FEA211C3D1420C9077167B70ABF447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6">
    <w:name w:val="192A08A9FEA146BDA6F1FBB746E09382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5">
    <w:name w:val="06977FA786B6415399D4AA816BFC5921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8">
    <w:name w:val="292D796A59E84587944EFAFCD3EAC4F9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8">
    <w:name w:val="202F7E5F3A0F42BB84FC6F4490939FEA8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0">
    <w:name w:val="D9CF183598054FD9B99BA2297608C5E6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1">
    <w:name w:val="A13EE1E43A014D41966B94B6769DE09C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1">
    <w:name w:val="900A7A23A9EA44CF90580D501A16F6F46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4">
    <w:name w:val="8F2AA39C40D84436AE2049F2FEA8B57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4">
    <w:name w:val="ED423748B0F14FCFB4FFFE0103539CDE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4">
    <w:name w:val="9DA8EE4C3C9A4916B210FF3589A8A9B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4">
    <w:name w:val="7246151D114444E6BC88E7D1DFBF78D2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4">
    <w:name w:val="AFFA3D2EC5444EFE9C300F998A18F51D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4">
    <w:name w:val="0DF74777C8344AED8D1118C705F86C05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4">
    <w:name w:val="EB8E17A5AEE54AEB96F3A10308F73E87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4">
    <w:name w:val="234CDDBC39C848CFA8F3A11DA253E0C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4">
    <w:name w:val="28DE7384AAB94F7990F6A35B64F5E72D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4">
    <w:name w:val="065FD15CC7844C1AA33142CD78BD0D9C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4">
    <w:name w:val="F209EDA6B88442F99B88B34A344C8703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4">
    <w:name w:val="3A12E6C58AE8464EB0260BF935BA6231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3">
    <w:name w:val="CF3A7CEF34674BA195795A8F7E3F4404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3">
    <w:name w:val="FD6B1A9E922741938AA4A7197120B352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3">
    <w:name w:val="AC2FA990B5674A76896A13695B53A3E5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3">
    <w:name w:val="4A2F74FEF26443A2BD13352EE9C585A7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3">
    <w:name w:val="35C299B815DC4D45ABFE2431DFB053AC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3">
    <w:name w:val="6D92166490EE40DB87741F4D43F22E28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3">
    <w:name w:val="97FDE7DF22234D2A9749F2CCE6E905AF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3">
    <w:name w:val="7FAA2FD996374153AF64985A79D2244D3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8">
    <w:name w:val="98EB64DF9FD6451A9F06127448699102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8">
    <w:name w:val="22634D00A363459BA7B6A803A288F972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8">
    <w:name w:val="30A5CD89B7294279B02F5DF1A7765836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8">
    <w:name w:val="9E94898813FF4F28B036CB0AE5F9183A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8">
    <w:name w:val="3212DF5049CD4C988E7AAD8D71463F8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8">
    <w:name w:val="00E93848629048D793F4DD2FDF29BC7F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8">
    <w:name w:val="FF78AB1B95A9407786C17FB46EDEECEF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8">
    <w:name w:val="213CCCBA18A4483AB7F20FAAD0DDDDC6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8">
    <w:name w:val="34CE14EFD4D142DE8B7B74C8283368A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8">
    <w:name w:val="84C6F9CD841349DF985946BEDDF0B5D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8">
    <w:name w:val="C8007102DD694E128CF15C22B15BF4C9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8">
    <w:name w:val="CFAEEC1716AB441DB25248A0BBD88EF3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8">
    <w:name w:val="AA3F852B307A48DA82AA76886C816696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8">
    <w:name w:val="778AB0AE99474929B7511FFB2327E5AE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8">
    <w:name w:val="764630AF645542CAAF4030ECAB90F18E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8">
    <w:name w:val="3D20C92ADC654FF29EBAFCE91C998D923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4">
    <w:name w:val="49D403EBAC724A7EB5BC96F331F18366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4">
    <w:name w:val="C5D4D9A7136C46598AAC454E33FE358B5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5">
    <w:name w:val="CA23D396978E42819012E3F14DFDE08C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5">
    <w:name w:val="88817C7202674D9FB462E7689AC11689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0">
    <w:name w:val="6738D65610A1418BB4196F6CCFE39256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0">
    <w:name w:val="0CC889D7F6704A23AE8E107570B14056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89">
    <w:name w:val="27C212EFBA6742FB93C007F064330F54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7">
    <w:name w:val="AD61CF7E9F074E8CB85DB339838C1940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89">
    <w:name w:val="3A21D282C804453C98552B8447BC383C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2">
    <w:name w:val="0BA170C97DCE434BAD091FA76769D1DE1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2">
    <w:name w:val="A76C3AB7A8C54FB0A265491919ECEB021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9">
    <w:name w:val="289250768F7F43F9A217506C45F5DD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7">
    <w:name w:val="B2FEA211C3D1420C9077167B70ABF447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7">
    <w:name w:val="192A08A9FEA146BDA6F1FBB746E09382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6">
    <w:name w:val="06977FA786B6415399D4AA816BFC5921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89">
    <w:name w:val="292D796A59E84587944EFAFCD3EAC4F9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89">
    <w:name w:val="202F7E5F3A0F42BB84FC6F4490939FEA8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1">
    <w:name w:val="D9CF183598054FD9B99BA2297608C5E6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2">
    <w:name w:val="A13EE1E43A014D41966B94B6769DE09C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2">
    <w:name w:val="900A7A23A9EA44CF90580D501A16F6F46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5">
    <w:name w:val="8F2AA39C40D84436AE2049F2FEA8B57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5">
    <w:name w:val="ED423748B0F14FCFB4FFFE0103539CDE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5">
    <w:name w:val="9DA8EE4C3C9A4916B210FF3589A8A9B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5">
    <w:name w:val="7246151D114444E6BC88E7D1DFBF78D2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5">
    <w:name w:val="AFFA3D2EC5444EFE9C300F998A18F51D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5">
    <w:name w:val="0DF74777C8344AED8D1118C705F86C05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5">
    <w:name w:val="EB8E17A5AEE54AEB96F3A10308F73E87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5">
    <w:name w:val="234CDDBC39C848CFA8F3A11DA253E0C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5">
    <w:name w:val="28DE7384AAB94F7990F6A35B64F5E72D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5">
    <w:name w:val="065FD15CC7844C1AA33142CD78BD0D9C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5">
    <w:name w:val="F209EDA6B88442F99B88B34A344C8703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5">
    <w:name w:val="3A12E6C58AE8464EB0260BF935BA6231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4">
    <w:name w:val="CF3A7CEF34674BA195795A8F7E3F4404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4">
    <w:name w:val="FD6B1A9E922741938AA4A7197120B352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4">
    <w:name w:val="AC2FA990B5674A76896A13695B53A3E5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4">
    <w:name w:val="4A2F74FEF26443A2BD13352EE9C585A7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4">
    <w:name w:val="35C299B815DC4D45ABFE2431DFB053AC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4">
    <w:name w:val="6D92166490EE40DB87741F4D43F22E28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4">
    <w:name w:val="97FDE7DF22234D2A9749F2CCE6E905AF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4">
    <w:name w:val="7FAA2FD996374153AF64985A79D2244D3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39">
    <w:name w:val="98EB64DF9FD6451A9F06127448699102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39">
    <w:name w:val="22634D00A363459BA7B6A803A288F972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39">
    <w:name w:val="30A5CD89B7294279B02F5DF1A7765836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39">
    <w:name w:val="9E94898813FF4F28B036CB0AE5F9183A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39">
    <w:name w:val="3212DF5049CD4C988E7AAD8D71463F8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39">
    <w:name w:val="00E93848629048D793F4DD2FDF29BC7F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39">
    <w:name w:val="FF78AB1B95A9407786C17FB46EDEECEF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39">
    <w:name w:val="213CCCBA18A4483AB7F20FAAD0DDDDC6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39">
    <w:name w:val="34CE14EFD4D142DE8B7B74C8283368A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39">
    <w:name w:val="84C6F9CD841349DF985946BEDDF0B5D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39">
    <w:name w:val="C8007102DD694E128CF15C22B15BF4C9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39">
    <w:name w:val="CFAEEC1716AB441DB25248A0BBD88EF3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39">
    <w:name w:val="AA3F852B307A48DA82AA76886C816696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39">
    <w:name w:val="778AB0AE99474929B7511FFB2327E5AE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39">
    <w:name w:val="764630AF645542CAAF4030ECAB90F18E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39">
    <w:name w:val="3D20C92ADC654FF29EBAFCE91C998D923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5">
    <w:name w:val="49D403EBAC724A7EB5BC96F331F18366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5">
    <w:name w:val="C5D4D9A7136C46598AAC454E33FE358B5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6">
    <w:name w:val="CA23D396978E42819012E3F14DFDE08C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6">
    <w:name w:val="88817C7202674D9FB462E7689AC11689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1">
    <w:name w:val="6738D65610A1418BB4196F6CCFE39256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1">
    <w:name w:val="0CC889D7F6704A23AE8E107570B14056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0">
    <w:name w:val="27C212EFBA6742FB93C007F064330F54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8">
    <w:name w:val="AD61CF7E9F074E8CB85DB339838C1940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0">
    <w:name w:val="3A21D282C804453C98552B8447BC383C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3">
    <w:name w:val="0BA170C97DCE434BAD091FA76769D1DE1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3">
    <w:name w:val="A76C3AB7A8C54FB0A265491919ECEB021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0">
    <w:name w:val="289250768F7F43F9A217506C45F5DD931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8">
    <w:name w:val="B2FEA211C3D1420C9077167B70ABF447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8">
    <w:name w:val="192A08A9FEA146BDA6F1FBB746E09382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7">
    <w:name w:val="06977FA786B6415399D4AA816BFC59216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0">
    <w:name w:val="292D796A59E84587944EFAFCD3EAC4F9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0">
    <w:name w:val="202F7E5F3A0F42BB84FC6F4490939FEA9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2">
    <w:name w:val="D9CF183598054FD9B99BA2297608C5E6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3">
    <w:name w:val="A13EE1E43A014D41966B94B6769DE09C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3">
    <w:name w:val="900A7A23A9EA44CF90580D501A16F6F46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6">
    <w:name w:val="8F2AA39C40D84436AE2049F2FEA8B57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6">
    <w:name w:val="ED423748B0F14FCFB4FFFE0103539CDE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6">
    <w:name w:val="9DA8EE4C3C9A4916B210FF3589A8A9B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6">
    <w:name w:val="7246151D114444E6BC88E7D1DFBF78D2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6">
    <w:name w:val="AFFA3D2EC5444EFE9C300F998A18F51D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6">
    <w:name w:val="0DF74777C8344AED8D1118C705F86C05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6">
    <w:name w:val="EB8E17A5AEE54AEB96F3A10308F73E87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6">
    <w:name w:val="234CDDBC39C848CFA8F3A11DA253E0C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6">
    <w:name w:val="28DE7384AAB94F7990F6A35B64F5E72D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6">
    <w:name w:val="065FD15CC7844C1AA33142CD78BD0D9C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6">
    <w:name w:val="F209EDA6B88442F99B88B34A344C8703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6">
    <w:name w:val="3A12E6C58AE8464EB0260BF935BA6231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5">
    <w:name w:val="CF3A7CEF34674BA195795A8F7E3F4404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5">
    <w:name w:val="FD6B1A9E922741938AA4A7197120B352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5">
    <w:name w:val="AC2FA990B5674A76896A13695B53A3E5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5">
    <w:name w:val="4A2F74FEF26443A2BD13352EE9C585A7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5">
    <w:name w:val="35C299B815DC4D45ABFE2431DFB053AC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5">
    <w:name w:val="6D92166490EE40DB87741F4D43F22E28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5">
    <w:name w:val="97FDE7DF22234D2A9749F2CCE6E905AF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5">
    <w:name w:val="7FAA2FD996374153AF64985A79D2244D3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0">
    <w:name w:val="98EB64DF9FD6451A9F06127448699102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0">
    <w:name w:val="22634D00A363459BA7B6A803A288F972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0">
    <w:name w:val="30A5CD89B7294279B02F5DF1A7765836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0">
    <w:name w:val="9E94898813FF4F28B036CB0AE5F9183A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0">
    <w:name w:val="3212DF5049CD4C988E7AAD8D71463F8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0">
    <w:name w:val="00E93848629048D793F4DD2FDF29BC7F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0">
    <w:name w:val="FF78AB1B95A9407786C17FB46EDEECEF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0">
    <w:name w:val="213CCCBA18A4483AB7F20FAAD0DDDDC6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0">
    <w:name w:val="34CE14EFD4D142DE8B7B74C8283368A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0">
    <w:name w:val="84C6F9CD841349DF985946BEDDF0B5D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0">
    <w:name w:val="C8007102DD694E128CF15C22B15BF4C9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0">
    <w:name w:val="CFAEEC1716AB441DB25248A0BBD88EF3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0">
    <w:name w:val="AA3F852B307A48DA82AA76886C816696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0">
    <w:name w:val="778AB0AE99474929B7511FFB2327E5AE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0">
    <w:name w:val="764630AF645542CAAF4030ECAB90F18E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0">
    <w:name w:val="3D20C92ADC654FF29EBAFCE91C998D924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6">
    <w:name w:val="49D403EBAC724A7EB5BC96F331F18366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6">
    <w:name w:val="C5D4D9A7136C46598AAC454E33FE358B5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7">
    <w:name w:val="CA23D396978E42819012E3F14DFDE08C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7">
    <w:name w:val="88817C7202674D9FB462E7689AC11689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2">
    <w:name w:val="6738D65610A1418BB4196F6CCFE39256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2">
    <w:name w:val="0CC889D7F6704A23AE8E107570B14056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1">
    <w:name w:val="27C212EFBA6742FB93C007F064330F54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69">
    <w:name w:val="AD61CF7E9F074E8CB85DB339838C1940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1">
    <w:name w:val="3A21D282C804453C98552B8447BC383C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4">
    <w:name w:val="0BA170C97DCE434BAD091FA76769D1DE1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4">
    <w:name w:val="A76C3AB7A8C54FB0A265491919ECEB021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1">
    <w:name w:val="289250768F7F43F9A217506C45F5DD931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69">
    <w:name w:val="B2FEA211C3D1420C9077167B70ABF447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69">
    <w:name w:val="192A08A9FEA146BDA6F1FBB746E09382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8">
    <w:name w:val="06977FA786B6415399D4AA816BFC59216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1">
    <w:name w:val="292D796A59E84587944EFAFCD3EAC4F9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1">
    <w:name w:val="202F7E5F3A0F42BB84FC6F4490939FEA9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3">
    <w:name w:val="D9CF183598054FD9B99BA2297608C5E6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4">
    <w:name w:val="A13EE1E43A014D41966B94B6769DE09C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4">
    <w:name w:val="900A7A23A9EA44CF90580D501A16F6F46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7">
    <w:name w:val="8F2AA39C40D84436AE2049F2FEA8B57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7">
    <w:name w:val="ED423748B0F14FCFB4FFFE0103539CDE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7">
    <w:name w:val="9DA8EE4C3C9A4916B210FF3589A8A9B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7">
    <w:name w:val="7246151D114444E6BC88E7D1DFBF78D2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7">
    <w:name w:val="AFFA3D2EC5444EFE9C300F998A18F51D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7">
    <w:name w:val="0DF74777C8344AED8D1118C705F86C05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7">
    <w:name w:val="EB8E17A5AEE54AEB96F3A10308F73E87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7">
    <w:name w:val="234CDDBC39C848CFA8F3A11DA253E0C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7">
    <w:name w:val="28DE7384AAB94F7990F6A35B64F5E72D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7">
    <w:name w:val="065FD15CC7844C1AA33142CD78BD0D9C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7">
    <w:name w:val="F209EDA6B88442F99B88B34A344C8703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7">
    <w:name w:val="3A12E6C58AE8464EB0260BF935BA6231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6">
    <w:name w:val="CF3A7CEF34674BA195795A8F7E3F4404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6">
    <w:name w:val="FD6B1A9E922741938AA4A7197120B352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6">
    <w:name w:val="AC2FA990B5674A76896A13695B53A3E5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6">
    <w:name w:val="4A2F74FEF26443A2BD13352EE9C585A7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6">
    <w:name w:val="35C299B815DC4D45ABFE2431DFB053AC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6">
    <w:name w:val="6D92166490EE40DB87741F4D43F22E28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6">
    <w:name w:val="97FDE7DF22234D2A9749F2CCE6E905AF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6">
    <w:name w:val="7FAA2FD996374153AF64985A79D2244D3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1">
    <w:name w:val="98EB64DF9FD6451A9F06127448699102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1">
    <w:name w:val="22634D00A363459BA7B6A803A288F972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1">
    <w:name w:val="30A5CD89B7294279B02F5DF1A7765836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1">
    <w:name w:val="9E94898813FF4F28B036CB0AE5F9183A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1">
    <w:name w:val="3212DF5049CD4C988E7AAD8D71463F8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1">
    <w:name w:val="00E93848629048D793F4DD2FDF29BC7F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1">
    <w:name w:val="FF78AB1B95A9407786C17FB46EDEECEF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1">
    <w:name w:val="213CCCBA18A4483AB7F20FAAD0DDDDC6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1">
    <w:name w:val="34CE14EFD4D142DE8B7B74C8283368A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1">
    <w:name w:val="84C6F9CD841349DF985946BEDDF0B5D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1">
    <w:name w:val="C8007102DD694E128CF15C22B15BF4C9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1">
    <w:name w:val="CFAEEC1716AB441DB25248A0BBD88EF3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1">
    <w:name w:val="AA3F852B307A48DA82AA76886C816696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1">
    <w:name w:val="778AB0AE99474929B7511FFB2327E5AE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1">
    <w:name w:val="764630AF645542CAAF4030ECAB90F18E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1">
    <w:name w:val="3D20C92ADC654FF29EBAFCE91C998D924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7">
    <w:name w:val="49D403EBAC724A7EB5BC96F331F18366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7">
    <w:name w:val="C5D4D9A7136C46598AAC454E33FE358B5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8">
    <w:name w:val="CA23D396978E42819012E3F14DFDE08C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8">
    <w:name w:val="88817C7202674D9FB462E7689AC11689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3">
    <w:name w:val="6738D65610A1418BB4196F6CCFE39256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3">
    <w:name w:val="0CC889D7F6704A23AE8E107570B14056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2">
    <w:name w:val="27C212EFBA6742FB93C007F064330F54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70">
    <w:name w:val="AD61CF7E9F074E8CB85DB339838C1940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2">
    <w:name w:val="3A21D282C804453C98552B8447BC383C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5">
    <w:name w:val="0BA170C97DCE434BAD091FA76769D1DE1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5">
    <w:name w:val="A76C3AB7A8C54FB0A265491919ECEB021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2">
    <w:name w:val="289250768F7F43F9A217506C45F5DD931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70">
    <w:name w:val="B2FEA211C3D1420C9077167B70ABF447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70">
    <w:name w:val="192A08A9FEA146BDA6F1FBB746E09382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69">
    <w:name w:val="06977FA786B6415399D4AA816BFC59216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2">
    <w:name w:val="292D796A59E84587944EFAFCD3EAC4F9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2">
    <w:name w:val="202F7E5F3A0F42BB84FC6F4490939FEA9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4">
    <w:name w:val="D9CF183598054FD9B99BA2297608C5E69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5">
    <w:name w:val="A13EE1E43A014D41966B94B6769DE09C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5">
    <w:name w:val="900A7A23A9EA44CF90580D501A16F6F46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8">
    <w:name w:val="8F2AA39C40D84436AE2049F2FEA8B57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8">
    <w:name w:val="ED423748B0F14FCFB4FFFE0103539CDE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8">
    <w:name w:val="9DA8EE4C3C9A4916B210FF3589A8A9B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8">
    <w:name w:val="7246151D114444E6BC88E7D1DFBF78D2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8">
    <w:name w:val="AFFA3D2EC5444EFE9C300F998A18F51D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8">
    <w:name w:val="0DF74777C8344AED8D1118C705F86C05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8">
    <w:name w:val="EB8E17A5AEE54AEB96F3A10308F73E87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8">
    <w:name w:val="234CDDBC39C848CFA8F3A11DA253E0C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8">
    <w:name w:val="28DE7384AAB94F7990F6A35B64F5E72D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8">
    <w:name w:val="065FD15CC7844C1AA33142CD78BD0D9C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8">
    <w:name w:val="F209EDA6B88442F99B88B34A344C8703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8">
    <w:name w:val="3A12E6C58AE8464EB0260BF935BA6231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7">
    <w:name w:val="CF3A7CEF34674BA195795A8F7E3F4404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D6B1A9E922741938AA4A7197120B35237">
    <w:name w:val="FD6B1A9E922741938AA4A7197120B352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C2FA990B5674A76896A13695B53A3E537">
    <w:name w:val="AC2FA990B5674A76896A13695B53A3E5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A2F74FEF26443A2BD13352EE9C585A737">
    <w:name w:val="4A2F74FEF26443A2BD13352EE9C585A7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5C299B815DC4D45ABFE2431DFB053AC37">
    <w:name w:val="35C299B815DC4D45ABFE2431DFB053AC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D92166490EE40DB87741F4D43F22E2837">
    <w:name w:val="6D92166490EE40DB87741F4D43F22E28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7FDE7DF22234D2A9749F2CCE6E905AF37">
    <w:name w:val="97FDE7DF22234D2A9749F2CCE6E905AF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FAA2FD996374153AF64985A79D2244D37">
    <w:name w:val="7FAA2FD996374153AF64985A79D2244D37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8EB64DF9FD6451A9F0612744869910242">
    <w:name w:val="98EB64DF9FD6451A9F06127448699102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2634D00A363459BA7B6A803A288F97242">
    <w:name w:val="22634D00A363459BA7B6A803A288F972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0A5CD89B7294279B02F5DF1A776583642">
    <w:name w:val="30A5CD89B7294279B02F5DF1A7765836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E94898813FF4F28B036CB0AE5F9183A42">
    <w:name w:val="9E94898813FF4F28B036CB0AE5F9183A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212DF5049CD4C988E7AAD8D71463F8942">
    <w:name w:val="3212DF5049CD4C988E7AAD8D71463F8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0E93848629048D793F4DD2FDF29BC7F42">
    <w:name w:val="00E93848629048D793F4DD2FDF29BC7F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F78AB1B95A9407786C17FB46EDEECEF42">
    <w:name w:val="FF78AB1B95A9407786C17FB46EDEECEF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13CCCBA18A4483AB7F20FAAD0DDDDC642">
    <w:name w:val="213CCCBA18A4483AB7F20FAAD0DDDDC6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4CE14EFD4D142DE8B7B74C8283368A942">
    <w:name w:val="34CE14EFD4D142DE8B7B74C8283368A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4C6F9CD841349DF985946BEDDF0B5D942">
    <w:name w:val="84C6F9CD841349DF985946BEDDF0B5D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8007102DD694E128CF15C22B15BF4C942">
    <w:name w:val="C8007102DD694E128CF15C22B15BF4C9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AEEC1716AB441DB25248A0BBD88EF342">
    <w:name w:val="CFAEEC1716AB441DB25248A0BBD88EF3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A3F852B307A48DA82AA76886C81669642">
    <w:name w:val="AA3F852B307A48DA82AA76886C816696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78AB0AE99474929B7511FFB2327E5AE42">
    <w:name w:val="778AB0AE99474929B7511FFB2327E5AE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64630AF645542CAAF4030ECAB90F18E42">
    <w:name w:val="764630AF645542CAAF4030ECAB90F18E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D20C92ADC654FF29EBAFCE91C998D9242">
    <w:name w:val="3D20C92ADC654FF29EBAFCE91C998D9242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49D403EBAC724A7EB5BC96F331F1836658">
    <w:name w:val="49D403EBAC724A7EB5BC96F331F18366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5D4D9A7136C46598AAC454E33FE358B58">
    <w:name w:val="C5D4D9A7136C46598AAC454E33FE358B58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A23D396978E42819012E3F14DFDE08C59">
    <w:name w:val="CA23D396978E42819012E3F14DFDE08C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8817C7202674D9FB462E7689AC1168959">
    <w:name w:val="88817C7202674D9FB462E7689AC11689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6738D65610A1418BB4196F6CCFE3925694">
    <w:name w:val="6738D65610A1418BB4196F6CCFE392569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CC889D7F6704A23AE8E107570B1405694">
    <w:name w:val="0CC889D7F6704A23AE8E107570B1405694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7C212EFBA6742FB93C007F064330F5493">
    <w:name w:val="27C212EFBA6742FB93C007F064330F54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D61CF7E9F074E8CB85DB339838C194071">
    <w:name w:val="AD61CF7E9F074E8CB85DB339838C19407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21D282C804453C98552B8447BC383C93">
    <w:name w:val="3A21D282C804453C98552B8447BC383C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BA170C97DCE434BAD091FA76769D1DE16">
    <w:name w:val="0BA170C97DCE434BAD091FA76769D1DE1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76C3AB7A8C54FB0A265491919ECEB0216">
    <w:name w:val="A76C3AB7A8C54FB0A265491919ECEB021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9250768F7F43F9A217506C45F5DD9313">
    <w:name w:val="289250768F7F43F9A217506C45F5DD931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B2FEA211C3D1420C9077167B70ABF44771">
    <w:name w:val="B2FEA211C3D1420C9077167B70ABF4477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192A08A9FEA146BDA6F1FBB746E0938271">
    <w:name w:val="192A08A9FEA146BDA6F1FBB746E0938271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977FA786B6415399D4AA816BFC592170">
    <w:name w:val="06977FA786B6415399D4AA816BFC592170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92D796A59E84587944EFAFCD3EAC4F993">
    <w:name w:val="292D796A59E84587944EFAFCD3EAC4F9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02F7E5F3A0F42BB84FC6F4490939FEA93">
    <w:name w:val="202F7E5F3A0F42BB84FC6F4490939FEA93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D9CF183598054FD9B99BA2297608C5E695">
    <w:name w:val="D9CF183598054FD9B99BA2297608C5E695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13EE1E43A014D41966B94B6769DE09C66">
    <w:name w:val="A13EE1E43A014D41966B94B6769DE09C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00A7A23A9EA44CF90580D501A16F6F466">
    <w:name w:val="900A7A23A9EA44CF90580D501A16F6F466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8F2AA39C40D84436AE2049F2FEA8B57159">
    <w:name w:val="8F2AA39C40D84436AE2049F2FEA8B57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D423748B0F14FCFB4FFFE0103539CDE59">
    <w:name w:val="ED423748B0F14FCFB4FFFE0103539CDE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9DA8EE4C3C9A4916B210FF3589A8A9B159">
    <w:name w:val="9DA8EE4C3C9A4916B210FF3589A8A9B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7246151D114444E6BC88E7D1DFBF78D259">
    <w:name w:val="7246151D114444E6BC88E7D1DFBF78D2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AFFA3D2EC5444EFE9C300F998A18F51D59">
    <w:name w:val="AFFA3D2EC5444EFE9C300F998A18F51D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DF74777C8344AED8D1118C705F86C0559">
    <w:name w:val="0DF74777C8344AED8D1118C705F86C05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EB8E17A5AEE54AEB96F3A10308F73E8759">
    <w:name w:val="EB8E17A5AEE54AEB96F3A10308F73E87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34CDDBC39C848CFA8F3A11DA253E0C159">
    <w:name w:val="234CDDBC39C848CFA8F3A11DA253E0C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28DE7384AAB94F7990F6A35B64F5E72D59">
    <w:name w:val="28DE7384AAB94F7990F6A35B64F5E72D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065FD15CC7844C1AA33142CD78BD0D9C59">
    <w:name w:val="065FD15CC7844C1AA33142CD78BD0D9C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F209EDA6B88442F99B88B34A344C870359">
    <w:name w:val="F209EDA6B88442F99B88B34A344C8703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3A12E6C58AE8464EB0260BF935BA623159">
    <w:name w:val="3A12E6C58AE8464EB0260BF935BA623159"/>
    <w:rsid w:val="00BA6B49"/>
    <w:pPr>
      <w:spacing w:after="200" w:line="276" w:lineRule="auto"/>
    </w:pPr>
    <w:rPr>
      <w:rFonts w:eastAsiaTheme="minorHAnsi"/>
      <w:lang w:eastAsia="en-US"/>
    </w:rPr>
  </w:style>
  <w:style w:type="paragraph" w:customStyle="1" w:styleId="CF3A7CEF34674BA195795A8F7E3F440438">
    <w:name w:val="CF3A7CEF34674BA195795A8F7E3F440438"/>
    <w:rsid w:val="00BA6B4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A348-FBA6-4563-A41E-229FCE4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Cast 3</dc:creator>
  <cp:lastModifiedBy>Emilie Maquaire</cp:lastModifiedBy>
  <cp:revision>22</cp:revision>
  <cp:lastPrinted>2021-11-10T09:51:00Z</cp:lastPrinted>
  <dcterms:created xsi:type="dcterms:W3CDTF">2019-12-10T08:08:00Z</dcterms:created>
  <dcterms:modified xsi:type="dcterms:W3CDTF">2021-12-03T14:40:00Z</dcterms:modified>
</cp:coreProperties>
</file>